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36B8B" w14:textId="77777777" w:rsidR="00970DFA" w:rsidRPr="00A212F4" w:rsidRDefault="00970DFA" w:rsidP="00970DFA">
      <w:pPr>
        <w:spacing w:line="240" w:lineRule="auto"/>
        <w:ind w:firstLine="0"/>
        <w:jc w:val="center"/>
        <w:rPr>
          <w:rFonts w:ascii="Sakkal Majalla" w:hAnsi="Sakkal Majalla" w:cs="PT Bold Heading"/>
          <w:noProof/>
          <w:szCs w:val="32"/>
          <w:lang w:val="en-US"/>
        </w:rPr>
      </w:pPr>
      <w:bookmarkStart w:id="0" w:name="_Hlk115594430"/>
    </w:p>
    <w:bookmarkEnd w:id="0"/>
    <w:p w14:paraId="73ECE706" w14:textId="5E65D725" w:rsidR="00DB5EFD" w:rsidRDefault="00DB5EFD" w:rsidP="000450BD">
      <w:pPr>
        <w:tabs>
          <w:tab w:val="left" w:pos="1650"/>
        </w:tabs>
        <w:ind w:firstLine="0"/>
        <w:rPr>
          <w:rtl/>
        </w:rPr>
      </w:pPr>
    </w:p>
    <w:p w14:paraId="191C3412" w14:textId="77777777" w:rsidR="000450BD" w:rsidRPr="00F11BB2" w:rsidRDefault="000450BD" w:rsidP="000450BD">
      <w:pPr>
        <w:tabs>
          <w:tab w:val="left" w:pos="1650"/>
        </w:tabs>
        <w:ind w:firstLine="0"/>
        <w:rPr>
          <w:sz w:val="44"/>
          <w:szCs w:val="32"/>
          <w:rtl/>
        </w:rPr>
      </w:pPr>
    </w:p>
    <w:p w14:paraId="0DA5D4E3" w14:textId="17F5C5F8" w:rsidR="000450BD" w:rsidRPr="00190774" w:rsidRDefault="005A7DF2" w:rsidP="00F11BB2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48"/>
          <w:szCs w:val="36"/>
          <w:rtl/>
        </w:rPr>
      </w:pPr>
      <w:bookmarkStart w:id="1" w:name="_Hlk216786659"/>
      <w:r w:rsidRPr="00190774">
        <w:rPr>
          <w:rFonts w:ascii="Sakkal Majalla" w:hAnsi="Sakkal Majalla" w:cs="Sakkal Majalla" w:hint="cs"/>
          <w:color w:val="3C7974"/>
          <w:sz w:val="48"/>
          <w:szCs w:val="36"/>
          <w:rtl/>
        </w:rPr>
        <w:t>وكالة الجامعة للدراسات العليا والبحث العلمي</w:t>
      </w:r>
    </w:p>
    <w:p w14:paraId="7C973529" w14:textId="52CB2BD0" w:rsidR="00077641" w:rsidRDefault="00C85CD7" w:rsidP="000E4AF0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24"/>
          <w:szCs w:val="18"/>
          <w:rtl/>
        </w:rPr>
      </w:pPr>
      <w:r w:rsidRPr="00190774">
        <w:rPr>
          <w:rFonts w:ascii="Sakkal Majalla" w:hAnsi="Sakkal Majalla" w:cs="Sakkal Majalla" w:hint="cs"/>
          <w:color w:val="3C7974"/>
          <w:sz w:val="40"/>
          <w:szCs w:val="28"/>
          <w:rtl/>
        </w:rPr>
        <w:t>(</w:t>
      </w:r>
      <w:r w:rsidR="00045C6D">
        <w:rPr>
          <w:rFonts w:ascii="Sakkal Majalla" w:hAnsi="Sakkal Majalla" w:cs="Sakkal Majalla" w:hint="cs"/>
          <w:color w:val="3C7974"/>
          <w:sz w:val="40"/>
          <w:szCs w:val="28"/>
          <w:rtl/>
        </w:rPr>
        <w:t>المجلس العلمي</w:t>
      </w:r>
      <w:r w:rsidRPr="00190774">
        <w:rPr>
          <w:rFonts w:ascii="Sakkal Majalla" w:hAnsi="Sakkal Majalla" w:cs="Sakkal Majalla" w:hint="cs"/>
          <w:color w:val="3C7974"/>
          <w:sz w:val="24"/>
          <w:szCs w:val="18"/>
          <w:rtl/>
        </w:rPr>
        <w:t>)</w:t>
      </w:r>
      <w:bookmarkEnd w:id="1"/>
    </w:p>
    <w:p w14:paraId="0DCFBC16" w14:textId="77777777" w:rsidR="000E4AF0" w:rsidRPr="000E4AF0" w:rsidRDefault="000E4AF0" w:rsidP="000E4AF0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24"/>
          <w:szCs w:val="18"/>
          <w:rtl/>
        </w:rPr>
      </w:pPr>
    </w:p>
    <w:p w14:paraId="1BBC224A" w14:textId="77777777" w:rsidR="00481358" w:rsidRDefault="00481358" w:rsidP="002D794A">
      <w:pPr>
        <w:tabs>
          <w:tab w:val="left" w:pos="1650"/>
        </w:tabs>
        <w:spacing w:after="0" w:line="168" w:lineRule="auto"/>
        <w:ind w:left="-731" w:right="-567" w:hanging="23"/>
        <w:jc w:val="center"/>
        <w:rPr>
          <w:rFonts w:ascii="Sakkal Majalla" w:hAnsi="Sakkal Majalla" w:cs="Sakkal Majalla"/>
          <w:b/>
          <w:bCs/>
          <w:color w:val="000000" w:themeColor="text1"/>
          <w:szCs w:val="32"/>
          <w:rtl/>
        </w:rPr>
      </w:pPr>
      <w:r w:rsidRPr="00481358">
        <w:rPr>
          <w:rFonts w:ascii="Sakkal Majalla" w:hAnsi="Sakkal Majalla" w:cs="Sakkal Majalla"/>
          <w:b/>
          <w:bCs/>
          <w:color w:val="000000" w:themeColor="text1"/>
          <w:szCs w:val="32"/>
          <w:rtl/>
        </w:rPr>
        <w:t xml:space="preserve">استمارة التمديد لأعضاء هيئة التدريس السعوديين </w:t>
      </w:r>
    </w:p>
    <w:p w14:paraId="32745208" w14:textId="2B819EAA" w:rsidR="007C11F0" w:rsidRDefault="00A33AE2" w:rsidP="002D794A">
      <w:pPr>
        <w:pStyle w:val="a6"/>
        <w:numPr>
          <w:ilvl w:val="0"/>
          <w:numId w:val="35"/>
        </w:numPr>
        <w:tabs>
          <w:tab w:val="left" w:pos="1650"/>
        </w:tabs>
        <w:spacing w:after="0" w:line="168" w:lineRule="auto"/>
        <w:rPr>
          <w:rFonts w:ascii="Sakkal Majalla" w:hAnsi="Sakkal Majalla" w:cs="Sakkal Majalla"/>
          <w:b/>
          <w:bCs/>
          <w:color w:val="6AC7BD"/>
          <w:sz w:val="44"/>
          <w:szCs w:val="32"/>
        </w:rPr>
      </w:pPr>
      <w:bookmarkStart w:id="2" w:name="_Hlk216601924"/>
      <w:r w:rsidRPr="00A33AE2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القسم الأول</w:t>
      </w:r>
      <w:r w:rsidRPr="00A33AE2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 xml:space="preserve"> </w:t>
      </w:r>
      <w:r w:rsidRPr="00A33AE2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(</w:t>
      </w:r>
      <w:r w:rsidR="00481358" w:rsidRPr="0048135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يملأ من قبل المرشح</w:t>
      </w:r>
      <w:r w:rsidRPr="00A33AE2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)</w:t>
      </w:r>
    </w:p>
    <w:p w14:paraId="60D921C6" w14:textId="26D2C670" w:rsidR="00481358" w:rsidRPr="00481358" w:rsidRDefault="00481358" w:rsidP="00481358">
      <w:pPr>
        <w:pStyle w:val="a6"/>
        <w:ind w:left="-393" w:firstLine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81358">
        <w:rPr>
          <w:rFonts w:ascii="Sakkal Majalla" w:hAnsi="Sakkal Majalla" w:cs="Sakkal Majalla"/>
          <w:b/>
          <w:bCs/>
          <w:sz w:val="28"/>
          <w:szCs w:val="28"/>
          <w:rtl/>
        </w:rPr>
        <w:t>1- البيانات الشخصية</w:t>
      </w:r>
    </w:p>
    <w:tbl>
      <w:tblPr>
        <w:tblStyle w:val="1"/>
        <w:bidiVisual/>
        <w:tblW w:w="10482" w:type="dxa"/>
        <w:jc w:val="center"/>
        <w:tblLook w:val="04A0" w:firstRow="1" w:lastRow="0" w:firstColumn="1" w:lastColumn="0" w:noHBand="0" w:noVBand="1"/>
      </w:tblPr>
      <w:tblGrid>
        <w:gridCol w:w="2555"/>
        <w:gridCol w:w="3543"/>
        <w:gridCol w:w="2268"/>
        <w:gridCol w:w="2116"/>
      </w:tblGrid>
      <w:tr w:rsidR="00077641" w:rsidRPr="00CD3245" w14:paraId="413232D6" w14:textId="77777777" w:rsidTr="002D794A">
        <w:trPr>
          <w:jc w:val="center"/>
        </w:trPr>
        <w:tc>
          <w:tcPr>
            <w:tcW w:w="2555" w:type="dxa"/>
            <w:shd w:val="clear" w:color="auto" w:fill="BBE3E7"/>
            <w:vAlign w:val="center"/>
          </w:tcPr>
          <w:bookmarkEnd w:id="2"/>
          <w:p w14:paraId="617F0DD8" w14:textId="77777777" w:rsidR="00077641" w:rsidRPr="00CD3245" w:rsidRDefault="00077641" w:rsidP="0048135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CD3245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الاسم الرباعي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2264317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3" w:type="dxa"/>
                <w:vAlign w:val="center"/>
              </w:tcPr>
              <w:p w14:paraId="62431367" w14:textId="69D5EBC7" w:rsidR="00077641" w:rsidRPr="00CD3245" w:rsidRDefault="00085560" w:rsidP="00481358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E02C18">
                  <w:rPr>
                    <w:rStyle w:val="ad"/>
                    <w:rtl/>
                  </w:rPr>
                  <w:t>انقر أو اضغط هنا لإدخال نص</w:t>
                </w:r>
                <w:r w:rsidRPr="00E02C18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268" w:type="dxa"/>
            <w:shd w:val="clear" w:color="auto" w:fill="BBE3E7"/>
            <w:vAlign w:val="center"/>
          </w:tcPr>
          <w:p w14:paraId="424C3188" w14:textId="4EF5B6A8" w:rsidR="00077641" w:rsidRPr="00CD3245" w:rsidRDefault="00481358" w:rsidP="0048135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رقم السجل المدني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9345119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16" w:type="dxa"/>
                <w:vAlign w:val="center"/>
              </w:tcPr>
              <w:p w14:paraId="00150374" w14:textId="2D2B14D9" w:rsidR="00077641" w:rsidRPr="00CD3245" w:rsidRDefault="00085560" w:rsidP="00481358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085560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085560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481358" w:rsidRPr="00CD3245" w14:paraId="5460016A" w14:textId="77777777" w:rsidTr="002D794A">
        <w:trPr>
          <w:trHeight w:val="343"/>
          <w:jc w:val="center"/>
        </w:trPr>
        <w:tc>
          <w:tcPr>
            <w:tcW w:w="2555" w:type="dxa"/>
            <w:shd w:val="clear" w:color="auto" w:fill="BBE3E7"/>
            <w:vAlign w:val="center"/>
          </w:tcPr>
          <w:p w14:paraId="3DD51057" w14:textId="37689326" w:rsidR="00481358" w:rsidRPr="00CD3245" w:rsidRDefault="00481358" w:rsidP="0048135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267847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الجنس</w:t>
            </w:r>
          </w:p>
        </w:tc>
        <w:tc>
          <w:tcPr>
            <w:tcW w:w="3543" w:type="dxa"/>
            <w:vAlign w:val="center"/>
          </w:tcPr>
          <w:p w14:paraId="31E09D7E" w14:textId="678B7F6E" w:rsidR="00481358" w:rsidRPr="00CD3245" w:rsidRDefault="00E86A51" w:rsidP="0048135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-11246876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81358">
                  <w:rPr>
                    <w:rFonts w:ascii="MS Gothic" w:eastAsia="MS Gothic" w:hAnsi="MS Gothic" w:cs="Sakkal Majalla" w:hint="eastAsia"/>
                    <w:color w:val="auto"/>
                    <w:sz w:val="22"/>
                    <w:rtl/>
                    <w:lang w:val="en-US" w:eastAsia="en-US"/>
                  </w:rPr>
                  <w:t>☐</w:t>
                </w:r>
              </w:sdtContent>
            </w:sdt>
            <w:r w:rsidR="00481358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 xml:space="preserve">ذكر   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-15351107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81358">
                  <w:rPr>
                    <w:rFonts w:ascii="MS Gothic" w:eastAsia="MS Gothic" w:hAnsi="MS Gothic" w:cs="Sakkal Majalla" w:hint="eastAsia"/>
                    <w:color w:val="auto"/>
                    <w:sz w:val="22"/>
                    <w:szCs w:val="22"/>
                    <w:rtl/>
                    <w:lang w:val="en-US" w:eastAsia="en-US"/>
                  </w:rPr>
                  <w:t>☐</w:t>
                </w:r>
              </w:sdtContent>
            </w:sdt>
            <w:r w:rsidR="00481358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أنثى</w:t>
            </w:r>
          </w:p>
        </w:tc>
        <w:tc>
          <w:tcPr>
            <w:tcW w:w="2268" w:type="dxa"/>
            <w:shd w:val="clear" w:color="auto" w:fill="BBE3E7"/>
            <w:vAlign w:val="center"/>
          </w:tcPr>
          <w:p w14:paraId="1106B3FB" w14:textId="45436430" w:rsidR="00481358" w:rsidRPr="00CD3245" w:rsidRDefault="00481358" w:rsidP="0048135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تاريخ الميلاد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9161259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16" w:type="dxa"/>
                <w:vAlign w:val="center"/>
              </w:tcPr>
              <w:p w14:paraId="4933696B" w14:textId="2472250B" w:rsidR="00481358" w:rsidRPr="00CD3245" w:rsidRDefault="00085560" w:rsidP="00481358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085560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085560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481358" w:rsidRPr="00CD3245" w14:paraId="358544A7" w14:textId="77777777" w:rsidTr="002D794A">
        <w:trPr>
          <w:trHeight w:val="454"/>
          <w:jc w:val="center"/>
        </w:trPr>
        <w:tc>
          <w:tcPr>
            <w:tcW w:w="2555" w:type="dxa"/>
            <w:shd w:val="clear" w:color="auto" w:fill="BBE3E7"/>
            <w:vAlign w:val="center"/>
          </w:tcPr>
          <w:p w14:paraId="02232DA8" w14:textId="7FC8B2C1" w:rsidR="00481358" w:rsidRPr="00CD3245" w:rsidRDefault="00481358" w:rsidP="0048135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مكان الميلاد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9399807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3" w:type="dxa"/>
                <w:vAlign w:val="center"/>
              </w:tcPr>
              <w:p w14:paraId="1A9B39F6" w14:textId="598CD0A5" w:rsidR="00481358" w:rsidRPr="00CD3245" w:rsidRDefault="00085560" w:rsidP="00481358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E02C18">
                  <w:rPr>
                    <w:rStyle w:val="ad"/>
                    <w:rtl/>
                  </w:rPr>
                  <w:t>انقر أو اضغط هنا لإدخال نص</w:t>
                </w:r>
                <w:r w:rsidRPr="00E02C18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268" w:type="dxa"/>
            <w:shd w:val="clear" w:color="auto" w:fill="BBE3E7"/>
            <w:vAlign w:val="center"/>
          </w:tcPr>
          <w:p w14:paraId="500B4120" w14:textId="0CF7DEB6" w:rsidR="00481358" w:rsidRPr="00CD3245" w:rsidRDefault="00481358" w:rsidP="0048135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2D794A">
              <w:rPr>
                <w:rFonts w:ascii="Sakkal Majalla" w:eastAsia="Times New Roman" w:hAnsi="Sakkal Majalla" w:cs="Sakkal Majalla"/>
                <w:color w:val="auto"/>
                <w:sz w:val="18"/>
                <w:szCs w:val="20"/>
                <w:rtl/>
                <w:lang w:val="en-US" w:eastAsia="en-US"/>
              </w:rPr>
              <w:t xml:space="preserve">تاريخ التعيين في جامعة الأمير سطام بن </w:t>
            </w:r>
            <w:proofErr w:type="gramStart"/>
            <w:r w:rsidRPr="002D794A">
              <w:rPr>
                <w:rFonts w:ascii="Sakkal Majalla" w:eastAsia="Times New Roman" w:hAnsi="Sakkal Majalla" w:cs="Sakkal Majalla"/>
                <w:color w:val="auto"/>
                <w:sz w:val="18"/>
                <w:szCs w:val="20"/>
                <w:rtl/>
                <w:lang w:val="en-US" w:eastAsia="en-US"/>
              </w:rPr>
              <w:t>عبدالعزيز</w:t>
            </w:r>
            <w:proofErr w:type="gramEnd"/>
          </w:p>
        </w:tc>
        <w:tc>
          <w:tcPr>
            <w:tcW w:w="2116" w:type="dxa"/>
            <w:vAlign w:val="center"/>
          </w:tcPr>
          <w:p w14:paraId="2122AC09" w14:textId="5F829222" w:rsidR="00481358" w:rsidRDefault="00E86A51" w:rsidP="0048135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81707477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85560" w:rsidRPr="00085560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="00085560" w:rsidRPr="00085560">
                  <w:rPr>
                    <w:rStyle w:val="ad"/>
                    <w:sz w:val="12"/>
                    <w:szCs w:val="12"/>
                  </w:rPr>
                  <w:t>.</w:t>
                </w:r>
              </w:sdtContent>
            </w:sdt>
            <w:r w:rsidR="00085560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هجري</w:t>
            </w:r>
          </w:p>
          <w:p w14:paraId="5ACE404A" w14:textId="5D57C24D" w:rsidR="00085560" w:rsidRPr="00CD3245" w:rsidRDefault="00E86A51" w:rsidP="0048135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-54976226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85560" w:rsidRPr="00085560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="00085560" w:rsidRPr="00085560">
                  <w:rPr>
                    <w:rStyle w:val="ad"/>
                    <w:sz w:val="12"/>
                    <w:szCs w:val="12"/>
                  </w:rPr>
                  <w:t>.</w:t>
                </w:r>
              </w:sdtContent>
            </w:sdt>
            <w:r w:rsidR="00085560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ميلادي</w:t>
            </w:r>
          </w:p>
        </w:tc>
      </w:tr>
      <w:tr w:rsidR="00A33AE2" w:rsidRPr="00CD3245" w14:paraId="433CE18D" w14:textId="77777777" w:rsidTr="00481358">
        <w:trPr>
          <w:jc w:val="center"/>
        </w:trPr>
        <w:tc>
          <w:tcPr>
            <w:tcW w:w="2555" w:type="dxa"/>
            <w:shd w:val="clear" w:color="auto" w:fill="BBE3E7"/>
            <w:vAlign w:val="center"/>
          </w:tcPr>
          <w:p w14:paraId="5A9153E2" w14:textId="30653CC0" w:rsidR="00A33AE2" w:rsidRPr="00CD3245" w:rsidRDefault="00481358" w:rsidP="0048135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2D794A">
              <w:rPr>
                <w:rFonts w:ascii="Sakkal Majalla" w:eastAsia="Times New Roman" w:hAnsi="Sakkal Majalla" w:cs="Sakkal Majalla"/>
                <w:color w:val="auto"/>
                <w:sz w:val="20"/>
                <w:szCs w:val="20"/>
                <w:rtl/>
                <w:lang w:val="en-US" w:eastAsia="en-US"/>
              </w:rPr>
              <w:t xml:space="preserve">تاريخ التعيين في الوظيفة في غير جامعة سطام بن </w:t>
            </w:r>
            <w:proofErr w:type="gramStart"/>
            <w:r w:rsidRPr="002D794A">
              <w:rPr>
                <w:rFonts w:ascii="Sakkal Majalla" w:eastAsia="Times New Roman" w:hAnsi="Sakkal Majalla" w:cs="Sakkal Majalla"/>
                <w:color w:val="auto"/>
                <w:sz w:val="20"/>
                <w:szCs w:val="20"/>
                <w:rtl/>
                <w:lang w:val="en-US" w:eastAsia="en-US"/>
              </w:rPr>
              <w:t>عبدالعزيز(</w:t>
            </w:r>
            <w:proofErr w:type="gramEnd"/>
            <w:r w:rsidRPr="002D794A">
              <w:rPr>
                <w:rFonts w:ascii="Sakkal Majalla" w:eastAsia="Times New Roman" w:hAnsi="Sakkal Majalla" w:cs="Sakkal Majalla"/>
                <w:color w:val="auto"/>
                <w:sz w:val="20"/>
                <w:szCs w:val="20"/>
                <w:rtl/>
                <w:lang w:val="en-US" w:eastAsia="en-US"/>
              </w:rPr>
              <w:t>إن وجد)</w:t>
            </w:r>
          </w:p>
        </w:tc>
        <w:tc>
          <w:tcPr>
            <w:tcW w:w="7927" w:type="dxa"/>
            <w:gridSpan w:val="3"/>
            <w:vAlign w:val="center"/>
          </w:tcPr>
          <w:p w14:paraId="38342359" w14:textId="14FA0F69" w:rsidR="00A33AE2" w:rsidRPr="002D794A" w:rsidRDefault="00E86A51" w:rsidP="002D794A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-97845711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85560" w:rsidRPr="00E02C18">
                  <w:rPr>
                    <w:rStyle w:val="ad"/>
                    <w:rtl/>
                  </w:rPr>
                  <w:t>انقر أو اضغط هنا لإدخال نص</w:t>
                </w:r>
                <w:r w:rsidR="00085560" w:rsidRPr="00E02C18">
                  <w:rPr>
                    <w:rStyle w:val="ad"/>
                  </w:rPr>
                  <w:t>.</w:t>
                </w:r>
              </w:sdtContent>
            </w:sdt>
            <w:r w:rsidR="00085560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هجري     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-194492040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85560" w:rsidRPr="00E02C18">
                  <w:rPr>
                    <w:rStyle w:val="ad"/>
                    <w:rtl/>
                  </w:rPr>
                  <w:t>انقر أو اضغط هنا لإدخال نص</w:t>
                </w:r>
                <w:r w:rsidR="00085560" w:rsidRPr="00E02C18">
                  <w:rPr>
                    <w:rStyle w:val="ad"/>
                  </w:rPr>
                  <w:t>.</w:t>
                </w:r>
              </w:sdtContent>
            </w:sdt>
            <w:r w:rsidR="00085560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 ميلادي</w:t>
            </w:r>
          </w:p>
        </w:tc>
      </w:tr>
      <w:tr w:rsidR="00481358" w:rsidRPr="00CD3245" w14:paraId="12AB08A6" w14:textId="77777777" w:rsidTr="002D794A">
        <w:trPr>
          <w:trHeight w:val="487"/>
          <w:jc w:val="center"/>
        </w:trPr>
        <w:tc>
          <w:tcPr>
            <w:tcW w:w="2555" w:type="dxa"/>
            <w:shd w:val="clear" w:color="auto" w:fill="BBE3E7"/>
            <w:vAlign w:val="center"/>
          </w:tcPr>
          <w:p w14:paraId="7A55F8C7" w14:textId="528DA1BD" w:rsidR="00481358" w:rsidRPr="00CD3245" w:rsidRDefault="00481358" w:rsidP="0048135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الرتبة العلمية الحالية للمتقدم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21419520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3" w:type="dxa"/>
                <w:vAlign w:val="center"/>
              </w:tcPr>
              <w:p w14:paraId="4F35E70C" w14:textId="63C79509" w:rsidR="00481358" w:rsidRPr="00CD3245" w:rsidRDefault="00085560" w:rsidP="00481358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E02C18">
                  <w:rPr>
                    <w:rStyle w:val="ad"/>
                    <w:rtl/>
                  </w:rPr>
                  <w:t>انقر أو اضغط هنا لإدخال نص</w:t>
                </w:r>
                <w:r w:rsidRPr="00E02C18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268" w:type="dxa"/>
            <w:shd w:val="clear" w:color="auto" w:fill="BBE3E7"/>
            <w:vAlign w:val="center"/>
          </w:tcPr>
          <w:p w14:paraId="61EDA1D5" w14:textId="3DE33B7E" w:rsidR="00481358" w:rsidRPr="00CD3245" w:rsidRDefault="00481358" w:rsidP="0048135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تاريخ التعيين عليها</w:t>
            </w:r>
          </w:p>
        </w:tc>
        <w:tc>
          <w:tcPr>
            <w:tcW w:w="2116" w:type="dxa"/>
            <w:vAlign w:val="center"/>
          </w:tcPr>
          <w:p w14:paraId="716F103F" w14:textId="77777777" w:rsidR="00085560" w:rsidRDefault="00E86A51" w:rsidP="00085560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-1887176005"/>
                <w:placeholder>
                  <w:docPart w:val="47A3279BEA704C308BBAC46AF02721B2"/>
                </w:placeholder>
                <w:showingPlcHdr/>
                <w:text/>
              </w:sdtPr>
              <w:sdtEndPr/>
              <w:sdtContent>
                <w:r w:rsidR="00085560" w:rsidRPr="00085560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="00085560" w:rsidRPr="00085560">
                  <w:rPr>
                    <w:rStyle w:val="ad"/>
                    <w:sz w:val="12"/>
                    <w:szCs w:val="12"/>
                  </w:rPr>
                  <w:t>.</w:t>
                </w:r>
              </w:sdtContent>
            </w:sdt>
            <w:r w:rsidR="00085560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هجري</w:t>
            </w:r>
          </w:p>
          <w:p w14:paraId="7466467C" w14:textId="4CCF340D" w:rsidR="00481358" w:rsidRPr="00CD3245" w:rsidRDefault="00E86A51" w:rsidP="00085560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1258408242"/>
                <w:placeholder>
                  <w:docPart w:val="47A3279BEA704C308BBAC46AF02721B2"/>
                </w:placeholder>
                <w:showingPlcHdr/>
                <w:text/>
              </w:sdtPr>
              <w:sdtEndPr/>
              <w:sdtContent>
                <w:r w:rsidR="00085560" w:rsidRPr="00085560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="00085560" w:rsidRPr="00085560">
                  <w:rPr>
                    <w:rStyle w:val="ad"/>
                    <w:sz w:val="12"/>
                    <w:szCs w:val="12"/>
                  </w:rPr>
                  <w:t>.</w:t>
                </w:r>
              </w:sdtContent>
            </w:sdt>
            <w:r w:rsidR="00085560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ميلادي</w:t>
            </w:r>
          </w:p>
        </w:tc>
      </w:tr>
      <w:tr w:rsidR="00481358" w:rsidRPr="00CD3245" w14:paraId="30C958C3" w14:textId="77777777" w:rsidTr="002D794A">
        <w:trPr>
          <w:jc w:val="center"/>
        </w:trPr>
        <w:tc>
          <w:tcPr>
            <w:tcW w:w="2555" w:type="dxa"/>
            <w:shd w:val="clear" w:color="auto" w:fill="BBE3E7"/>
            <w:vAlign w:val="center"/>
          </w:tcPr>
          <w:p w14:paraId="148A5CF9" w14:textId="1721C643" w:rsidR="00481358" w:rsidRPr="00481358" w:rsidRDefault="00481358" w:rsidP="0048135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تخصص العام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19080316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3" w:type="dxa"/>
                <w:vAlign w:val="center"/>
              </w:tcPr>
              <w:p w14:paraId="1B1D77E1" w14:textId="77B8C8F9" w:rsidR="00481358" w:rsidRPr="00CD3245" w:rsidRDefault="00085560" w:rsidP="00481358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E02C18">
                  <w:rPr>
                    <w:rStyle w:val="ad"/>
                    <w:rtl/>
                  </w:rPr>
                  <w:t>انقر أو اضغط هنا لإدخال نص</w:t>
                </w:r>
                <w:r w:rsidRPr="00E02C18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268" w:type="dxa"/>
            <w:shd w:val="clear" w:color="auto" w:fill="BBE3E7"/>
            <w:vAlign w:val="center"/>
          </w:tcPr>
          <w:p w14:paraId="548CA7C9" w14:textId="16F27B39" w:rsidR="00481358" w:rsidRPr="00481358" w:rsidRDefault="00481358" w:rsidP="0048135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تخصص الدقيق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1716875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16" w:type="dxa"/>
                <w:vAlign w:val="center"/>
              </w:tcPr>
              <w:p w14:paraId="330DBAF0" w14:textId="32A68FC8" w:rsidR="00481358" w:rsidRDefault="00085560" w:rsidP="00481358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085560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085560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481358" w:rsidRPr="00CD3245" w14:paraId="1AA07B21" w14:textId="77777777" w:rsidTr="002D794A">
        <w:trPr>
          <w:jc w:val="center"/>
        </w:trPr>
        <w:tc>
          <w:tcPr>
            <w:tcW w:w="2555" w:type="dxa"/>
            <w:shd w:val="clear" w:color="auto" w:fill="BBE3E7"/>
            <w:vAlign w:val="center"/>
          </w:tcPr>
          <w:p w14:paraId="6136F9F7" w14:textId="0B5BD35A" w:rsidR="00481358" w:rsidRPr="00481358" w:rsidRDefault="00481358" w:rsidP="0048135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درجة العلمي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20508688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3" w:type="dxa"/>
                <w:vAlign w:val="center"/>
              </w:tcPr>
              <w:p w14:paraId="15205F63" w14:textId="5F196B67" w:rsidR="00481358" w:rsidRPr="00CD3245" w:rsidRDefault="00085560" w:rsidP="00481358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E02C18">
                  <w:rPr>
                    <w:rStyle w:val="ad"/>
                    <w:rtl/>
                  </w:rPr>
                  <w:t>انقر أو اضغط هنا لإدخال نص</w:t>
                </w:r>
                <w:r w:rsidRPr="00E02C18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268" w:type="dxa"/>
            <w:shd w:val="clear" w:color="auto" w:fill="BBE3E7"/>
            <w:vAlign w:val="center"/>
          </w:tcPr>
          <w:p w14:paraId="15F80699" w14:textId="0DE96F56" w:rsidR="00481358" w:rsidRPr="00481358" w:rsidRDefault="00481358" w:rsidP="0048135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قسم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9313898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16" w:type="dxa"/>
                <w:vAlign w:val="center"/>
              </w:tcPr>
              <w:p w14:paraId="6721E6CF" w14:textId="0E60124B" w:rsidR="00481358" w:rsidRDefault="00085560" w:rsidP="00481358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085560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085560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481358" w:rsidRPr="00CD3245" w14:paraId="732571C3" w14:textId="77777777" w:rsidTr="002D794A">
        <w:trPr>
          <w:jc w:val="center"/>
        </w:trPr>
        <w:tc>
          <w:tcPr>
            <w:tcW w:w="2555" w:type="dxa"/>
            <w:shd w:val="clear" w:color="auto" w:fill="BBE3E7"/>
            <w:vAlign w:val="center"/>
          </w:tcPr>
          <w:p w14:paraId="1B665648" w14:textId="2477E9F2" w:rsidR="00481358" w:rsidRPr="00481358" w:rsidRDefault="00481358" w:rsidP="0048135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 xml:space="preserve">الكلية        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7353256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3" w:type="dxa"/>
                <w:vAlign w:val="center"/>
              </w:tcPr>
              <w:p w14:paraId="4008CBE4" w14:textId="4365EE3C" w:rsidR="00481358" w:rsidRPr="00CD3245" w:rsidRDefault="00085560" w:rsidP="00481358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E02C18">
                  <w:rPr>
                    <w:rStyle w:val="ad"/>
                    <w:rtl/>
                  </w:rPr>
                  <w:t>انقر أو اضغط هنا لإدخال نص</w:t>
                </w:r>
                <w:r w:rsidRPr="00E02C18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2268" w:type="dxa"/>
            <w:shd w:val="clear" w:color="auto" w:fill="BBE3E7"/>
            <w:vAlign w:val="center"/>
          </w:tcPr>
          <w:p w14:paraId="2C82CB76" w14:textId="591DBCCF" w:rsidR="00481358" w:rsidRPr="00481358" w:rsidRDefault="00481358" w:rsidP="0048135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مدة التمديد السابق (إن وجد)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4473948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16" w:type="dxa"/>
                <w:vAlign w:val="center"/>
              </w:tcPr>
              <w:p w14:paraId="30C43B58" w14:textId="7A899A17" w:rsidR="00481358" w:rsidRDefault="00085560" w:rsidP="00481358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085560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085560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2D794A" w:rsidRPr="00CD3245" w14:paraId="7309914F" w14:textId="77777777" w:rsidTr="00DE2D8B">
        <w:trPr>
          <w:jc w:val="center"/>
        </w:trPr>
        <w:tc>
          <w:tcPr>
            <w:tcW w:w="2555" w:type="dxa"/>
            <w:shd w:val="clear" w:color="auto" w:fill="BBE3E7"/>
            <w:vAlign w:val="center"/>
          </w:tcPr>
          <w:p w14:paraId="002AA223" w14:textId="0CF9DC3B" w:rsidR="002D794A" w:rsidRPr="00481358" w:rsidRDefault="002D794A" w:rsidP="0048135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مدة التمديد المطلوب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7004364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27" w:type="dxa"/>
                <w:gridSpan w:val="3"/>
                <w:vAlign w:val="center"/>
              </w:tcPr>
              <w:p w14:paraId="79274832" w14:textId="4889F01A" w:rsidR="002D794A" w:rsidRDefault="00085560" w:rsidP="00481358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E02C18">
                  <w:rPr>
                    <w:rStyle w:val="ad"/>
                    <w:rtl/>
                  </w:rPr>
                  <w:t>انقر أو اضغط هنا لإدخال نص</w:t>
                </w:r>
                <w:r w:rsidRPr="00E02C18">
                  <w:rPr>
                    <w:rStyle w:val="ad"/>
                  </w:rPr>
                  <w:t>.</w:t>
                </w:r>
              </w:p>
            </w:tc>
          </w:sdtContent>
        </w:sdt>
      </w:tr>
    </w:tbl>
    <w:p w14:paraId="646CC288" w14:textId="77777777" w:rsidR="00481358" w:rsidRPr="005C00D2" w:rsidRDefault="00481358" w:rsidP="00CD3245">
      <w:pPr>
        <w:tabs>
          <w:tab w:val="left" w:pos="1650"/>
        </w:tabs>
        <w:ind w:firstLine="0"/>
        <w:rPr>
          <w:rFonts w:ascii="Sakkal Majalla" w:hAnsi="Sakkal Majalla" w:cs="Sakkal Majalla"/>
          <w:b/>
          <w:bCs/>
          <w:color w:val="6AC7BD"/>
          <w:sz w:val="2"/>
          <w:szCs w:val="2"/>
          <w:rtl/>
        </w:rPr>
      </w:pPr>
    </w:p>
    <w:p w14:paraId="4CD3F475" w14:textId="5BE57F40" w:rsidR="00481358" w:rsidRPr="002D794A" w:rsidRDefault="00481358" w:rsidP="002D794A">
      <w:pPr>
        <w:pStyle w:val="a6"/>
        <w:ind w:left="-393" w:firstLine="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2</w:t>
      </w:r>
      <w:r w:rsidRPr="00481358">
        <w:rPr>
          <w:rFonts w:ascii="Sakkal Majalla" w:hAnsi="Sakkal Majalla" w:cs="Sakkal Majalla"/>
          <w:b/>
          <w:bCs/>
          <w:sz w:val="28"/>
          <w:szCs w:val="28"/>
          <w:rtl/>
        </w:rPr>
        <w:t>- الدرجات العلمية (يكتب اسم الدرجة بالكامل):</w:t>
      </w:r>
    </w:p>
    <w:tbl>
      <w:tblPr>
        <w:tblStyle w:val="2"/>
        <w:bidiVisual/>
        <w:tblW w:w="10490" w:type="dxa"/>
        <w:jc w:val="center"/>
        <w:tblLook w:val="04A0" w:firstRow="1" w:lastRow="0" w:firstColumn="1" w:lastColumn="0" w:noHBand="0" w:noVBand="1"/>
      </w:tblPr>
      <w:tblGrid>
        <w:gridCol w:w="1988"/>
        <w:gridCol w:w="3543"/>
        <w:gridCol w:w="1562"/>
        <w:gridCol w:w="1557"/>
        <w:gridCol w:w="142"/>
        <w:gridCol w:w="1698"/>
      </w:tblGrid>
      <w:tr w:rsidR="002D794A" w:rsidRPr="00CD3245" w14:paraId="4230886E" w14:textId="77777777" w:rsidTr="00085560">
        <w:trPr>
          <w:jc w:val="center"/>
        </w:trPr>
        <w:tc>
          <w:tcPr>
            <w:tcW w:w="1988" w:type="dxa"/>
            <w:vMerge w:val="restart"/>
            <w:shd w:val="clear" w:color="auto" w:fill="BBE3E7"/>
            <w:vAlign w:val="center"/>
          </w:tcPr>
          <w:p w14:paraId="53859EA9" w14:textId="6A686483" w:rsidR="002D794A" w:rsidRPr="00CD3245" w:rsidRDefault="002D794A" w:rsidP="002D794A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bookmarkStart w:id="3" w:name="_Hlk216869975"/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درجة البكالوريوس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7C192547" w14:textId="29C9D91E" w:rsidR="002D794A" w:rsidRPr="00CD3245" w:rsidRDefault="002D794A" w:rsidP="002D794A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اسم الدرجة باللغة العربي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8962651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59" w:type="dxa"/>
                <w:gridSpan w:val="4"/>
                <w:shd w:val="clear" w:color="auto" w:fill="FFFFFF" w:themeFill="background1"/>
                <w:vAlign w:val="center"/>
              </w:tcPr>
              <w:p w14:paraId="4824ADE8" w14:textId="67B1ED1D" w:rsidR="002D794A" w:rsidRPr="00CD3245" w:rsidRDefault="00085560" w:rsidP="0085127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085560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085560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2D794A" w:rsidRPr="00CD3245" w14:paraId="162BC9AF" w14:textId="77777777" w:rsidTr="00085560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5E179062" w14:textId="77777777" w:rsidR="002D794A" w:rsidRPr="00481358" w:rsidRDefault="002D794A" w:rsidP="002D794A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490AE19C" w14:textId="253C29FA" w:rsidR="002D794A" w:rsidRPr="00481358" w:rsidRDefault="002D794A" w:rsidP="002D794A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سم الدرجة باللغة الأجنبي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13526901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59" w:type="dxa"/>
                <w:gridSpan w:val="4"/>
                <w:shd w:val="clear" w:color="auto" w:fill="FFFFFF" w:themeFill="background1"/>
                <w:vAlign w:val="center"/>
              </w:tcPr>
              <w:p w14:paraId="417DE7A0" w14:textId="005C599A" w:rsidR="002D794A" w:rsidRPr="00CD3245" w:rsidRDefault="00085560" w:rsidP="0085127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085560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085560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2D794A" w:rsidRPr="00CD3245" w14:paraId="39BAD1BF" w14:textId="77777777" w:rsidTr="00085560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532C10AD" w14:textId="77777777" w:rsidR="002D794A" w:rsidRPr="00481358" w:rsidRDefault="002D794A" w:rsidP="002D794A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5C888DFE" w14:textId="28E40254" w:rsidR="002D794A" w:rsidRPr="00481358" w:rsidRDefault="002D794A" w:rsidP="002D794A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سم الجامعة التي منحتها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17381285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59" w:type="dxa"/>
                <w:gridSpan w:val="4"/>
                <w:shd w:val="clear" w:color="auto" w:fill="FFFFFF" w:themeFill="background1"/>
                <w:vAlign w:val="center"/>
              </w:tcPr>
              <w:p w14:paraId="7DBC3E9C" w14:textId="70FAE72D" w:rsidR="002D794A" w:rsidRPr="00CD3245" w:rsidRDefault="00085560" w:rsidP="0085127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085560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085560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2D794A" w:rsidRPr="00CD3245" w14:paraId="54E6FB13" w14:textId="77777777" w:rsidTr="00085560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70C53947" w14:textId="77777777" w:rsidR="002D794A" w:rsidRPr="00481358" w:rsidRDefault="002D794A" w:rsidP="002D794A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59334669" w14:textId="455EE7AA" w:rsidR="002D794A" w:rsidRPr="00481358" w:rsidRDefault="002D794A" w:rsidP="002D794A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سم المدينة والبلد التابعة له الجامع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17412882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59" w:type="dxa"/>
                <w:gridSpan w:val="4"/>
                <w:shd w:val="clear" w:color="auto" w:fill="FFFFFF" w:themeFill="background1"/>
                <w:vAlign w:val="center"/>
              </w:tcPr>
              <w:p w14:paraId="1F212075" w14:textId="29C337E9" w:rsidR="002D794A" w:rsidRPr="00CD3245" w:rsidRDefault="00085560" w:rsidP="0085127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085560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085560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2D794A" w:rsidRPr="00CD3245" w14:paraId="4C4D2E9D" w14:textId="77777777" w:rsidTr="002D794A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491552D0" w14:textId="77777777" w:rsidR="002D794A" w:rsidRPr="00481358" w:rsidRDefault="002D794A" w:rsidP="002D794A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5216C536" w14:textId="66722633" w:rsidR="002D794A" w:rsidRPr="00481358" w:rsidRDefault="002D794A" w:rsidP="002D794A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2D794A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تاريخ الحصول على درجة البكالوريوس</w:t>
            </w:r>
          </w:p>
        </w:tc>
        <w:tc>
          <w:tcPr>
            <w:tcW w:w="4959" w:type="dxa"/>
            <w:gridSpan w:val="4"/>
            <w:shd w:val="clear" w:color="auto" w:fill="FFFFFF" w:themeFill="background1"/>
          </w:tcPr>
          <w:p w14:paraId="4E9885AD" w14:textId="7F89EC0F" w:rsidR="002D794A" w:rsidRPr="00CD3245" w:rsidRDefault="00E86A51" w:rsidP="002D794A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-1877460088"/>
                <w:placeholder>
                  <w:docPart w:val="05009D2243D64484AF45D52B86B7E729"/>
                </w:placeholder>
                <w:showingPlcHdr/>
                <w:text/>
              </w:sdtPr>
              <w:sdtEndPr/>
              <w:sdtContent>
                <w:r w:rsidR="00085560" w:rsidRPr="00085560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="00085560" w:rsidRPr="00085560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="00085560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هجري     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584038225"/>
                <w:placeholder>
                  <w:docPart w:val="05009D2243D64484AF45D52B86B7E729"/>
                </w:placeholder>
                <w:showingPlcHdr/>
                <w:text/>
              </w:sdtPr>
              <w:sdtEndPr/>
              <w:sdtContent>
                <w:r w:rsidR="00085560" w:rsidRPr="00085560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="00085560" w:rsidRPr="00085560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="00085560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 ميلادي</w:t>
            </w:r>
          </w:p>
        </w:tc>
      </w:tr>
      <w:tr w:rsidR="002D794A" w:rsidRPr="00CD3245" w14:paraId="6895CEB5" w14:textId="77777777" w:rsidTr="00085560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14DDBB30" w14:textId="77777777" w:rsidR="002D794A" w:rsidRPr="00481358" w:rsidRDefault="002D794A" w:rsidP="002D794A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1962CF0C" w14:textId="0AE92860" w:rsidR="002D794A" w:rsidRPr="002D794A" w:rsidRDefault="002D794A" w:rsidP="002D794A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2D794A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تخصص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12"/>
              <w:szCs w:val="12"/>
              <w:rtl/>
              <w:lang w:val="en-US" w:eastAsia="en-US"/>
            </w:rPr>
            <w:id w:val="-18736735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62" w:type="dxa"/>
                <w:shd w:val="clear" w:color="auto" w:fill="FFFFFF" w:themeFill="background1"/>
                <w:vAlign w:val="center"/>
              </w:tcPr>
              <w:p w14:paraId="2586FE5E" w14:textId="2F3A24C1" w:rsidR="002D794A" w:rsidRPr="00085560" w:rsidRDefault="00085560" w:rsidP="00085560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12"/>
                    <w:szCs w:val="12"/>
                    <w:rtl/>
                    <w:lang w:val="en-US" w:eastAsia="en-US"/>
                  </w:rPr>
                </w:pPr>
                <w:r w:rsidRPr="00085560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085560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  <w:tc>
          <w:tcPr>
            <w:tcW w:w="1557" w:type="dxa"/>
            <w:shd w:val="clear" w:color="auto" w:fill="D9D9D9" w:themeFill="background1" w:themeFillShade="D9"/>
          </w:tcPr>
          <w:p w14:paraId="46D914A5" w14:textId="58E4C18A" w:rsidR="002D794A" w:rsidRPr="002D794A" w:rsidRDefault="002D794A" w:rsidP="002D794A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2D794A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تقدير (إن وجد</w:t>
            </w:r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)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10889690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40" w:type="dxa"/>
                <w:gridSpan w:val="2"/>
                <w:shd w:val="clear" w:color="auto" w:fill="FFFFFF" w:themeFill="background1"/>
                <w:vAlign w:val="center"/>
              </w:tcPr>
              <w:p w14:paraId="7EADB215" w14:textId="6613607A" w:rsidR="002D794A" w:rsidRPr="002D794A" w:rsidRDefault="00085560" w:rsidP="00085560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085560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085560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bookmarkEnd w:id="3"/>
      <w:tr w:rsidR="002D794A" w:rsidRPr="00CD3245" w14:paraId="56F81F07" w14:textId="77777777" w:rsidTr="00085560">
        <w:trPr>
          <w:jc w:val="center"/>
        </w:trPr>
        <w:tc>
          <w:tcPr>
            <w:tcW w:w="1988" w:type="dxa"/>
            <w:vMerge w:val="restart"/>
            <w:shd w:val="clear" w:color="auto" w:fill="BBE3E7"/>
            <w:vAlign w:val="center"/>
          </w:tcPr>
          <w:p w14:paraId="3EC49CA5" w14:textId="73735900" w:rsidR="002D794A" w:rsidRPr="00CD3245" w:rsidRDefault="002D794A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 xml:space="preserve">درجة </w:t>
            </w:r>
            <w:r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الماجستير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17BA3B96" w14:textId="77777777" w:rsidR="002D794A" w:rsidRPr="00CD3245" w:rsidRDefault="002D794A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اسم الدرجة باللغة العربي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4151696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59" w:type="dxa"/>
                <w:gridSpan w:val="4"/>
                <w:shd w:val="clear" w:color="auto" w:fill="FFFFFF" w:themeFill="background1"/>
                <w:vAlign w:val="center"/>
              </w:tcPr>
              <w:p w14:paraId="5E8CB492" w14:textId="69525E80" w:rsidR="002D794A" w:rsidRPr="00CD3245" w:rsidRDefault="00085560" w:rsidP="0085127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085560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085560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2D794A" w:rsidRPr="00CD3245" w14:paraId="6733BA20" w14:textId="77777777" w:rsidTr="00085560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07CB2F28" w14:textId="77777777" w:rsidR="002D794A" w:rsidRPr="00481358" w:rsidRDefault="002D794A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18DCBC51" w14:textId="77777777" w:rsidR="002D794A" w:rsidRPr="00481358" w:rsidRDefault="002D794A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سم الدرجة باللغة الأجنبي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12777587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59" w:type="dxa"/>
                <w:gridSpan w:val="4"/>
                <w:shd w:val="clear" w:color="auto" w:fill="FFFFFF" w:themeFill="background1"/>
                <w:vAlign w:val="center"/>
              </w:tcPr>
              <w:p w14:paraId="67313E66" w14:textId="4FE6E609" w:rsidR="002D794A" w:rsidRPr="00CD3245" w:rsidRDefault="00085560" w:rsidP="0085127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085560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085560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2D794A" w:rsidRPr="00CD3245" w14:paraId="2616D387" w14:textId="77777777" w:rsidTr="00085560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46784D1E" w14:textId="77777777" w:rsidR="002D794A" w:rsidRPr="00481358" w:rsidRDefault="002D794A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10335C88" w14:textId="77777777" w:rsidR="002D794A" w:rsidRPr="00481358" w:rsidRDefault="002D794A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سم الجامعة التي منحتها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9799183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59" w:type="dxa"/>
                <w:gridSpan w:val="4"/>
                <w:shd w:val="clear" w:color="auto" w:fill="FFFFFF" w:themeFill="background1"/>
                <w:vAlign w:val="center"/>
              </w:tcPr>
              <w:p w14:paraId="1D717EB6" w14:textId="3E9FEFBD" w:rsidR="002D794A" w:rsidRPr="00CD3245" w:rsidRDefault="00085560" w:rsidP="0085127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085560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085560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2D794A" w:rsidRPr="00CD3245" w14:paraId="421CA9F2" w14:textId="77777777" w:rsidTr="00085560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54BD997D" w14:textId="77777777" w:rsidR="002D794A" w:rsidRPr="00481358" w:rsidRDefault="002D794A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08B63A23" w14:textId="77777777" w:rsidR="002D794A" w:rsidRPr="00481358" w:rsidRDefault="002D794A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سم المدينة والبلد التابعة له الجامع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960930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59" w:type="dxa"/>
                <w:gridSpan w:val="4"/>
                <w:shd w:val="clear" w:color="auto" w:fill="FFFFFF" w:themeFill="background1"/>
                <w:vAlign w:val="center"/>
              </w:tcPr>
              <w:p w14:paraId="51E10F81" w14:textId="509E455F" w:rsidR="002D794A" w:rsidRPr="00CD3245" w:rsidRDefault="00085560" w:rsidP="0085127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085560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085560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2D794A" w:rsidRPr="00CD3245" w14:paraId="68604963" w14:textId="77777777" w:rsidTr="002D794A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60B079D6" w14:textId="77777777" w:rsidR="002D794A" w:rsidRPr="00481358" w:rsidRDefault="002D794A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6D3EE72C" w14:textId="2FA6A6C3" w:rsidR="002D794A" w:rsidRPr="00481358" w:rsidRDefault="002D794A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2D794A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تاريخ البدء في دراسة الماجستير</w:t>
            </w:r>
          </w:p>
        </w:tc>
        <w:tc>
          <w:tcPr>
            <w:tcW w:w="4959" w:type="dxa"/>
            <w:gridSpan w:val="4"/>
            <w:shd w:val="clear" w:color="auto" w:fill="FFFFFF" w:themeFill="background1"/>
          </w:tcPr>
          <w:p w14:paraId="21377A6C" w14:textId="3CAE9296" w:rsidR="002D794A" w:rsidRPr="00CD3245" w:rsidRDefault="00E86A51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1250079747"/>
                <w:placeholder>
                  <w:docPart w:val="56B3739A7294459DA5B314C7462FD0D3"/>
                </w:placeholder>
                <w:showingPlcHdr/>
                <w:text/>
              </w:sdtPr>
              <w:sdtEndPr/>
              <w:sdtContent>
                <w:r w:rsidR="00085560" w:rsidRPr="00085560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="00085560" w:rsidRPr="00085560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="00085560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هجري     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792873827"/>
                <w:placeholder>
                  <w:docPart w:val="56B3739A7294459DA5B314C7462FD0D3"/>
                </w:placeholder>
                <w:showingPlcHdr/>
                <w:text/>
              </w:sdtPr>
              <w:sdtEndPr/>
              <w:sdtContent>
                <w:r w:rsidR="00085560" w:rsidRPr="00085560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="00085560" w:rsidRPr="00085560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="00085560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 ميلادي</w:t>
            </w:r>
          </w:p>
        </w:tc>
      </w:tr>
      <w:tr w:rsidR="002D794A" w:rsidRPr="00CD3245" w14:paraId="333CC321" w14:textId="77777777" w:rsidTr="00085560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50EC5818" w14:textId="77777777" w:rsidR="002D794A" w:rsidRPr="00481358" w:rsidRDefault="002D794A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15FC7799" w14:textId="469FDE2F" w:rsidR="002D794A" w:rsidRPr="002D794A" w:rsidRDefault="002D794A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2D794A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تخصص العام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5827597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62" w:type="dxa"/>
                <w:shd w:val="clear" w:color="auto" w:fill="FFFFFF" w:themeFill="background1"/>
                <w:vAlign w:val="center"/>
              </w:tcPr>
              <w:p w14:paraId="5FD755EA" w14:textId="33ED174B" w:rsidR="002D794A" w:rsidRPr="002D794A" w:rsidRDefault="00085560" w:rsidP="00085560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085560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085560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  <w:tc>
          <w:tcPr>
            <w:tcW w:w="1699" w:type="dxa"/>
            <w:gridSpan w:val="2"/>
            <w:shd w:val="clear" w:color="auto" w:fill="D9D9D9" w:themeFill="background1" w:themeFillShade="D9"/>
          </w:tcPr>
          <w:p w14:paraId="6307D67C" w14:textId="0636DC3C" w:rsidR="002D794A" w:rsidRPr="002D794A" w:rsidRDefault="002D794A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2D794A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تخصص الدقيق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14929141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98" w:type="dxa"/>
                <w:shd w:val="clear" w:color="auto" w:fill="FFFFFF" w:themeFill="background1"/>
                <w:vAlign w:val="center"/>
              </w:tcPr>
              <w:p w14:paraId="1184EB1F" w14:textId="329BAF96" w:rsidR="002D794A" w:rsidRPr="002D794A" w:rsidRDefault="00085560" w:rsidP="00085560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085560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085560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</w:tr>
      <w:tr w:rsidR="002D794A" w:rsidRPr="00CD3245" w14:paraId="60733B16" w14:textId="77777777" w:rsidTr="00085560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3D168BAD" w14:textId="77777777" w:rsidR="002D794A" w:rsidRPr="00481358" w:rsidRDefault="002D794A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24F938A7" w14:textId="77777777" w:rsidR="002D794A" w:rsidRPr="002D794A" w:rsidRDefault="002D794A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2D794A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تقدير (إن وجد</w:t>
            </w:r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)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13445118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59" w:type="dxa"/>
                <w:gridSpan w:val="4"/>
                <w:shd w:val="clear" w:color="auto" w:fill="FFFFFF" w:themeFill="background1"/>
                <w:vAlign w:val="center"/>
              </w:tcPr>
              <w:p w14:paraId="07FF191E" w14:textId="3637046D" w:rsidR="002D794A" w:rsidRPr="002D794A" w:rsidRDefault="00085560" w:rsidP="00085560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085560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085560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2D794A" w:rsidRPr="00CD3245" w14:paraId="65052A4E" w14:textId="77777777" w:rsidTr="002D794A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051428E6" w14:textId="77777777" w:rsidR="002D794A" w:rsidRPr="00481358" w:rsidRDefault="002D794A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7171B19B" w14:textId="612B9001" w:rsidR="002D794A" w:rsidRPr="002D794A" w:rsidRDefault="002D794A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2D794A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مدة التي قضاها للحصول على الماجستير:</w:t>
            </w:r>
          </w:p>
        </w:tc>
        <w:tc>
          <w:tcPr>
            <w:tcW w:w="4959" w:type="dxa"/>
            <w:gridSpan w:val="4"/>
            <w:shd w:val="clear" w:color="auto" w:fill="FFFFFF" w:themeFill="background1"/>
          </w:tcPr>
          <w:p w14:paraId="31B76E09" w14:textId="4E5166F7" w:rsidR="002D794A" w:rsidRPr="002D794A" w:rsidRDefault="002D794A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proofErr w:type="gramStart"/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يوم</w:t>
            </w:r>
            <w:r w:rsidR="00085560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(</w:t>
            </w:r>
            <w:proofErr w:type="gramEnd"/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-67873104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85560" w:rsidRPr="00085560">
                  <w:rPr>
                    <w:rStyle w:val="ad"/>
                    <w:sz w:val="2"/>
                    <w:szCs w:val="2"/>
                    <w:rtl/>
                  </w:rPr>
                  <w:t>انقر أو اضغط هنا لإدخال نص</w:t>
                </w:r>
                <w:r w:rsidR="00085560" w:rsidRPr="00085560">
                  <w:rPr>
                    <w:rStyle w:val="ad"/>
                    <w:sz w:val="2"/>
                    <w:szCs w:val="2"/>
                  </w:rPr>
                  <w:t>.</w:t>
                </w:r>
              </w:sdtContent>
            </w:sdt>
            <w:r w:rsidR="00085560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)     </w:t>
            </w:r>
            <w:proofErr w:type="gramStart"/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شهر</w:t>
            </w:r>
            <w:r w:rsidR="00085560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(</w:t>
            </w:r>
            <w:proofErr w:type="gramEnd"/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-90838139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85560" w:rsidRPr="00085560">
                  <w:rPr>
                    <w:rStyle w:val="ad"/>
                    <w:sz w:val="2"/>
                    <w:szCs w:val="2"/>
                    <w:rtl/>
                  </w:rPr>
                  <w:t>انقر أو اضغط هنا لإدخال نص</w:t>
                </w:r>
                <w:r w:rsidR="00085560" w:rsidRPr="00085560">
                  <w:rPr>
                    <w:rStyle w:val="ad"/>
                    <w:sz w:val="2"/>
                    <w:szCs w:val="2"/>
                  </w:rPr>
                  <w:t>.</w:t>
                </w:r>
              </w:sdtContent>
            </w:sdt>
            <w:r w:rsidR="00085560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)      </w:t>
            </w:r>
            <w:proofErr w:type="gramStart"/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سنة</w:t>
            </w:r>
            <w:r w:rsidR="00085560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(</w:t>
            </w:r>
            <w:proofErr w:type="gramEnd"/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-60844099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85560" w:rsidRPr="00085560">
                  <w:rPr>
                    <w:rStyle w:val="ad"/>
                    <w:sz w:val="2"/>
                    <w:szCs w:val="2"/>
                    <w:rtl/>
                  </w:rPr>
                  <w:t>انقر أو اضغط هنا لإدخال نص</w:t>
                </w:r>
                <w:r w:rsidR="00085560" w:rsidRPr="00085560">
                  <w:rPr>
                    <w:rStyle w:val="ad"/>
                    <w:sz w:val="2"/>
                    <w:szCs w:val="2"/>
                  </w:rPr>
                  <w:t>.</w:t>
                </w:r>
              </w:sdtContent>
            </w:sdt>
            <w:r w:rsidR="00085560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)</w:t>
            </w:r>
          </w:p>
        </w:tc>
      </w:tr>
      <w:tr w:rsidR="002D794A" w:rsidRPr="00CD3245" w14:paraId="1CECF3B4" w14:textId="77777777" w:rsidTr="00085560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57794929" w14:textId="77777777" w:rsidR="002D794A" w:rsidRPr="00481358" w:rsidRDefault="002D794A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62F88395" w14:textId="5C0C7F43" w:rsidR="002D794A" w:rsidRPr="002D794A" w:rsidRDefault="002D794A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2D794A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عنوان رسالة الماجستير (إن وجد):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5644654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59" w:type="dxa"/>
                <w:gridSpan w:val="4"/>
                <w:shd w:val="clear" w:color="auto" w:fill="FFFFFF" w:themeFill="background1"/>
                <w:vAlign w:val="center"/>
              </w:tcPr>
              <w:p w14:paraId="72DCD539" w14:textId="46A787C5" w:rsidR="002D794A" w:rsidRDefault="00085560" w:rsidP="00085560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085560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085560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2D794A" w:rsidRPr="00CD3245" w14:paraId="769E1A77" w14:textId="77777777" w:rsidTr="002D794A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2D5F93F1" w14:textId="77777777" w:rsidR="002D794A" w:rsidRPr="00481358" w:rsidRDefault="002D794A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46BB61C3" w14:textId="1063E21C" w:rsidR="002D794A" w:rsidRPr="002D794A" w:rsidRDefault="002D794A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2D794A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تاريخ إنهاء متطلبات الحصول على درجة الماجستير</w:t>
            </w:r>
          </w:p>
        </w:tc>
        <w:tc>
          <w:tcPr>
            <w:tcW w:w="4959" w:type="dxa"/>
            <w:gridSpan w:val="4"/>
            <w:shd w:val="clear" w:color="auto" w:fill="FFFFFF" w:themeFill="background1"/>
          </w:tcPr>
          <w:p w14:paraId="1DA24E2F" w14:textId="61385B3B" w:rsidR="002D794A" w:rsidRDefault="00E86A51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1059285721"/>
                <w:placeholder>
                  <w:docPart w:val="220500845DFE42189666F8AA4FB7B7F7"/>
                </w:placeholder>
                <w:showingPlcHdr/>
                <w:text/>
              </w:sdtPr>
              <w:sdtEndPr/>
              <w:sdtContent>
                <w:r w:rsidR="00085560" w:rsidRPr="00085560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="00085560" w:rsidRPr="00085560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="00085560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هجري     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1481266709"/>
                <w:placeholder>
                  <w:docPart w:val="220500845DFE42189666F8AA4FB7B7F7"/>
                </w:placeholder>
                <w:showingPlcHdr/>
                <w:text/>
              </w:sdtPr>
              <w:sdtEndPr/>
              <w:sdtContent>
                <w:r w:rsidR="00085560" w:rsidRPr="00085560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="00085560" w:rsidRPr="00085560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="00085560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 ميلادي</w:t>
            </w:r>
          </w:p>
        </w:tc>
      </w:tr>
      <w:tr w:rsidR="002D794A" w:rsidRPr="00CD3245" w14:paraId="2AFBFFCE" w14:textId="77777777" w:rsidTr="002D794A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1BB0B0DB" w14:textId="77777777" w:rsidR="002D794A" w:rsidRPr="00481358" w:rsidRDefault="002D794A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647D7D59" w14:textId="4B84CC81" w:rsidR="002D794A" w:rsidRPr="002D794A" w:rsidRDefault="002D794A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2D794A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تاريخ منحه درجة الماجستير</w:t>
            </w:r>
          </w:p>
        </w:tc>
        <w:tc>
          <w:tcPr>
            <w:tcW w:w="4959" w:type="dxa"/>
            <w:gridSpan w:val="4"/>
            <w:shd w:val="clear" w:color="auto" w:fill="FFFFFF" w:themeFill="background1"/>
          </w:tcPr>
          <w:p w14:paraId="3D3EBD96" w14:textId="4624501C" w:rsidR="002D794A" w:rsidRDefault="00E86A51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-427041941"/>
                <w:placeholder>
                  <w:docPart w:val="BA4C01AE18484E34AF005705583E1E88"/>
                </w:placeholder>
                <w:showingPlcHdr/>
                <w:text/>
              </w:sdtPr>
              <w:sdtEndPr/>
              <w:sdtContent>
                <w:r w:rsidR="00085560" w:rsidRPr="00085560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="00085560" w:rsidRPr="00085560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="00085560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هجري     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65235821"/>
                <w:placeholder>
                  <w:docPart w:val="BA4C01AE18484E34AF005705583E1E88"/>
                </w:placeholder>
                <w:showingPlcHdr/>
                <w:text/>
              </w:sdtPr>
              <w:sdtEndPr/>
              <w:sdtContent>
                <w:r w:rsidR="00085560" w:rsidRPr="00085560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="00085560" w:rsidRPr="00085560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="00085560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 ميلادي</w:t>
            </w:r>
          </w:p>
        </w:tc>
      </w:tr>
    </w:tbl>
    <w:p w14:paraId="402D54C6" w14:textId="77777777" w:rsidR="002D794A" w:rsidRDefault="002D794A" w:rsidP="000E4AF0">
      <w:pPr>
        <w:spacing w:after="0" w:line="240" w:lineRule="auto"/>
        <w:ind w:left="-731" w:firstLine="0"/>
        <w:jc w:val="left"/>
        <w:rPr>
          <w:rFonts w:ascii="Sakkal Majalla" w:eastAsia="Times New Roman" w:hAnsi="Sakkal Majalla" w:cs="Sakkal Majalla"/>
          <w:color w:val="auto"/>
          <w:kern w:val="2"/>
          <w:sz w:val="22"/>
          <w:szCs w:val="24"/>
          <w:rtl/>
          <w:lang w:val="en-US" w:eastAsia="en-US"/>
          <w14:ligatures w14:val="standardContextual"/>
        </w:rPr>
      </w:pPr>
    </w:p>
    <w:p w14:paraId="4E4C2F61" w14:textId="77777777" w:rsidR="002D794A" w:rsidRDefault="002D794A" w:rsidP="000E4AF0">
      <w:pPr>
        <w:spacing w:after="0" w:line="240" w:lineRule="auto"/>
        <w:ind w:left="-731" w:firstLine="0"/>
        <w:jc w:val="left"/>
        <w:rPr>
          <w:rFonts w:ascii="Sakkal Majalla" w:eastAsia="Times New Roman" w:hAnsi="Sakkal Majalla" w:cs="Sakkal Majalla"/>
          <w:color w:val="auto"/>
          <w:kern w:val="2"/>
          <w:sz w:val="22"/>
          <w:szCs w:val="24"/>
          <w:rtl/>
          <w:lang w:val="en-US" w:eastAsia="en-US"/>
          <w14:ligatures w14:val="standardContextual"/>
        </w:rPr>
      </w:pPr>
    </w:p>
    <w:tbl>
      <w:tblPr>
        <w:tblStyle w:val="2"/>
        <w:bidiVisual/>
        <w:tblW w:w="10490" w:type="dxa"/>
        <w:jc w:val="center"/>
        <w:tblLook w:val="04A0" w:firstRow="1" w:lastRow="0" w:firstColumn="1" w:lastColumn="0" w:noHBand="0" w:noVBand="1"/>
      </w:tblPr>
      <w:tblGrid>
        <w:gridCol w:w="1988"/>
        <w:gridCol w:w="3543"/>
        <w:gridCol w:w="1701"/>
        <w:gridCol w:w="1418"/>
        <w:gridCol w:w="1840"/>
      </w:tblGrid>
      <w:tr w:rsidR="002E4BD9" w:rsidRPr="00CD3245" w14:paraId="5346ECAC" w14:textId="77777777" w:rsidTr="0073682C">
        <w:trPr>
          <w:jc w:val="center"/>
        </w:trPr>
        <w:tc>
          <w:tcPr>
            <w:tcW w:w="1988" w:type="dxa"/>
            <w:vMerge w:val="restart"/>
            <w:shd w:val="clear" w:color="auto" w:fill="BBE3E7"/>
            <w:vAlign w:val="center"/>
          </w:tcPr>
          <w:p w14:paraId="4C0EF403" w14:textId="2E9C1405" w:rsidR="002E4BD9" w:rsidRPr="00CD3245" w:rsidRDefault="002E4BD9" w:rsidP="002E4BD9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 xml:space="preserve">درجة </w:t>
            </w:r>
            <w:r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الدكتوراه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74B3EADB" w14:textId="77777777" w:rsidR="002E4BD9" w:rsidRPr="00CD3245" w:rsidRDefault="002E4BD9" w:rsidP="002E4BD9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اسم الدرجة باللغة العربي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991751953"/>
            <w:placeholder>
              <w:docPart w:val="BD9D25D5FA5B45AD9CDBB839D3F11A42"/>
            </w:placeholder>
            <w:showingPlcHdr/>
            <w:text/>
          </w:sdtPr>
          <w:sdtEndPr/>
          <w:sdtContent>
            <w:tc>
              <w:tcPr>
                <w:tcW w:w="4959" w:type="dxa"/>
                <w:gridSpan w:val="3"/>
                <w:shd w:val="clear" w:color="auto" w:fill="FFFFFF" w:themeFill="background1"/>
              </w:tcPr>
              <w:p w14:paraId="3545D69C" w14:textId="0B20D7A9" w:rsidR="002E4BD9" w:rsidRPr="00CD3245" w:rsidRDefault="002E4BD9" w:rsidP="0085127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2B1DA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B1DA7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2E4BD9" w:rsidRPr="00CD3245" w14:paraId="2DDCFA59" w14:textId="77777777" w:rsidTr="0073682C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62F25FB2" w14:textId="77777777" w:rsidR="002E4BD9" w:rsidRPr="00481358" w:rsidRDefault="002E4BD9" w:rsidP="002E4BD9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074E0802" w14:textId="77777777" w:rsidR="002E4BD9" w:rsidRPr="00481358" w:rsidRDefault="002E4BD9" w:rsidP="002E4BD9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سم الدرجة باللغة الأجنبي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624898178"/>
            <w:placeholder>
              <w:docPart w:val="EA681924219546DCA99FBAAF7B3789D2"/>
            </w:placeholder>
            <w:showingPlcHdr/>
            <w:text/>
          </w:sdtPr>
          <w:sdtEndPr/>
          <w:sdtContent>
            <w:tc>
              <w:tcPr>
                <w:tcW w:w="4959" w:type="dxa"/>
                <w:gridSpan w:val="3"/>
                <w:shd w:val="clear" w:color="auto" w:fill="FFFFFF" w:themeFill="background1"/>
              </w:tcPr>
              <w:p w14:paraId="5795EE1F" w14:textId="26E113BF" w:rsidR="002E4BD9" w:rsidRPr="00CD3245" w:rsidRDefault="002E4BD9" w:rsidP="0085127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B1DA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B1DA7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2E4BD9" w:rsidRPr="00CD3245" w14:paraId="6890C2C1" w14:textId="77777777" w:rsidTr="0073682C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117CEF11" w14:textId="77777777" w:rsidR="002E4BD9" w:rsidRPr="00481358" w:rsidRDefault="002E4BD9" w:rsidP="002E4BD9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00EC24A3" w14:textId="77777777" w:rsidR="002E4BD9" w:rsidRPr="00481358" w:rsidRDefault="002E4BD9" w:rsidP="002E4BD9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سم الجامعة التي منحتها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010604259"/>
            <w:placeholder>
              <w:docPart w:val="AE1199A5A58F4A428FA6D289F01DEB91"/>
            </w:placeholder>
            <w:showingPlcHdr/>
            <w:text/>
          </w:sdtPr>
          <w:sdtEndPr/>
          <w:sdtContent>
            <w:tc>
              <w:tcPr>
                <w:tcW w:w="4959" w:type="dxa"/>
                <w:gridSpan w:val="3"/>
                <w:shd w:val="clear" w:color="auto" w:fill="FFFFFF" w:themeFill="background1"/>
              </w:tcPr>
              <w:p w14:paraId="7E46434C" w14:textId="09EAD28E" w:rsidR="002E4BD9" w:rsidRPr="00CD3245" w:rsidRDefault="002E4BD9" w:rsidP="0085127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B1DA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B1DA7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2E4BD9" w:rsidRPr="00CD3245" w14:paraId="39743F0E" w14:textId="77777777" w:rsidTr="0073682C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148C4D25" w14:textId="77777777" w:rsidR="002E4BD9" w:rsidRPr="00481358" w:rsidRDefault="002E4BD9" w:rsidP="002E4BD9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65782E8D" w14:textId="77777777" w:rsidR="002E4BD9" w:rsidRPr="00481358" w:rsidRDefault="002E4BD9" w:rsidP="002E4BD9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481358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سم المدينة والبلد التابعة له الجامعة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497188439"/>
            <w:placeholder>
              <w:docPart w:val="A2DCEB212D474E5E80617BA96557D93C"/>
            </w:placeholder>
            <w:showingPlcHdr/>
            <w:text/>
          </w:sdtPr>
          <w:sdtEndPr/>
          <w:sdtContent>
            <w:tc>
              <w:tcPr>
                <w:tcW w:w="4959" w:type="dxa"/>
                <w:gridSpan w:val="3"/>
                <w:shd w:val="clear" w:color="auto" w:fill="FFFFFF" w:themeFill="background1"/>
              </w:tcPr>
              <w:p w14:paraId="4E9EB435" w14:textId="3F414B0B" w:rsidR="002E4BD9" w:rsidRPr="00CD3245" w:rsidRDefault="002E4BD9" w:rsidP="0085127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2B1DA7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B1DA7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5C00D2" w:rsidRPr="00CD3245" w14:paraId="79F49AE2" w14:textId="77777777" w:rsidTr="0073682C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3BA3C1D8" w14:textId="77777777" w:rsidR="005C00D2" w:rsidRPr="00481358" w:rsidRDefault="005C00D2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1450596F" w14:textId="065BDC2C" w:rsidR="005C00D2" w:rsidRPr="00481358" w:rsidRDefault="005C00D2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5C00D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تاريخ البدء في دراسة الدكتوراه</w:t>
            </w:r>
          </w:p>
        </w:tc>
        <w:tc>
          <w:tcPr>
            <w:tcW w:w="4959" w:type="dxa"/>
            <w:gridSpan w:val="3"/>
            <w:shd w:val="clear" w:color="auto" w:fill="FFFFFF" w:themeFill="background1"/>
          </w:tcPr>
          <w:p w14:paraId="6983A242" w14:textId="42DB98F5" w:rsidR="005C00D2" w:rsidRPr="00CD3245" w:rsidRDefault="00E86A51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-1025550606"/>
                <w:placeholder>
                  <w:docPart w:val="80419E31A3EB48F18C60657CDAB549A9"/>
                </w:placeholder>
                <w:showingPlcHdr/>
                <w:text/>
              </w:sdtPr>
              <w:sdtEndPr/>
              <w:sdtContent>
                <w:r w:rsidR="0085127C" w:rsidRPr="00085560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="0085127C" w:rsidRPr="00085560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="0085127C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هجري     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-635872304"/>
                <w:placeholder>
                  <w:docPart w:val="80419E31A3EB48F18C60657CDAB549A9"/>
                </w:placeholder>
                <w:showingPlcHdr/>
                <w:text/>
              </w:sdtPr>
              <w:sdtEndPr/>
              <w:sdtContent>
                <w:r w:rsidR="0085127C" w:rsidRPr="00085560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="0085127C" w:rsidRPr="00085560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="0085127C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 ميلادي</w:t>
            </w:r>
          </w:p>
        </w:tc>
      </w:tr>
      <w:tr w:rsidR="005C00D2" w:rsidRPr="002D794A" w14:paraId="7898495B" w14:textId="77777777" w:rsidTr="0073682C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37E6D94C" w14:textId="77777777" w:rsidR="005C00D2" w:rsidRPr="00481358" w:rsidRDefault="005C00D2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2E2B0291" w14:textId="7E413317" w:rsidR="005C00D2" w:rsidRPr="002D794A" w:rsidRDefault="005C00D2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5C00D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تخصص العام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1566217232"/>
            <w:placeholder>
              <w:docPart w:val="489BB32A8CFF46D68892374089190903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14:paraId="430E32DE" w14:textId="3F3FFBC1" w:rsidR="005C00D2" w:rsidRPr="002D794A" w:rsidRDefault="002E4BD9" w:rsidP="0073682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085560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085560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418" w:type="dxa"/>
            <w:shd w:val="clear" w:color="auto" w:fill="D9D9D9" w:themeFill="background1" w:themeFillShade="D9"/>
          </w:tcPr>
          <w:p w14:paraId="12C23F59" w14:textId="4529C63E" w:rsidR="005C00D2" w:rsidRPr="002D794A" w:rsidRDefault="005C00D2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5C00D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تخصص الدقيق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-1134406983"/>
            <w:placeholder>
              <w:docPart w:val="DD954E11CE484FEF9270C70D76B82C25"/>
            </w:placeholder>
            <w:showingPlcHdr/>
            <w:text/>
          </w:sdtPr>
          <w:sdtEndPr/>
          <w:sdtContent>
            <w:tc>
              <w:tcPr>
                <w:tcW w:w="1840" w:type="dxa"/>
                <w:shd w:val="clear" w:color="auto" w:fill="FFFFFF" w:themeFill="background1"/>
              </w:tcPr>
              <w:p w14:paraId="410504DC" w14:textId="6EF2DEE1" w:rsidR="005C00D2" w:rsidRPr="002D794A" w:rsidRDefault="002E4BD9" w:rsidP="0073682C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085560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085560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5C00D2" w:rsidRPr="002D794A" w14:paraId="45552BC6" w14:textId="77777777" w:rsidTr="007D746A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253E80B3" w14:textId="77777777" w:rsidR="005C00D2" w:rsidRPr="00481358" w:rsidRDefault="005C00D2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69DC097F" w14:textId="2B9F946B" w:rsidR="005C00D2" w:rsidRPr="005C00D2" w:rsidRDefault="005C00D2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5C00D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المدة التي قضاها للحصول على الدكتوراه</w:t>
            </w:r>
          </w:p>
        </w:tc>
        <w:tc>
          <w:tcPr>
            <w:tcW w:w="4959" w:type="dxa"/>
            <w:gridSpan w:val="3"/>
            <w:shd w:val="clear" w:color="auto" w:fill="FFFFFF" w:themeFill="background1"/>
          </w:tcPr>
          <w:p w14:paraId="38CDAC3B" w14:textId="467EC6EC" w:rsidR="005C00D2" w:rsidRPr="002D794A" w:rsidRDefault="002E4BD9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proofErr w:type="gramStart"/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يوم(</w:t>
            </w:r>
            <w:proofErr w:type="gramEnd"/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1099449794"/>
                <w:placeholder>
                  <w:docPart w:val="45606D3DE71F4D84936DEE27375BACE1"/>
                </w:placeholder>
                <w:showingPlcHdr/>
                <w:text/>
              </w:sdtPr>
              <w:sdtEndPr/>
              <w:sdtContent>
                <w:r w:rsidRPr="00085560">
                  <w:rPr>
                    <w:rStyle w:val="ad"/>
                    <w:sz w:val="2"/>
                    <w:szCs w:val="2"/>
                    <w:rtl/>
                  </w:rPr>
                  <w:t>انقر أو اضغط هنا لإدخال نص</w:t>
                </w:r>
                <w:r w:rsidRPr="00085560">
                  <w:rPr>
                    <w:rStyle w:val="ad"/>
                    <w:sz w:val="2"/>
                    <w:szCs w:val="2"/>
                  </w:rPr>
                  <w:t>.</w:t>
                </w:r>
              </w:sdtContent>
            </w:sdt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)     </w:t>
            </w:r>
            <w:proofErr w:type="gramStart"/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شهر(</w:t>
            </w:r>
            <w:proofErr w:type="gramEnd"/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2107223466"/>
                <w:placeholder>
                  <w:docPart w:val="45606D3DE71F4D84936DEE27375BACE1"/>
                </w:placeholder>
                <w:showingPlcHdr/>
                <w:text/>
              </w:sdtPr>
              <w:sdtEndPr/>
              <w:sdtContent>
                <w:r w:rsidRPr="00085560">
                  <w:rPr>
                    <w:rStyle w:val="ad"/>
                    <w:sz w:val="2"/>
                    <w:szCs w:val="2"/>
                    <w:rtl/>
                  </w:rPr>
                  <w:t>انقر أو اضغط هنا لإدخال نص</w:t>
                </w:r>
                <w:r w:rsidRPr="00085560">
                  <w:rPr>
                    <w:rStyle w:val="ad"/>
                    <w:sz w:val="2"/>
                    <w:szCs w:val="2"/>
                  </w:rPr>
                  <w:t>.</w:t>
                </w:r>
              </w:sdtContent>
            </w:sdt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)      </w:t>
            </w:r>
            <w:proofErr w:type="gramStart"/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سنة(</w:t>
            </w:r>
            <w:proofErr w:type="gramEnd"/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-1458870910"/>
                <w:placeholder>
                  <w:docPart w:val="45606D3DE71F4D84936DEE27375BACE1"/>
                </w:placeholder>
                <w:showingPlcHdr/>
                <w:text/>
              </w:sdtPr>
              <w:sdtEndPr/>
              <w:sdtContent>
                <w:r w:rsidRPr="00085560">
                  <w:rPr>
                    <w:rStyle w:val="ad"/>
                    <w:sz w:val="2"/>
                    <w:szCs w:val="2"/>
                    <w:rtl/>
                  </w:rPr>
                  <w:t>انقر أو اضغط هنا لإدخال نص</w:t>
                </w:r>
                <w:r w:rsidRPr="00085560">
                  <w:rPr>
                    <w:rStyle w:val="ad"/>
                    <w:sz w:val="2"/>
                    <w:szCs w:val="2"/>
                  </w:rPr>
                  <w:t>.</w:t>
                </w:r>
              </w:sdtContent>
            </w:sdt>
            <w:r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>)</w:t>
            </w:r>
          </w:p>
        </w:tc>
      </w:tr>
      <w:tr w:rsidR="002E4BD9" w:rsidRPr="002D794A" w14:paraId="57C520C5" w14:textId="77777777" w:rsidTr="007D746A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00D92304" w14:textId="77777777" w:rsidR="002E4BD9" w:rsidRPr="00481358" w:rsidRDefault="002E4BD9" w:rsidP="002E4BD9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2520FE16" w14:textId="08AB4DF3" w:rsidR="002E4BD9" w:rsidRPr="005C00D2" w:rsidRDefault="002E4BD9" w:rsidP="002E4BD9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5C00D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عنوان رسالة الدكتوراه (باللغة العربية)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45874564"/>
            <w:placeholder>
              <w:docPart w:val="E9F8B9B46467422C89B9D07EB9C5BB14"/>
            </w:placeholder>
            <w:showingPlcHdr/>
            <w:text/>
          </w:sdtPr>
          <w:sdtEndPr/>
          <w:sdtContent>
            <w:tc>
              <w:tcPr>
                <w:tcW w:w="4959" w:type="dxa"/>
                <w:gridSpan w:val="3"/>
                <w:shd w:val="clear" w:color="auto" w:fill="FFFFFF" w:themeFill="background1"/>
              </w:tcPr>
              <w:p w14:paraId="7DC05D38" w14:textId="6FF6FEAF" w:rsidR="002E4BD9" w:rsidRPr="002D794A" w:rsidRDefault="002E4BD9" w:rsidP="002E4BD9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595E63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595E63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2E4BD9" w:rsidRPr="002D794A" w14:paraId="6366B808" w14:textId="77777777" w:rsidTr="007D746A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56529C4D" w14:textId="77777777" w:rsidR="002E4BD9" w:rsidRPr="00481358" w:rsidRDefault="002E4BD9" w:rsidP="002E4BD9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3A431774" w14:textId="43AEEC46" w:rsidR="002E4BD9" w:rsidRPr="005C00D2" w:rsidRDefault="002E4BD9" w:rsidP="002E4BD9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5C00D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عنوان رسالة الدكتوراه (باللغة الأجنبية)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2"/>
              <w:rtl/>
              <w:lang w:val="en-US" w:eastAsia="en-US"/>
            </w:rPr>
            <w:id w:val="1015267187"/>
            <w:placeholder>
              <w:docPart w:val="63ED505FFA7844939DC64DA9C2FD1287"/>
            </w:placeholder>
            <w:showingPlcHdr/>
            <w:text/>
          </w:sdtPr>
          <w:sdtEndPr/>
          <w:sdtContent>
            <w:tc>
              <w:tcPr>
                <w:tcW w:w="4959" w:type="dxa"/>
                <w:gridSpan w:val="3"/>
                <w:shd w:val="clear" w:color="auto" w:fill="FFFFFF" w:themeFill="background1"/>
              </w:tcPr>
              <w:p w14:paraId="3AE7A30B" w14:textId="05EF2122" w:rsidR="002E4BD9" w:rsidRPr="002D794A" w:rsidRDefault="002E4BD9" w:rsidP="002E4BD9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2"/>
                    <w:rtl/>
                    <w:lang w:val="en-US" w:eastAsia="en-US"/>
                  </w:rPr>
                </w:pPr>
                <w:r w:rsidRPr="00595E63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595E63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5C00D2" w:rsidRPr="002D794A" w14:paraId="0E31CDBD" w14:textId="77777777" w:rsidTr="007D746A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5108D506" w14:textId="77777777" w:rsidR="005C00D2" w:rsidRPr="00481358" w:rsidRDefault="005C00D2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5AE11986" w14:textId="66794C4F" w:rsidR="005C00D2" w:rsidRPr="005C00D2" w:rsidRDefault="005C00D2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5C00D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تاريخ إنهاء متطلبات الحصول على درجة الدكتوراه</w:t>
            </w:r>
          </w:p>
        </w:tc>
        <w:tc>
          <w:tcPr>
            <w:tcW w:w="4959" w:type="dxa"/>
            <w:gridSpan w:val="3"/>
            <w:shd w:val="clear" w:color="auto" w:fill="FFFFFF" w:themeFill="background1"/>
          </w:tcPr>
          <w:p w14:paraId="089D1B6D" w14:textId="452B753F" w:rsidR="005C00D2" w:rsidRPr="002D794A" w:rsidRDefault="00E86A51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1589578492"/>
                <w:placeholder>
                  <w:docPart w:val="B870AC01A0AC4E37ACA5653FE0B02ED3"/>
                </w:placeholder>
                <w:showingPlcHdr/>
                <w:text/>
              </w:sdtPr>
              <w:sdtEndPr/>
              <w:sdtContent>
                <w:r w:rsidR="0085127C" w:rsidRPr="00085560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="0085127C" w:rsidRPr="00085560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="0085127C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هجري     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-1043979036"/>
                <w:placeholder>
                  <w:docPart w:val="B870AC01A0AC4E37ACA5653FE0B02ED3"/>
                </w:placeholder>
                <w:showingPlcHdr/>
                <w:text/>
              </w:sdtPr>
              <w:sdtEndPr/>
              <w:sdtContent>
                <w:r w:rsidR="0085127C" w:rsidRPr="00085560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="0085127C" w:rsidRPr="00085560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="0085127C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 ميلادي</w:t>
            </w:r>
          </w:p>
        </w:tc>
      </w:tr>
      <w:tr w:rsidR="005C00D2" w:rsidRPr="002D794A" w14:paraId="03C18C95" w14:textId="77777777" w:rsidTr="007D746A">
        <w:trPr>
          <w:jc w:val="center"/>
        </w:trPr>
        <w:tc>
          <w:tcPr>
            <w:tcW w:w="1988" w:type="dxa"/>
            <w:vMerge/>
            <w:shd w:val="clear" w:color="auto" w:fill="BBE3E7"/>
            <w:vAlign w:val="center"/>
          </w:tcPr>
          <w:p w14:paraId="0621424B" w14:textId="77777777" w:rsidR="005C00D2" w:rsidRPr="00481358" w:rsidRDefault="005C00D2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44F8E181" w14:textId="272D8DBC" w:rsidR="005C00D2" w:rsidRPr="005C00D2" w:rsidRDefault="005C00D2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r w:rsidRPr="005C00D2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تاريخ منحه درجة الدكتوراه</w:t>
            </w:r>
          </w:p>
        </w:tc>
        <w:tc>
          <w:tcPr>
            <w:tcW w:w="4959" w:type="dxa"/>
            <w:gridSpan w:val="3"/>
            <w:shd w:val="clear" w:color="auto" w:fill="FFFFFF" w:themeFill="background1"/>
          </w:tcPr>
          <w:p w14:paraId="1AEFFCCA" w14:textId="4A1CF774" w:rsidR="005C00D2" w:rsidRPr="002D794A" w:rsidRDefault="00E86A51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1898082978"/>
                <w:placeholder>
                  <w:docPart w:val="6A9D871ACE854744AE57A525B4EFF6AF"/>
                </w:placeholder>
                <w:showingPlcHdr/>
                <w:text/>
              </w:sdtPr>
              <w:sdtEndPr/>
              <w:sdtContent>
                <w:r w:rsidR="0085127C" w:rsidRPr="00085560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="0085127C" w:rsidRPr="00085560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="0085127C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هجري     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2"/>
                  <w:rtl/>
                  <w:lang w:val="en-US" w:eastAsia="en-US"/>
                </w:rPr>
                <w:id w:val="-98341034"/>
                <w:placeholder>
                  <w:docPart w:val="6A9D871ACE854744AE57A525B4EFF6AF"/>
                </w:placeholder>
                <w:showingPlcHdr/>
                <w:text/>
              </w:sdtPr>
              <w:sdtEndPr/>
              <w:sdtContent>
                <w:r w:rsidR="0085127C" w:rsidRPr="00085560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="0085127C" w:rsidRPr="00085560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="0085127C">
              <w:rPr>
                <w:rFonts w:ascii="Sakkal Majalla" w:eastAsia="Times New Roman" w:hAnsi="Sakkal Majalla" w:cs="Sakkal Majalla" w:hint="cs"/>
                <w:color w:val="auto"/>
                <w:sz w:val="22"/>
                <w:rtl/>
                <w:lang w:val="en-US" w:eastAsia="en-US"/>
              </w:rPr>
              <w:t xml:space="preserve"> ميلادي</w:t>
            </w:r>
          </w:p>
        </w:tc>
      </w:tr>
    </w:tbl>
    <w:p w14:paraId="4D91F670" w14:textId="77777777" w:rsidR="002D794A" w:rsidRPr="005C00D2" w:rsidRDefault="002D794A" w:rsidP="000E4AF0">
      <w:pPr>
        <w:spacing w:after="0" w:line="240" w:lineRule="auto"/>
        <w:ind w:left="-731" w:firstLine="0"/>
        <w:jc w:val="left"/>
        <w:rPr>
          <w:rFonts w:ascii="Sakkal Majalla" w:eastAsia="Times New Roman" w:hAnsi="Sakkal Majalla" w:cs="Sakkal Majalla"/>
          <w:color w:val="auto"/>
          <w:kern w:val="2"/>
          <w:sz w:val="2"/>
          <w:szCs w:val="4"/>
          <w:rtl/>
          <w:lang w:val="en-US" w:eastAsia="en-US"/>
          <w14:ligatures w14:val="standardContextual"/>
        </w:rPr>
      </w:pPr>
    </w:p>
    <w:p w14:paraId="7397FDF7" w14:textId="77777777" w:rsidR="005C00D2" w:rsidRPr="005C00D2" w:rsidRDefault="005C00D2" w:rsidP="005C00D2">
      <w:pPr>
        <w:pStyle w:val="a6"/>
        <w:ind w:left="-393" w:firstLine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C00D2">
        <w:rPr>
          <w:rFonts w:ascii="Sakkal Majalla" w:hAnsi="Sakkal Majalla" w:cs="Sakkal Majalla" w:hint="cs"/>
          <w:b/>
          <w:bCs/>
          <w:sz w:val="28"/>
          <w:szCs w:val="28"/>
          <w:rtl/>
        </w:rPr>
        <w:t>3- الوظائف التي شغلها المتقدم قبل التمديد والمدة التي قضاها في كل وظيفة:</w:t>
      </w:r>
    </w:p>
    <w:tbl>
      <w:tblPr>
        <w:tblStyle w:val="a3"/>
        <w:bidiVisual/>
        <w:tblW w:w="10482" w:type="dxa"/>
        <w:tblInd w:w="-728" w:type="dxa"/>
        <w:tblLook w:val="04A0" w:firstRow="1" w:lastRow="0" w:firstColumn="1" w:lastColumn="0" w:noHBand="0" w:noVBand="1"/>
      </w:tblPr>
      <w:tblGrid>
        <w:gridCol w:w="2547"/>
        <w:gridCol w:w="3543"/>
        <w:gridCol w:w="2127"/>
        <w:gridCol w:w="2265"/>
      </w:tblGrid>
      <w:tr w:rsidR="005C00D2" w14:paraId="1F6992B1" w14:textId="77777777" w:rsidTr="001D4AA1">
        <w:tc>
          <w:tcPr>
            <w:tcW w:w="2547" w:type="dxa"/>
            <w:shd w:val="clear" w:color="auto" w:fill="BBE3E7"/>
            <w:vAlign w:val="center"/>
          </w:tcPr>
          <w:p w14:paraId="15527F49" w14:textId="77777777" w:rsidR="005C00D2" w:rsidRPr="00267847" w:rsidRDefault="005C00D2" w:rsidP="0073682C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267847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مسمى الوظيفة</w:t>
            </w:r>
          </w:p>
        </w:tc>
        <w:tc>
          <w:tcPr>
            <w:tcW w:w="3543" w:type="dxa"/>
            <w:shd w:val="clear" w:color="auto" w:fill="BBE3E7"/>
          </w:tcPr>
          <w:p w14:paraId="18E9D708" w14:textId="77777777" w:rsidR="005C00D2" w:rsidRPr="00267847" w:rsidRDefault="005C00D2" w:rsidP="0073682C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267847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الجهة</w:t>
            </w:r>
          </w:p>
        </w:tc>
        <w:tc>
          <w:tcPr>
            <w:tcW w:w="4392" w:type="dxa"/>
            <w:gridSpan w:val="2"/>
            <w:shd w:val="clear" w:color="auto" w:fill="BBE3E7"/>
          </w:tcPr>
          <w:p w14:paraId="5DEB1AA2" w14:textId="77777777" w:rsidR="005C00D2" w:rsidRPr="00267847" w:rsidRDefault="005C00D2" w:rsidP="0073682C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267847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المدة</w:t>
            </w:r>
          </w:p>
        </w:tc>
      </w:tr>
      <w:tr w:rsidR="005C00D2" w14:paraId="1F20BEDF" w14:textId="77777777" w:rsidTr="001D4AA1">
        <w:tc>
          <w:tcPr>
            <w:tcW w:w="2547" w:type="dxa"/>
            <w:vAlign w:val="center"/>
          </w:tcPr>
          <w:p w14:paraId="302D61F9" w14:textId="77777777" w:rsidR="005C00D2" w:rsidRPr="00267847" w:rsidRDefault="005C00D2" w:rsidP="0073682C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267847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معيد</w:t>
            </w:r>
          </w:p>
        </w:tc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-10233201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3" w:type="dxa"/>
                <w:vAlign w:val="center"/>
              </w:tcPr>
              <w:p w14:paraId="581466D8" w14:textId="61D33294" w:rsidR="005C00D2" w:rsidRPr="00267847" w:rsidRDefault="001D4AA1" w:rsidP="001D4AA1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1D4AA1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1D4AA1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127" w:type="dxa"/>
          </w:tcPr>
          <w:p w14:paraId="21BA610F" w14:textId="6BAF6A85" w:rsidR="005C00D2" w:rsidRPr="00267847" w:rsidRDefault="001D4AA1" w:rsidP="0073682C">
            <w:pPr>
              <w:tabs>
                <w:tab w:val="left" w:pos="1650"/>
              </w:tabs>
              <w:ind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من</w:t>
            </w:r>
            <w:r w:rsidR="005C00D2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   </w:t>
            </w:r>
            <w:sdt>
              <w:sdtPr>
                <w:rPr>
                  <w:rFonts w:ascii="Sakkal Majalla" w:hAnsi="Sakkal Majalla" w:cs="Sakkal Majalla"/>
                  <w:b/>
                  <w:bCs/>
                  <w:color w:val="auto"/>
                  <w:sz w:val="16"/>
                  <w:szCs w:val="16"/>
                  <w:rtl/>
                  <w:lang w:val="en-US" w:eastAsia="en-US"/>
                </w:rPr>
                <w:id w:val="2654358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1D4AA1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1D4AA1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2265" w:type="dxa"/>
          </w:tcPr>
          <w:p w14:paraId="062A4835" w14:textId="134EF718" w:rsidR="005C00D2" w:rsidRPr="00267847" w:rsidRDefault="001D4AA1" w:rsidP="0073682C">
            <w:pPr>
              <w:tabs>
                <w:tab w:val="left" w:pos="1650"/>
              </w:tabs>
              <w:ind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إلى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color w:val="auto"/>
                  <w:sz w:val="16"/>
                  <w:szCs w:val="16"/>
                  <w:rtl/>
                  <w:lang w:val="en-US" w:eastAsia="en-US"/>
                </w:rPr>
                <w:id w:val="-49850460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1D4AA1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1D4AA1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 w:rsidR="005C00D2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      </w:t>
            </w:r>
          </w:p>
        </w:tc>
      </w:tr>
      <w:tr w:rsidR="001D4AA1" w14:paraId="15467870" w14:textId="77777777" w:rsidTr="001D4AA1">
        <w:tc>
          <w:tcPr>
            <w:tcW w:w="2547" w:type="dxa"/>
            <w:vAlign w:val="center"/>
          </w:tcPr>
          <w:p w14:paraId="46472B88" w14:textId="77777777" w:rsidR="001D4AA1" w:rsidRPr="00267847" w:rsidRDefault="001D4AA1" w:rsidP="001D4AA1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267847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محاضر</w:t>
            </w:r>
          </w:p>
        </w:tc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-1290895362"/>
            <w:placeholder>
              <w:docPart w:val="AEFF77ED73A74D95ABDD5B7263B9D329"/>
            </w:placeholder>
            <w:showingPlcHdr/>
            <w:text/>
          </w:sdtPr>
          <w:sdtEndPr/>
          <w:sdtContent>
            <w:tc>
              <w:tcPr>
                <w:tcW w:w="3543" w:type="dxa"/>
                <w:vAlign w:val="center"/>
              </w:tcPr>
              <w:p w14:paraId="335DD4ED" w14:textId="43EEFE93" w:rsidR="001D4AA1" w:rsidRPr="00267847" w:rsidRDefault="001D4AA1" w:rsidP="001D4AA1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497286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497286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127" w:type="dxa"/>
          </w:tcPr>
          <w:p w14:paraId="31BE5DBE" w14:textId="280F1A45" w:rsidR="001D4AA1" w:rsidRPr="00267847" w:rsidRDefault="001D4AA1" w:rsidP="001D4AA1">
            <w:pPr>
              <w:tabs>
                <w:tab w:val="left" w:pos="1650"/>
              </w:tabs>
              <w:ind w:right="-567"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من   </w:t>
            </w:r>
            <w:sdt>
              <w:sdtPr>
                <w:rPr>
                  <w:rFonts w:ascii="Sakkal Majalla" w:hAnsi="Sakkal Majalla" w:cs="Sakkal Majalla"/>
                  <w:b/>
                  <w:bCs/>
                  <w:color w:val="auto"/>
                  <w:sz w:val="16"/>
                  <w:szCs w:val="16"/>
                  <w:rtl/>
                  <w:lang w:val="en-US" w:eastAsia="en-US"/>
                </w:rPr>
                <w:id w:val="-496565828"/>
                <w:placeholder>
                  <w:docPart w:val="29366D58F88A443381E755E75808360F"/>
                </w:placeholder>
                <w:showingPlcHdr/>
                <w:text/>
              </w:sdtPr>
              <w:sdtEndPr/>
              <w:sdtContent>
                <w:r w:rsidRPr="001D4AA1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1D4AA1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2265" w:type="dxa"/>
          </w:tcPr>
          <w:p w14:paraId="6F1F0D19" w14:textId="1D02E6F7" w:rsidR="001D4AA1" w:rsidRPr="00267847" w:rsidRDefault="001D4AA1" w:rsidP="001D4AA1">
            <w:pPr>
              <w:tabs>
                <w:tab w:val="left" w:pos="1650"/>
              </w:tabs>
              <w:ind w:right="-567"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إلى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color w:val="auto"/>
                  <w:sz w:val="16"/>
                  <w:szCs w:val="16"/>
                  <w:rtl/>
                  <w:lang w:val="en-US" w:eastAsia="en-US"/>
                </w:rPr>
                <w:id w:val="-630479056"/>
                <w:placeholder>
                  <w:docPart w:val="8EE1BAB485324BC0AA042FB009280EDF"/>
                </w:placeholder>
                <w:showingPlcHdr/>
                <w:text/>
              </w:sdtPr>
              <w:sdtEndPr/>
              <w:sdtContent>
                <w:r w:rsidRPr="001D4AA1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1D4AA1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      </w:t>
            </w:r>
          </w:p>
        </w:tc>
      </w:tr>
      <w:tr w:rsidR="001D4AA1" w14:paraId="31FA49C5" w14:textId="77777777" w:rsidTr="001D4AA1">
        <w:tc>
          <w:tcPr>
            <w:tcW w:w="2547" w:type="dxa"/>
            <w:vAlign w:val="center"/>
          </w:tcPr>
          <w:p w14:paraId="4B871A02" w14:textId="77777777" w:rsidR="001D4AA1" w:rsidRPr="00267847" w:rsidRDefault="001D4AA1" w:rsidP="001D4AA1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267847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أستاذ مساعد</w:t>
            </w:r>
          </w:p>
        </w:tc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-542527876"/>
            <w:placeholder>
              <w:docPart w:val="3F4332F303E245D2945E8E375EC06FC0"/>
            </w:placeholder>
            <w:showingPlcHdr/>
            <w:text/>
          </w:sdtPr>
          <w:sdtEndPr/>
          <w:sdtContent>
            <w:tc>
              <w:tcPr>
                <w:tcW w:w="3543" w:type="dxa"/>
                <w:vAlign w:val="center"/>
              </w:tcPr>
              <w:p w14:paraId="18FD96D8" w14:textId="1C686B18" w:rsidR="001D4AA1" w:rsidRPr="00267847" w:rsidRDefault="001D4AA1" w:rsidP="001D4AA1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497286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497286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127" w:type="dxa"/>
          </w:tcPr>
          <w:p w14:paraId="5390A752" w14:textId="72BDE563" w:rsidR="001D4AA1" w:rsidRPr="00267847" w:rsidRDefault="001D4AA1" w:rsidP="001D4AA1">
            <w:pPr>
              <w:tabs>
                <w:tab w:val="left" w:pos="1650"/>
              </w:tabs>
              <w:ind w:right="-567"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من   </w:t>
            </w:r>
            <w:sdt>
              <w:sdtPr>
                <w:rPr>
                  <w:rFonts w:ascii="Sakkal Majalla" w:hAnsi="Sakkal Majalla" w:cs="Sakkal Majalla"/>
                  <w:b/>
                  <w:bCs/>
                  <w:color w:val="auto"/>
                  <w:sz w:val="16"/>
                  <w:szCs w:val="16"/>
                  <w:rtl/>
                  <w:lang w:val="en-US" w:eastAsia="en-US"/>
                </w:rPr>
                <w:id w:val="358704343"/>
                <w:placeholder>
                  <w:docPart w:val="AE09C5BE9C8C41549621E2826363BBAF"/>
                </w:placeholder>
                <w:showingPlcHdr/>
                <w:text/>
              </w:sdtPr>
              <w:sdtEndPr/>
              <w:sdtContent>
                <w:r w:rsidRPr="001D4AA1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1D4AA1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2265" w:type="dxa"/>
          </w:tcPr>
          <w:p w14:paraId="6F6FE03C" w14:textId="2E3522CB" w:rsidR="001D4AA1" w:rsidRPr="00267847" w:rsidRDefault="001D4AA1" w:rsidP="001D4AA1">
            <w:pPr>
              <w:tabs>
                <w:tab w:val="left" w:pos="1650"/>
              </w:tabs>
              <w:ind w:right="-567"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إلى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color w:val="auto"/>
                  <w:sz w:val="16"/>
                  <w:szCs w:val="16"/>
                  <w:rtl/>
                  <w:lang w:val="en-US" w:eastAsia="en-US"/>
                </w:rPr>
                <w:id w:val="-2102632527"/>
                <w:placeholder>
                  <w:docPart w:val="B8746EDFBDF641EDB9E447DD520CF256"/>
                </w:placeholder>
                <w:showingPlcHdr/>
                <w:text/>
              </w:sdtPr>
              <w:sdtEndPr/>
              <w:sdtContent>
                <w:r w:rsidRPr="001D4AA1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1D4AA1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      </w:t>
            </w:r>
          </w:p>
        </w:tc>
      </w:tr>
      <w:tr w:rsidR="001D4AA1" w14:paraId="0DF341A3" w14:textId="77777777" w:rsidTr="001D4AA1">
        <w:tc>
          <w:tcPr>
            <w:tcW w:w="2547" w:type="dxa"/>
            <w:vAlign w:val="center"/>
          </w:tcPr>
          <w:p w14:paraId="69ECDAAA" w14:textId="77777777" w:rsidR="001D4AA1" w:rsidRPr="00267847" w:rsidRDefault="001D4AA1" w:rsidP="001D4AA1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267847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أستاذ مشارك</w:t>
            </w:r>
          </w:p>
        </w:tc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-1643883954"/>
            <w:placeholder>
              <w:docPart w:val="873FAE399ED743798AFDE8B21CE515F1"/>
            </w:placeholder>
            <w:showingPlcHdr/>
            <w:text/>
          </w:sdtPr>
          <w:sdtEndPr/>
          <w:sdtContent>
            <w:tc>
              <w:tcPr>
                <w:tcW w:w="3543" w:type="dxa"/>
                <w:vAlign w:val="center"/>
              </w:tcPr>
              <w:p w14:paraId="3E8D8C44" w14:textId="633A1473" w:rsidR="001D4AA1" w:rsidRPr="00267847" w:rsidRDefault="001D4AA1" w:rsidP="001D4AA1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497286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497286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127" w:type="dxa"/>
          </w:tcPr>
          <w:p w14:paraId="574AE4BE" w14:textId="264FFA27" w:rsidR="001D4AA1" w:rsidRPr="00267847" w:rsidRDefault="001D4AA1" w:rsidP="001D4AA1">
            <w:pPr>
              <w:tabs>
                <w:tab w:val="left" w:pos="1650"/>
              </w:tabs>
              <w:ind w:right="-567"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من   </w:t>
            </w:r>
            <w:sdt>
              <w:sdtPr>
                <w:rPr>
                  <w:rFonts w:ascii="Sakkal Majalla" w:hAnsi="Sakkal Majalla" w:cs="Sakkal Majalla"/>
                  <w:b/>
                  <w:bCs/>
                  <w:color w:val="auto"/>
                  <w:sz w:val="16"/>
                  <w:szCs w:val="16"/>
                  <w:rtl/>
                  <w:lang w:val="en-US" w:eastAsia="en-US"/>
                </w:rPr>
                <w:id w:val="-433676243"/>
                <w:placeholder>
                  <w:docPart w:val="952B71D58A5040A0988D9F4971123735"/>
                </w:placeholder>
                <w:showingPlcHdr/>
                <w:text/>
              </w:sdtPr>
              <w:sdtEndPr/>
              <w:sdtContent>
                <w:r w:rsidRPr="001D4AA1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1D4AA1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2265" w:type="dxa"/>
          </w:tcPr>
          <w:p w14:paraId="6F363745" w14:textId="1817C8EC" w:rsidR="001D4AA1" w:rsidRPr="00267847" w:rsidRDefault="001D4AA1" w:rsidP="001D4AA1">
            <w:pPr>
              <w:tabs>
                <w:tab w:val="left" w:pos="1650"/>
              </w:tabs>
              <w:ind w:right="-567"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إلى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color w:val="auto"/>
                  <w:sz w:val="16"/>
                  <w:szCs w:val="16"/>
                  <w:rtl/>
                  <w:lang w:val="en-US" w:eastAsia="en-US"/>
                </w:rPr>
                <w:id w:val="1835108909"/>
                <w:placeholder>
                  <w:docPart w:val="02F3F443144B437D9A5958A6AAC759F3"/>
                </w:placeholder>
                <w:showingPlcHdr/>
                <w:text/>
              </w:sdtPr>
              <w:sdtEndPr/>
              <w:sdtContent>
                <w:r w:rsidRPr="001D4AA1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1D4AA1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      </w:t>
            </w:r>
          </w:p>
        </w:tc>
      </w:tr>
      <w:tr w:rsidR="001D4AA1" w14:paraId="25E29D06" w14:textId="77777777" w:rsidTr="001D4AA1">
        <w:tc>
          <w:tcPr>
            <w:tcW w:w="2547" w:type="dxa"/>
            <w:vAlign w:val="center"/>
          </w:tcPr>
          <w:p w14:paraId="4829CF86" w14:textId="77777777" w:rsidR="001D4AA1" w:rsidRPr="00267847" w:rsidRDefault="001D4AA1" w:rsidP="001D4AA1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267847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أستاذ</w:t>
            </w:r>
          </w:p>
        </w:tc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-235560563"/>
            <w:placeholder>
              <w:docPart w:val="99BB9827F6C4450B86873D7819DAD616"/>
            </w:placeholder>
            <w:showingPlcHdr/>
            <w:text/>
          </w:sdtPr>
          <w:sdtEndPr/>
          <w:sdtContent>
            <w:tc>
              <w:tcPr>
                <w:tcW w:w="3543" w:type="dxa"/>
                <w:vAlign w:val="center"/>
              </w:tcPr>
              <w:p w14:paraId="070B2232" w14:textId="7DF3CC39" w:rsidR="001D4AA1" w:rsidRPr="00267847" w:rsidRDefault="001D4AA1" w:rsidP="001D4AA1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497286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497286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127" w:type="dxa"/>
          </w:tcPr>
          <w:p w14:paraId="512B9BD3" w14:textId="69C1E2BF" w:rsidR="001D4AA1" w:rsidRPr="00267847" w:rsidRDefault="001D4AA1" w:rsidP="001D4AA1">
            <w:pPr>
              <w:tabs>
                <w:tab w:val="left" w:pos="1650"/>
              </w:tabs>
              <w:ind w:right="-567"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من   </w:t>
            </w:r>
            <w:sdt>
              <w:sdtPr>
                <w:rPr>
                  <w:rFonts w:ascii="Sakkal Majalla" w:hAnsi="Sakkal Majalla" w:cs="Sakkal Majalla"/>
                  <w:b/>
                  <w:bCs/>
                  <w:color w:val="auto"/>
                  <w:sz w:val="16"/>
                  <w:szCs w:val="16"/>
                  <w:rtl/>
                  <w:lang w:val="en-US" w:eastAsia="en-US"/>
                </w:rPr>
                <w:id w:val="1522431539"/>
                <w:placeholder>
                  <w:docPart w:val="060600385F35467EBE0EE4418A9C68CE"/>
                </w:placeholder>
                <w:showingPlcHdr/>
                <w:text/>
              </w:sdtPr>
              <w:sdtEndPr/>
              <w:sdtContent>
                <w:r w:rsidRPr="001D4AA1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1D4AA1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2265" w:type="dxa"/>
          </w:tcPr>
          <w:p w14:paraId="1105C852" w14:textId="3A8723DD" w:rsidR="001D4AA1" w:rsidRPr="00267847" w:rsidRDefault="001D4AA1" w:rsidP="001D4AA1">
            <w:pPr>
              <w:tabs>
                <w:tab w:val="left" w:pos="1650"/>
              </w:tabs>
              <w:ind w:right="-567"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إلى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color w:val="auto"/>
                  <w:sz w:val="16"/>
                  <w:szCs w:val="16"/>
                  <w:rtl/>
                  <w:lang w:val="en-US" w:eastAsia="en-US"/>
                </w:rPr>
                <w:id w:val="1695041269"/>
                <w:placeholder>
                  <w:docPart w:val="E221B8172B444F93BE356A937E01B16E"/>
                </w:placeholder>
                <w:showingPlcHdr/>
                <w:text/>
              </w:sdtPr>
              <w:sdtEndPr/>
              <w:sdtContent>
                <w:r w:rsidRPr="001D4AA1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1D4AA1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      </w:t>
            </w:r>
          </w:p>
        </w:tc>
      </w:tr>
      <w:tr w:rsidR="001D4AA1" w14:paraId="61469D8B" w14:textId="77777777" w:rsidTr="001D4AA1">
        <w:tc>
          <w:tcPr>
            <w:tcW w:w="2547" w:type="dxa"/>
            <w:vAlign w:val="center"/>
          </w:tcPr>
          <w:p w14:paraId="01AEC19B" w14:textId="77777777" w:rsidR="001D4AA1" w:rsidRPr="00267847" w:rsidRDefault="001D4AA1" w:rsidP="001D4AA1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267847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أخرى</w:t>
            </w:r>
          </w:p>
        </w:tc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-1617523444"/>
            <w:placeholder>
              <w:docPart w:val="60684B2B18C042B298A3BAEB5EA64ABC"/>
            </w:placeholder>
            <w:showingPlcHdr/>
            <w:text/>
          </w:sdtPr>
          <w:sdtEndPr/>
          <w:sdtContent>
            <w:tc>
              <w:tcPr>
                <w:tcW w:w="3543" w:type="dxa"/>
                <w:vAlign w:val="center"/>
              </w:tcPr>
              <w:p w14:paraId="2846034B" w14:textId="322F865E" w:rsidR="001D4AA1" w:rsidRPr="00267847" w:rsidRDefault="001D4AA1" w:rsidP="001D4AA1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497286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497286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127" w:type="dxa"/>
          </w:tcPr>
          <w:p w14:paraId="20F91FA1" w14:textId="5C2C4D9D" w:rsidR="001D4AA1" w:rsidRPr="00267847" w:rsidRDefault="001D4AA1" w:rsidP="001D4AA1">
            <w:pPr>
              <w:tabs>
                <w:tab w:val="left" w:pos="1650"/>
              </w:tabs>
              <w:ind w:right="-567"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من   </w:t>
            </w:r>
            <w:sdt>
              <w:sdtPr>
                <w:rPr>
                  <w:rFonts w:ascii="Sakkal Majalla" w:hAnsi="Sakkal Majalla" w:cs="Sakkal Majalla"/>
                  <w:b/>
                  <w:bCs/>
                  <w:color w:val="auto"/>
                  <w:sz w:val="16"/>
                  <w:szCs w:val="16"/>
                  <w:rtl/>
                  <w:lang w:val="en-US" w:eastAsia="en-US"/>
                </w:rPr>
                <w:id w:val="-1278327697"/>
                <w:placeholder>
                  <w:docPart w:val="B48A6E1F9B2A4655A4845559DAAFB4A3"/>
                </w:placeholder>
                <w:showingPlcHdr/>
                <w:text/>
              </w:sdtPr>
              <w:sdtEndPr/>
              <w:sdtContent>
                <w:r w:rsidRPr="001D4AA1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1D4AA1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2265" w:type="dxa"/>
          </w:tcPr>
          <w:p w14:paraId="103F23A1" w14:textId="3036DC53" w:rsidR="001D4AA1" w:rsidRPr="00267847" w:rsidRDefault="001D4AA1" w:rsidP="001D4AA1">
            <w:pPr>
              <w:tabs>
                <w:tab w:val="left" w:pos="1650"/>
              </w:tabs>
              <w:ind w:right="-567" w:firstLine="0"/>
              <w:jc w:val="left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إلى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color w:val="auto"/>
                  <w:sz w:val="16"/>
                  <w:szCs w:val="16"/>
                  <w:rtl/>
                  <w:lang w:val="en-US" w:eastAsia="en-US"/>
                </w:rPr>
                <w:id w:val="479041601"/>
                <w:placeholder>
                  <w:docPart w:val="F62CCCC3D8574DAA97CCEF645C1B6EC4"/>
                </w:placeholder>
                <w:showingPlcHdr/>
                <w:text/>
              </w:sdtPr>
              <w:sdtEndPr/>
              <w:sdtContent>
                <w:r w:rsidRPr="001D4AA1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1D4AA1">
                  <w:rPr>
                    <w:rStyle w:val="ad"/>
                    <w:sz w:val="16"/>
                    <w:szCs w:val="16"/>
                  </w:rPr>
                  <w:t>.</w:t>
                </w:r>
              </w:sdtContent>
            </w:sdt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 xml:space="preserve">      </w:t>
            </w:r>
          </w:p>
        </w:tc>
      </w:tr>
    </w:tbl>
    <w:p w14:paraId="1EC3D3C5" w14:textId="77777777" w:rsidR="005C00D2" w:rsidRPr="005C00D2" w:rsidRDefault="005C00D2" w:rsidP="005C00D2">
      <w:pPr>
        <w:pStyle w:val="a6"/>
        <w:ind w:left="-393" w:firstLine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C00D2">
        <w:rPr>
          <w:rFonts w:ascii="Sakkal Majalla" w:hAnsi="Sakkal Majalla" w:cs="Sakkal Majalla" w:hint="cs"/>
          <w:b/>
          <w:bCs/>
          <w:sz w:val="28"/>
          <w:szCs w:val="28"/>
          <w:rtl/>
        </w:rPr>
        <w:t>4- أنشطة في خدمة المجتمع:</w:t>
      </w:r>
    </w:p>
    <w:tbl>
      <w:tblPr>
        <w:tblStyle w:val="a3"/>
        <w:bidiVisual/>
        <w:tblW w:w="10482" w:type="dxa"/>
        <w:tblInd w:w="-728" w:type="dxa"/>
        <w:tblLook w:val="04A0" w:firstRow="1" w:lastRow="0" w:firstColumn="1" w:lastColumn="0" w:noHBand="0" w:noVBand="1"/>
      </w:tblPr>
      <w:tblGrid>
        <w:gridCol w:w="570"/>
        <w:gridCol w:w="4103"/>
        <w:gridCol w:w="1984"/>
        <w:gridCol w:w="3825"/>
      </w:tblGrid>
      <w:tr w:rsidR="005C00D2" w14:paraId="1D560BA6" w14:textId="77777777" w:rsidTr="001D4AA1">
        <w:tc>
          <w:tcPr>
            <w:tcW w:w="570" w:type="dxa"/>
            <w:shd w:val="clear" w:color="auto" w:fill="BBE3E7"/>
            <w:vAlign w:val="center"/>
          </w:tcPr>
          <w:p w14:paraId="47BA467B" w14:textId="77777777" w:rsidR="005C00D2" w:rsidRPr="00267847" w:rsidRDefault="005C00D2" w:rsidP="0073682C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bookmarkStart w:id="4" w:name="_Hlk216864312"/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م</w:t>
            </w:r>
          </w:p>
        </w:tc>
        <w:tc>
          <w:tcPr>
            <w:tcW w:w="4103" w:type="dxa"/>
            <w:shd w:val="clear" w:color="auto" w:fill="BBE3E7"/>
          </w:tcPr>
          <w:p w14:paraId="502EC223" w14:textId="77777777" w:rsidR="005C00D2" w:rsidRPr="00267847" w:rsidRDefault="005C00D2" w:rsidP="0073682C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نوع النشاط</w:t>
            </w:r>
          </w:p>
        </w:tc>
        <w:tc>
          <w:tcPr>
            <w:tcW w:w="1984" w:type="dxa"/>
            <w:shd w:val="clear" w:color="auto" w:fill="BBE3E7"/>
          </w:tcPr>
          <w:p w14:paraId="2CDA904F" w14:textId="77777777" w:rsidR="005C00D2" w:rsidRPr="00267847" w:rsidRDefault="005C00D2" w:rsidP="0073682C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267847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تاريخه</w:t>
            </w:r>
          </w:p>
        </w:tc>
        <w:tc>
          <w:tcPr>
            <w:tcW w:w="3825" w:type="dxa"/>
            <w:shd w:val="clear" w:color="auto" w:fill="BBE3E7"/>
          </w:tcPr>
          <w:p w14:paraId="57DEE723" w14:textId="77777777" w:rsidR="005C00D2" w:rsidRPr="00267847" w:rsidRDefault="005C00D2" w:rsidP="0073682C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267847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رابط النشاط (إن وجد)</w:t>
            </w:r>
          </w:p>
        </w:tc>
      </w:tr>
      <w:tr w:rsidR="005C00D2" w14:paraId="3441C15D" w14:textId="77777777" w:rsidTr="001D4AA1">
        <w:tc>
          <w:tcPr>
            <w:tcW w:w="570" w:type="dxa"/>
            <w:vAlign w:val="center"/>
          </w:tcPr>
          <w:p w14:paraId="0909A24B" w14:textId="77777777" w:rsidR="005C00D2" w:rsidRPr="00267847" w:rsidRDefault="005C00D2" w:rsidP="0073682C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1</w:t>
            </w:r>
          </w:p>
        </w:tc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12084549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03" w:type="dxa"/>
                <w:vAlign w:val="center"/>
              </w:tcPr>
              <w:p w14:paraId="51A3D98F" w14:textId="20737432" w:rsidR="005C00D2" w:rsidRPr="00267847" w:rsidRDefault="001D4AA1" w:rsidP="001D4AA1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E02C18">
                  <w:rPr>
                    <w:rStyle w:val="ad"/>
                    <w:rtl/>
                  </w:rPr>
                  <w:t>انقر أو اضغط هنا لإدخال نص</w:t>
                </w:r>
                <w:r w:rsidRPr="00E02C18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-18619704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4" w:type="dxa"/>
                <w:vAlign w:val="center"/>
              </w:tcPr>
              <w:p w14:paraId="15DE1346" w14:textId="6018CAB3" w:rsidR="005C00D2" w:rsidRPr="001D4AA1" w:rsidRDefault="001D4AA1" w:rsidP="001D4AA1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16"/>
                    <w:szCs w:val="16"/>
                    <w:rtl/>
                    <w:lang w:val="en-US" w:eastAsia="en-US"/>
                  </w:rPr>
                </w:pPr>
                <w:r w:rsidRPr="001D4AA1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1D4AA1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9439585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25" w:type="dxa"/>
                <w:vAlign w:val="center"/>
              </w:tcPr>
              <w:p w14:paraId="0396337C" w14:textId="04219C36" w:rsidR="005C00D2" w:rsidRPr="00267847" w:rsidRDefault="001D4AA1" w:rsidP="001D4AA1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E02C18">
                  <w:rPr>
                    <w:rStyle w:val="ad"/>
                    <w:rtl/>
                  </w:rPr>
                  <w:t>انقر أو اضغط هنا لإدخال نص</w:t>
                </w:r>
                <w:r w:rsidRPr="00E02C18">
                  <w:rPr>
                    <w:rStyle w:val="ad"/>
                  </w:rPr>
                  <w:t>.</w:t>
                </w:r>
              </w:p>
            </w:tc>
          </w:sdtContent>
        </w:sdt>
      </w:tr>
      <w:tr w:rsidR="001D4AA1" w14:paraId="3246F69D" w14:textId="77777777" w:rsidTr="001D4AA1">
        <w:tc>
          <w:tcPr>
            <w:tcW w:w="570" w:type="dxa"/>
            <w:vAlign w:val="center"/>
          </w:tcPr>
          <w:p w14:paraId="59A3D1CB" w14:textId="77777777" w:rsidR="001D4AA1" w:rsidRPr="00267847" w:rsidRDefault="001D4AA1" w:rsidP="001D4AA1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2</w:t>
            </w:r>
          </w:p>
        </w:tc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1531529948"/>
            <w:placeholder>
              <w:docPart w:val="240E2F19524748D88022C3E026EE9495"/>
            </w:placeholder>
            <w:showingPlcHdr/>
            <w:text/>
          </w:sdtPr>
          <w:sdtEndPr/>
          <w:sdtContent>
            <w:tc>
              <w:tcPr>
                <w:tcW w:w="4103" w:type="dxa"/>
                <w:vAlign w:val="center"/>
              </w:tcPr>
              <w:p w14:paraId="7CB43DBF" w14:textId="5AA5279D" w:rsidR="001D4AA1" w:rsidRPr="00267847" w:rsidRDefault="001D4AA1" w:rsidP="001D4AA1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E02C18">
                  <w:rPr>
                    <w:rStyle w:val="ad"/>
                    <w:rtl/>
                  </w:rPr>
                  <w:t>انقر أو اضغط هنا لإدخال نص</w:t>
                </w:r>
                <w:r w:rsidRPr="00E02C18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587043431"/>
            <w:placeholder>
              <w:docPart w:val="94C3A393163146AEA462D7EC6474A804"/>
            </w:placeholder>
            <w:showingPlcHdr/>
            <w:text/>
          </w:sdtPr>
          <w:sdtEndPr/>
          <w:sdtContent>
            <w:tc>
              <w:tcPr>
                <w:tcW w:w="1984" w:type="dxa"/>
                <w:vAlign w:val="center"/>
              </w:tcPr>
              <w:p w14:paraId="29B1C2E5" w14:textId="1F7428E9" w:rsidR="001D4AA1" w:rsidRPr="00267847" w:rsidRDefault="001D4AA1" w:rsidP="001D4AA1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1D4AA1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1D4AA1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-596634470"/>
            <w:placeholder>
              <w:docPart w:val="C8A2F003DDD64121A2DC466C8D541D0F"/>
            </w:placeholder>
            <w:showingPlcHdr/>
            <w:text/>
          </w:sdtPr>
          <w:sdtEndPr/>
          <w:sdtContent>
            <w:tc>
              <w:tcPr>
                <w:tcW w:w="3825" w:type="dxa"/>
                <w:vAlign w:val="center"/>
              </w:tcPr>
              <w:p w14:paraId="238EA46F" w14:textId="460B3A28" w:rsidR="001D4AA1" w:rsidRPr="00267847" w:rsidRDefault="001D4AA1" w:rsidP="001D4AA1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E02C18">
                  <w:rPr>
                    <w:rStyle w:val="ad"/>
                    <w:rtl/>
                  </w:rPr>
                  <w:t>انقر أو اضغط هنا لإدخال نص</w:t>
                </w:r>
                <w:r w:rsidRPr="00E02C18">
                  <w:rPr>
                    <w:rStyle w:val="ad"/>
                  </w:rPr>
                  <w:t>.</w:t>
                </w:r>
              </w:p>
            </w:tc>
          </w:sdtContent>
        </w:sdt>
      </w:tr>
      <w:tr w:rsidR="001D4AA1" w14:paraId="4F59A4CA" w14:textId="77777777" w:rsidTr="00293390">
        <w:tc>
          <w:tcPr>
            <w:tcW w:w="570" w:type="dxa"/>
            <w:vAlign w:val="center"/>
          </w:tcPr>
          <w:p w14:paraId="676FB907" w14:textId="77777777" w:rsidR="001D4AA1" w:rsidRPr="00267847" w:rsidRDefault="001D4AA1" w:rsidP="001D4AA1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3</w:t>
            </w:r>
          </w:p>
        </w:tc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578030281"/>
            <w:placeholder>
              <w:docPart w:val="524D2F0EA2B04652AB62243E23C435BD"/>
            </w:placeholder>
            <w:showingPlcHdr/>
            <w:text/>
          </w:sdtPr>
          <w:sdtEndPr/>
          <w:sdtContent>
            <w:tc>
              <w:tcPr>
                <w:tcW w:w="4103" w:type="dxa"/>
                <w:vAlign w:val="center"/>
              </w:tcPr>
              <w:p w14:paraId="441A3322" w14:textId="07E597F7" w:rsidR="001D4AA1" w:rsidRPr="00267847" w:rsidRDefault="001D4AA1" w:rsidP="001D4AA1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E02C18">
                  <w:rPr>
                    <w:rStyle w:val="ad"/>
                    <w:rtl/>
                  </w:rPr>
                  <w:t>انقر أو اضغط هنا لإدخال نص</w:t>
                </w:r>
                <w:r w:rsidRPr="00E02C18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661672384"/>
            <w:placeholder>
              <w:docPart w:val="E266C81C1BEA4B278C129B19347ACBFD"/>
            </w:placeholder>
            <w:showingPlcHdr/>
            <w:text/>
          </w:sdtPr>
          <w:sdtEndPr/>
          <w:sdtContent>
            <w:tc>
              <w:tcPr>
                <w:tcW w:w="1984" w:type="dxa"/>
                <w:vAlign w:val="center"/>
              </w:tcPr>
              <w:p w14:paraId="3C288747" w14:textId="3F0BEB46" w:rsidR="001D4AA1" w:rsidRPr="00267847" w:rsidRDefault="001D4AA1" w:rsidP="001D4AA1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1D4AA1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1D4AA1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1422527819"/>
            <w:placeholder>
              <w:docPart w:val="C7C7D64CB0B540359AD95CF5E9179E92"/>
            </w:placeholder>
            <w:showingPlcHdr/>
            <w:text/>
          </w:sdtPr>
          <w:sdtEndPr/>
          <w:sdtContent>
            <w:tc>
              <w:tcPr>
                <w:tcW w:w="3825" w:type="dxa"/>
                <w:vAlign w:val="center"/>
              </w:tcPr>
              <w:p w14:paraId="79DA8628" w14:textId="278FC248" w:rsidR="001D4AA1" w:rsidRPr="00267847" w:rsidRDefault="001D4AA1" w:rsidP="001D4AA1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E02C18">
                  <w:rPr>
                    <w:rStyle w:val="ad"/>
                    <w:rtl/>
                  </w:rPr>
                  <w:t>انقر أو اضغط هنا لإدخال نص</w:t>
                </w:r>
                <w:r w:rsidRPr="00E02C18">
                  <w:rPr>
                    <w:rStyle w:val="ad"/>
                  </w:rPr>
                  <w:t>.</w:t>
                </w:r>
              </w:p>
            </w:tc>
          </w:sdtContent>
        </w:sdt>
      </w:tr>
      <w:tr w:rsidR="001D4AA1" w14:paraId="5E4C1256" w14:textId="77777777" w:rsidTr="00293390">
        <w:tc>
          <w:tcPr>
            <w:tcW w:w="570" w:type="dxa"/>
            <w:vAlign w:val="center"/>
          </w:tcPr>
          <w:p w14:paraId="3D13C7C1" w14:textId="77777777" w:rsidR="001D4AA1" w:rsidRPr="00267847" w:rsidRDefault="001D4AA1" w:rsidP="001D4AA1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4</w:t>
            </w:r>
          </w:p>
        </w:tc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2065839249"/>
            <w:placeholder>
              <w:docPart w:val="7853E024A57B466AA96E78453829E061"/>
            </w:placeholder>
            <w:showingPlcHdr/>
            <w:text/>
          </w:sdtPr>
          <w:sdtEndPr/>
          <w:sdtContent>
            <w:tc>
              <w:tcPr>
                <w:tcW w:w="4103" w:type="dxa"/>
                <w:vAlign w:val="center"/>
              </w:tcPr>
              <w:p w14:paraId="3AE2FFF2" w14:textId="710D8774" w:rsidR="001D4AA1" w:rsidRPr="00267847" w:rsidRDefault="001D4AA1" w:rsidP="001D4AA1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E02C18">
                  <w:rPr>
                    <w:rStyle w:val="ad"/>
                    <w:rtl/>
                  </w:rPr>
                  <w:t>انقر أو اضغط هنا لإدخال نص</w:t>
                </w:r>
                <w:r w:rsidRPr="00E02C18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283711395"/>
            <w:placeholder>
              <w:docPart w:val="C0561090849240C29640E9CB7D4D1565"/>
            </w:placeholder>
            <w:showingPlcHdr/>
            <w:text/>
          </w:sdtPr>
          <w:sdtEndPr/>
          <w:sdtContent>
            <w:tc>
              <w:tcPr>
                <w:tcW w:w="1984" w:type="dxa"/>
                <w:vAlign w:val="center"/>
              </w:tcPr>
              <w:p w14:paraId="3181AFAC" w14:textId="08133502" w:rsidR="001D4AA1" w:rsidRPr="00267847" w:rsidRDefault="001D4AA1" w:rsidP="001D4AA1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1D4AA1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1D4AA1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1979956724"/>
            <w:placeholder>
              <w:docPart w:val="99912A7B926A486F8042D5EABCD4CF77"/>
            </w:placeholder>
            <w:showingPlcHdr/>
            <w:text/>
          </w:sdtPr>
          <w:sdtEndPr/>
          <w:sdtContent>
            <w:tc>
              <w:tcPr>
                <w:tcW w:w="3825" w:type="dxa"/>
                <w:vAlign w:val="center"/>
              </w:tcPr>
              <w:p w14:paraId="573D1B45" w14:textId="48CF3C96" w:rsidR="001D4AA1" w:rsidRPr="00267847" w:rsidRDefault="001D4AA1" w:rsidP="001D4AA1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E02C18">
                  <w:rPr>
                    <w:rStyle w:val="ad"/>
                    <w:rtl/>
                  </w:rPr>
                  <w:t>انقر أو اضغط هنا لإدخال نص</w:t>
                </w:r>
                <w:r w:rsidRPr="00E02C18">
                  <w:rPr>
                    <w:rStyle w:val="ad"/>
                  </w:rPr>
                  <w:t>.</w:t>
                </w:r>
              </w:p>
            </w:tc>
          </w:sdtContent>
        </w:sdt>
      </w:tr>
      <w:tr w:rsidR="001D4AA1" w14:paraId="639A89C5" w14:textId="77777777" w:rsidTr="00293390">
        <w:tc>
          <w:tcPr>
            <w:tcW w:w="570" w:type="dxa"/>
            <w:vAlign w:val="center"/>
          </w:tcPr>
          <w:p w14:paraId="27685924" w14:textId="77777777" w:rsidR="001D4AA1" w:rsidRPr="00267847" w:rsidRDefault="001D4AA1" w:rsidP="001D4AA1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5</w:t>
            </w:r>
          </w:p>
        </w:tc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-1197157185"/>
            <w:placeholder>
              <w:docPart w:val="2BAAA9432963407E986D1A0201589748"/>
            </w:placeholder>
            <w:showingPlcHdr/>
            <w:text/>
          </w:sdtPr>
          <w:sdtEndPr/>
          <w:sdtContent>
            <w:tc>
              <w:tcPr>
                <w:tcW w:w="4103" w:type="dxa"/>
                <w:vAlign w:val="center"/>
              </w:tcPr>
              <w:p w14:paraId="69308322" w14:textId="7FFBE766" w:rsidR="001D4AA1" w:rsidRPr="00267847" w:rsidRDefault="001D4AA1" w:rsidP="001D4AA1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E02C18">
                  <w:rPr>
                    <w:rStyle w:val="ad"/>
                    <w:rtl/>
                  </w:rPr>
                  <w:t>انقر أو اضغط هنا لإدخال نص</w:t>
                </w:r>
                <w:r w:rsidRPr="00E02C18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-1743869839"/>
            <w:placeholder>
              <w:docPart w:val="B09161FBAFB54832B701D0ACB8E51B3F"/>
            </w:placeholder>
            <w:showingPlcHdr/>
            <w:text/>
          </w:sdtPr>
          <w:sdtEndPr/>
          <w:sdtContent>
            <w:tc>
              <w:tcPr>
                <w:tcW w:w="1984" w:type="dxa"/>
                <w:vAlign w:val="center"/>
              </w:tcPr>
              <w:p w14:paraId="05238D04" w14:textId="25583FD9" w:rsidR="001D4AA1" w:rsidRPr="00267847" w:rsidRDefault="001D4AA1" w:rsidP="001D4AA1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1D4AA1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1D4AA1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1298342675"/>
            <w:placeholder>
              <w:docPart w:val="AEC9E192DDFC4D05A94A1A9C3CB8AF76"/>
            </w:placeholder>
            <w:showingPlcHdr/>
            <w:text/>
          </w:sdtPr>
          <w:sdtEndPr/>
          <w:sdtContent>
            <w:tc>
              <w:tcPr>
                <w:tcW w:w="3825" w:type="dxa"/>
                <w:vAlign w:val="center"/>
              </w:tcPr>
              <w:p w14:paraId="3FE587E1" w14:textId="6C3D6637" w:rsidR="001D4AA1" w:rsidRPr="00267847" w:rsidRDefault="001D4AA1" w:rsidP="001D4AA1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E02C18">
                  <w:rPr>
                    <w:rStyle w:val="ad"/>
                    <w:rtl/>
                  </w:rPr>
                  <w:t>انقر أو اضغط هنا لإدخال نص</w:t>
                </w:r>
                <w:r w:rsidRPr="00E02C18">
                  <w:rPr>
                    <w:rStyle w:val="ad"/>
                  </w:rPr>
                  <w:t>.</w:t>
                </w:r>
              </w:p>
            </w:tc>
          </w:sdtContent>
        </w:sdt>
      </w:tr>
      <w:bookmarkEnd w:id="4"/>
    </w:tbl>
    <w:p w14:paraId="106AFE3C" w14:textId="77777777" w:rsidR="002D794A" w:rsidRDefault="002D794A" w:rsidP="000E4AF0">
      <w:pPr>
        <w:spacing w:after="0" w:line="240" w:lineRule="auto"/>
        <w:ind w:left="-731" w:firstLine="0"/>
        <w:jc w:val="left"/>
        <w:rPr>
          <w:rFonts w:ascii="Sakkal Majalla" w:eastAsia="Times New Roman" w:hAnsi="Sakkal Majalla" w:cs="Sakkal Majalla"/>
          <w:color w:val="auto"/>
          <w:kern w:val="2"/>
          <w:sz w:val="22"/>
          <w:szCs w:val="24"/>
          <w:rtl/>
          <w:lang w:val="en-US" w:eastAsia="en-US"/>
          <w14:ligatures w14:val="standardContextual"/>
        </w:rPr>
      </w:pPr>
    </w:p>
    <w:p w14:paraId="0D8C8CB1" w14:textId="77777777" w:rsidR="002D794A" w:rsidRDefault="002D794A" w:rsidP="000E4AF0">
      <w:pPr>
        <w:spacing w:after="0" w:line="240" w:lineRule="auto"/>
        <w:ind w:left="-731" w:firstLine="0"/>
        <w:jc w:val="left"/>
        <w:rPr>
          <w:rFonts w:ascii="Sakkal Majalla" w:eastAsia="Times New Roman" w:hAnsi="Sakkal Majalla" w:cs="Sakkal Majalla"/>
          <w:color w:val="auto"/>
          <w:kern w:val="2"/>
          <w:sz w:val="22"/>
          <w:szCs w:val="24"/>
          <w:rtl/>
          <w:lang w:val="en-US" w:eastAsia="en-US"/>
          <w14:ligatures w14:val="standardContextual"/>
        </w:rPr>
      </w:pPr>
    </w:p>
    <w:p w14:paraId="71689A16" w14:textId="77777777" w:rsidR="005C00D2" w:rsidRDefault="005C00D2" w:rsidP="000E4AF0">
      <w:pPr>
        <w:spacing w:after="0" w:line="240" w:lineRule="auto"/>
        <w:ind w:left="-731" w:firstLine="0"/>
        <w:jc w:val="left"/>
        <w:rPr>
          <w:rFonts w:ascii="Sakkal Majalla" w:eastAsia="Times New Roman" w:hAnsi="Sakkal Majalla" w:cs="Sakkal Majalla"/>
          <w:color w:val="auto"/>
          <w:kern w:val="2"/>
          <w:sz w:val="22"/>
          <w:szCs w:val="24"/>
          <w:rtl/>
          <w:lang w:val="en-US" w:eastAsia="en-US"/>
          <w14:ligatures w14:val="standardContextual"/>
        </w:rPr>
      </w:pPr>
    </w:p>
    <w:p w14:paraId="2076AA0D" w14:textId="196B24FD" w:rsidR="005C00D2" w:rsidRDefault="005C00D2" w:rsidP="005C00D2">
      <w:pPr>
        <w:pStyle w:val="a6"/>
        <w:ind w:left="-393" w:firstLine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C00D2">
        <w:rPr>
          <w:rFonts w:ascii="Sakkal Majalla" w:hAnsi="Sakkal Majalla" w:cs="Sakkal Majalla" w:hint="cs"/>
          <w:b/>
          <w:bCs/>
          <w:sz w:val="28"/>
          <w:szCs w:val="28"/>
          <w:rtl/>
        </w:rPr>
        <w:t>5- النشاط البحثي لآخر عشر سنوات لطالب التمديد منذ حصوله على الدرجة العلمية:</w:t>
      </w:r>
    </w:p>
    <w:tbl>
      <w:tblPr>
        <w:tblStyle w:val="a3"/>
        <w:bidiVisual/>
        <w:tblW w:w="10482" w:type="dxa"/>
        <w:tblInd w:w="-728" w:type="dxa"/>
        <w:tblLook w:val="04A0" w:firstRow="1" w:lastRow="0" w:firstColumn="1" w:lastColumn="0" w:noHBand="0" w:noVBand="1"/>
      </w:tblPr>
      <w:tblGrid>
        <w:gridCol w:w="570"/>
        <w:gridCol w:w="5954"/>
        <w:gridCol w:w="2551"/>
        <w:gridCol w:w="1407"/>
      </w:tblGrid>
      <w:tr w:rsidR="005C00D2" w14:paraId="7DE2D868" w14:textId="77777777" w:rsidTr="0073682C">
        <w:tc>
          <w:tcPr>
            <w:tcW w:w="570" w:type="dxa"/>
            <w:shd w:val="clear" w:color="auto" w:fill="BBE3E7"/>
            <w:vAlign w:val="center"/>
          </w:tcPr>
          <w:p w14:paraId="59D69767" w14:textId="77777777" w:rsidR="005C00D2" w:rsidRPr="00267847" w:rsidRDefault="005C00D2" w:rsidP="0073682C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م</w:t>
            </w:r>
          </w:p>
        </w:tc>
        <w:tc>
          <w:tcPr>
            <w:tcW w:w="5954" w:type="dxa"/>
            <w:shd w:val="clear" w:color="auto" w:fill="BBE3E7"/>
          </w:tcPr>
          <w:p w14:paraId="187B2CF4" w14:textId="77777777" w:rsidR="005C00D2" w:rsidRPr="00267847" w:rsidRDefault="005C00D2" w:rsidP="0073682C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  <w:r w:rsidRPr="00267847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بيانات البحث المنشور (ورقة علمية/بحث /كتاب منشور أو مترجم أو محقق/براءة اختراع/مؤتمر/</w:t>
            </w:r>
            <w:proofErr w:type="gramStart"/>
            <w:r w:rsidRPr="00267847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أخرى )</w:t>
            </w:r>
            <w:proofErr w:type="gramEnd"/>
          </w:p>
        </w:tc>
        <w:tc>
          <w:tcPr>
            <w:tcW w:w="2551" w:type="dxa"/>
            <w:shd w:val="clear" w:color="auto" w:fill="BBE3E7"/>
          </w:tcPr>
          <w:p w14:paraId="48783AA5" w14:textId="77777777" w:rsidR="005C00D2" w:rsidRPr="00267847" w:rsidRDefault="005C00D2" w:rsidP="0073682C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267847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تصنيف البحث (</w:t>
            </w:r>
            <w:r w:rsidRPr="00267847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lang w:val="en-US" w:eastAsia="en-US"/>
              </w:rPr>
              <w:t>ISI/</w:t>
            </w:r>
            <w:proofErr w:type="spellStart"/>
            <w:r w:rsidRPr="00267847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lang w:val="en-US" w:eastAsia="en-US"/>
              </w:rPr>
              <w:t>Scopous</w:t>
            </w:r>
            <w:proofErr w:type="spellEnd"/>
            <w:r w:rsidRPr="00267847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) (إن وجد)</w:t>
            </w:r>
          </w:p>
        </w:tc>
        <w:tc>
          <w:tcPr>
            <w:tcW w:w="1407" w:type="dxa"/>
            <w:shd w:val="clear" w:color="auto" w:fill="BBE3E7"/>
          </w:tcPr>
          <w:p w14:paraId="476EBA03" w14:textId="77777777" w:rsidR="005C00D2" w:rsidRPr="00267847" w:rsidRDefault="005C00D2" w:rsidP="0073682C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267847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سنة النشر</w:t>
            </w:r>
          </w:p>
        </w:tc>
      </w:tr>
      <w:tr w:rsidR="001D4AA1" w14:paraId="63DD2AFA" w14:textId="77777777" w:rsidTr="002A535B">
        <w:tc>
          <w:tcPr>
            <w:tcW w:w="570" w:type="dxa"/>
            <w:vAlign w:val="center"/>
          </w:tcPr>
          <w:p w14:paraId="02950D63" w14:textId="77777777" w:rsidR="001D4AA1" w:rsidRPr="00267847" w:rsidRDefault="001D4AA1" w:rsidP="001D4AA1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1</w:t>
            </w:r>
          </w:p>
        </w:tc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387379113"/>
            <w:placeholder>
              <w:docPart w:val="6DED44FF3D554561BFF41AEF0CCCC967"/>
            </w:placeholder>
            <w:showingPlcHdr/>
            <w:text/>
          </w:sdtPr>
          <w:sdtEndPr/>
          <w:sdtContent>
            <w:tc>
              <w:tcPr>
                <w:tcW w:w="5954" w:type="dxa"/>
                <w:vAlign w:val="center"/>
              </w:tcPr>
              <w:p w14:paraId="2B2F4F54" w14:textId="1D3CD817" w:rsidR="001D4AA1" w:rsidRPr="00267847" w:rsidRDefault="001D4AA1" w:rsidP="001D4AA1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E02C18">
                  <w:rPr>
                    <w:rStyle w:val="ad"/>
                    <w:rtl/>
                  </w:rPr>
                  <w:t>انقر أو اضغط هنا لإدخال نص</w:t>
                </w:r>
                <w:r w:rsidRPr="00E02C18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-1601183459"/>
            <w:placeholder>
              <w:docPart w:val="B95219DB58BB4820AD42A8C038736715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14:paraId="5103247B" w14:textId="3496D36A" w:rsidR="001D4AA1" w:rsidRPr="00267847" w:rsidRDefault="001D4AA1" w:rsidP="001D4AA1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1D4AA1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1D4AA1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-1947222864"/>
            <w:placeholder>
              <w:docPart w:val="8421DAA8B56B4091B880129B886CDD9B"/>
            </w:placeholder>
            <w:showingPlcHdr/>
            <w:text/>
          </w:sdtPr>
          <w:sdtEndPr/>
          <w:sdtContent>
            <w:tc>
              <w:tcPr>
                <w:tcW w:w="1407" w:type="dxa"/>
                <w:vAlign w:val="center"/>
              </w:tcPr>
              <w:p w14:paraId="009B60CC" w14:textId="011A2504" w:rsidR="001D4AA1" w:rsidRPr="001D4AA1" w:rsidRDefault="001D4AA1" w:rsidP="001D4AA1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16"/>
                    <w:szCs w:val="16"/>
                    <w:rtl/>
                    <w:lang w:val="en-US" w:eastAsia="en-US"/>
                  </w:rPr>
                </w:pPr>
                <w:r w:rsidRPr="001D4AA1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1D4AA1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</w:tr>
      <w:tr w:rsidR="001D4AA1" w14:paraId="30078908" w14:textId="77777777" w:rsidTr="00D33D10">
        <w:tc>
          <w:tcPr>
            <w:tcW w:w="570" w:type="dxa"/>
            <w:vAlign w:val="center"/>
          </w:tcPr>
          <w:p w14:paraId="36C6B3DB" w14:textId="77777777" w:rsidR="001D4AA1" w:rsidRPr="00267847" w:rsidRDefault="001D4AA1" w:rsidP="001D4AA1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2</w:t>
            </w:r>
          </w:p>
        </w:tc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674459281"/>
            <w:placeholder>
              <w:docPart w:val="6D24CDB864F1496098A2EEB13601CE9B"/>
            </w:placeholder>
            <w:showingPlcHdr/>
            <w:text/>
          </w:sdtPr>
          <w:sdtEndPr/>
          <w:sdtContent>
            <w:tc>
              <w:tcPr>
                <w:tcW w:w="5954" w:type="dxa"/>
                <w:vAlign w:val="center"/>
              </w:tcPr>
              <w:p w14:paraId="7FEEA13C" w14:textId="42D9CAD3" w:rsidR="001D4AA1" w:rsidRPr="00267847" w:rsidRDefault="001D4AA1" w:rsidP="001D4AA1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E02C18">
                  <w:rPr>
                    <w:rStyle w:val="ad"/>
                    <w:rtl/>
                  </w:rPr>
                  <w:t>انقر أو اضغط هنا لإدخال نص</w:t>
                </w:r>
                <w:r w:rsidRPr="00E02C18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497005594"/>
            <w:placeholder>
              <w:docPart w:val="675E6A693EB145C6944294E32B142FEE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14:paraId="00AC8259" w14:textId="69C800EE" w:rsidR="001D4AA1" w:rsidRPr="00267847" w:rsidRDefault="001D4AA1" w:rsidP="001D4AA1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1D4AA1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1D4AA1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-1668483349"/>
            <w:placeholder>
              <w:docPart w:val="5A2DCF22BEB64A088D34DF2AEF8DC8E9"/>
            </w:placeholder>
            <w:showingPlcHdr/>
            <w:text/>
          </w:sdtPr>
          <w:sdtEndPr/>
          <w:sdtContent>
            <w:tc>
              <w:tcPr>
                <w:tcW w:w="1407" w:type="dxa"/>
                <w:vAlign w:val="center"/>
              </w:tcPr>
              <w:p w14:paraId="75113412" w14:textId="49DB93EE" w:rsidR="001D4AA1" w:rsidRPr="00267847" w:rsidRDefault="001D4AA1" w:rsidP="001D4AA1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1D4AA1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1D4AA1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</w:tr>
      <w:tr w:rsidR="001D4AA1" w14:paraId="55E1D150" w14:textId="77777777" w:rsidTr="00D33D10">
        <w:tc>
          <w:tcPr>
            <w:tcW w:w="570" w:type="dxa"/>
            <w:vAlign w:val="center"/>
          </w:tcPr>
          <w:p w14:paraId="2C20CBE7" w14:textId="77777777" w:rsidR="001D4AA1" w:rsidRPr="00267847" w:rsidRDefault="001D4AA1" w:rsidP="001D4AA1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3</w:t>
            </w:r>
          </w:p>
        </w:tc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970713223"/>
            <w:placeholder>
              <w:docPart w:val="DC7C76C3025140BEA37ABA4AA72F477D"/>
            </w:placeholder>
            <w:showingPlcHdr/>
            <w:text/>
          </w:sdtPr>
          <w:sdtEndPr/>
          <w:sdtContent>
            <w:tc>
              <w:tcPr>
                <w:tcW w:w="5954" w:type="dxa"/>
                <w:vAlign w:val="center"/>
              </w:tcPr>
              <w:p w14:paraId="013B2826" w14:textId="7CC89332" w:rsidR="001D4AA1" w:rsidRPr="00267847" w:rsidRDefault="001D4AA1" w:rsidP="001D4AA1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E02C18">
                  <w:rPr>
                    <w:rStyle w:val="ad"/>
                    <w:rtl/>
                  </w:rPr>
                  <w:t>انقر أو اضغط هنا لإدخال نص</w:t>
                </w:r>
                <w:r w:rsidRPr="00E02C18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18519207"/>
            <w:placeholder>
              <w:docPart w:val="1D23F34DC82D42FEB430427346E467F4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14:paraId="557FFB5E" w14:textId="1A638CC2" w:rsidR="001D4AA1" w:rsidRPr="00267847" w:rsidRDefault="001D4AA1" w:rsidP="001D4AA1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1D4AA1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1D4AA1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-267386738"/>
            <w:placeholder>
              <w:docPart w:val="612842289AB34D32A770F00F21145751"/>
            </w:placeholder>
            <w:showingPlcHdr/>
            <w:text/>
          </w:sdtPr>
          <w:sdtEndPr/>
          <w:sdtContent>
            <w:tc>
              <w:tcPr>
                <w:tcW w:w="1407" w:type="dxa"/>
                <w:vAlign w:val="center"/>
              </w:tcPr>
              <w:p w14:paraId="29DB1C85" w14:textId="471FFBF4" w:rsidR="001D4AA1" w:rsidRPr="00267847" w:rsidRDefault="001D4AA1" w:rsidP="001D4AA1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1D4AA1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1D4AA1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</w:tr>
      <w:tr w:rsidR="001D4AA1" w14:paraId="6848D68A" w14:textId="77777777" w:rsidTr="00D33D10">
        <w:tc>
          <w:tcPr>
            <w:tcW w:w="570" w:type="dxa"/>
            <w:vAlign w:val="center"/>
          </w:tcPr>
          <w:p w14:paraId="5327D057" w14:textId="77777777" w:rsidR="001D4AA1" w:rsidRPr="00267847" w:rsidRDefault="001D4AA1" w:rsidP="001D4AA1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4</w:t>
            </w:r>
          </w:p>
        </w:tc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-1650207394"/>
            <w:placeholder>
              <w:docPart w:val="FDE3F29044F44844B7EC1F539E3AF2E5"/>
            </w:placeholder>
            <w:showingPlcHdr/>
            <w:text/>
          </w:sdtPr>
          <w:sdtEndPr/>
          <w:sdtContent>
            <w:tc>
              <w:tcPr>
                <w:tcW w:w="5954" w:type="dxa"/>
                <w:vAlign w:val="center"/>
              </w:tcPr>
              <w:p w14:paraId="3970711F" w14:textId="68E52C6C" w:rsidR="001D4AA1" w:rsidRPr="00267847" w:rsidRDefault="001D4AA1" w:rsidP="001D4AA1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E02C18">
                  <w:rPr>
                    <w:rStyle w:val="ad"/>
                    <w:rtl/>
                  </w:rPr>
                  <w:t>انقر أو اضغط هنا لإدخال نص</w:t>
                </w:r>
                <w:r w:rsidRPr="00E02C18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214320883"/>
            <w:placeholder>
              <w:docPart w:val="4386FC6CF91142F689B89313AFCF0063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14:paraId="29B09219" w14:textId="165CF4E3" w:rsidR="001D4AA1" w:rsidRPr="00267847" w:rsidRDefault="001D4AA1" w:rsidP="001D4AA1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1D4AA1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1D4AA1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-1876692625"/>
            <w:placeholder>
              <w:docPart w:val="93751A2D7041443CA952559975B1D98B"/>
            </w:placeholder>
            <w:showingPlcHdr/>
            <w:text/>
          </w:sdtPr>
          <w:sdtEndPr/>
          <w:sdtContent>
            <w:tc>
              <w:tcPr>
                <w:tcW w:w="1407" w:type="dxa"/>
                <w:vAlign w:val="center"/>
              </w:tcPr>
              <w:p w14:paraId="75E188C5" w14:textId="5429D2DD" w:rsidR="001D4AA1" w:rsidRPr="00267847" w:rsidRDefault="001D4AA1" w:rsidP="001D4AA1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1D4AA1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1D4AA1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</w:tr>
      <w:tr w:rsidR="001D4AA1" w14:paraId="732E92E7" w14:textId="77777777" w:rsidTr="00D33D10">
        <w:tc>
          <w:tcPr>
            <w:tcW w:w="570" w:type="dxa"/>
            <w:vAlign w:val="center"/>
          </w:tcPr>
          <w:p w14:paraId="4D5B5867" w14:textId="77777777" w:rsidR="001D4AA1" w:rsidRPr="00267847" w:rsidRDefault="001D4AA1" w:rsidP="001D4AA1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5</w:t>
            </w:r>
          </w:p>
        </w:tc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512418745"/>
            <w:placeholder>
              <w:docPart w:val="D78B43E5311D451FAB0FA081E322CB6A"/>
            </w:placeholder>
            <w:showingPlcHdr/>
            <w:text/>
          </w:sdtPr>
          <w:sdtEndPr/>
          <w:sdtContent>
            <w:tc>
              <w:tcPr>
                <w:tcW w:w="5954" w:type="dxa"/>
                <w:vAlign w:val="center"/>
              </w:tcPr>
              <w:p w14:paraId="445B5351" w14:textId="46A2CD3C" w:rsidR="001D4AA1" w:rsidRPr="00267847" w:rsidRDefault="001D4AA1" w:rsidP="001D4AA1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E02C18">
                  <w:rPr>
                    <w:rStyle w:val="ad"/>
                    <w:rtl/>
                  </w:rPr>
                  <w:t>انقر أو اضغط هنا لإدخال نص</w:t>
                </w:r>
                <w:r w:rsidRPr="00E02C18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1094130962"/>
            <w:placeholder>
              <w:docPart w:val="0983FBF6472042B08B503CE735810E19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14:paraId="7E98137A" w14:textId="47522BB3" w:rsidR="001D4AA1" w:rsidRPr="00267847" w:rsidRDefault="001D4AA1" w:rsidP="001D4AA1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1D4AA1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1D4AA1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-820197481"/>
            <w:placeholder>
              <w:docPart w:val="C6A0E9A51E24491F9A49EED7B197F473"/>
            </w:placeholder>
            <w:showingPlcHdr/>
            <w:text/>
          </w:sdtPr>
          <w:sdtEndPr/>
          <w:sdtContent>
            <w:tc>
              <w:tcPr>
                <w:tcW w:w="1407" w:type="dxa"/>
                <w:vAlign w:val="center"/>
              </w:tcPr>
              <w:p w14:paraId="2B303358" w14:textId="2106AEB8" w:rsidR="001D4AA1" w:rsidRPr="00267847" w:rsidRDefault="001D4AA1" w:rsidP="001D4AA1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1D4AA1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1D4AA1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</w:tr>
      <w:tr w:rsidR="001D4AA1" w14:paraId="1F49FA6E" w14:textId="77777777" w:rsidTr="00D33D10">
        <w:tc>
          <w:tcPr>
            <w:tcW w:w="570" w:type="dxa"/>
            <w:vAlign w:val="center"/>
          </w:tcPr>
          <w:p w14:paraId="5CC6A340" w14:textId="77777777" w:rsidR="001D4AA1" w:rsidRDefault="001D4AA1" w:rsidP="001D4AA1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6</w:t>
            </w:r>
          </w:p>
        </w:tc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-1510295240"/>
            <w:placeholder>
              <w:docPart w:val="B07116BE739F4754BB4C27DEA2EEAB51"/>
            </w:placeholder>
            <w:showingPlcHdr/>
            <w:text/>
          </w:sdtPr>
          <w:sdtEndPr/>
          <w:sdtContent>
            <w:tc>
              <w:tcPr>
                <w:tcW w:w="5954" w:type="dxa"/>
                <w:vAlign w:val="center"/>
              </w:tcPr>
              <w:p w14:paraId="4B71A77D" w14:textId="7FF44523" w:rsidR="001D4AA1" w:rsidRPr="00267847" w:rsidRDefault="001D4AA1" w:rsidP="001D4AA1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E02C18">
                  <w:rPr>
                    <w:rStyle w:val="ad"/>
                    <w:rtl/>
                  </w:rPr>
                  <w:t>انقر أو اضغط هنا لإدخال نص</w:t>
                </w:r>
                <w:r w:rsidRPr="00E02C18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554743731"/>
            <w:placeholder>
              <w:docPart w:val="AEDDA6AE18934DEE97E7F05237D0132B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14:paraId="62334D0F" w14:textId="56A28723" w:rsidR="001D4AA1" w:rsidRPr="00267847" w:rsidRDefault="001D4AA1" w:rsidP="001D4AA1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1D4AA1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1D4AA1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-353270881"/>
            <w:placeholder>
              <w:docPart w:val="1CB9F8FC6AC147E6967D3469A75A6EC0"/>
            </w:placeholder>
            <w:showingPlcHdr/>
            <w:text/>
          </w:sdtPr>
          <w:sdtEndPr/>
          <w:sdtContent>
            <w:tc>
              <w:tcPr>
                <w:tcW w:w="1407" w:type="dxa"/>
                <w:vAlign w:val="center"/>
              </w:tcPr>
              <w:p w14:paraId="652032CE" w14:textId="5AC0C461" w:rsidR="001D4AA1" w:rsidRPr="00267847" w:rsidRDefault="001D4AA1" w:rsidP="001D4AA1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1D4AA1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1D4AA1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</w:tr>
      <w:tr w:rsidR="001D4AA1" w14:paraId="18FD93CB" w14:textId="77777777" w:rsidTr="00D33D10">
        <w:tc>
          <w:tcPr>
            <w:tcW w:w="570" w:type="dxa"/>
            <w:vAlign w:val="center"/>
          </w:tcPr>
          <w:p w14:paraId="74190F85" w14:textId="77777777" w:rsidR="001D4AA1" w:rsidRDefault="001D4AA1" w:rsidP="001D4AA1">
            <w:pPr>
              <w:tabs>
                <w:tab w:val="left" w:pos="1650"/>
              </w:tabs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7</w:t>
            </w:r>
          </w:p>
        </w:tc>
        <w:sdt>
          <w:sdtPr>
            <w:rPr>
              <w:rFonts w:ascii="Sakkal Majalla" w:hAnsi="Sakkal Majalla" w:cs="Sakkal Majalla"/>
              <w:b/>
              <w:bCs/>
              <w:color w:val="auto"/>
              <w:sz w:val="24"/>
              <w:szCs w:val="24"/>
              <w:rtl/>
              <w:lang w:val="en-US" w:eastAsia="en-US"/>
            </w:rPr>
            <w:id w:val="1943328109"/>
            <w:placeholder>
              <w:docPart w:val="8CD3D0EF69644F4FB7E31A45B22755BB"/>
            </w:placeholder>
            <w:showingPlcHdr/>
            <w:text/>
          </w:sdtPr>
          <w:sdtEndPr/>
          <w:sdtContent>
            <w:tc>
              <w:tcPr>
                <w:tcW w:w="5954" w:type="dxa"/>
                <w:vAlign w:val="center"/>
              </w:tcPr>
              <w:p w14:paraId="00755F0D" w14:textId="0AD444E4" w:rsidR="001D4AA1" w:rsidRPr="00267847" w:rsidRDefault="001D4AA1" w:rsidP="001D4AA1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E02C18">
                  <w:rPr>
                    <w:rStyle w:val="ad"/>
                    <w:rtl/>
                  </w:rPr>
                  <w:t>انقر أو اضغط هنا لإدخال نص</w:t>
                </w:r>
                <w:r w:rsidRPr="00E02C18">
                  <w:rPr>
                    <w:rStyle w:val="ad"/>
                  </w:rPr>
                  <w:t>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32693532"/>
            <w:placeholder>
              <w:docPart w:val="B32AF937623E496787D6F3022775AE91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14:paraId="31CC2168" w14:textId="706F2411" w:rsidR="001D4AA1" w:rsidRPr="00267847" w:rsidRDefault="001D4AA1" w:rsidP="001D4AA1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1D4AA1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1D4AA1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color w:val="auto"/>
              <w:sz w:val="16"/>
              <w:szCs w:val="16"/>
              <w:rtl/>
              <w:lang w:val="en-US" w:eastAsia="en-US"/>
            </w:rPr>
            <w:id w:val="1928615913"/>
            <w:placeholder>
              <w:docPart w:val="6F8B3EAC749C486D966217854AA1DEC5"/>
            </w:placeholder>
            <w:showingPlcHdr/>
            <w:text/>
          </w:sdtPr>
          <w:sdtEndPr/>
          <w:sdtContent>
            <w:tc>
              <w:tcPr>
                <w:tcW w:w="1407" w:type="dxa"/>
                <w:vAlign w:val="center"/>
              </w:tcPr>
              <w:p w14:paraId="7F2A68A6" w14:textId="7792ADDB" w:rsidR="001D4AA1" w:rsidRPr="00267847" w:rsidRDefault="001D4AA1" w:rsidP="001D4AA1">
                <w:pPr>
                  <w:tabs>
                    <w:tab w:val="left" w:pos="1650"/>
                  </w:tabs>
                  <w:ind w:firstLine="0"/>
                  <w:jc w:val="center"/>
                  <w:rPr>
                    <w:rFonts w:ascii="Sakkal Majalla" w:hAnsi="Sakkal Majalla" w:cs="Sakkal Majalla"/>
                    <w:b/>
                    <w:bCs/>
                    <w:color w:val="auto"/>
                    <w:sz w:val="24"/>
                    <w:szCs w:val="24"/>
                    <w:rtl/>
                    <w:lang w:val="en-US" w:eastAsia="en-US"/>
                  </w:rPr>
                </w:pPr>
                <w:r w:rsidRPr="001D4AA1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Pr="001D4AA1">
                  <w:rPr>
                    <w:rStyle w:val="ad"/>
                    <w:sz w:val="12"/>
                    <w:szCs w:val="12"/>
                  </w:rPr>
                  <w:t>.</w:t>
                </w:r>
              </w:p>
            </w:tc>
          </w:sdtContent>
        </w:sdt>
      </w:tr>
    </w:tbl>
    <w:p w14:paraId="225B145F" w14:textId="1EE55C25" w:rsidR="00BB0338" w:rsidRPr="005C00D2" w:rsidRDefault="005C00D2" w:rsidP="005C00D2">
      <w:pPr>
        <w:pStyle w:val="a6"/>
        <w:ind w:left="-393" w:right="-567" w:firstLine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C00D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6- أية معلومات أخرى يرغب طالب التمديد </w:t>
      </w:r>
      <w:proofErr w:type="gramStart"/>
      <w:r w:rsidRPr="005C00D2">
        <w:rPr>
          <w:rFonts w:ascii="Sakkal Majalla" w:hAnsi="Sakkal Majalla" w:cs="Sakkal Majalla" w:hint="cs"/>
          <w:b/>
          <w:bCs/>
          <w:sz w:val="28"/>
          <w:szCs w:val="28"/>
          <w:rtl/>
        </w:rPr>
        <w:t>بإضافتها: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................................</w:t>
      </w:r>
      <w:proofErr w:type="gramEnd"/>
    </w:p>
    <w:p w14:paraId="064186F6" w14:textId="37BF7AEF" w:rsidR="00077641" w:rsidRDefault="000E4A60" w:rsidP="000E4A60">
      <w:pPr>
        <w:pStyle w:val="a6"/>
        <w:numPr>
          <w:ilvl w:val="0"/>
          <w:numId w:val="35"/>
        </w:numPr>
        <w:tabs>
          <w:tab w:val="left" w:pos="1650"/>
        </w:tabs>
        <w:rPr>
          <w:rFonts w:ascii="Sakkal Majalla" w:hAnsi="Sakkal Majalla" w:cs="Sakkal Majalla"/>
          <w:b/>
          <w:bCs/>
          <w:color w:val="6AC7BD"/>
          <w:sz w:val="44"/>
          <w:szCs w:val="32"/>
        </w:rPr>
      </w:pPr>
      <w:r w:rsidRPr="000E4A60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 xml:space="preserve">القسم </w:t>
      </w:r>
      <w:r w:rsidR="000E4AF0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>الثاني</w:t>
      </w:r>
      <w:r w:rsidRPr="000E4A60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 xml:space="preserve"> </w:t>
      </w:r>
      <w:r w:rsidRPr="000E4A60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(</w:t>
      </w:r>
      <w:r w:rsidR="005C00D2" w:rsidRPr="005C00D2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يملأ من قبل القسم المتقدم إليه المرشح</w:t>
      </w:r>
      <w:r w:rsidRPr="000E4A60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)</w:t>
      </w:r>
    </w:p>
    <w:tbl>
      <w:tblPr>
        <w:tblStyle w:val="1"/>
        <w:bidiVisual/>
        <w:tblW w:w="10482" w:type="dxa"/>
        <w:jc w:val="center"/>
        <w:tblLook w:val="04A0" w:firstRow="1" w:lastRow="0" w:firstColumn="1" w:lastColumn="0" w:noHBand="0" w:noVBand="1"/>
      </w:tblPr>
      <w:tblGrid>
        <w:gridCol w:w="2413"/>
        <w:gridCol w:w="1039"/>
        <w:gridCol w:w="1039"/>
        <w:gridCol w:w="1040"/>
        <w:gridCol w:w="2552"/>
        <w:gridCol w:w="799"/>
        <w:gridCol w:w="800"/>
        <w:gridCol w:w="800"/>
      </w:tblGrid>
      <w:tr w:rsidR="005C00D2" w:rsidRPr="00CD3245" w14:paraId="64149A3C" w14:textId="77777777" w:rsidTr="0073682C">
        <w:trPr>
          <w:jc w:val="center"/>
        </w:trPr>
        <w:tc>
          <w:tcPr>
            <w:tcW w:w="2413" w:type="dxa"/>
            <w:shd w:val="clear" w:color="auto" w:fill="BBE3E7"/>
          </w:tcPr>
          <w:p w14:paraId="63521C18" w14:textId="77777777" w:rsidR="005C00D2" w:rsidRPr="00534464" w:rsidRDefault="005C00D2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534464"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  <w:t>التخصص العام للمتقدم</w:t>
            </w:r>
          </w:p>
        </w:tc>
        <w:tc>
          <w:tcPr>
            <w:tcW w:w="3118" w:type="dxa"/>
            <w:gridSpan w:val="3"/>
          </w:tcPr>
          <w:p w14:paraId="600CB569" w14:textId="77777777" w:rsidR="005C00D2" w:rsidRPr="00534464" w:rsidRDefault="005C00D2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</w:p>
        </w:tc>
        <w:tc>
          <w:tcPr>
            <w:tcW w:w="2552" w:type="dxa"/>
            <w:shd w:val="clear" w:color="auto" w:fill="BBE3E7"/>
          </w:tcPr>
          <w:p w14:paraId="62985E2D" w14:textId="77777777" w:rsidR="005C00D2" w:rsidRPr="00534464" w:rsidRDefault="005C00D2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534464"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  <w:t>التخصص الدقيق للمتقدم</w:t>
            </w:r>
          </w:p>
        </w:tc>
        <w:tc>
          <w:tcPr>
            <w:tcW w:w="2399" w:type="dxa"/>
            <w:gridSpan w:val="3"/>
          </w:tcPr>
          <w:p w14:paraId="0A61C6CF" w14:textId="77777777" w:rsidR="005C00D2" w:rsidRPr="00534464" w:rsidRDefault="005C00D2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</w:p>
        </w:tc>
      </w:tr>
      <w:tr w:rsidR="00534464" w:rsidRPr="00CD3245" w14:paraId="5EEDDBEA" w14:textId="77777777" w:rsidTr="00EC0DDC">
        <w:trPr>
          <w:jc w:val="center"/>
        </w:trPr>
        <w:tc>
          <w:tcPr>
            <w:tcW w:w="2413" w:type="dxa"/>
            <w:shd w:val="clear" w:color="auto" w:fill="BBE3E7"/>
          </w:tcPr>
          <w:p w14:paraId="00FE6D07" w14:textId="3A568075" w:rsidR="00534464" w:rsidRPr="00534464" w:rsidRDefault="00534464" w:rsidP="00534464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534464"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  <w:t>الوظائف في التخصص العام للمتقدم</w:t>
            </w:r>
          </w:p>
        </w:tc>
        <w:tc>
          <w:tcPr>
            <w:tcW w:w="1039" w:type="dxa"/>
          </w:tcPr>
          <w:p w14:paraId="70FA2AF7" w14:textId="3B1B40BC" w:rsidR="00534464" w:rsidRPr="00534464" w:rsidRDefault="00534464" w:rsidP="00534464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534464"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  <w:t>العدد</w:t>
            </w:r>
          </w:p>
        </w:tc>
        <w:tc>
          <w:tcPr>
            <w:tcW w:w="1039" w:type="dxa"/>
          </w:tcPr>
          <w:p w14:paraId="484F3347" w14:textId="7BF05D7A" w:rsidR="00534464" w:rsidRPr="00534464" w:rsidRDefault="00534464" w:rsidP="00534464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534464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سعودي</w:t>
            </w:r>
          </w:p>
        </w:tc>
        <w:tc>
          <w:tcPr>
            <w:tcW w:w="1040" w:type="dxa"/>
          </w:tcPr>
          <w:p w14:paraId="3BA95E90" w14:textId="38295A1E" w:rsidR="00534464" w:rsidRPr="00534464" w:rsidRDefault="00534464" w:rsidP="00534464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534464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متعاقد</w:t>
            </w:r>
          </w:p>
        </w:tc>
        <w:tc>
          <w:tcPr>
            <w:tcW w:w="2552" w:type="dxa"/>
            <w:shd w:val="clear" w:color="auto" w:fill="BBE3E7"/>
          </w:tcPr>
          <w:p w14:paraId="6B9D9CEB" w14:textId="477A1231" w:rsidR="00534464" w:rsidRPr="00534464" w:rsidRDefault="00534464" w:rsidP="00534464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534464"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  <w:t>الوظائف في التخصص الدقيق للمتقدم</w:t>
            </w:r>
          </w:p>
        </w:tc>
        <w:tc>
          <w:tcPr>
            <w:tcW w:w="799" w:type="dxa"/>
          </w:tcPr>
          <w:p w14:paraId="2ED74D9A" w14:textId="2F21E730" w:rsidR="00534464" w:rsidRPr="00534464" w:rsidRDefault="00534464" w:rsidP="00534464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534464"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  <w:t>العدد</w:t>
            </w:r>
          </w:p>
        </w:tc>
        <w:tc>
          <w:tcPr>
            <w:tcW w:w="800" w:type="dxa"/>
          </w:tcPr>
          <w:p w14:paraId="14C8D9D3" w14:textId="42AEEF4F" w:rsidR="00534464" w:rsidRPr="00534464" w:rsidRDefault="00534464" w:rsidP="00534464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534464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سعودي</w:t>
            </w:r>
          </w:p>
        </w:tc>
        <w:tc>
          <w:tcPr>
            <w:tcW w:w="800" w:type="dxa"/>
          </w:tcPr>
          <w:p w14:paraId="1899CA2D" w14:textId="4C1F7F7E" w:rsidR="00534464" w:rsidRPr="00534464" w:rsidRDefault="00534464" w:rsidP="00534464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534464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متعاقد</w:t>
            </w:r>
          </w:p>
        </w:tc>
      </w:tr>
      <w:tr w:rsidR="001D4AA1" w:rsidRPr="00CD3245" w14:paraId="5313A81E" w14:textId="77777777" w:rsidTr="001D4AA1">
        <w:trPr>
          <w:jc w:val="center"/>
        </w:trPr>
        <w:tc>
          <w:tcPr>
            <w:tcW w:w="2413" w:type="dxa"/>
            <w:shd w:val="clear" w:color="auto" w:fill="BBE3E7"/>
          </w:tcPr>
          <w:p w14:paraId="67F3DA58" w14:textId="2A57E464" w:rsidR="001D4AA1" w:rsidRPr="00534464" w:rsidRDefault="001D4AA1" w:rsidP="001D4AA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534464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أستاذ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10"/>
              <w:szCs w:val="10"/>
              <w:rtl/>
              <w:lang w:val="en-US" w:eastAsia="en-US"/>
            </w:rPr>
            <w:id w:val="146405211"/>
            <w:placeholder>
              <w:docPart w:val="9C7CE1406DB34956AE9068CE9C941687"/>
            </w:placeholder>
            <w:showingPlcHdr/>
            <w:text/>
          </w:sdtPr>
          <w:sdtEndPr/>
          <w:sdtContent>
            <w:tc>
              <w:tcPr>
                <w:tcW w:w="1039" w:type="dxa"/>
                <w:vAlign w:val="center"/>
              </w:tcPr>
              <w:p w14:paraId="110C61F3" w14:textId="62D3F779" w:rsidR="001D4AA1" w:rsidRPr="001D4AA1" w:rsidRDefault="001D4AA1" w:rsidP="001D4AA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10"/>
                    <w:szCs w:val="10"/>
                    <w:rtl/>
                    <w:lang w:val="en-US" w:eastAsia="en-US"/>
                  </w:rPr>
                </w:pPr>
                <w:r w:rsidRPr="001D4AA1">
                  <w:rPr>
                    <w:rStyle w:val="ad"/>
                    <w:sz w:val="10"/>
                    <w:szCs w:val="10"/>
                    <w:rtl/>
                  </w:rPr>
                  <w:t>انقر أو اضغط هنا لإدخال نص</w:t>
                </w:r>
                <w:r w:rsidRPr="001D4AA1">
                  <w:rPr>
                    <w:rStyle w:val="ad"/>
                    <w:sz w:val="10"/>
                    <w:szCs w:val="10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10"/>
              <w:szCs w:val="10"/>
              <w:rtl/>
              <w:lang w:val="en-US" w:eastAsia="en-US"/>
            </w:rPr>
            <w:id w:val="1653791759"/>
            <w:placeholder>
              <w:docPart w:val="4E5444ED28494E408FE4DCF9973A7AF0"/>
            </w:placeholder>
            <w:showingPlcHdr/>
            <w:text/>
          </w:sdtPr>
          <w:sdtEndPr/>
          <w:sdtContent>
            <w:tc>
              <w:tcPr>
                <w:tcW w:w="1039" w:type="dxa"/>
                <w:vAlign w:val="center"/>
              </w:tcPr>
              <w:p w14:paraId="2316640C" w14:textId="4BD2240E" w:rsidR="001D4AA1" w:rsidRPr="00534464" w:rsidRDefault="001D4AA1" w:rsidP="001D4AA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894B02">
                  <w:rPr>
                    <w:rStyle w:val="ad"/>
                    <w:sz w:val="10"/>
                    <w:szCs w:val="10"/>
                    <w:rtl/>
                  </w:rPr>
                  <w:t>انقر أو اضغط هنا لإدخال نص</w:t>
                </w:r>
                <w:r w:rsidRPr="00894B02">
                  <w:rPr>
                    <w:rStyle w:val="ad"/>
                    <w:sz w:val="10"/>
                    <w:szCs w:val="10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10"/>
              <w:szCs w:val="10"/>
              <w:rtl/>
              <w:lang w:val="en-US" w:eastAsia="en-US"/>
            </w:rPr>
            <w:id w:val="805440887"/>
            <w:placeholder>
              <w:docPart w:val="2E75BCEE62A0475FAC363D710AB8AECA"/>
            </w:placeholder>
            <w:showingPlcHdr/>
            <w:text/>
          </w:sdtPr>
          <w:sdtEndPr/>
          <w:sdtContent>
            <w:tc>
              <w:tcPr>
                <w:tcW w:w="1040" w:type="dxa"/>
                <w:vAlign w:val="center"/>
              </w:tcPr>
              <w:p w14:paraId="2D08DFC0" w14:textId="74BC3F15" w:rsidR="001D4AA1" w:rsidRPr="00534464" w:rsidRDefault="001D4AA1" w:rsidP="001D4AA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894B02">
                  <w:rPr>
                    <w:rStyle w:val="ad"/>
                    <w:sz w:val="10"/>
                    <w:szCs w:val="10"/>
                    <w:rtl/>
                  </w:rPr>
                  <w:t>انقر أو اضغط هنا لإدخال نص</w:t>
                </w:r>
                <w:r w:rsidRPr="00894B02">
                  <w:rPr>
                    <w:rStyle w:val="ad"/>
                    <w:sz w:val="10"/>
                    <w:szCs w:val="10"/>
                  </w:rPr>
                  <w:t>.</w:t>
                </w:r>
              </w:p>
            </w:tc>
          </w:sdtContent>
        </w:sdt>
        <w:tc>
          <w:tcPr>
            <w:tcW w:w="2552" w:type="dxa"/>
            <w:shd w:val="clear" w:color="auto" w:fill="BBE3E7"/>
          </w:tcPr>
          <w:p w14:paraId="487C95DA" w14:textId="16F1B269" w:rsidR="001D4AA1" w:rsidRPr="00534464" w:rsidRDefault="001D4AA1" w:rsidP="001D4AA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534464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أستاذ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10"/>
              <w:szCs w:val="10"/>
              <w:rtl/>
              <w:lang w:val="en-US" w:eastAsia="en-US"/>
            </w:rPr>
            <w:id w:val="1901392892"/>
            <w:placeholder>
              <w:docPart w:val="8CCA015D9FA943A88450F93860DA40D1"/>
            </w:placeholder>
            <w:showingPlcHdr/>
            <w:text/>
          </w:sdtPr>
          <w:sdtEndPr/>
          <w:sdtContent>
            <w:tc>
              <w:tcPr>
                <w:tcW w:w="799" w:type="dxa"/>
                <w:vAlign w:val="center"/>
              </w:tcPr>
              <w:p w14:paraId="6E8DA283" w14:textId="36B81F04" w:rsidR="001D4AA1" w:rsidRPr="00534464" w:rsidRDefault="001D4AA1" w:rsidP="001D4AA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F0147E">
                  <w:rPr>
                    <w:rStyle w:val="ad"/>
                    <w:sz w:val="10"/>
                    <w:szCs w:val="10"/>
                    <w:rtl/>
                  </w:rPr>
                  <w:t>انقر أو اضغط هنا لإدخال نص</w:t>
                </w:r>
                <w:r w:rsidRPr="00F0147E">
                  <w:rPr>
                    <w:rStyle w:val="ad"/>
                    <w:sz w:val="10"/>
                    <w:szCs w:val="10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10"/>
              <w:szCs w:val="10"/>
              <w:rtl/>
              <w:lang w:val="en-US" w:eastAsia="en-US"/>
            </w:rPr>
            <w:id w:val="-1716961286"/>
            <w:placeholder>
              <w:docPart w:val="26E5B03550CE4B52877820751419567E"/>
            </w:placeholder>
            <w:showingPlcHdr/>
            <w:text/>
          </w:sdtPr>
          <w:sdtEndPr/>
          <w:sdtContent>
            <w:tc>
              <w:tcPr>
                <w:tcW w:w="800" w:type="dxa"/>
                <w:vAlign w:val="center"/>
              </w:tcPr>
              <w:p w14:paraId="4AA05F05" w14:textId="51AC0C4E" w:rsidR="001D4AA1" w:rsidRPr="00534464" w:rsidRDefault="001D4AA1" w:rsidP="001D4AA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F0147E">
                  <w:rPr>
                    <w:rStyle w:val="ad"/>
                    <w:sz w:val="10"/>
                    <w:szCs w:val="10"/>
                    <w:rtl/>
                  </w:rPr>
                  <w:t>انقر أو اضغط هنا لإدخال نص</w:t>
                </w:r>
                <w:r w:rsidRPr="00F0147E">
                  <w:rPr>
                    <w:rStyle w:val="ad"/>
                    <w:sz w:val="10"/>
                    <w:szCs w:val="10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10"/>
              <w:szCs w:val="10"/>
              <w:rtl/>
              <w:lang w:val="en-US" w:eastAsia="en-US"/>
            </w:rPr>
            <w:id w:val="1823237114"/>
            <w:placeholder>
              <w:docPart w:val="6966BC1D2DA042ABB8D9FF2FD2CC7FFB"/>
            </w:placeholder>
            <w:showingPlcHdr/>
            <w:text/>
          </w:sdtPr>
          <w:sdtEndPr/>
          <w:sdtContent>
            <w:tc>
              <w:tcPr>
                <w:tcW w:w="800" w:type="dxa"/>
                <w:vAlign w:val="center"/>
              </w:tcPr>
              <w:p w14:paraId="056A1E28" w14:textId="6A1279A2" w:rsidR="001D4AA1" w:rsidRPr="00534464" w:rsidRDefault="001D4AA1" w:rsidP="001D4AA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F0147E">
                  <w:rPr>
                    <w:rStyle w:val="ad"/>
                    <w:sz w:val="10"/>
                    <w:szCs w:val="10"/>
                    <w:rtl/>
                  </w:rPr>
                  <w:t>انقر أو اضغط هنا لإدخال نص</w:t>
                </w:r>
                <w:r w:rsidRPr="00F0147E">
                  <w:rPr>
                    <w:rStyle w:val="ad"/>
                    <w:sz w:val="10"/>
                    <w:szCs w:val="10"/>
                  </w:rPr>
                  <w:t>.</w:t>
                </w:r>
              </w:p>
            </w:tc>
          </w:sdtContent>
        </w:sdt>
      </w:tr>
      <w:tr w:rsidR="001D4AA1" w:rsidRPr="00CD3245" w14:paraId="5B45F65D" w14:textId="77777777" w:rsidTr="001D4AA1">
        <w:trPr>
          <w:jc w:val="center"/>
        </w:trPr>
        <w:tc>
          <w:tcPr>
            <w:tcW w:w="2413" w:type="dxa"/>
            <w:shd w:val="clear" w:color="auto" w:fill="BBE3E7"/>
          </w:tcPr>
          <w:p w14:paraId="0761269B" w14:textId="1FA62288" w:rsidR="001D4AA1" w:rsidRPr="00534464" w:rsidRDefault="001D4AA1" w:rsidP="001D4AA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534464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أستاذ مشارك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10"/>
              <w:szCs w:val="10"/>
              <w:rtl/>
              <w:lang w:val="en-US" w:eastAsia="en-US"/>
            </w:rPr>
            <w:id w:val="-1006591074"/>
            <w:placeholder>
              <w:docPart w:val="2717286DA2FF452D8174195C24051E48"/>
            </w:placeholder>
            <w:showingPlcHdr/>
            <w:text/>
          </w:sdtPr>
          <w:sdtEndPr/>
          <w:sdtContent>
            <w:tc>
              <w:tcPr>
                <w:tcW w:w="1039" w:type="dxa"/>
                <w:vAlign w:val="center"/>
              </w:tcPr>
              <w:p w14:paraId="3512CFCB" w14:textId="55794DA0" w:rsidR="001D4AA1" w:rsidRPr="00534464" w:rsidRDefault="001D4AA1" w:rsidP="001D4AA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277723">
                  <w:rPr>
                    <w:rStyle w:val="ad"/>
                    <w:sz w:val="10"/>
                    <w:szCs w:val="10"/>
                    <w:rtl/>
                  </w:rPr>
                  <w:t>انقر أو اضغط هنا لإدخال نص</w:t>
                </w:r>
                <w:r w:rsidRPr="00277723">
                  <w:rPr>
                    <w:rStyle w:val="ad"/>
                    <w:sz w:val="10"/>
                    <w:szCs w:val="10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10"/>
              <w:szCs w:val="10"/>
              <w:rtl/>
              <w:lang w:val="en-US" w:eastAsia="en-US"/>
            </w:rPr>
            <w:id w:val="1418292702"/>
            <w:placeholder>
              <w:docPart w:val="694C4457B7824DFE83EFF9B996AD5086"/>
            </w:placeholder>
            <w:showingPlcHdr/>
            <w:text/>
          </w:sdtPr>
          <w:sdtEndPr/>
          <w:sdtContent>
            <w:tc>
              <w:tcPr>
                <w:tcW w:w="1039" w:type="dxa"/>
                <w:vAlign w:val="center"/>
              </w:tcPr>
              <w:p w14:paraId="2DBA5D2A" w14:textId="22DE0BBE" w:rsidR="001D4AA1" w:rsidRPr="00534464" w:rsidRDefault="001D4AA1" w:rsidP="001D4AA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277723">
                  <w:rPr>
                    <w:rStyle w:val="ad"/>
                    <w:sz w:val="10"/>
                    <w:szCs w:val="10"/>
                    <w:rtl/>
                  </w:rPr>
                  <w:t>انقر أو اضغط هنا لإدخال نص</w:t>
                </w:r>
                <w:r w:rsidRPr="00277723">
                  <w:rPr>
                    <w:rStyle w:val="ad"/>
                    <w:sz w:val="10"/>
                    <w:szCs w:val="10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10"/>
              <w:szCs w:val="10"/>
              <w:rtl/>
              <w:lang w:val="en-US" w:eastAsia="en-US"/>
            </w:rPr>
            <w:id w:val="-809329707"/>
            <w:placeholder>
              <w:docPart w:val="9DF423F2CB164857966EA989507BD46C"/>
            </w:placeholder>
            <w:showingPlcHdr/>
            <w:text/>
          </w:sdtPr>
          <w:sdtEndPr/>
          <w:sdtContent>
            <w:tc>
              <w:tcPr>
                <w:tcW w:w="1040" w:type="dxa"/>
                <w:vAlign w:val="center"/>
              </w:tcPr>
              <w:p w14:paraId="6194D37F" w14:textId="4674F39E" w:rsidR="001D4AA1" w:rsidRPr="00534464" w:rsidRDefault="001D4AA1" w:rsidP="001D4AA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277723">
                  <w:rPr>
                    <w:rStyle w:val="ad"/>
                    <w:sz w:val="10"/>
                    <w:szCs w:val="10"/>
                    <w:rtl/>
                  </w:rPr>
                  <w:t>انقر أو اضغط هنا لإدخال نص</w:t>
                </w:r>
                <w:r w:rsidRPr="00277723">
                  <w:rPr>
                    <w:rStyle w:val="ad"/>
                    <w:sz w:val="10"/>
                    <w:szCs w:val="10"/>
                  </w:rPr>
                  <w:t>.</w:t>
                </w:r>
              </w:p>
            </w:tc>
          </w:sdtContent>
        </w:sdt>
        <w:tc>
          <w:tcPr>
            <w:tcW w:w="2552" w:type="dxa"/>
            <w:shd w:val="clear" w:color="auto" w:fill="BBE3E7"/>
          </w:tcPr>
          <w:p w14:paraId="258294AB" w14:textId="5156126D" w:rsidR="001D4AA1" w:rsidRPr="00534464" w:rsidRDefault="001D4AA1" w:rsidP="001D4AA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534464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أستاذ مشارك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10"/>
              <w:szCs w:val="10"/>
              <w:rtl/>
              <w:lang w:val="en-US" w:eastAsia="en-US"/>
            </w:rPr>
            <w:id w:val="1957362300"/>
            <w:placeholder>
              <w:docPart w:val="660FED1D6D1E47C0BB0B721569E177D4"/>
            </w:placeholder>
            <w:showingPlcHdr/>
            <w:text/>
          </w:sdtPr>
          <w:sdtEndPr/>
          <w:sdtContent>
            <w:tc>
              <w:tcPr>
                <w:tcW w:w="799" w:type="dxa"/>
                <w:vAlign w:val="center"/>
              </w:tcPr>
              <w:p w14:paraId="1D8E1C52" w14:textId="705DE58E" w:rsidR="001D4AA1" w:rsidRPr="00534464" w:rsidRDefault="001D4AA1" w:rsidP="001D4AA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F0147E">
                  <w:rPr>
                    <w:rStyle w:val="ad"/>
                    <w:sz w:val="10"/>
                    <w:szCs w:val="10"/>
                    <w:rtl/>
                  </w:rPr>
                  <w:t>انقر أو اضغط هنا لإدخال نص</w:t>
                </w:r>
                <w:r w:rsidRPr="00F0147E">
                  <w:rPr>
                    <w:rStyle w:val="ad"/>
                    <w:sz w:val="10"/>
                    <w:szCs w:val="10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10"/>
              <w:szCs w:val="10"/>
              <w:rtl/>
              <w:lang w:val="en-US" w:eastAsia="en-US"/>
            </w:rPr>
            <w:id w:val="318783781"/>
            <w:placeholder>
              <w:docPart w:val="0F289FE1AC7F4BEBB3B3C51B244353F9"/>
            </w:placeholder>
            <w:showingPlcHdr/>
            <w:text/>
          </w:sdtPr>
          <w:sdtEndPr/>
          <w:sdtContent>
            <w:tc>
              <w:tcPr>
                <w:tcW w:w="800" w:type="dxa"/>
                <w:vAlign w:val="center"/>
              </w:tcPr>
              <w:p w14:paraId="6FE1321B" w14:textId="3FCF7D4A" w:rsidR="001D4AA1" w:rsidRPr="00534464" w:rsidRDefault="001D4AA1" w:rsidP="001D4AA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F0147E">
                  <w:rPr>
                    <w:rStyle w:val="ad"/>
                    <w:sz w:val="10"/>
                    <w:szCs w:val="10"/>
                    <w:rtl/>
                  </w:rPr>
                  <w:t>انقر أو اضغط هنا لإدخال نص</w:t>
                </w:r>
                <w:r w:rsidRPr="00F0147E">
                  <w:rPr>
                    <w:rStyle w:val="ad"/>
                    <w:sz w:val="10"/>
                    <w:szCs w:val="10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10"/>
              <w:szCs w:val="10"/>
              <w:rtl/>
              <w:lang w:val="en-US" w:eastAsia="en-US"/>
            </w:rPr>
            <w:id w:val="243927033"/>
            <w:placeholder>
              <w:docPart w:val="3DB5F12D2CAA45399721E844B9C33663"/>
            </w:placeholder>
            <w:showingPlcHdr/>
            <w:text/>
          </w:sdtPr>
          <w:sdtEndPr/>
          <w:sdtContent>
            <w:tc>
              <w:tcPr>
                <w:tcW w:w="800" w:type="dxa"/>
                <w:vAlign w:val="center"/>
              </w:tcPr>
              <w:p w14:paraId="2D4C181E" w14:textId="0C39CB8C" w:rsidR="001D4AA1" w:rsidRPr="00534464" w:rsidRDefault="001D4AA1" w:rsidP="001D4AA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F0147E">
                  <w:rPr>
                    <w:rStyle w:val="ad"/>
                    <w:sz w:val="10"/>
                    <w:szCs w:val="10"/>
                    <w:rtl/>
                  </w:rPr>
                  <w:t>انقر أو اضغط هنا لإدخال نص</w:t>
                </w:r>
                <w:r w:rsidRPr="00F0147E">
                  <w:rPr>
                    <w:rStyle w:val="ad"/>
                    <w:sz w:val="10"/>
                    <w:szCs w:val="10"/>
                  </w:rPr>
                  <w:t>.</w:t>
                </w:r>
              </w:p>
            </w:tc>
          </w:sdtContent>
        </w:sdt>
      </w:tr>
      <w:tr w:rsidR="001D4AA1" w:rsidRPr="00CD3245" w14:paraId="2F8023D7" w14:textId="77777777" w:rsidTr="001D4AA1">
        <w:trPr>
          <w:jc w:val="center"/>
        </w:trPr>
        <w:tc>
          <w:tcPr>
            <w:tcW w:w="2413" w:type="dxa"/>
            <w:shd w:val="clear" w:color="auto" w:fill="BBE3E7"/>
          </w:tcPr>
          <w:p w14:paraId="6C8B68FC" w14:textId="7E0C0060" w:rsidR="001D4AA1" w:rsidRPr="00534464" w:rsidRDefault="001D4AA1" w:rsidP="001D4AA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534464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أستاذ مساعد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10"/>
              <w:szCs w:val="10"/>
              <w:rtl/>
              <w:lang w:val="en-US" w:eastAsia="en-US"/>
            </w:rPr>
            <w:id w:val="-1157223262"/>
            <w:placeholder>
              <w:docPart w:val="C81AC719DFE34558847D4C863296AA01"/>
            </w:placeholder>
            <w:showingPlcHdr/>
            <w:text/>
          </w:sdtPr>
          <w:sdtEndPr/>
          <w:sdtContent>
            <w:tc>
              <w:tcPr>
                <w:tcW w:w="1039" w:type="dxa"/>
                <w:vAlign w:val="center"/>
              </w:tcPr>
              <w:p w14:paraId="3B47701A" w14:textId="40590A2C" w:rsidR="001D4AA1" w:rsidRPr="00534464" w:rsidRDefault="001D4AA1" w:rsidP="001D4AA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277723">
                  <w:rPr>
                    <w:rStyle w:val="ad"/>
                    <w:sz w:val="10"/>
                    <w:szCs w:val="10"/>
                    <w:rtl/>
                  </w:rPr>
                  <w:t>انقر أو اضغط هنا لإدخال نص</w:t>
                </w:r>
                <w:r w:rsidRPr="00277723">
                  <w:rPr>
                    <w:rStyle w:val="ad"/>
                    <w:sz w:val="10"/>
                    <w:szCs w:val="10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10"/>
              <w:szCs w:val="10"/>
              <w:rtl/>
              <w:lang w:val="en-US" w:eastAsia="en-US"/>
            </w:rPr>
            <w:id w:val="-83843070"/>
            <w:placeholder>
              <w:docPart w:val="D545F514A7CC4BB6B51E24C9F8095000"/>
            </w:placeholder>
            <w:showingPlcHdr/>
            <w:text/>
          </w:sdtPr>
          <w:sdtEndPr/>
          <w:sdtContent>
            <w:tc>
              <w:tcPr>
                <w:tcW w:w="1039" w:type="dxa"/>
                <w:vAlign w:val="center"/>
              </w:tcPr>
              <w:p w14:paraId="3EA4664B" w14:textId="5F43E6A5" w:rsidR="001D4AA1" w:rsidRPr="00534464" w:rsidRDefault="001D4AA1" w:rsidP="001D4AA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277723">
                  <w:rPr>
                    <w:rStyle w:val="ad"/>
                    <w:sz w:val="10"/>
                    <w:szCs w:val="10"/>
                    <w:rtl/>
                  </w:rPr>
                  <w:t>انقر أو اضغط هنا لإدخال نص</w:t>
                </w:r>
                <w:r w:rsidRPr="00277723">
                  <w:rPr>
                    <w:rStyle w:val="ad"/>
                    <w:sz w:val="10"/>
                    <w:szCs w:val="10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10"/>
              <w:szCs w:val="10"/>
              <w:rtl/>
              <w:lang w:val="en-US" w:eastAsia="en-US"/>
            </w:rPr>
            <w:id w:val="-333849411"/>
            <w:placeholder>
              <w:docPart w:val="207C6C55E6744A7B9BD0134F3C50E2B9"/>
            </w:placeholder>
            <w:showingPlcHdr/>
            <w:text/>
          </w:sdtPr>
          <w:sdtEndPr/>
          <w:sdtContent>
            <w:tc>
              <w:tcPr>
                <w:tcW w:w="1040" w:type="dxa"/>
                <w:vAlign w:val="center"/>
              </w:tcPr>
              <w:p w14:paraId="43F524B6" w14:textId="4FB35AFC" w:rsidR="001D4AA1" w:rsidRPr="00534464" w:rsidRDefault="001D4AA1" w:rsidP="001D4AA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277723">
                  <w:rPr>
                    <w:rStyle w:val="ad"/>
                    <w:sz w:val="10"/>
                    <w:szCs w:val="10"/>
                    <w:rtl/>
                  </w:rPr>
                  <w:t>انقر أو اضغط هنا لإدخال نص</w:t>
                </w:r>
                <w:r w:rsidRPr="00277723">
                  <w:rPr>
                    <w:rStyle w:val="ad"/>
                    <w:sz w:val="10"/>
                    <w:szCs w:val="10"/>
                  </w:rPr>
                  <w:t>.</w:t>
                </w:r>
              </w:p>
            </w:tc>
          </w:sdtContent>
        </w:sdt>
        <w:tc>
          <w:tcPr>
            <w:tcW w:w="2552" w:type="dxa"/>
            <w:shd w:val="clear" w:color="auto" w:fill="BBE3E7"/>
          </w:tcPr>
          <w:p w14:paraId="2E8E2F50" w14:textId="6E0DC6D9" w:rsidR="001D4AA1" w:rsidRPr="00534464" w:rsidRDefault="001D4AA1" w:rsidP="001D4AA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534464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أستاذ مساعد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10"/>
              <w:szCs w:val="10"/>
              <w:rtl/>
              <w:lang w:val="en-US" w:eastAsia="en-US"/>
            </w:rPr>
            <w:id w:val="1575154247"/>
            <w:placeholder>
              <w:docPart w:val="D1A03D4FB1CA4CE08A7AE3ED7FB23E53"/>
            </w:placeholder>
            <w:showingPlcHdr/>
            <w:text/>
          </w:sdtPr>
          <w:sdtEndPr/>
          <w:sdtContent>
            <w:tc>
              <w:tcPr>
                <w:tcW w:w="799" w:type="dxa"/>
                <w:vAlign w:val="center"/>
              </w:tcPr>
              <w:p w14:paraId="1FB9D7B2" w14:textId="029D0559" w:rsidR="001D4AA1" w:rsidRPr="00534464" w:rsidRDefault="001D4AA1" w:rsidP="001D4AA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F0147E">
                  <w:rPr>
                    <w:rStyle w:val="ad"/>
                    <w:sz w:val="10"/>
                    <w:szCs w:val="10"/>
                    <w:rtl/>
                  </w:rPr>
                  <w:t>انقر أو اضغط هنا لإدخال نص</w:t>
                </w:r>
                <w:r w:rsidRPr="00F0147E">
                  <w:rPr>
                    <w:rStyle w:val="ad"/>
                    <w:sz w:val="10"/>
                    <w:szCs w:val="10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10"/>
              <w:szCs w:val="10"/>
              <w:rtl/>
              <w:lang w:val="en-US" w:eastAsia="en-US"/>
            </w:rPr>
            <w:id w:val="-566796425"/>
            <w:placeholder>
              <w:docPart w:val="8996337B73CE486098EF10B7AF2C6CF2"/>
            </w:placeholder>
            <w:showingPlcHdr/>
            <w:text/>
          </w:sdtPr>
          <w:sdtEndPr/>
          <w:sdtContent>
            <w:tc>
              <w:tcPr>
                <w:tcW w:w="800" w:type="dxa"/>
                <w:vAlign w:val="center"/>
              </w:tcPr>
              <w:p w14:paraId="37949404" w14:textId="5CFB9137" w:rsidR="001D4AA1" w:rsidRPr="00534464" w:rsidRDefault="001D4AA1" w:rsidP="001D4AA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F0147E">
                  <w:rPr>
                    <w:rStyle w:val="ad"/>
                    <w:sz w:val="10"/>
                    <w:szCs w:val="10"/>
                    <w:rtl/>
                  </w:rPr>
                  <w:t>انقر أو اضغط هنا لإدخال نص</w:t>
                </w:r>
                <w:r w:rsidRPr="00F0147E">
                  <w:rPr>
                    <w:rStyle w:val="ad"/>
                    <w:sz w:val="10"/>
                    <w:szCs w:val="10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10"/>
              <w:szCs w:val="10"/>
              <w:rtl/>
              <w:lang w:val="en-US" w:eastAsia="en-US"/>
            </w:rPr>
            <w:id w:val="986285402"/>
            <w:placeholder>
              <w:docPart w:val="BAEFDACCC1E64F5483090C11D1D25BC2"/>
            </w:placeholder>
            <w:showingPlcHdr/>
            <w:text/>
          </w:sdtPr>
          <w:sdtEndPr/>
          <w:sdtContent>
            <w:tc>
              <w:tcPr>
                <w:tcW w:w="800" w:type="dxa"/>
                <w:vAlign w:val="center"/>
              </w:tcPr>
              <w:p w14:paraId="59FF3AD0" w14:textId="14438C3B" w:rsidR="001D4AA1" w:rsidRPr="00534464" w:rsidRDefault="001D4AA1" w:rsidP="001D4AA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F0147E">
                  <w:rPr>
                    <w:rStyle w:val="ad"/>
                    <w:sz w:val="10"/>
                    <w:szCs w:val="10"/>
                    <w:rtl/>
                  </w:rPr>
                  <w:t>انقر أو اضغط هنا لإدخال نص</w:t>
                </w:r>
                <w:r w:rsidRPr="00F0147E">
                  <w:rPr>
                    <w:rStyle w:val="ad"/>
                    <w:sz w:val="10"/>
                    <w:szCs w:val="10"/>
                  </w:rPr>
                  <w:t>.</w:t>
                </w:r>
              </w:p>
            </w:tc>
          </w:sdtContent>
        </w:sdt>
      </w:tr>
      <w:tr w:rsidR="001D4AA1" w:rsidRPr="00CD3245" w14:paraId="2985A248" w14:textId="77777777" w:rsidTr="001D4AA1">
        <w:trPr>
          <w:jc w:val="center"/>
        </w:trPr>
        <w:tc>
          <w:tcPr>
            <w:tcW w:w="2413" w:type="dxa"/>
            <w:shd w:val="clear" w:color="auto" w:fill="BBE3E7"/>
          </w:tcPr>
          <w:p w14:paraId="2BC840A1" w14:textId="3F654612" w:rsidR="001D4AA1" w:rsidRPr="00534464" w:rsidRDefault="001D4AA1" w:rsidP="001D4AA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534464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محاضر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10"/>
              <w:szCs w:val="10"/>
              <w:rtl/>
              <w:lang w:val="en-US" w:eastAsia="en-US"/>
            </w:rPr>
            <w:id w:val="1672222596"/>
            <w:placeholder>
              <w:docPart w:val="D9250A0A1F714FF98A8AA7953148825A"/>
            </w:placeholder>
            <w:showingPlcHdr/>
            <w:text/>
          </w:sdtPr>
          <w:sdtEndPr/>
          <w:sdtContent>
            <w:tc>
              <w:tcPr>
                <w:tcW w:w="1039" w:type="dxa"/>
                <w:vAlign w:val="center"/>
              </w:tcPr>
              <w:p w14:paraId="3C6433E2" w14:textId="2EF5DDA9" w:rsidR="001D4AA1" w:rsidRPr="00534464" w:rsidRDefault="001D4AA1" w:rsidP="001D4AA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277723">
                  <w:rPr>
                    <w:rStyle w:val="ad"/>
                    <w:sz w:val="10"/>
                    <w:szCs w:val="10"/>
                    <w:rtl/>
                  </w:rPr>
                  <w:t>انقر أو اضغط هنا لإدخال نص</w:t>
                </w:r>
                <w:r w:rsidRPr="00277723">
                  <w:rPr>
                    <w:rStyle w:val="ad"/>
                    <w:sz w:val="10"/>
                    <w:szCs w:val="10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10"/>
              <w:szCs w:val="10"/>
              <w:rtl/>
              <w:lang w:val="en-US" w:eastAsia="en-US"/>
            </w:rPr>
            <w:id w:val="1338500060"/>
            <w:placeholder>
              <w:docPart w:val="8D0B7A9E7C1F42EDA75D515F91ADB28C"/>
            </w:placeholder>
            <w:showingPlcHdr/>
            <w:text/>
          </w:sdtPr>
          <w:sdtEndPr/>
          <w:sdtContent>
            <w:tc>
              <w:tcPr>
                <w:tcW w:w="1039" w:type="dxa"/>
                <w:vAlign w:val="center"/>
              </w:tcPr>
              <w:p w14:paraId="6B27454F" w14:textId="6DC3D811" w:rsidR="001D4AA1" w:rsidRPr="00534464" w:rsidRDefault="001D4AA1" w:rsidP="001D4AA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277723">
                  <w:rPr>
                    <w:rStyle w:val="ad"/>
                    <w:sz w:val="10"/>
                    <w:szCs w:val="10"/>
                    <w:rtl/>
                  </w:rPr>
                  <w:t>انقر أو اضغط هنا لإدخال نص</w:t>
                </w:r>
                <w:r w:rsidRPr="00277723">
                  <w:rPr>
                    <w:rStyle w:val="ad"/>
                    <w:sz w:val="10"/>
                    <w:szCs w:val="10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10"/>
              <w:szCs w:val="10"/>
              <w:rtl/>
              <w:lang w:val="en-US" w:eastAsia="en-US"/>
            </w:rPr>
            <w:id w:val="-1908835336"/>
            <w:placeholder>
              <w:docPart w:val="0F382E4C5BBD4543B77519755242FE7C"/>
            </w:placeholder>
            <w:showingPlcHdr/>
            <w:text/>
          </w:sdtPr>
          <w:sdtEndPr/>
          <w:sdtContent>
            <w:tc>
              <w:tcPr>
                <w:tcW w:w="1040" w:type="dxa"/>
                <w:vAlign w:val="center"/>
              </w:tcPr>
              <w:p w14:paraId="5C9ACA3A" w14:textId="1DF1892D" w:rsidR="001D4AA1" w:rsidRPr="00534464" w:rsidRDefault="001D4AA1" w:rsidP="001D4AA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277723">
                  <w:rPr>
                    <w:rStyle w:val="ad"/>
                    <w:sz w:val="10"/>
                    <w:szCs w:val="10"/>
                    <w:rtl/>
                  </w:rPr>
                  <w:t>انقر أو اضغط هنا لإدخال نص</w:t>
                </w:r>
                <w:r w:rsidRPr="00277723">
                  <w:rPr>
                    <w:rStyle w:val="ad"/>
                    <w:sz w:val="10"/>
                    <w:szCs w:val="10"/>
                  </w:rPr>
                  <w:t>.</w:t>
                </w:r>
              </w:p>
            </w:tc>
          </w:sdtContent>
        </w:sdt>
        <w:tc>
          <w:tcPr>
            <w:tcW w:w="2552" w:type="dxa"/>
            <w:shd w:val="clear" w:color="auto" w:fill="BBE3E7"/>
          </w:tcPr>
          <w:p w14:paraId="394D0DE1" w14:textId="21925836" w:rsidR="001D4AA1" w:rsidRPr="00534464" w:rsidRDefault="001D4AA1" w:rsidP="001D4AA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534464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محاضر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10"/>
              <w:szCs w:val="10"/>
              <w:rtl/>
              <w:lang w:val="en-US" w:eastAsia="en-US"/>
            </w:rPr>
            <w:id w:val="-1261215634"/>
            <w:placeholder>
              <w:docPart w:val="923B391279BE4521A0E6B117D444CE41"/>
            </w:placeholder>
            <w:showingPlcHdr/>
            <w:text/>
          </w:sdtPr>
          <w:sdtEndPr/>
          <w:sdtContent>
            <w:tc>
              <w:tcPr>
                <w:tcW w:w="799" w:type="dxa"/>
                <w:vAlign w:val="center"/>
              </w:tcPr>
              <w:p w14:paraId="5C1A3F69" w14:textId="511D0836" w:rsidR="001D4AA1" w:rsidRPr="00534464" w:rsidRDefault="001D4AA1" w:rsidP="001D4AA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F0147E">
                  <w:rPr>
                    <w:rStyle w:val="ad"/>
                    <w:sz w:val="10"/>
                    <w:szCs w:val="10"/>
                    <w:rtl/>
                  </w:rPr>
                  <w:t>انقر أو اضغط هنا لإدخال نص</w:t>
                </w:r>
                <w:r w:rsidRPr="00F0147E">
                  <w:rPr>
                    <w:rStyle w:val="ad"/>
                    <w:sz w:val="10"/>
                    <w:szCs w:val="10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10"/>
              <w:szCs w:val="10"/>
              <w:rtl/>
              <w:lang w:val="en-US" w:eastAsia="en-US"/>
            </w:rPr>
            <w:id w:val="-327744724"/>
            <w:placeholder>
              <w:docPart w:val="5BB526E99FA64836993E4E9A8541C193"/>
            </w:placeholder>
            <w:showingPlcHdr/>
            <w:text/>
          </w:sdtPr>
          <w:sdtEndPr/>
          <w:sdtContent>
            <w:tc>
              <w:tcPr>
                <w:tcW w:w="800" w:type="dxa"/>
                <w:vAlign w:val="center"/>
              </w:tcPr>
              <w:p w14:paraId="75FF94B4" w14:textId="7F4D472D" w:rsidR="001D4AA1" w:rsidRPr="00534464" w:rsidRDefault="001D4AA1" w:rsidP="001D4AA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F0147E">
                  <w:rPr>
                    <w:rStyle w:val="ad"/>
                    <w:sz w:val="10"/>
                    <w:szCs w:val="10"/>
                    <w:rtl/>
                  </w:rPr>
                  <w:t>انقر أو اضغط هنا لإدخال نص</w:t>
                </w:r>
                <w:r w:rsidRPr="00F0147E">
                  <w:rPr>
                    <w:rStyle w:val="ad"/>
                    <w:sz w:val="10"/>
                    <w:szCs w:val="10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10"/>
              <w:szCs w:val="10"/>
              <w:rtl/>
              <w:lang w:val="en-US" w:eastAsia="en-US"/>
            </w:rPr>
            <w:id w:val="-1441143138"/>
            <w:placeholder>
              <w:docPart w:val="8316CF3DB6AC44F98A02C773C1AB961C"/>
            </w:placeholder>
            <w:showingPlcHdr/>
            <w:text/>
          </w:sdtPr>
          <w:sdtEndPr/>
          <w:sdtContent>
            <w:tc>
              <w:tcPr>
                <w:tcW w:w="800" w:type="dxa"/>
                <w:vAlign w:val="center"/>
              </w:tcPr>
              <w:p w14:paraId="68F8BD5E" w14:textId="4B9382A6" w:rsidR="001D4AA1" w:rsidRPr="00534464" w:rsidRDefault="001D4AA1" w:rsidP="001D4AA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F0147E">
                  <w:rPr>
                    <w:rStyle w:val="ad"/>
                    <w:sz w:val="10"/>
                    <w:szCs w:val="10"/>
                    <w:rtl/>
                  </w:rPr>
                  <w:t>انقر أو اضغط هنا لإدخال نص</w:t>
                </w:r>
                <w:r w:rsidRPr="00F0147E">
                  <w:rPr>
                    <w:rStyle w:val="ad"/>
                    <w:sz w:val="10"/>
                    <w:szCs w:val="10"/>
                  </w:rPr>
                  <w:t>.</w:t>
                </w:r>
              </w:p>
            </w:tc>
          </w:sdtContent>
        </w:sdt>
      </w:tr>
      <w:tr w:rsidR="001D4AA1" w:rsidRPr="00CD3245" w14:paraId="2876A0A6" w14:textId="77777777" w:rsidTr="001D4AA1">
        <w:trPr>
          <w:jc w:val="center"/>
        </w:trPr>
        <w:tc>
          <w:tcPr>
            <w:tcW w:w="2413" w:type="dxa"/>
            <w:tcBorders>
              <w:bottom w:val="single" w:sz="24" w:space="0" w:color="auto"/>
            </w:tcBorders>
            <w:shd w:val="clear" w:color="auto" w:fill="BBE3E7"/>
          </w:tcPr>
          <w:p w14:paraId="4B464B29" w14:textId="77CF8F04" w:rsidR="001D4AA1" w:rsidRPr="00534464" w:rsidRDefault="001D4AA1" w:rsidP="001D4AA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534464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العدد الإجمالي لأعضاء هيئة التدريس السعوديين في التخصص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10"/>
              <w:szCs w:val="10"/>
              <w:rtl/>
              <w:lang w:val="en-US" w:eastAsia="en-US"/>
            </w:rPr>
            <w:id w:val="1871876025"/>
            <w:placeholder>
              <w:docPart w:val="E85662533EBF47F884BD4748C2534C10"/>
            </w:placeholder>
            <w:showingPlcHdr/>
            <w:text/>
          </w:sdtPr>
          <w:sdtEndPr/>
          <w:sdtContent>
            <w:tc>
              <w:tcPr>
                <w:tcW w:w="1039" w:type="dxa"/>
                <w:tcBorders>
                  <w:bottom w:val="single" w:sz="24" w:space="0" w:color="auto"/>
                </w:tcBorders>
                <w:vAlign w:val="center"/>
              </w:tcPr>
              <w:p w14:paraId="62BE4E5E" w14:textId="0D445299" w:rsidR="001D4AA1" w:rsidRPr="00534464" w:rsidRDefault="001D4AA1" w:rsidP="001D4AA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277723">
                  <w:rPr>
                    <w:rStyle w:val="ad"/>
                    <w:sz w:val="10"/>
                    <w:szCs w:val="10"/>
                    <w:rtl/>
                  </w:rPr>
                  <w:t>انقر أو اضغط هنا لإدخال نص</w:t>
                </w:r>
                <w:r w:rsidRPr="00277723">
                  <w:rPr>
                    <w:rStyle w:val="ad"/>
                    <w:sz w:val="10"/>
                    <w:szCs w:val="10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10"/>
              <w:szCs w:val="10"/>
              <w:rtl/>
              <w:lang w:val="en-US" w:eastAsia="en-US"/>
            </w:rPr>
            <w:id w:val="-1639565249"/>
            <w:placeholder>
              <w:docPart w:val="8EAB7101B8644BB485EF5664714FE005"/>
            </w:placeholder>
            <w:showingPlcHdr/>
            <w:text/>
          </w:sdtPr>
          <w:sdtEndPr/>
          <w:sdtContent>
            <w:tc>
              <w:tcPr>
                <w:tcW w:w="1039" w:type="dxa"/>
                <w:tcBorders>
                  <w:bottom w:val="single" w:sz="24" w:space="0" w:color="auto"/>
                </w:tcBorders>
                <w:vAlign w:val="center"/>
              </w:tcPr>
              <w:p w14:paraId="39D14A42" w14:textId="1400708F" w:rsidR="001D4AA1" w:rsidRPr="00534464" w:rsidRDefault="001D4AA1" w:rsidP="001D4AA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277723">
                  <w:rPr>
                    <w:rStyle w:val="ad"/>
                    <w:sz w:val="10"/>
                    <w:szCs w:val="10"/>
                    <w:rtl/>
                  </w:rPr>
                  <w:t>انقر أو اضغط هنا لإدخال نص</w:t>
                </w:r>
                <w:r w:rsidRPr="00277723">
                  <w:rPr>
                    <w:rStyle w:val="ad"/>
                    <w:sz w:val="10"/>
                    <w:szCs w:val="10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10"/>
              <w:szCs w:val="10"/>
              <w:rtl/>
              <w:lang w:val="en-US" w:eastAsia="en-US"/>
            </w:rPr>
            <w:id w:val="609788208"/>
            <w:placeholder>
              <w:docPart w:val="5AB510DC8E8243DA81835099D95474BD"/>
            </w:placeholder>
            <w:showingPlcHdr/>
            <w:text/>
          </w:sdtPr>
          <w:sdtEndPr/>
          <w:sdtContent>
            <w:tc>
              <w:tcPr>
                <w:tcW w:w="1040" w:type="dxa"/>
                <w:tcBorders>
                  <w:bottom w:val="single" w:sz="24" w:space="0" w:color="auto"/>
                </w:tcBorders>
                <w:vAlign w:val="center"/>
              </w:tcPr>
              <w:p w14:paraId="2D1AA536" w14:textId="7E958014" w:rsidR="001D4AA1" w:rsidRPr="00534464" w:rsidRDefault="001D4AA1" w:rsidP="001D4AA1">
                <w:pPr>
                  <w:tabs>
                    <w:tab w:val="left" w:pos="7484"/>
                  </w:tabs>
                  <w:spacing w:after="0" w:line="240" w:lineRule="auto"/>
                  <w:ind w:firstLine="0"/>
                  <w:jc w:val="center"/>
                  <w:rPr>
                    <w:rFonts w:ascii="Sakkal Majalla" w:eastAsia="Times New Roman" w:hAnsi="Sakkal Majalla" w:cs="Sakkal Majalla"/>
                    <w:color w:val="auto"/>
                    <w:sz w:val="24"/>
                    <w:rtl/>
                    <w:lang w:val="en-US" w:eastAsia="en-US"/>
                  </w:rPr>
                </w:pPr>
                <w:r w:rsidRPr="00277723">
                  <w:rPr>
                    <w:rStyle w:val="ad"/>
                    <w:sz w:val="10"/>
                    <w:szCs w:val="10"/>
                    <w:rtl/>
                  </w:rPr>
                  <w:t>انقر أو اضغط هنا لإدخال نص</w:t>
                </w:r>
                <w:r w:rsidRPr="00277723">
                  <w:rPr>
                    <w:rStyle w:val="ad"/>
                    <w:sz w:val="10"/>
                    <w:szCs w:val="10"/>
                  </w:rPr>
                  <w:t>.</w:t>
                </w:r>
              </w:p>
            </w:tc>
          </w:sdtContent>
        </w:sdt>
        <w:tc>
          <w:tcPr>
            <w:tcW w:w="2552" w:type="dxa"/>
            <w:tcBorders>
              <w:bottom w:val="single" w:sz="24" w:space="0" w:color="auto"/>
            </w:tcBorders>
            <w:shd w:val="clear" w:color="auto" w:fill="BBE3E7"/>
          </w:tcPr>
          <w:p w14:paraId="7240DD49" w14:textId="77777777" w:rsidR="001D4AA1" w:rsidRPr="00534464" w:rsidRDefault="001D4AA1" w:rsidP="001D4AA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</w:p>
        </w:tc>
        <w:tc>
          <w:tcPr>
            <w:tcW w:w="799" w:type="dxa"/>
            <w:tcBorders>
              <w:bottom w:val="single" w:sz="24" w:space="0" w:color="auto"/>
            </w:tcBorders>
            <w:vAlign w:val="center"/>
          </w:tcPr>
          <w:p w14:paraId="3D761D1A" w14:textId="003A4AFF" w:rsidR="001D4AA1" w:rsidRPr="00534464" w:rsidRDefault="001D4AA1" w:rsidP="001D4AA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</w:p>
        </w:tc>
        <w:tc>
          <w:tcPr>
            <w:tcW w:w="800" w:type="dxa"/>
            <w:tcBorders>
              <w:bottom w:val="single" w:sz="24" w:space="0" w:color="auto"/>
            </w:tcBorders>
            <w:vAlign w:val="center"/>
          </w:tcPr>
          <w:p w14:paraId="7747315A" w14:textId="26E142DB" w:rsidR="001D4AA1" w:rsidRPr="00534464" w:rsidRDefault="001D4AA1" w:rsidP="001D4AA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</w:p>
        </w:tc>
        <w:tc>
          <w:tcPr>
            <w:tcW w:w="800" w:type="dxa"/>
            <w:tcBorders>
              <w:bottom w:val="single" w:sz="24" w:space="0" w:color="auto"/>
            </w:tcBorders>
            <w:vAlign w:val="center"/>
          </w:tcPr>
          <w:p w14:paraId="013D51C5" w14:textId="71D5839C" w:rsidR="001D4AA1" w:rsidRPr="00534464" w:rsidRDefault="001D4AA1" w:rsidP="001D4AA1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</w:p>
        </w:tc>
      </w:tr>
      <w:tr w:rsidR="00E83428" w:rsidRPr="00CD3245" w14:paraId="60B31B01" w14:textId="77777777" w:rsidTr="00E83428">
        <w:trPr>
          <w:jc w:val="center"/>
        </w:trPr>
        <w:tc>
          <w:tcPr>
            <w:tcW w:w="2413" w:type="dxa"/>
            <w:tcBorders>
              <w:top w:val="single" w:sz="24" w:space="0" w:color="auto"/>
            </w:tcBorders>
            <w:shd w:val="clear" w:color="auto" w:fill="BBE3E7"/>
            <w:vAlign w:val="center"/>
          </w:tcPr>
          <w:p w14:paraId="439BCA9D" w14:textId="1C6B8317" w:rsidR="00E83428" w:rsidRPr="00534464" w:rsidRDefault="00E83428" w:rsidP="00E8342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534464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هل تخصص المتقدم من ضمن التخصصات النادرة</w:t>
            </w:r>
          </w:p>
        </w:tc>
        <w:tc>
          <w:tcPr>
            <w:tcW w:w="3118" w:type="dxa"/>
            <w:gridSpan w:val="3"/>
            <w:tcBorders>
              <w:top w:val="single" w:sz="24" w:space="0" w:color="auto"/>
            </w:tcBorders>
            <w:vAlign w:val="center"/>
          </w:tcPr>
          <w:p w14:paraId="1695C98F" w14:textId="15493392" w:rsidR="00E83428" w:rsidRPr="00534464" w:rsidRDefault="00E86A51" w:rsidP="00E8342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4"/>
                  <w:rtl/>
                  <w:lang w:val="en-US" w:eastAsia="en-US"/>
                </w:rPr>
                <w:id w:val="4056544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3428">
                  <w:rPr>
                    <w:rFonts w:ascii="MS Gothic" w:eastAsia="MS Gothic" w:hAnsi="MS Gothic" w:cs="Sakkal Majalla" w:hint="eastAsia"/>
                    <w:color w:val="auto"/>
                    <w:sz w:val="24"/>
                    <w:rtl/>
                    <w:lang w:val="en-US" w:eastAsia="en-US"/>
                  </w:rPr>
                  <w:t>☐</w:t>
                </w:r>
              </w:sdtContent>
            </w:sdt>
            <w:r w:rsidR="00E83428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 xml:space="preserve">نعم         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4"/>
                  <w:rtl/>
                  <w:lang w:val="en-US" w:eastAsia="en-US"/>
                </w:rPr>
                <w:id w:val="-19902381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3428">
                  <w:rPr>
                    <w:rFonts w:ascii="MS Gothic" w:eastAsia="MS Gothic" w:hAnsi="MS Gothic" w:cs="Sakkal Majalla" w:hint="eastAsia"/>
                    <w:color w:val="auto"/>
                    <w:sz w:val="24"/>
                    <w:rtl/>
                    <w:lang w:val="en-US" w:eastAsia="en-US"/>
                  </w:rPr>
                  <w:t>☐</w:t>
                </w:r>
              </w:sdtContent>
            </w:sdt>
            <w:r w:rsidR="00E83428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لا</w:t>
            </w:r>
          </w:p>
        </w:tc>
        <w:tc>
          <w:tcPr>
            <w:tcW w:w="4951" w:type="dxa"/>
            <w:gridSpan w:val="4"/>
            <w:shd w:val="clear" w:color="auto" w:fill="FFFFFF" w:themeFill="background1"/>
            <w:vAlign w:val="center"/>
          </w:tcPr>
          <w:p w14:paraId="22A2F58E" w14:textId="04DD7C68" w:rsidR="00E83428" w:rsidRPr="00534464" w:rsidRDefault="00E83428" w:rsidP="00E8342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534464"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  <w:t>إذا كانت الإجابة بنعم فيتم إرفاق البيانات</w:t>
            </w:r>
          </w:p>
        </w:tc>
      </w:tr>
      <w:tr w:rsidR="00E83428" w:rsidRPr="00CD3245" w14:paraId="5C56387B" w14:textId="77777777" w:rsidTr="00E83428">
        <w:trPr>
          <w:jc w:val="center"/>
        </w:trPr>
        <w:tc>
          <w:tcPr>
            <w:tcW w:w="2413" w:type="dxa"/>
            <w:shd w:val="clear" w:color="auto" w:fill="BBE3E7"/>
            <w:vAlign w:val="center"/>
          </w:tcPr>
          <w:p w14:paraId="7575C8D4" w14:textId="6390B8DC" w:rsidR="00E83428" w:rsidRPr="00534464" w:rsidRDefault="00E83428" w:rsidP="00E8342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534464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هل الأنصبة التدريسية مكتملة لمنسوبي القسم</w:t>
            </w:r>
          </w:p>
        </w:tc>
        <w:tc>
          <w:tcPr>
            <w:tcW w:w="3118" w:type="dxa"/>
            <w:gridSpan w:val="3"/>
            <w:vAlign w:val="center"/>
          </w:tcPr>
          <w:p w14:paraId="7C450052" w14:textId="1A2252B5" w:rsidR="00E83428" w:rsidRPr="00534464" w:rsidRDefault="00E86A51" w:rsidP="00E8342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4"/>
                  <w:rtl/>
                  <w:lang w:val="en-US" w:eastAsia="en-US"/>
                </w:rPr>
                <w:id w:val="162829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3428">
                  <w:rPr>
                    <w:rFonts w:ascii="MS Gothic" w:eastAsia="MS Gothic" w:hAnsi="MS Gothic" w:cs="Sakkal Majalla" w:hint="eastAsia"/>
                    <w:color w:val="auto"/>
                    <w:sz w:val="24"/>
                    <w:rtl/>
                    <w:lang w:val="en-US" w:eastAsia="en-US"/>
                  </w:rPr>
                  <w:t>☐</w:t>
                </w:r>
              </w:sdtContent>
            </w:sdt>
            <w:r w:rsidR="00E83428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 xml:space="preserve">نعم         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4"/>
                  <w:rtl/>
                  <w:lang w:val="en-US" w:eastAsia="en-US"/>
                </w:rPr>
                <w:id w:val="9652411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3428">
                  <w:rPr>
                    <w:rFonts w:ascii="MS Gothic" w:eastAsia="MS Gothic" w:hAnsi="MS Gothic" w:cs="Sakkal Majalla" w:hint="eastAsia"/>
                    <w:color w:val="auto"/>
                    <w:sz w:val="24"/>
                    <w:rtl/>
                    <w:lang w:val="en-US" w:eastAsia="en-US"/>
                  </w:rPr>
                  <w:t>☐</w:t>
                </w:r>
              </w:sdtContent>
            </w:sdt>
            <w:r w:rsidR="00E83428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لا</w:t>
            </w:r>
          </w:p>
        </w:tc>
        <w:tc>
          <w:tcPr>
            <w:tcW w:w="4951" w:type="dxa"/>
            <w:gridSpan w:val="4"/>
            <w:shd w:val="clear" w:color="auto" w:fill="FFFFFF" w:themeFill="background1"/>
            <w:vAlign w:val="center"/>
          </w:tcPr>
          <w:p w14:paraId="49585233" w14:textId="5A1B6B21" w:rsidR="00E83428" w:rsidRPr="00534464" w:rsidRDefault="00E83428" w:rsidP="00E8342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534464"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  <w:t>إذا كانت الإجابة بنعم فيتم إرفاق البيانات</w:t>
            </w:r>
          </w:p>
        </w:tc>
      </w:tr>
      <w:tr w:rsidR="00E83428" w:rsidRPr="00CD3245" w14:paraId="6F1E6A94" w14:textId="77777777" w:rsidTr="00E83428">
        <w:trPr>
          <w:jc w:val="center"/>
        </w:trPr>
        <w:tc>
          <w:tcPr>
            <w:tcW w:w="2413" w:type="dxa"/>
            <w:shd w:val="clear" w:color="auto" w:fill="BBE3E7"/>
            <w:vAlign w:val="center"/>
          </w:tcPr>
          <w:p w14:paraId="18D0E5F2" w14:textId="4210AFE8" w:rsidR="00E83428" w:rsidRPr="00534464" w:rsidRDefault="00E83428" w:rsidP="00E8342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534464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هل المتقدم لائق طبياً</w:t>
            </w:r>
          </w:p>
        </w:tc>
        <w:tc>
          <w:tcPr>
            <w:tcW w:w="3118" w:type="dxa"/>
            <w:gridSpan w:val="3"/>
            <w:vAlign w:val="center"/>
          </w:tcPr>
          <w:p w14:paraId="4D6AFB74" w14:textId="0DF6F77A" w:rsidR="00E83428" w:rsidRPr="00534464" w:rsidRDefault="00E86A51" w:rsidP="00E8342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4"/>
                  <w:rtl/>
                  <w:lang w:val="en-US" w:eastAsia="en-US"/>
                </w:rPr>
                <w:id w:val="16708297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3428">
                  <w:rPr>
                    <w:rFonts w:ascii="MS Gothic" w:eastAsia="MS Gothic" w:hAnsi="MS Gothic" w:cs="Sakkal Majalla" w:hint="eastAsia"/>
                    <w:color w:val="auto"/>
                    <w:sz w:val="24"/>
                    <w:rtl/>
                    <w:lang w:val="en-US" w:eastAsia="en-US"/>
                  </w:rPr>
                  <w:t>☐</w:t>
                </w:r>
              </w:sdtContent>
            </w:sdt>
            <w:r w:rsidR="00E83428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 xml:space="preserve">نعم         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4"/>
                  <w:rtl/>
                  <w:lang w:val="en-US" w:eastAsia="en-US"/>
                </w:rPr>
                <w:id w:val="6827889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3428">
                  <w:rPr>
                    <w:rFonts w:ascii="MS Gothic" w:eastAsia="MS Gothic" w:hAnsi="MS Gothic" w:cs="Sakkal Majalla" w:hint="eastAsia"/>
                    <w:color w:val="auto"/>
                    <w:sz w:val="24"/>
                    <w:rtl/>
                    <w:lang w:val="en-US" w:eastAsia="en-US"/>
                  </w:rPr>
                  <w:t>☐</w:t>
                </w:r>
              </w:sdtContent>
            </w:sdt>
            <w:r w:rsidR="00E83428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لا</w:t>
            </w:r>
          </w:p>
        </w:tc>
        <w:tc>
          <w:tcPr>
            <w:tcW w:w="4951" w:type="dxa"/>
            <w:gridSpan w:val="4"/>
            <w:shd w:val="clear" w:color="auto" w:fill="FFFFFF" w:themeFill="background1"/>
            <w:vAlign w:val="center"/>
          </w:tcPr>
          <w:p w14:paraId="22493FB9" w14:textId="24897C2D" w:rsidR="00E83428" w:rsidRPr="00534464" w:rsidRDefault="00E83428" w:rsidP="00E8342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534464"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  <w:t>إذا كانت الإجابة بنعم فيتم إرفاق البيانات</w:t>
            </w:r>
          </w:p>
        </w:tc>
      </w:tr>
      <w:tr w:rsidR="00E83428" w:rsidRPr="00CD3245" w14:paraId="0748E7A8" w14:textId="77777777" w:rsidTr="00E83428">
        <w:trPr>
          <w:jc w:val="center"/>
        </w:trPr>
        <w:tc>
          <w:tcPr>
            <w:tcW w:w="2413" w:type="dxa"/>
            <w:shd w:val="clear" w:color="auto" w:fill="BBE3E7"/>
            <w:vAlign w:val="center"/>
          </w:tcPr>
          <w:p w14:paraId="6DC693C7" w14:textId="153924E9" w:rsidR="00E83428" w:rsidRPr="00534464" w:rsidRDefault="00E83428" w:rsidP="00E8342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534464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هل أشرف المتقدم على رسائل ماجستير أو دكتوراة</w:t>
            </w:r>
          </w:p>
        </w:tc>
        <w:tc>
          <w:tcPr>
            <w:tcW w:w="3118" w:type="dxa"/>
            <w:gridSpan w:val="3"/>
            <w:vAlign w:val="center"/>
          </w:tcPr>
          <w:p w14:paraId="24BEF2C9" w14:textId="777A7BBD" w:rsidR="00E83428" w:rsidRPr="00534464" w:rsidRDefault="00E86A51" w:rsidP="00E8342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4"/>
                  <w:rtl/>
                  <w:lang w:val="en-US" w:eastAsia="en-US"/>
                </w:rPr>
                <w:id w:val="-13924896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3428">
                  <w:rPr>
                    <w:rFonts w:ascii="MS Gothic" w:eastAsia="MS Gothic" w:hAnsi="MS Gothic" w:cs="Sakkal Majalla" w:hint="eastAsia"/>
                    <w:color w:val="auto"/>
                    <w:sz w:val="24"/>
                    <w:rtl/>
                    <w:lang w:val="en-US" w:eastAsia="en-US"/>
                  </w:rPr>
                  <w:t>☐</w:t>
                </w:r>
              </w:sdtContent>
            </w:sdt>
            <w:r w:rsidR="00E83428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 xml:space="preserve">نعم         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4"/>
                  <w:rtl/>
                  <w:lang w:val="en-US" w:eastAsia="en-US"/>
                </w:rPr>
                <w:id w:val="-4559567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3428">
                  <w:rPr>
                    <w:rFonts w:ascii="MS Gothic" w:eastAsia="MS Gothic" w:hAnsi="MS Gothic" w:cs="Sakkal Majalla" w:hint="eastAsia"/>
                    <w:color w:val="auto"/>
                    <w:sz w:val="24"/>
                    <w:rtl/>
                    <w:lang w:val="en-US" w:eastAsia="en-US"/>
                  </w:rPr>
                  <w:t>☐</w:t>
                </w:r>
              </w:sdtContent>
            </w:sdt>
            <w:r w:rsidR="00E83428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لا</w:t>
            </w:r>
          </w:p>
        </w:tc>
        <w:tc>
          <w:tcPr>
            <w:tcW w:w="4951" w:type="dxa"/>
            <w:gridSpan w:val="4"/>
            <w:shd w:val="clear" w:color="auto" w:fill="FFFFFF" w:themeFill="background1"/>
            <w:vAlign w:val="center"/>
          </w:tcPr>
          <w:p w14:paraId="76FDF264" w14:textId="4647A361" w:rsidR="00E83428" w:rsidRPr="00534464" w:rsidRDefault="00E83428" w:rsidP="00E8342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534464"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  <w:t>إذا كانت الإجابة بنعم فيتم إرفاق البيانات</w:t>
            </w:r>
          </w:p>
        </w:tc>
      </w:tr>
      <w:tr w:rsidR="00E83428" w:rsidRPr="00CD3245" w14:paraId="5530799E" w14:textId="77777777" w:rsidTr="00E83428">
        <w:trPr>
          <w:jc w:val="center"/>
        </w:trPr>
        <w:tc>
          <w:tcPr>
            <w:tcW w:w="2413" w:type="dxa"/>
            <w:shd w:val="clear" w:color="auto" w:fill="BBE3E7"/>
            <w:vAlign w:val="center"/>
          </w:tcPr>
          <w:p w14:paraId="2E766E75" w14:textId="4C49B903" w:rsidR="00E83428" w:rsidRPr="00534464" w:rsidRDefault="00E83428" w:rsidP="00E8342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534464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lastRenderedPageBreak/>
              <w:t>هل كان المتقدم في إجازة تفرغ علمي في السنة الأخيرة</w:t>
            </w:r>
          </w:p>
        </w:tc>
        <w:tc>
          <w:tcPr>
            <w:tcW w:w="3118" w:type="dxa"/>
            <w:gridSpan w:val="3"/>
            <w:vAlign w:val="center"/>
          </w:tcPr>
          <w:p w14:paraId="3572336F" w14:textId="1592C3C1" w:rsidR="00E83428" w:rsidRPr="00534464" w:rsidRDefault="00E86A51" w:rsidP="00E8342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4"/>
                  <w:rtl/>
                  <w:lang w:val="en-US" w:eastAsia="en-US"/>
                </w:rPr>
                <w:id w:val="16412305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3428">
                  <w:rPr>
                    <w:rFonts w:ascii="MS Gothic" w:eastAsia="MS Gothic" w:hAnsi="MS Gothic" w:cs="Sakkal Majalla" w:hint="eastAsia"/>
                    <w:color w:val="auto"/>
                    <w:sz w:val="24"/>
                    <w:rtl/>
                    <w:lang w:val="en-US" w:eastAsia="en-US"/>
                  </w:rPr>
                  <w:t>☐</w:t>
                </w:r>
              </w:sdtContent>
            </w:sdt>
            <w:r w:rsidR="00E83428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 xml:space="preserve">نعم         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4"/>
                  <w:rtl/>
                  <w:lang w:val="en-US" w:eastAsia="en-US"/>
                </w:rPr>
                <w:id w:val="-10786739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3428">
                  <w:rPr>
                    <w:rFonts w:ascii="MS Gothic" w:eastAsia="MS Gothic" w:hAnsi="MS Gothic" w:cs="Sakkal Majalla" w:hint="eastAsia"/>
                    <w:color w:val="auto"/>
                    <w:sz w:val="24"/>
                    <w:rtl/>
                    <w:lang w:val="en-US" w:eastAsia="en-US"/>
                  </w:rPr>
                  <w:t>☐</w:t>
                </w:r>
              </w:sdtContent>
            </w:sdt>
            <w:r w:rsidR="00E83428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لا</w:t>
            </w:r>
          </w:p>
        </w:tc>
        <w:tc>
          <w:tcPr>
            <w:tcW w:w="4951" w:type="dxa"/>
            <w:gridSpan w:val="4"/>
            <w:shd w:val="clear" w:color="auto" w:fill="FFFFFF" w:themeFill="background1"/>
            <w:vAlign w:val="center"/>
          </w:tcPr>
          <w:p w14:paraId="0E57B110" w14:textId="0FFE5477" w:rsidR="00E83428" w:rsidRPr="00534464" w:rsidRDefault="00E83428" w:rsidP="00E8342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534464"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  <w:t>إذا كانت الإجابة بنعم فيتم إرفاق البيانات</w:t>
            </w:r>
          </w:p>
        </w:tc>
      </w:tr>
      <w:tr w:rsidR="00E83428" w:rsidRPr="00CD3245" w14:paraId="742173EF" w14:textId="77777777" w:rsidTr="00E83428">
        <w:trPr>
          <w:jc w:val="center"/>
        </w:trPr>
        <w:tc>
          <w:tcPr>
            <w:tcW w:w="2413" w:type="dxa"/>
            <w:shd w:val="clear" w:color="auto" w:fill="BBE3E7"/>
            <w:vAlign w:val="center"/>
          </w:tcPr>
          <w:p w14:paraId="3DB40948" w14:textId="434B9509" w:rsidR="00E83428" w:rsidRPr="00534464" w:rsidRDefault="00E83428" w:rsidP="00E8342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534464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هل كان المتقدم في إجازة استثنائية في السنة الأخيرة</w:t>
            </w:r>
          </w:p>
        </w:tc>
        <w:tc>
          <w:tcPr>
            <w:tcW w:w="3118" w:type="dxa"/>
            <w:gridSpan w:val="3"/>
            <w:vAlign w:val="center"/>
          </w:tcPr>
          <w:p w14:paraId="53C3EEA6" w14:textId="7ED25F21" w:rsidR="00E83428" w:rsidRPr="00534464" w:rsidRDefault="00E86A51" w:rsidP="00E8342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4"/>
                  <w:rtl/>
                  <w:lang w:val="en-US" w:eastAsia="en-US"/>
                </w:rPr>
                <w:id w:val="19603689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3428">
                  <w:rPr>
                    <w:rFonts w:ascii="MS Gothic" w:eastAsia="MS Gothic" w:hAnsi="MS Gothic" w:cs="Sakkal Majalla" w:hint="eastAsia"/>
                    <w:color w:val="auto"/>
                    <w:sz w:val="24"/>
                    <w:rtl/>
                    <w:lang w:val="en-US" w:eastAsia="en-US"/>
                  </w:rPr>
                  <w:t>☐</w:t>
                </w:r>
              </w:sdtContent>
            </w:sdt>
            <w:r w:rsidR="00E83428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 xml:space="preserve">نعم         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4"/>
                  <w:rtl/>
                  <w:lang w:val="en-US" w:eastAsia="en-US"/>
                </w:rPr>
                <w:id w:val="3020447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3428">
                  <w:rPr>
                    <w:rFonts w:ascii="MS Gothic" w:eastAsia="MS Gothic" w:hAnsi="MS Gothic" w:cs="Sakkal Majalla" w:hint="eastAsia"/>
                    <w:color w:val="auto"/>
                    <w:sz w:val="24"/>
                    <w:rtl/>
                    <w:lang w:val="en-US" w:eastAsia="en-US"/>
                  </w:rPr>
                  <w:t>☐</w:t>
                </w:r>
              </w:sdtContent>
            </w:sdt>
            <w:r w:rsidR="00E83428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لا</w:t>
            </w:r>
          </w:p>
        </w:tc>
        <w:tc>
          <w:tcPr>
            <w:tcW w:w="4951" w:type="dxa"/>
            <w:gridSpan w:val="4"/>
            <w:shd w:val="clear" w:color="auto" w:fill="FFFFFF" w:themeFill="background1"/>
            <w:vAlign w:val="center"/>
          </w:tcPr>
          <w:p w14:paraId="338AEFE2" w14:textId="43160860" w:rsidR="00E83428" w:rsidRPr="00534464" w:rsidRDefault="00E83428" w:rsidP="00E8342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534464"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  <w:t>إذا كانت الإجابة بنعم فيتم إرفاق البيانات</w:t>
            </w:r>
          </w:p>
        </w:tc>
      </w:tr>
      <w:tr w:rsidR="00E83428" w:rsidRPr="00CD3245" w14:paraId="4AD8C6AA" w14:textId="77777777" w:rsidTr="00E83428">
        <w:trPr>
          <w:jc w:val="center"/>
        </w:trPr>
        <w:tc>
          <w:tcPr>
            <w:tcW w:w="2413" w:type="dxa"/>
            <w:shd w:val="clear" w:color="auto" w:fill="BBE3E7"/>
            <w:vAlign w:val="center"/>
          </w:tcPr>
          <w:p w14:paraId="6D987B10" w14:textId="45A15828" w:rsidR="00E83428" w:rsidRPr="00534464" w:rsidRDefault="00E83428" w:rsidP="00E8342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534464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هل كان المتقدم معاراً في السنة الأخيرة</w:t>
            </w:r>
          </w:p>
        </w:tc>
        <w:tc>
          <w:tcPr>
            <w:tcW w:w="3118" w:type="dxa"/>
            <w:gridSpan w:val="3"/>
            <w:vAlign w:val="center"/>
          </w:tcPr>
          <w:p w14:paraId="633E98C8" w14:textId="09659DF3" w:rsidR="00E83428" w:rsidRPr="00534464" w:rsidRDefault="00E86A51" w:rsidP="00E8342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4"/>
                  <w:rtl/>
                  <w:lang w:val="en-US" w:eastAsia="en-US"/>
                </w:rPr>
                <w:id w:val="-8188883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3428">
                  <w:rPr>
                    <w:rFonts w:ascii="MS Gothic" w:eastAsia="MS Gothic" w:hAnsi="MS Gothic" w:cs="Sakkal Majalla" w:hint="eastAsia"/>
                    <w:color w:val="auto"/>
                    <w:sz w:val="24"/>
                    <w:rtl/>
                    <w:lang w:val="en-US" w:eastAsia="en-US"/>
                  </w:rPr>
                  <w:t>☐</w:t>
                </w:r>
              </w:sdtContent>
            </w:sdt>
            <w:r w:rsidR="00E83428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 xml:space="preserve">نعم         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4"/>
                  <w:rtl/>
                  <w:lang w:val="en-US" w:eastAsia="en-US"/>
                </w:rPr>
                <w:id w:val="3903124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3428">
                  <w:rPr>
                    <w:rFonts w:ascii="MS Gothic" w:eastAsia="MS Gothic" w:hAnsi="MS Gothic" w:cs="Sakkal Majalla" w:hint="eastAsia"/>
                    <w:color w:val="auto"/>
                    <w:sz w:val="24"/>
                    <w:rtl/>
                    <w:lang w:val="en-US" w:eastAsia="en-US"/>
                  </w:rPr>
                  <w:t>☐</w:t>
                </w:r>
              </w:sdtContent>
            </w:sdt>
            <w:r w:rsidR="00E83428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لا</w:t>
            </w:r>
          </w:p>
        </w:tc>
        <w:tc>
          <w:tcPr>
            <w:tcW w:w="4951" w:type="dxa"/>
            <w:gridSpan w:val="4"/>
            <w:shd w:val="clear" w:color="auto" w:fill="FFFFFF" w:themeFill="background1"/>
            <w:vAlign w:val="center"/>
          </w:tcPr>
          <w:p w14:paraId="566DBC2C" w14:textId="36FB229E" w:rsidR="00E83428" w:rsidRPr="00534464" w:rsidRDefault="00E83428" w:rsidP="00E8342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534464"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  <w:t>إذا كانت الإجابة بنعم فيتم إرفاق البيانات</w:t>
            </w:r>
          </w:p>
        </w:tc>
      </w:tr>
      <w:tr w:rsidR="00E83428" w:rsidRPr="00CD3245" w14:paraId="6760250F" w14:textId="77777777" w:rsidTr="00E83428">
        <w:trPr>
          <w:jc w:val="center"/>
        </w:trPr>
        <w:tc>
          <w:tcPr>
            <w:tcW w:w="2413" w:type="dxa"/>
            <w:shd w:val="clear" w:color="auto" w:fill="BBE3E7"/>
            <w:vAlign w:val="center"/>
          </w:tcPr>
          <w:p w14:paraId="7B9FFBB1" w14:textId="0558D366" w:rsidR="00E83428" w:rsidRPr="00534464" w:rsidRDefault="00E83428" w:rsidP="00E8342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534464"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  <w:t>هل هو مكلف بعمل إداري أو وظيفة قيادية في الجامعة</w:t>
            </w:r>
          </w:p>
        </w:tc>
        <w:tc>
          <w:tcPr>
            <w:tcW w:w="3118" w:type="dxa"/>
            <w:gridSpan w:val="3"/>
            <w:vAlign w:val="center"/>
          </w:tcPr>
          <w:p w14:paraId="1E6EAE67" w14:textId="78B2ACB7" w:rsidR="00E83428" w:rsidRPr="00534464" w:rsidRDefault="00E86A51" w:rsidP="00E8342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4"/>
                  <w:rtl/>
                  <w:lang w:val="en-US" w:eastAsia="en-US"/>
                </w:rPr>
                <w:id w:val="-19982612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3428">
                  <w:rPr>
                    <w:rFonts w:ascii="MS Gothic" w:eastAsia="MS Gothic" w:hAnsi="MS Gothic" w:cs="Sakkal Majalla" w:hint="eastAsia"/>
                    <w:color w:val="auto"/>
                    <w:sz w:val="24"/>
                    <w:rtl/>
                    <w:lang w:val="en-US" w:eastAsia="en-US"/>
                  </w:rPr>
                  <w:t>☐</w:t>
                </w:r>
              </w:sdtContent>
            </w:sdt>
            <w:r w:rsidR="00E83428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 xml:space="preserve">نعم         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4"/>
                  <w:rtl/>
                  <w:lang w:val="en-US" w:eastAsia="en-US"/>
                </w:rPr>
                <w:id w:val="-4956505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3428">
                  <w:rPr>
                    <w:rFonts w:ascii="MS Gothic" w:eastAsia="MS Gothic" w:hAnsi="MS Gothic" w:cs="Sakkal Majalla" w:hint="eastAsia"/>
                    <w:color w:val="auto"/>
                    <w:sz w:val="24"/>
                    <w:rtl/>
                    <w:lang w:val="en-US" w:eastAsia="en-US"/>
                  </w:rPr>
                  <w:t>☐</w:t>
                </w:r>
              </w:sdtContent>
            </w:sdt>
            <w:r w:rsidR="00E83428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لا</w:t>
            </w:r>
          </w:p>
        </w:tc>
        <w:tc>
          <w:tcPr>
            <w:tcW w:w="4951" w:type="dxa"/>
            <w:gridSpan w:val="4"/>
            <w:shd w:val="clear" w:color="auto" w:fill="FFFFFF" w:themeFill="background1"/>
            <w:vAlign w:val="center"/>
          </w:tcPr>
          <w:p w14:paraId="2259BACE" w14:textId="6FF80DF2" w:rsidR="00E83428" w:rsidRPr="00534464" w:rsidRDefault="00E83428" w:rsidP="00E8342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E83428"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  <w:t>إذا كانت الإجابة بنعم فما مسمى هذه الوظيفة (</w:t>
            </w:r>
            <w:sdt>
              <w:sdtPr>
                <w:rPr>
                  <w:rFonts w:ascii="Sakkal Majalla" w:eastAsia="Times New Roman" w:hAnsi="Sakkal Majalla" w:cs="Sakkal Majalla"/>
                  <w:color w:val="auto"/>
                  <w:sz w:val="24"/>
                  <w:rtl/>
                  <w:lang w:val="en-US" w:eastAsia="en-US"/>
                </w:rPr>
                <w:id w:val="-50396935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E0E4E" w:rsidRPr="009E0E4E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="009E0E4E" w:rsidRPr="009E0E4E">
                  <w:rPr>
                    <w:rStyle w:val="ad"/>
                    <w:sz w:val="12"/>
                    <w:szCs w:val="12"/>
                  </w:rPr>
                  <w:t>.</w:t>
                </w:r>
              </w:sdtContent>
            </w:sdt>
            <w:r w:rsidRPr="00E83428"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  <w:t>)</w:t>
            </w:r>
          </w:p>
        </w:tc>
      </w:tr>
      <w:tr w:rsidR="00E83428" w:rsidRPr="00CD3245" w14:paraId="2EE766A9" w14:textId="77777777" w:rsidTr="00E83428">
        <w:trPr>
          <w:jc w:val="center"/>
        </w:trPr>
        <w:tc>
          <w:tcPr>
            <w:tcW w:w="2413" w:type="dxa"/>
            <w:shd w:val="clear" w:color="auto" w:fill="BBE3E7"/>
            <w:vAlign w:val="center"/>
          </w:tcPr>
          <w:p w14:paraId="7166F971" w14:textId="2C5698F5" w:rsidR="00E83428" w:rsidRPr="00534464" w:rsidRDefault="00E83428" w:rsidP="00E8342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534464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هل أسند إليه جدول دراسي</w:t>
            </w:r>
          </w:p>
        </w:tc>
        <w:tc>
          <w:tcPr>
            <w:tcW w:w="3118" w:type="dxa"/>
            <w:gridSpan w:val="3"/>
            <w:vAlign w:val="center"/>
          </w:tcPr>
          <w:p w14:paraId="2658CA01" w14:textId="1677BD74" w:rsidR="00E83428" w:rsidRPr="00534464" w:rsidRDefault="00E86A51" w:rsidP="00E8342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4"/>
                  <w:rtl/>
                  <w:lang w:val="en-US" w:eastAsia="en-US"/>
                </w:rPr>
                <w:id w:val="-2148969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3428">
                  <w:rPr>
                    <w:rFonts w:ascii="MS Gothic" w:eastAsia="MS Gothic" w:hAnsi="MS Gothic" w:cs="Sakkal Majalla" w:hint="eastAsia"/>
                    <w:color w:val="auto"/>
                    <w:sz w:val="24"/>
                    <w:rtl/>
                    <w:lang w:val="en-US" w:eastAsia="en-US"/>
                  </w:rPr>
                  <w:t>☐</w:t>
                </w:r>
              </w:sdtContent>
            </w:sdt>
            <w:r w:rsidR="00E83428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 xml:space="preserve">نعم         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4"/>
                  <w:rtl/>
                  <w:lang w:val="en-US" w:eastAsia="en-US"/>
                </w:rPr>
                <w:id w:val="5146604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3428">
                  <w:rPr>
                    <w:rFonts w:ascii="MS Gothic" w:eastAsia="MS Gothic" w:hAnsi="MS Gothic" w:cs="Sakkal Majalla" w:hint="eastAsia"/>
                    <w:color w:val="auto"/>
                    <w:sz w:val="24"/>
                    <w:rtl/>
                    <w:lang w:val="en-US" w:eastAsia="en-US"/>
                  </w:rPr>
                  <w:t>☐</w:t>
                </w:r>
              </w:sdtContent>
            </w:sdt>
            <w:r w:rsidR="00E83428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لا</w:t>
            </w:r>
          </w:p>
        </w:tc>
        <w:tc>
          <w:tcPr>
            <w:tcW w:w="4951" w:type="dxa"/>
            <w:gridSpan w:val="4"/>
            <w:shd w:val="clear" w:color="auto" w:fill="FFFFFF" w:themeFill="background1"/>
            <w:vAlign w:val="center"/>
          </w:tcPr>
          <w:p w14:paraId="48A64D11" w14:textId="3EC32950" w:rsidR="00E83428" w:rsidRPr="00534464" w:rsidRDefault="00E83428" w:rsidP="00E83428">
            <w:pPr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E83428"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  <w:t xml:space="preserve">إذا كانت الإجابة بنعم فكم عدد الساعات المكلف بها </w:t>
            </w:r>
            <w:r w:rsidR="009E0E4E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(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4"/>
                  <w:rtl/>
                  <w:lang w:val="en-US" w:eastAsia="en-US"/>
                </w:rPr>
                <w:id w:val="-13036147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E0E4E" w:rsidRPr="009E0E4E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="009E0E4E" w:rsidRPr="009E0E4E">
                  <w:rPr>
                    <w:rStyle w:val="ad"/>
                    <w:sz w:val="12"/>
                    <w:szCs w:val="12"/>
                  </w:rPr>
                  <w:t>.</w:t>
                </w:r>
              </w:sdtContent>
            </w:sdt>
            <w:r w:rsidR="009E0E4E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)</w:t>
            </w:r>
            <w:r w:rsidRPr="00E83428"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  <w:t xml:space="preserve"> ساعة (يرفق الجدول)</w:t>
            </w:r>
          </w:p>
        </w:tc>
      </w:tr>
      <w:tr w:rsidR="00E83428" w:rsidRPr="00CD3245" w14:paraId="374829B7" w14:textId="77777777" w:rsidTr="00E83428">
        <w:trPr>
          <w:jc w:val="center"/>
        </w:trPr>
        <w:tc>
          <w:tcPr>
            <w:tcW w:w="2413" w:type="dxa"/>
            <w:shd w:val="clear" w:color="auto" w:fill="BBE3E7"/>
            <w:vAlign w:val="center"/>
          </w:tcPr>
          <w:p w14:paraId="76565246" w14:textId="1136AB19" w:rsidR="00E83428" w:rsidRPr="00534464" w:rsidRDefault="00E83428" w:rsidP="00E8342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534464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ما هي المرحلة الدراسية التي يشارك فيها بالتدريس</w:t>
            </w:r>
          </w:p>
        </w:tc>
        <w:tc>
          <w:tcPr>
            <w:tcW w:w="3118" w:type="dxa"/>
            <w:gridSpan w:val="3"/>
            <w:vAlign w:val="center"/>
          </w:tcPr>
          <w:p w14:paraId="19B95025" w14:textId="3CF12BB1" w:rsidR="00E83428" w:rsidRDefault="00E83428" w:rsidP="00E8342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 xml:space="preserve">مرحلة البكالوريوس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4"/>
                  <w:rtl/>
                  <w:lang w:val="en-US" w:eastAsia="en-US"/>
                </w:rPr>
                <w:id w:val="3580861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rtl/>
                    <w:lang w:val="en-US" w:eastAsia="en-US"/>
                  </w:rPr>
                  <w:t>☐</w:t>
                </w:r>
              </w:sdtContent>
            </w:sdt>
            <w:r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 xml:space="preserve">نعم         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4"/>
                  <w:rtl/>
                  <w:lang w:val="en-US" w:eastAsia="en-US"/>
                </w:rPr>
                <w:id w:val="-2200564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rtl/>
                    <w:lang w:val="en-US" w:eastAsia="en-US"/>
                  </w:rPr>
                  <w:t>☐</w:t>
                </w:r>
              </w:sdtContent>
            </w:sdt>
            <w:r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لا</w:t>
            </w:r>
          </w:p>
          <w:p w14:paraId="747FB233" w14:textId="4BDF2EBE" w:rsidR="00E83428" w:rsidRDefault="00E83428" w:rsidP="00E8342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 xml:space="preserve">مرحلة الماجستير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4"/>
                  <w:rtl/>
                  <w:lang w:val="en-US" w:eastAsia="en-US"/>
                </w:rPr>
                <w:id w:val="-12636841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rtl/>
                    <w:lang w:val="en-US" w:eastAsia="en-US"/>
                  </w:rPr>
                  <w:t>☐</w:t>
                </w:r>
              </w:sdtContent>
            </w:sdt>
            <w:r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 xml:space="preserve">نعم         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4"/>
                  <w:rtl/>
                  <w:lang w:val="en-US" w:eastAsia="en-US"/>
                </w:rPr>
                <w:id w:val="-12259170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rtl/>
                    <w:lang w:val="en-US" w:eastAsia="en-US"/>
                  </w:rPr>
                  <w:t>☐</w:t>
                </w:r>
              </w:sdtContent>
            </w:sdt>
            <w:r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لا</w:t>
            </w:r>
          </w:p>
          <w:p w14:paraId="3900A523" w14:textId="52147AEC" w:rsidR="00E83428" w:rsidRPr="00534464" w:rsidRDefault="00E83428" w:rsidP="00E8342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 xml:space="preserve">مرحلة الدكتوراه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4"/>
                  <w:rtl/>
                  <w:lang w:val="en-US" w:eastAsia="en-US"/>
                </w:rPr>
                <w:id w:val="-10103619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rtl/>
                    <w:lang w:val="en-US" w:eastAsia="en-US"/>
                  </w:rPr>
                  <w:t>☐</w:t>
                </w:r>
              </w:sdtContent>
            </w:sdt>
            <w:r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 xml:space="preserve">نعم         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4"/>
                  <w:rtl/>
                  <w:lang w:val="en-US" w:eastAsia="en-US"/>
                </w:rPr>
                <w:id w:val="7141675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akkal Majalla" w:hint="eastAsia"/>
                    <w:color w:val="auto"/>
                    <w:sz w:val="24"/>
                    <w:rtl/>
                    <w:lang w:val="en-US" w:eastAsia="en-US"/>
                  </w:rPr>
                  <w:t>☐</w:t>
                </w:r>
              </w:sdtContent>
            </w:sdt>
            <w:r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لا</w:t>
            </w:r>
          </w:p>
        </w:tc>
        <w:tc>
          <w:tcPr>
            <w:tcW w:w="4951" w:type="dxa"/>
            <w:gridSpan w:val="4"/>
            <w:shd w:val="clear" w:color="auto" w:fill="FFFFFF" w:themeFill="background1"/>
            <w:vAlign w:val="center"/>
          </w:tcPr>
          <w:p w14:paraId="65743CAA" w14:textId="2D45B727" w:rsidR="00E83428" w:rsidRPr="00534464" w:rsidRDefault="00E83428" w:rsidP="00E8342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E83428"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  <w:t>يتم إرفاق البيانات بالأسفل</w:t>
            </w:r>
          </w:p>
        </w:tc>
      </w:tr>
      <w:tr w:rsidR="00E83428" w:rsidRPr="00CD3245" w14:paraId="2DE83761" w14:textId="77777777" w:rsidTr="00E83428">
        <w:trPr>
          <w:jc w:val="center"/>
        </w:trPr>
        <w:tc>
          <w:tcPr>
            <w:tcW w:w="2413" w:type="dxa"/>
            <w:shd w:val="clear" w:color="auto" w:fill="BBE3E7"/>
            <w:vAlign w:val="center"/>
          </w:tcPr>
          <w:p w14:paraId="0AC6E6DD" w14:textId="794EAB7B" w:rsidR="00E83428" w:rsidRPr="00534464" w:rsidRDefault="00E83428" w:rsidP="00E8342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534464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هل يشرف على رسائل علمية</w:t>
            </w:r>
          </w:p>
        </w:tc>
        <w:tc>
          <w:tcPr>
            <w:tcW w:w="3118" w:type="dxa"/>
            <w:gridSpan w:val="3"/>
            <w:vAlign w:val="center"/>
          </w:tcPr>
          <w:p w14:paraId="016F602D" w14:textId="51FF7290" w:rsidR="00E83428" w:rsidRPr="00534464" w:rsidRDefault="00E86A51" w:rsidP="00E8342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4"/>
                  <w:rtl/>
                  <w:lang w:val="en-US" w:eastAsia="en-US"/>
                </w:rPr>
                <w:id w:val="-15813623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3428">
                  <w:rPr>
                    <w:rFonts w:ascii="MS Gothic" w:eastAsia="MS Gothic" w:hAnsi="MS Gothic" w:cs="Sakkal Majalla" w:hint="eastAsia"/>
                    <w:color w:val="auto"/>
                    <w:sz w:val="24"/>
                    <w:rtl/>
                    <w:lang w:val="en-US" w:eastAsia="en-US"/>
                  </w:rPr>
                  <w:t>☐</w:t>
                </w:r>
              </w:sdtContent>
            </w:sdt>
            <w:r w:rsidR="00E83428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 xml:space="preserve">نعم         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4"/>
                  <w:rtl/>
                  <w:lang w:val="en-US" w:eastAsia="en-US"/>
                </w:rPr>
                <w:id w:val="16647323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3428">
                  <w:rPr>
                    <w:rFonts w:ascii="MS Gothic" w:eastAsia="MS Gothic" w:hAnsi="MS Gothic" w:cs="Sakkal Majalla" w:hint="eastAsia"/>
                    <w:color w:val="auto"/>
                    <w:sz w:val="24"/>
                    <w:rtl/>
                    <w:lang w:val="en-US" w:eastAsia="en-US"/>
                  </w:rPr>
                  <w:t>☐</w:t>
                </w:r>
              </w:sdtContent>
            </w:sdt>
            <w:r w:rsidR="00E83428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لا</w:t>
            </w:r>
          </w:p>
        </w:tc>
        <w:tc>
          <w:tcPr>
            <w:tcW w:w="4951" w:type="dxa"/>
            <w:gridSpan w:val="4"/>
            <w:shd w:val="clear" w:color="auto" w:fill="FFFFFF" w:themeFill="background1"/>
            <w:vAlign w:val="center"/>
          </w:tcPr>
          <w:p w14:paraId="1DCF1F15" w14:textId="0D456CC3" w:rsidR="00E83428" w:rsidRPr="00534464" w:rsidRDefault="00E83428" w:rsidP="00E8342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E83428"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  <w:t xml:space="preserve">إذا كانت الإجابة بنعم فكم عددها </w:t>
            </w:r>
            <w:r w:rsidR="009E0E4E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(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4"/>
                  <w:rtl/>
                  <w:lang w:val="en-US" w:eastAsia="en-US"/>
                </w:rPr>
                <w:id w:val="-84924968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E0E4E" w:rsidRPr="009E0E4E">
                  <w:rPr>
                    <w:rStyle w:val="ad"/>
                    <w:sz w:val="12"/>
                    <w:szCs w:val="12"/>
                    <w:rtl/>
                  </w:rPr>
                  <w:t>انقر أو اضغط هنا لإدخال نص</w:t>
                </w:r>
                <w:r w:rsidR="009E0E4E" w:rsidRPr="009E0E4E">
                  <w:rPr>
                    <w:rStyle w:val="ad"/>
                    <w:sz w:val="12"/>
                    <w:szCs w:val="12"/>
                  </w:rPr>
                  <w:t>.</w:t>
                </w:r>
              </w:sdtContent>
            </w:sdt>
            <w:r w:rsidR="009E0E4E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)</w:t>
            </w:r>
          </w:p>
        </w:tc>
      </w:tr>
      <w:tr w:rsidR="00E83428" w:rsidRPr="00CD3245" w14:paraId="753E7C44" w14:textId="77777777" w:rsidTr="00E83428">
        <w:trPr>
          <w:jc w:val="center"/>
        </w:trPr>
        <w:tc>
          <w:tcPr>
            <w:tcW w:w="2413" w:type="dxa"/>
            <w:shd w:val="clear" w:color="auto" w:fill="BBE3E7"/>
            <w:vAlign w:val="center"/>
          </w:tcPr>
          <w:p w14:paraId="3213D2E9" w14:textId="4BF90A62" w:rsidR="00E83428" w:rsidRPr="00534464" w:rsidRDefault="00E83428" w:rsidP="00E8342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534464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هل المتقدم ملتزم بواجباته ومسؤوليات</w:t>
            </w:r>
            <w:r w:rsidRPr="00534464">
              <w:rPr>
                <w:rFonts w:ascii="Sakkal Majalla" w:eastAsia="Times New Roman" w:hAnsi="Sakkal Majalla" w:cs="Sakkal Majalla" w:hint="eastAsia"/>
                <w:color w:val="auto"/>
                <w:sz w:val="24"/>
                <w:rtl/>
                <w:lang w:val="en-US" w:eastAsia="en-US"/>
              </w:rPr>
              <w:t>ه</w:t>
            </w:r>
            <w:r w:rsidRPr="00534464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 xml:space="preserve"> الوظيفية والوطنية في أبحاثه ومشاركاته الإعلامية في الندوات والمؤتمرات وإشرافه على رسائل الماجستير والدكتوراه بما لا يؤث</w:t>
            </w:r>
            <w:r w:rsidRPr="00534464">
              <w:rPr>
                <w:rFonts w:ascii="Sakkal Majalla" w:eastAsia="Times New Roman" w:hAnsi="Sakkal Majalla" w:cs="Sakkal Majalla" w:hint="eastAsia"/>
                <w:color w:val="auto"/>
                <w:sz w:val="24"/>
                <w:rtl/>
                <w:lang w:val="en-US" w:eastAsia="en-US"/>
              </w:rPr>
              <w:t>ر</w:t>
            </w:r>
            <w:r w:rsidRPr="00534464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 xml:space="preserve"> على سمعة الجامعة</w:t>
            </w:r>
          </w:p>
        </w:tc>
        <w:tc>
          <w:tcPr>
            <w:tcW w:w="3118" w:type="dxa"/>
            <w:gridSpan w:val="3"/>
            <w:vAlign w:val="center"/>
          </w:tcPr>
          <w:p w14:paraId="5666D7B2" w14:textId="10AE2F4A" w:rsidR="00E83428" w:rsidRPr="00534464" w:rsidRDefault="00E86A51" w:rsidP="00E8342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4"/>
                  <w:rtl/>
                  <w:lang w:val="en-US" w:eastAsia="en-US"/>
                </w:rPr>
                <w:id w:val="-7404800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3428">
                  <w:rPr>
                    <w:rFonts w:ascii="MS Gothic" w:eastAsia="MS Gothic" w:hAnsi="MS Gothic" w:cs="Sakkal Majalla" w:hint="eastAsia"/>
                    <w:color w:val="auto"/>
                    <w:sz w:val="24"/>
                    <w:rtl/>
                    <w:lang w:val="en-US" w:eastAsia="en-US"/>
                  </w:rPr>
                  <w:t>☐</w:t>
                </w:r>
              </w:sdtContent>
            </w:sdt>
            <w:r w:rsidR="00E83428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 xml:space="preserve">نعم               </w:t>
            </w:r>
            <w:sdt>
              <w:sdtPr>
                <w:rPr>
                  <w:rFonts w:ascii="Sakkal Majalla" w:eastAsia="Times New Roman" w:hAnsi="Sakkal Majalla" w:cs="Sakkal Majalla" w:hint="cs"/>
                  <w:color w:val="auto"/>
                  <w:sz w:val="24"/>
                  <w:rtl/>
                  <w:lang w:val="en-US" w:eastAsia="en-US"/>
                </w:rPr>
                <w:id w:val="5262249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3428">
                  <w:rPr>
                    <w:rFonts w:ascii="MS Gothic" w:eastAsia="MS Gothic" w:hAnsi="MS Gothic" w:cs="Sakkal Majalla" w:hint="eastAsia"/>
                    <w:color w:val="auto"/>
                    <w:sz w:val="24"/>
                    <w:rtl/>
                    <w:lang w:val="en-US" w:eastAsia="en-US"/>
                  </w:rPr>
                  <w:t>☐</w:t>
                </w:r>
              </w:sdtContent>
            </w:sdt>
            <w:r w:rsidR="00E83428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لا</w:t>
            </w:r>
          </w:p>
        </w:tc>
        <w:tc>
          <w:tcPr>
            <w:tcW w:w="4951" w:type="dxa"/>
            <w:gridSpan w:val="4"/>
            <w:shd w:val="clear" w:color="auto" w:fill="FFFFFF" w:themeFill="background1"/>
            <w:vAlign w:val="center"/>
          </w:tcPr>
          <w:p w14:paraId="2C8E96DE" w14:textId="526DB345" w:rsidR="00E83428" w:rsidRPr="00534464" w:rsidRDefault="00E83428" w:rsidP="00E83428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E83428"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  <w:t>إذا كانت الإجابة بنعم أو لا فيتم إرفاق البيانات مصدقة من رئيس القسم</w:t>
            </w:r>
          </w:p>
        </w:tc>
      </w:tr>
    </w:tbl>
    <w:p w14:paraId="4ECA5687" w14:textId="66A72259" w:rsidR="00E83428" w:rsidRDefault="00E83428" w:rsidP="00E83428">
      <w:pPr>
        <w:pStyle w:val="a6"/>
        <w:numPr>
          <w:ilvl w:val="0"/>
          <w:numId w:val="38"/>
        </w:numPr>
        <w:tabs>
          <w:tab w:val="left" w:pos="-448"/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before="120" w:after="0" w:line="240" w:lineRule="auto"/>
        <w:ind w:hanging="1451"/>
        <w:jc w:val="left"/>
        <w:rPr>
          <w:rFonts w:ascii="Sakkal Majalla" w:hAnsi="Sakkal Majalla" w:cs="Sakkal Majalla"/>
          <w:b/>
          <w:bCs/>
          <w:color w:val="auto"/>
          <w:sz w:val="28"/>
          <w:szCs w:val="28"/>
          <w:lang w:val="en-US" w:eastAsia="en-US"/>
        </w:rPr>
      </w:pPr>
      <w:r w:rsidRPr="00E83428">
        <w:rPr>
          <w:rFonts w:ascii="Sakkal Majalla" w:hAnsi="Sakkal Majalla" w:cs="Sakkal Majalla"/>
          <w:b/>
          <w:bCs/>
          <w:color w:val="auto"/>
          <w:sz w:val="28"/>
          <w:szCs w:val="28"/>
          <w:rtl/>
          <w:lang w:val="en-US" w:eastAsia="en-US"/>
        </w:rPr>
        <w:t xml:space="preserve">جدول بيانات الرسائل العلمية التي تم </w:t>
      </w:r>
      <w:r w:rsidRPr="00E83428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US" w:eastAsia="en-US"/>
        </w:rPr>
        <w:t>الإشرا</w:t>
      </w:r>
      <w:r w:rsidRPr="00E83428">
        <w:rPr>
          <w:rFonts w:ascii="Sakkal Majalla" w:hAnsi="Sakkal Majalla" w:cs="Sakkal Majalla" w:hint="eastAsia"/>
          <w:b/>
          <w:bCs/>
          <w:color w:val="auto"/>
          <w:sz w:val="28"/>
          <w:szCs w:val="28"/>
          <w:rtl/>
          <w:lang w:val="en-US" w:eastAsia="en-US"/>
        </w:rPr>
        <w:t>ف</w:t>
      </w:r>
      <w:r w:rsidRPr="00E83428">
        <w:rPr>
          <w:rFonts w:ascii="Sakkal Majalla" w:hAnsi="Sakkal Majalla" w:cs="Sakkal Majalla"/>
          <w:b/>
          <w:bCs/>
          <w:color w:val="auto"/>
          <w:sz w:val="28"/>
          <w:szCs w:val="28"/>
          <w:rtl/>
          <w:lang w:val="en-US" w:eastAsia="en-US"/>
        </w:rPr>
        <w:t xml:space="preserve"> عليها</w:t>
      </w:r>
    </w:p>
    <w:tbl>
      <w:tblPr>
        <w:bidiVisual/>
        <w:tblW w:w="10482" w:type="dxa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5"/>
        <w:gridCol w:w="1456"/>
        <w:gridCol w:w="2011"/>
        <w:gridCol w:w="1146"/>
        <w:gridCol w:w="1264"/>
        <w:gridCol w:w="1683"/>
        <w:gridCol w:w="807"/>
        <w:gridCol w:w="1560"/>
      </w:tblGrid>
      <w:tr w:rsidR="00E83428" w:rsidRPr="00E83428" w14:paraId="5E6D8AAB" w14:textId="77777777" w:rsidTr="009E0E4E">
        <w:trPr>
          <w:trHeight w:hRule="exact" w:val="945"/>
        </w:trPr>
        <w:tc>
          <w:tcPr>
            <w:tcW w:w="555" w:type="dxa"/>
            <w:shd w:val="clear" w:color="auto" w:fill="BBE3E7"/>
            <w:vAlign w:val="center"/>
          </w:tcPr>
          <w:p w14:paraId="08200C68" w14:textId="77777777" w:rsidR="00E83428" w:rsidRPr="00E83428" w:rsidRDefault="00E83428" w:rsidP="00E83428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rtl/>
                <w:lang w:val="en-US" w:eastAsia="en-US"/>
              </w:rPr>
            </w:pPr>
            <w:r w:rsidRPr="00E83428">
              <w:rPr>
                <w:rFonts w:ascii="Sakkal Majalla" w:hAnsi="Sakkal Majalla" w:cs="Sakkal Majalla"/>
                <w:b/>
                <w:bCs/>
                <w:color w:val="auto"/>
                <w:sz w:val="22"/>
                <w:rtl/>
                <w:lang w:val="en-US" w:eastAsia="en-US"/>
              </w:rPr>
              <w:t>م</w:t>
            </w:r>
          </w:p>
        </w:tc>
        <w:tc>
          <w:tcPr>
            <w:tcW w:w="1456" w:type="dxa"/>
            <w:shd w:val="clear" w:color="auto" w:fill="BBE3E7"/>
            <w:vAlign w:val="center"/>
          </w:tcPr>
          <w:p w14:paraId="508893CC" w14:textId="77777777" w:rsidR="00E83428" w:rsidRPr="00E83428" w:rsidRDefault="00E83428" w:rsidP="00E83428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rtl/>
                <w:lang w:val="en-US" w:eastAsia="en-US"/>
              </w:rPr>
            </w:pPr>
            <w:r w:rsidRPr="00E83428">
              <w:rPr>
                <w:rFonts w:ascii="Sakkal Majalla" w:hAnsi="Sakkal Majalla" w:cs="Sakkal Majalla"/>
                <w:b/>
                <w:bCs/>
                <w:color w:val="auto"/>
                <w:sz w:val="22"/>
                <w:rtl/>
                <w:lang w:val="en-US" w:eastAsia="en-US"/>
              </w:rPr>
              <w:t>نوع الرسالة (ماجستير/دكتوراه)</w:t>
            </w:r>
          </w:p>
        </w:tc>
        <w:tc>
          <w:tcPr>
            <w:tcW w:w="2011" w:type="dxa"/>
            <w:shd w:val="clear" w:color="auto" w:fill="BBE3E7"/>
            <w:vAlign w:val="center"/>
          </w:tcPr>
          <w:p w14:paraId="229AE4C9" w14:textId="77777777" w:rsidR="00E83428" w:rsidRPr="00E83428" w:rsidRDefault="00E83428" w:rsidP="00E83428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rtl/>
                <w:lang w:val="en-US" w:eastAsia="en-US"/>
              </w:rPr>
            </w:pPr>
            <w:proofErr w:type="spellStart"/>
            <w:r w:rsidRPr="00E83428">
              <w:rPr>
                <w:rFonts w:ascii="Sakkal Majalla" w:hAnsi="Sakkal Majalla" w:cs="Sakkal Majalla"/>
                <w:b/>
                <w:bCs/>
                <w:color w:val="auto"/>
                <w:sz w:val="22"/>
                <w:rtl/>
                <w:lang w:val="en-US" w:eastAsia="en-US"/>
              </w:rPr>
              <w:t>إسم</w:t>
            </w:r>
            <w:proofErr w:type="spellEnd"/>
            <w:r w:rsidRPr="00E83428">
              <w:rPr>
                <w:rFonts w:ascii="Sakkal Majalla" w:hAnsi="Sakkal Majalla" w:cs="Sakkal Majalla"/>
                <w:b/>
                <w:bCs/>
                <w:color w:val="auto"/>
                <w:sz w:val="22"/>
                <w:rtl/>
                <w:lang w:val="en-US" w:eastAsia="en-US"/>
              </w:rPr>
              <w:t xml:space="preserve"> الطالب/الطالبة</w:t>
            </w:r>
          </w:p>
        </w:tc>
        <w:tc>
          <w:tcPr>
            <w:tcW w:w="1146" w:type="dxa"/>
            <w:shd w:val="clear" w:color="auto" w:fill="BBE3E7"/>
            <w:vAlign w:val="center"/>
          </w:tcPr>
          <w:p w14:paraId="2B47A72C" w14:textId="77777777" w:rsidR="00E83428" w:rsidRPr="00E83428" w:rsidRDefault="00E83428" w:rsidP="00E83428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rtl/>
                <w:lang w:val="en-US" w:eastAsia="en-US"/>
              </w:rPr>
            </w:pPr>
            <w:r w:rsidRPr="00E83428">
              <w:rPr>
                <w:rFonts w:ascii="Sakkal Majalla" w:hAnsi="Sakkal Majalla" w:cs="Sakkal Majalla"/>
                <w:b/>
                <w:bCs/>
                <w:color w:val="auto"/>
                <w:sz w:val="22"/>
                <w:rtl/>
                <w:lang w:val="en-US" w:eastAsia="en-US"/>
              </w:rPr>
              <w:t>عنوان الرسالة</w:t>
            </w:r>
          </w:p>
        </w:tc>
        <w:tc>
          <w:tcPr>
            <w:tcW w:w="1264" w:type="dxa"/>
            <w:shd w:val="clear" w:color="auto" w:fill="BBE3E7"/>
            <w:vAlign w:val="center"/>
          </w:tcPr>
          <w:p w14:paraId="76E506A4" w14:textId="77777777" w:rsidR="00E83428" w:rsidRPr="00E83428" w:rsidRDefault="00E83428" w:rsidP="00E83428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rtl/>
                <w:lang w:val="en-US" w:eastAsia="en-US"/>
              </w:rPr>
            </w:pPr>
            <w:r w:rsidRPr="00E83428">
              <w:rPr>
                <w:rFonts w:ascii="Sakkal Majalla" w:hAnsi="Sakkal Majalla" w:cs="Sakkal Majalla"/>
                <w:b/>
                <w:bCs/>
                <w:color w:val="auto"/>
                <w:sz w:val="22"/>
                <w:rtl/>
                <w:lang w:val="en-US" w:eastAsia="en-US"/>
              </w:rPr>
              <w:t>نوع الإشراف (رئيسي/مساعد)</w:t>
            </w:r>
          </w:p>
        </w:tc>
        <w:tc>
          <w:tcPr>
            <w:tcW w:w="1683" w:type="dxa"/>
            <w:shd w:val="clear" w:color="auto" w:fill="BBE3E7"/>
            <w:vAlign w:val="center"/>
          </w:tcPr>
          <w:p w14:paraId="4B3CC29B" w14:textId="77777777" w:rsidR="00E83428" w:rsidRPr="00E83428" w:rsidRDefault="00E83428" w:rsidP="00E83428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rtl/>
                <w:lang w:val="en-US" w:eastAsia="en-US"/>
              </w:rPr>
            </w:pPr>
            <w:r w:rsidRPr="00E83428">
              <w:rPr>
                <w:rFonts w:ascii="Sakkal Majalla" w:hAnsi="Sakkal Majalla" w:cs="Sakkal Majalla"/>
                <w:b/>
                <w:bCs/>
                <w:color w:val="auto"/>
                <w:sz w:val="22"/>
                <w:rtl/>
                <w:lang w:val="en-US" w:eastAsia="en-US"/>
              </w:rPr>
              <w:t>اسم الجامعة/الكلية/القسم</w:t>
            </w:r>
          </w:p>
        </w:tc>
        <w:tc>
          <w:tcPr>
            <w:tcW w:w="807" w:type="dxa"/>
            <w:shd w:val="clear" w:color="auto" w:fill="BBE3E7"/>
            <w:vAlign w:val="center"/>
          </w:tcPr>
          <w:p w14:paraId="7502860D" w14:textId="77777777" w:rsidR="00E83428" w:rsidRPr="00E83428" w:rsidRDefault="00E83428" w:rsidP="00E83428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rtl/>
                <w:lang w:val="en-US" w:eastAsia="en-US"/>
              </w:rPr>
            </w:pPr>
            <w:r w:rsidRPr="00E83428">
              <w:rPr>
                <w:rFonts w:ascii="Sakkal Majalla" w:hAnsi="Sakkal Majalla" w:cs="Sakkal Majalla"/>
                <w:b/>
                <w:bCs/>
                <w:color w:val="auto"/>
                <w:sz w:val="22"/>
                <w:rtl/>
                <w:lang w:val="en-US" w:eastAsia="en-US"/>
              </w:rPr>
              <w:t>تاريخ تسجيل الرسالة</w:t>
            </w:r>
          </w:p>
        </w:tc>
        <w:tc>
          <w:tcPr>
            <w:tcW w:w="1560" w:type="dxa"/>
            <w:shd w:val="clear" w:color="auto" w:fill="BBE3E7"/>
            <w:vAlign w:val="center"/>
          </w:tcPr>
          <w:p w14:paraId="7CDDA771" w14:textId="77777777" w:rsidR="00E83428" w:rsidRPr="00E83428" w:rsidRDefault="00E83428" w:rsidP="00E83428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rtl/>
                <w:lang w:val="en-US" w:eastAsia="en-US"/>
              </w:rPr>
            </w:pPr>
            <w:r w:rsidRPr="00E83428">
              <w:rPr>
                <w:rFonts w:ascii="Sakkal Majalla" w:hAnsi="Sakkal Majalla" w:cs="Sakkal Majalla"/>
                <w:b/>
                <w:bCs/>
                <w:color w:val="auto"/>
                <w:sz w:val="22"/>
                <w:rtl/>
                <w:lang w:val="en-US" w:eastAsia="en-US"/>
              </w:rPr>
              <w:t>تاريخ المناقشة</w:t>
            </w:r>
          </w:p>
        </w:tc>
      </w:tr>
      <w:tr w:rsidR="002E4BD9" w:rsidRPr="00E83428" w14:paraId="20D7519B" w14:textId="77777777" w:rsidTr="006B170D">
        <w:trPr>
          <w:trHeight w:hRule="exact" w:val="629"/>
        </w:trPr>
        <w:tc>
          <w:tcPr>
            <w:tcW w:w="555" w:type="dxa"/>
            <w:vAlign w:val="center"/>
          </w:tcPr>
          <w:p w14:paraId="2B6D9C43" w14:textId="575BC0B9" w:rsidR="002E4BD9" w:rsidRPr="00E83428" w:rsidRDefault="002E4BD9" w:rsidP="002E4BD9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auto"/>
                <w:sz w:val="22"/>
                <w:rtl/>
                <w:lang w:val="en-US" w:eastAsia="en-US"/>
              </w:rPr>
            </w:pPr>
            <w:r>
              <w:rPr>
                <w:rFonts w:ascii="Arial" w:hAnsi="Arial" w:cs="Arial" w:hint="cs"/>
                <w:b/>
                <w:bCs/>
                <w:color w:val="auto"/>
                <w:sz w:val="22"/>
                <w:rtl/>
                <w:lang w:val="en-US" w:eastAsia="en-US"/>
              </w:rPr>
              <w:t>1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0"/>
              <w:szCs w:val="20"/>
              <w:rtl/>
              <w:lang w:val="en-US" w:eastAsia="en-US"/>
            </w:rPr>
            <w:id w:val="1228961035"/>
            <w:placeholder>
              <w:docPart w:val="9BFDF7D632AE48CC9EC6858900E105BE"/>
            </w:placeholder>
            <w:showingPlcHdr/>
            <w:text/>
          </w:sdtPr>
          <w:sdtEndPr/>
          <w:sdtContent>
            <w:tc>
              <w:tcPr>
                <w:tcW w:w="1456" w:type="dxa"/>
              </w:tcPr>
              <w:p w14:paraId="27107D86" w14:textId="0E951FD8" w:rsidR="002E4BD9" w:rsidRPr="00E83428" w:rsidRDefault="002E4BD9" w:rsidP="002E4BD9">
                <w:pPr>
                  <w:tabs>
                    <w:tab w:val="left" w:pos="143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144183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144183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0"/>
              <w:szCs w:val="20"/>
              <w:rtl/>
              <w:lang w:val="en-US" w:eastAsia="en-US"/>
            </w:rPr>
            <w:id w:val="-455325889"/>
            <w:placeholder>
              <w:docPart w:val="49ED9AAE4DDB46F59DF415E0317562AE"/>
            </w:placeholder>
            <w:showingPlcHdr/>
            <w:text/>
          </w:sdtPr>
          <w:sdtEndPr/>
          <w:sdtContent>
            <w:tc>
              <w:tcPr>
                <w:tcW w:w="2011" w:type="dxa"/>
              </w:tcPr>
              <w:p w14:paraId="3EAC4696" w14:textId="4E2F7A71" w:rsidR="002E4BD9" w:rsidRPr="00E83428" w:rsidRDefault="002E4BD9" w:rsidP="002E4BD9">
                <w:pPr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144183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144183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0"/>
              <w:szCs w:val="20"/>
              <w:rtl/>
              <w:lang w:val="en-US" w:eastAsia="en-US"/>
            </w:rPr>
            <w:id w:val="1408966303"/>
            <w:placeholder>
              <w:docPart w:val="48D5921A8B7D4C45B572FE74973E6626"/>
            </w:placeholder>
            <w:showingPlcHdr/>
            <w:text/>
          </w:sdtPr>
          <w:sdtEndPr/>
          <w:sdtContent>
            <w:tc>
              <w:tcPr>
                <w:tcW w:w="1146" w:type="dxa"/>
              </w:tcPr>
              <w:p w14:paraId="721CB837" w14:textId="7DBDF64F" w:rsidR="002E4BD9" w:rsidRPr="00E83428" w:rsidRDefault="002E4BD9" w:rsidP="002E4BD9">
                <w:pPr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144183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144183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0"/>
              <w:szCs w:val="20"/>
              <w:rtl/>
              <w:lang w:val="en-US" w:eastAsia="en-US"/>
            </w:rPr>
            <w:id w:val="-326282861"/>
            <w:placeholder>
              <w:docPart w:val="8517A006451F4075BD164E1615236586"/>
            </w:placeholder>
            <w:showingPlcHdr/>
            <w:text/>
          </w:sdtPr>
          <w:sdtEndPr/>
          <w:sdtContent>
            <w:tc>
              <w:tcPr>
                <w:tcW w:w="1264" w:type="dxa"/>
              </w:tcPr>
              <w:p w14:paraId="52D3FA02" w14:textId="6640BE30" w:rsidR="002E4BD9" w:rsidRPr="00E83428" w:rsidRDefault="002E4BD9" w:rsidP="002E4BD9">
                <w:pPr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144183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144183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0"/>
              <w:szCs w:val="20"/>
              <w:rtl/>
              <w:lang w:val="en-US" w:eastAsia="en-US"/>
            </w:rPr>
            <w:id w:val="-517621737"/>
            <w:placeholder>
              <w:docPart w:val="E5CC14C26AF74037A114D948C706991C"/>
            </w:placeholder>
            <w:showingPlcHdr/>
            <w:text/>
          </w:sdtPr>
          <w:sdtEndPr/>
          <w:sdtContent>
            <w:tc>
              <w:tcPr>
                <w:tcW w:w="1683" w:type="dxa"/>
              </w:tcPr>
              <w:p w14:paraId="292B0B73" w14:textId="531BF4FB" w:rsidR="002E4BD9" w:rsidRPr="00E83428" w:rsidRDefault="002E4BD9" w:rsidP="002E4BD9">
                <w:pPr>
                  <w:tabs>
                    <w:tab w:val="left" w:pos="143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144183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144183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16"/>
              <w:szCs w:val="16"/>
              <w:rtl/>
              <w:lang w:val="en-US" w:eastAsia="en-US"/>
            </w:rPr>
            <w:id w:val="-1566645333"/>
            <w:placeholder>
              <w:docPart w:val="FED93AEEA2644CB796C17B5385E1C2EB"/>
            </w:placeholder>
            <w:showingPlcHdr/>
            <w:text/>
          </w:sdtPr>
          <w:sdtEndPr/>
          <w:sdtContent>
            <w:tc>
              <w:tcPr>
                <w:tcW w:w="807" w:type="dxa"/>
              </w:tcPr>
              <w:p w14:paraId="736303C1" w14:textId="43B6341B" w:rsidR="002E4BD9" w:rsidRPr="002E4BD9" w:rsidRDefault="002E4BD9" w:rsidP="002E4BD9">
                <w:pPr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16"/>
                    <w:szCs w:val="16"/>
                    <w:rtl/>
                    <w:lang w:val="en-US" w:eastAsia="en-US"/>
                  </w:rPr>
                </w:pPr>
                <w:r w:rsidRPr="002E4BD9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2E4BD9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0"/>
              <w:szCs w:val="20"/>
              <w:rtl/>
              <w:lang w:val="en-US" w:eastAsia="en-US"/>
            </w:rPr>
            <w:id w:val="1709531386"/>
            <w:placeholder>
              <w:docPart w:val="96BE8DF19EFA4C83A4EE89CD85039E8E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3894002B" w14:textId="53386B12" w:rsidR="002E4BD9" w:rsidRPr="00E83428" w:rsidRDefault="002E4BD9" w:rsidP="002E4BD9">
                <w:pPr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144183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144183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E4BD9" w:rsidRPr="00E83428" w14:paraId="6F2196B4" w14:textId="77777777" w:rsidTr="006B170D">
        <w:trPr>
          <w:trHeight w:hRule="exact" w:val="629"/>
        </w:trPr>
        <w:tc>
          <w:tcPr>
            <w:tcW w:w="555" w:type="dxa"/>
            <w:vAlign w:val="center"/>
          </w:tcPr>
          <w:p w14:paraId="7F6274EE" w14:textId="75FD59DD" w:rsidR="002E4BD9" w:rsidRPr="00E83428" w:rsidRDefault="002E4BD9" w:rsidP="002E4BD9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auto"/>
                <w:sz w:val="22"/>
                <w:rtl/>
                <w:lang w:val="en-US" w:eastAsia="en-US"/>
              </w:rPr>
            </w:pPr>
            <w:r>
              <w:rPr>
                <w:rFonts w:ascii="Arial" w:hAnsi="Arial" w:cs="Arial" w:hint="cs"/>
                <w:b/>
                <w:bCs/>
                <w:color w:val="auto"/>
                <w:sz w:val="22"/>
                <w:rtl/>
                <w:lang w:val="en-US" w:eastAsia="en-US"/>
              </w:rPr>
              <w:t>2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0"/>
              <w:szCs w:val="20"/>
              <w:rtl/>
              <w:lang w:val="en-US" w:eastAsia="en-US"/>
            </w:rPr>
            <w:id w:val="-890882706"/>
            <w:placeholder>
              <w:docPart w:val="6245FC33FC484C418F2B9F10C20FDFBD"/>
            </w:placeholder>
            <w:showingPlcHdr/>
            <w:text/>
          </w:sdtPr>
          <w:sdtEndPr/>
          <w:sdtContent>
            <w:tc>
              <w:tcPr>
                <w:tcW w:w="1456" w:type="dxa"/>
              </w:tcPr>
              <w:p w14:paraId="7F2CD58E" w14:textId="04F9092B" w:rsidR="002E4BD9" w:rsidRPr="00E83428" w:rsidRDefault="002E4BD9" w:rsidP="002E4BD9">
                <w:pPr>
                  <w:tabs>
                    <w:tab w:val="left" w:pos="143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144183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144183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0"/>
              <w:szCs w:val="20"/>
              <w:rtl/>
              <w:lang w:val="en-US" w:eastAsia="en-US"/>
            </w:rPr>
            <w:id w:val="865031600"/>
            <w:placeholder>
              <w:docPart w:val="A2DFDDD4BBDB4A2E9C803432B32FF320"/>
            </w:placeholder>
            <w:showingPlcHdr/>
            <w:text/>
          </w:sdtPr>
          <w:sdtEndPr/>
          <w:sdtContent>
            <w:tc>
              <w:tcPr>
                <w:tcW w:w="2011" w:type="dxa"/>
              </w:tcPr>
              <w:p w14:paraId="7609959B" w14:textId="51B5BEBF" w:rsidR="002E4BD9" w:rsidRPr="00E83428" w:rsidRDefault="002E4BD9" w:rsidP="002E4BD9">
                <w:pPr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144183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144183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0"/>
              <w:szCs w:val="20"/>
              <w:rtl/>
              <w:lang w:val="en-US" w:eastAsia="en-US"/>
            </w:rPr>
            <w:id w:val="1421685550"/>
            <w:placeholder>
              <w:docPart w:val="2D897D54EA224731A689CE5FD4CF8A08"/>
            </w:placeholder>
            <w:showingPlcHdr/>
            <w:text/>
          </w:sdtPr>
          <w:sdtEndPr/>
          <w:sdtContent>
            <w:tc>
              <w:tcPr>
                <w:tcW w:w="1146" w:type="dxa"/>
              </w:tcPr>
              <w:p w14:paraId="68BD403C" w14:textId="559AD1CE" w:rsidR="002E4BD9" w:rsidRPr="00E83428" w:rsidRDefault="002E4BD9" w:rsidP="002E4BD9">
                <w:pPr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144183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144183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0"/>
              <w:szCs w:val="20"/>
              <w:rtl/>
              <w:lang w:val="en-US" w:eastAsia="en-US"/>
            </w:rPr>
            <w:id w:val="-996882934"/>
            <w:placeholder>
              <w:docPart w:val="BC7F08DE3E324466BE90B78A0298748A"/>
            </w:placeholder>
            <w:showingPlcHdr/>
            <w:text/>
          </w:sdtPr>
          <w:sdtEndPr/>
          <w:sdtContent>
            <w:tc>
              <w:tcPr>
                <w:tcW w:w="1264" w:type="dxa"/>
              </w:tcPr>
              <w:p w14:paraId="3F563169" w14:textId="69C1C7E0" w:rsidR="002E4BD9" w:rsidRPr="00E83428" w:rsidRDefault="002E4BD9" w:rsidP="002E4BD9">
                <w:pPr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144183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144183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0"/>
              <w:szCs w:val="20"/>
              <w:rtl/>
              <w:lang w:val="en-US" w:eastAsia="en-US"/>
            </w:rPr>
            <w:id w:val="-341251455"/>
            <w:placeholder>
              <w:docPart w:val="D8B9226270DC4C578E316FDE380C7879"/>
            </w:placeholder>
            <w:showingPlcHdr/>
            <w:text/>
          </w:sdtPr>
          <w:sdtEndPr/>
          <w:sdtContent>
            <w:tc>
              <w:tcPr>
                <w:tcW w:w="1683" w:type="dxa"/>
              </w:tcPr>
              <w:p w14:paraId="68B26D65" w14:textId="614153EF" w:rsidR="002E4BD9" w:rsidRPr="00E83428" w:rsidRDefault="002E4BD9" w:rsidP="002E4BD9">
                <w:pPr>
                  <w:tabs>
                    <w:tab w:val="left" w:pos="143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144183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144183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16"/>
              <w:szCs w:val="16"/>
              <w:rtl/>
              <w:lang w:val="en-US" w:eastAsia="en-US"/>
            </w:rPr>
            <w:id w:val="-2109809338"/>
            <w:placeholder>
              <w:docPart w:val="9A20FD78E5254AD3BA97923AA42C956D"/>
            </w:placeholder>
            <w:showingPlcHdr/>
            <w:text/>
          </w:sdtPr>
          <w:sdtEndPr/>
          <w:sdtContent>
            <w:tc>
              <w:tcPr>
                <w:tcW w:w="807" w:type="dxa"/>
              </w:tcPr>
              <w:p w14:paraId="201BBD3F" w14:textId="0F4810E6" w:rsidR="002E4BD9" w:rsidRPr="00E83428" w:rsidRDefault="002E4BD9" w:rsidP="002E4BD9">
                <w:pPr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403B26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403B26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0"/>
              <w:szCs w:val="20"/>
              <w:rtl/>
              <w:lang w:val="en-US" w:eastAsia="en-US"/>
            </w:rPr>
            <w:id w:val="1944107906"/>
            <w:placeholder>
              <w:docPart w:val="C4A883CD55C548D6B184E2941A06D58D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6337CF89" w14:textId="70F1604B" w:rsidR="002E4BD9" w:rsidRPr="00E83428" w:rsidRDefault="002E4BD9" w:rsidP="002E4BD9">
                <w:pPr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144183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144183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E4BD9" w:rsidRPr="00E83428" w14:paraId="75FF4C6F" w14:textId="77777777" w:rsidTr="006B170D">
        <w:trPr>
          <w:trHeight w:hRule="exact" w:val="629"/>
        </w:trPr>
        <w:tc>
          <w:tcPr>
            <w:tcW w:w="555" w:type="dxa"/>
            <w:vAlign w:val="center"/>
          </w:tcPr>
          <w:p w14:paraId="769F72B8" w14:textId="136D67A7" w:rsidR="002E4BD9" w:rsidRPr="00E83428" w:rsidRDefault="002E4BD9" w:rsidP="002E4BD9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auto"/>
                <w:sz w:val="22"/>
                <w:rtl/>
                <w:lang w:val="en-US" w:eastAsia="en-US"/>
              </w:rPr>
            </w:pPr>
            <w:r>
              <w:rPr>
                <w:rFonts w:ascii="Arial" w:hAnsi="Arial" w:cs="Arial" w:hint="cs"/>
                <w:b/>
                <w:bCs/>
                <w:color w:val="auto"/>
                <w:sz w:val="22"/>
                <w:rtl/>
                <w:lang w:val="en-US" w:eastAsia="en-US"/>
              </w:rPr>
              <w:t>3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0"/>
              <w:szCs w:val="20"/>
              <w:rtl/>
              <w:lang w:val="en-US" w:eastAsia="en-US"/>
            </w:rPr>
            <w:id w:val="-943533599"/>
            <w:placeholder>
              <w:docPart w:val="40C0B952DFFF4157BE668F8AD736B0EA"/>
            </w:placeholder>
            <w:showingPlcHdr/>
            <w:text/>
          </w:sdtPr>
          <w:sdtEndPr/>
          <w:sdtContent>
            <w:tc>
              <w:tcPr>
                <w:tcW w:w="1456" w:type="dxa"/>
              </w:tcPr>
              <w:p w14:paraId="5E00FC72" w14:textId="7D4C92E7" w:rsidR="002E4BD9" w:rsidRPr="00E83428" w:rsidRDefault="002E4BD9" w:rsidP="002E4BD9">
                <w:pPr>
                  <w:tabs>
                    <w:tab w:val="left" w:pos="143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144183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144183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0"/>
              <w:szCs w:val="20"/>
              <w:rtl/>
              <w:lang w:val="en-US" w:eastAsia="en-US"/>
            </w:rPr>
            <w:id w:val="81497886"/>
            <w:placeholder>
              <w:docPart w:val="BEE5BEC8C7F74FE9A147B332293C118A"/>
            </w:placeholder>
            <w:showingPlcHdr/>
            <w:text/>
          </w:sdtPr>
          <w:sdtEndPr/>
          <w:sdtContent>
            <w:tc>
              <w:tcPr>
                <w:tcW w:w="2011" w:type="dxa"/>
              </w:tcPr>
              <w:p w14:paraId="66E18824" w14:textId="6D228407" w:rsidR="002E4BD9" w:rsidRPr="00E83428" w:rsidRDefault="002E4BD9" w:rsidP="002E4BD9">
                <w:pPr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144183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144183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0"/>
              <w:szCs w:val="20"/>
              <w:rtl/>
              <w:lang w:val="en-US" w:eastAsia="en-US"/>
            </w:rPr>
            <w:id w:val="-798989092"/>
            <w:placeholder>
              <w:docPart w:val="DD476CED03A94088A08C8D6656D14C90"/>
            </w:placeholder>
            <w:showingPlcHdr/>
            <w:text/>
          </w:sdtPr>
          <w:sdtEndPr/>
          <w:sdtContent>
            <w:tc>
              <w:tcPr>
                <w:tcW w:w="1146" w:type="dxa"/>
              </w:tcPr>
              <w:p w14:paraId="7530A80A" w14:textId="5B54CCB7" w:rsidR="002E4BD9" w:rsidRPr="00E83428" w:rsidRDefault="002E4BD9" w:rsidP="002E4BD9">
                <w:pPr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144183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144183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0"/>
              <w:szCs w:val="20"/>
              <w:rtl/>
              <w:lang w:val="en-US" w:eastAsia="en-US"/>
            </w:rPr>
            <w:id w:val="-1110817332"/>
            <w:placeholder>
              <w:docPart w:val="D909DABC316A407F9471B14BF415BEAA"/>
            </w:placeholder>
            <w:showingPlcHdr/>
            <w:text/>
          </w:sdtPr>
          <w:sdtEndPr/>
          <w:sdtContent>
            <w:tc>
              <w:tcPr>
                <w:tcW w:w="1264" w:type="dxa"/>
              </w:tcPr>
              <w:p w14:paraId="66AB751A" w14:textId="7314ED70" w:rsidR="002E4BD9" w:rsidRPr="00E83428" w:rsidRDefault="002E4BD9" w:rsidP="002E4BD9">
                <w:pPr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144183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144183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0"/>
              <w:szCs w:val="20"/>
              <w:rtl/>
              <w:lang w:val="en-US" w:eastAsia="en-US"/>
            </w:rPr>
            <w:id w:val="-956481511"/>
            <w:placeholder>
              <w:docPart w:val="41F8917AFBCC48FDB38CA64A8D381923"/>
            </w:placeholder>
            <w:showingPlcHdr/>
            <w:text/>
          </w:sdtPr>
          <w:sdtEndPr/>
          <w:sdtContent>
            <w:tc>
              <w:tcPr>
                <w:tcW w:w="1683" w:type="dxa"/>
              </w:tcPr>
              <w:p w14:paraId="5AB84ED2" w14:textId="3045A812" w:rsidR="002E4BD9" w:rsidRPr="00E83428" w:rsidRDefault="002E4BD9" w:rsidP="002E4BD9">
                <w:pPr>
                  <w:tabs>
                    <w:tab w:val="left" w:pos="143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144183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144183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16"/>
              <w:szCs w:val="16"/>
              <w:rtl/>
              <w:lang w:val="en-US" w:eastAsia="en-US"/>
            </w:rPr>
            <w:id w:val="-1373146695"/>
            <w:placeholder>
              <w:docPart w:val="9C0713A31027467AAE7966769AF6AF35"/>
            </w:placeholder>
            <w:showingPlcHdr/>
            <w:text/>
          </w:sdtPr>
          <w:sdtEndPr/>
          <w:sdtContent>
            <w:tc>
              <w:tcPr>
                <w:tcW w:w="807" w:type="dxa"/>
              </w:tcPr>
              <w:p w14:paraId="6BB4A91A" w14:textId="13824FB8" w:rsidR="002E4BD9" w:rsidRPr="00E83428" w:rsidRDefault="002E4BD9" w:rsidP="002E4BD9">
                <w:pPr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403B26">
                  <w:rPr>
                    <w:rStyle w:val="ad"/>
                    <w:sz w:val="16"/>
                    <w:szCs w:val="16"/>
                    <w:rtl/>
                  </w:rPr>
                  <w:t>انقر أو اضغط هنا لإدخال نص</w:t>
                </w:r>
                <w:r w:rsidRPr="00403B26">
                  <w:rPr>
                    <w:rStyle w:val="ad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0"/>
              <w:szCs w:val="20"/>
              <w:rtl/>
              <w:lang w:val="en-US" w:eastAsia="en-US"/>
            </w:rPr>
            <w:id w:val="906489433"/>
            <w:placeholder>
              <w:docPart w:val="A20B55F3BF514FBABBDEE5669E1EC786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0CC829FB" w14:textId="1D00D78D" w:rsidR="002E4BD9" w:rsidRPr="00E83428" w:rsidRDefault="002E4BD9" w:rsidP="002E4BD9">
                <w:pPr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144183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144183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0E450010" w14:textId="77777777" w:rsidR="00E83428" w:rsidRPr="00E83428" w:rsidRDefault="00E83428" w:rsidP="00E83428">
      <w:pPr>
        <w:pStyle w:val="a6"/>
        <w:tabs>
          <w:tab w:val="left" w:pos="-448"/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before="120" w:after="0" w:line="240" w:lineRule="auto"/>
        <w:ind w:firstLine="0"/>
        <w:jc w:val="left"/>
        <w:rPr>
          <w:rFonts w:ascii="Sakkal Majalla" w:hAnsi="Sakkal Majalla" w:cs="Sakkal Majalla"/>
          <w:b/>
          <w:bCs/>
          <w:color w:val="auto"/>
          <w:sz w:val="28"/>
          <w:szCs w:val="28"/>
          <w:rtl/>
          <w:lang w:val="en-US" w:eastAsia="en-US"/>
        </w:rPr>
      </w:pPr>
    </w:p>
    <w:p w14:paraId="206F27AF" w14:textId="77777777" w:rsidR="005C00D2" w:rsidRDefault="005C00D2" w:rsidP="005C00D2">
      <w:pPr>
        <w:pStyle w:val="a6"/>
        <w:tabs>
          <w:tab w:val="left" w:pos="1650"/>
        </w:tabs>
        <w:ind w:left="-393" w:firstLine="0"/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</w:pPr>
    </w:p>
    <w:p w14:paraId="736F6AD7" w14:textId="77777777" w:rsidR="00E83428" w:rsidRDefault="00E83428" w:rsidP="005C00D2">
      <w:pPr>
        <w:pStyle w:val="a6"/>
        <w:tabs>
          <w:tab w:val="left" w:pos="1650"/>
        </w:tabs>
        <w:ind w:left="-393" w:firstLine="0"/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</w:pPr>
    </w:p>
    <w:p w14:paraId="69F9E6DF" w14:textId="5715EDF8" w:rsidR="00E83428" w:rsidRDefault="00E83428" w:rsidP="00E83428">
      <w:pPr>
        <w:tabs>
          <w:tab w:val="left" w:pos="852"/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before="120" w:after="0" w:line="240" w:lineRule="auto"/>
        <w:ind w:left="-731" w:firstLine="0"/>
        <w:jc w:val="left"/>
        <w:rPr>
          <w:rFonts w:ascii="Arial" w:hAnsi="Arial" w:cs="Arial"/>
          <w:b/>
          <w:bCs/>
          <w:color w:val="auto"/>
          <w:sz w:val="28"/>
          <w:szCs w:val="28"/>
          <w:rtl/>
          <w:lang w:val="en-US" w:eastAsia="en-US"/>
        </w:rPr>
      </w:pPr>
      <w:r w:rsidRPr="00E83428">
        <w:rPr>
          <w:rFonts w:ascii="Arial" w:hAnsi="Arial" w:cs="Arial" w:hint="cs"/>
          <w:b/>
          <w:bCs/>
          <w:color w:val="auto"/>
          <w:sz w:val="28"/>
          <w:szCs w:val="28"/>
          <w:rtl/>
          <w:lang w:val="en-US" w:eastAsia="en-US"/>
        </w:rPr>
        <w:t>-</w:t>
      </w:r>
      <w:r>
        <w:rPr>
          <w:rFonts w:ascii="Arial" w:hAnsi="Arial" w:cs="Arial" w:hint="cs"/>
          <w:b/>
          <w:bCs/>
          <w:color w:val="auto"/>
          <w:sz w:val="28"/>
          <w:szCs w:val="28"/>
          <w:rtl/>
          <w:lang w:val="en-US" w:eastAsia="en-US"/>
        </w:rPr>
        <w:t xml:space="preserve"> </w:t>
      </w:r>
      <w:r w:rsidRPr="00E83428">
        <w:rPr>
          <w:rFonts w:ascii="Sakkal Majalla" w:hAnsi="Sakkal Majalla" w:cs="Sakkal Majalla"/>
          <w:b/>
          <w:bCs/>
          <w:color w:val="auto"/>
          <w:sz w:val="28"/>
          <w:szCs w:val="28"/>
          <w:rtl/>
          <w:lang w:val="en-US" w:eastAsia="en-US"/>
        </w:rPr>
        <w:t>التقويم الوظيفي للمتقدم خلال آخر سنتين</w:t>
      </w:r>
    </w:p>
    <w:tbl>
      <w:tblPr>
        <w:bidiVisual/>
        <w:tblW w:w="10482" w:type="dxa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0"/>
        <w:gridCol w:w="2643"/>
        <w:gridCol w:w="7269"/>
      </w:tblGrid>
      <w:tr w:rsidR="00E83428" w:rsidRPr="00E83428" w14:paraId="785589CB" w14:textId="77777777" w:rsidTr="001D4AA1">
        <w:trPr>
          <w:trHeight w:hRule="exact" w:val="347"/>
        </w:trPr>
        <w:tc>
          <w:tcPr>
            <w:tcW w:w="570" w:type="dxa"/>
            <w:shd w:val="clear" w:color="auto" w:fill="BBE3E7"/>
          </w:tcPr>
          <w:p w14:paraId="6590C96A" w14:textId="77777777" w:rsidR="00E83428" w:rsidRPr="00E83428" w:rsidRDefault="00E83428" w:rsidP="00E83428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83428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م</w:t>
            </w:r>
          </w:p>
        </w:tc>
        <w:tc>
          <w:tcPr>
            <w:tcW w:w="2643" w:type="dxa"/>
            <w:shd w:val="clear" w:color="auto" w:fill="BBE3E7"/>
            <w:vAlign w:val="bottom"/>
          </w:tcPr>
          <w:p w14:paraId="7E8BE71B" w14:textId="77777777" w:rsidR="00E83428" w:rsidRPr="00E83428" w:rsidRDefault="00E83428" w:rsidP="00E83428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83428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سنة التقييم</w:t>
            </w:r>
          </w:p>
        </w:tc>
        <w:tc>
          <w:tcPr>
            <w:tcW w:w="7269" w:type="dxa"/>
            <w:shd w:val="clear" w:color="auto" w:fill="BBE3E7"/>
            <w:vAlign w:val="bottom"/>
          </w:tcPr>
          <w:p w14:paraId="582E03D3" w14:textId="77777777" w:rsidR="00E83428" w:rsidRPr="00E83428" w:rsidRDefault="00E83428" w:rsidP="00E83428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83428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الدرجة</w:t>
            </w:r>
          </w:p>
        </w:tc>
      </w:tr>
      <w:tr w:rsidR="002E4BD9" w:rsidRPr="00E83428" w14:paraId="2E770A4E" w14:textId="77777777" w:rsidTr="002E4BD9">
        <w:trPr>
          <w:trHeight w:hRule="exact" w:val="629"/>
        </w:trPr>
        <w:tc>
          <w:tcPr>
            <w:tcW w:w="570" w:type="dxa"/>
            <w:vAlign w:val="center"/>
          </w:tcPr>
          <w:p w14:paraId="04943047" w14:textId="7BB771C7" w:rsidR="002E4BD9" w:rsidRPr="00E83428" w:rsidRDefault="002E4BD9" w:rsidP="002E4BD9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auto"/>
                <w:sz w:val="22"/>
                <w:rtl/>
                <w:lang w:val="en-US" w:eastAsia="en-US"/>
              </w:rPr>
            </w:pPr>
            <w:r>
              <w:rPr>
                <w:rFonts w:ascii="Arial" w:hAnsi="Arial" w:cs="Arial" w:hint="cs"/>
                <w:b/>
                <w:bCs/>
                <w:color w:val="auto"/>
                <w:sz w:val="22"/>
                <w:rtl/>
                <w:lang w:val="en-US" w:eastAsia="en-US"/>
              </w:rPr>
              <w:t>1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0"/>
              <w:szCs w:val="20"/>
              <w:rtl/>
              <w:lang w:val="en-US" w:eastAsia="en-US"/>
            </w:rPr>
            <w:id w:val="-1805541036"/>
            <w:placeholder>
              <w:docPart w:val="292F1AF0209444419CC43E7E38E94A30"/>
            </w:placeholder>
            <w:showingPlcHdr/>
            <w:text/>
          </w:sdtPr>
          <w:sdtEndPr/>
          <w:sdtContent>
            <w:tc>
              <w:tcPr>
                <w:tcW w:w="2643" w:type="dxa"/>
                <w:vAlign w:val="center"/>
              </w:tcPr>
              <w:p w14:paraId="440CCD43" w14:textId="38CB0DE1" w:rsidR="002E4BD9" w:rsidRPr="002E4BD9" w:rsidRDefault="002E4BD9" w:rsidP="002E4BD9">
                <w:pPr>
                  <w:tabs>
                    <w:tab w:val="left" w:pos="143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0"/>
                    <w:szCs w:val="20"/>
                    <w:rtl/>
                    <w:lang w:val="en-US" w:eastAsia="en-US"/>
                  </w:rPr>
                </w:pPr>
                <w:r w:rsidRPr="002E4BD9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2E4BD9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0"/>
              <w:szCs w:val="20"/>
              <w:rtl/>
              <w:lang w:val="en-US" w:eastAsia="en-US"/>
            </w:rPr>
            <w:id w:val="221640837"/>
            <w:placeholder>
              <w:docPart w:val="4DA7B1696A0B4EE7AF61116BD3191895"/>
            </w:placeholder>
            <w:showingPlcHdr/>
            <w:text/>
          </w:sdtPr>
          <w:sdtEndPr/>
          <w:sdtContent>
            <w:tc>
              <w:tcPr>
                <w:tcW w:w="7269" w:type="dxa"/>
                <w:vAlign w:val="center"/>
              </w:tcPr>
              <w:p w14:paraId="3A2B6965" w14:textId="352853B1" w:rsidR="002E4BD9" w:rsidRPr="00E83428" w:rsidRDefault="002E4BD9" w:rsidP="002E4BD9">
                <w:pPr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0328E9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0328E9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E4BD9" w:rsidRPr="00E83428" w14:paraId="2C4F9A58" w14:textId="77777777" w:rsidTr="002E4BD9">
        <w:trPr>
          <w:trHeight w:hRule="exact" w:val="629"/>
        </w:trPr>
        <w:tc>
          <w:tcPr>
            <w:tcW w:w="570" w:type="dxa"/>
            <w:vAlign w:val="center"/>
          </w:tcPr>
          <w:p w14:paraId="27D3182C" w14:textId="4794D767" w:rsidR="002E4BD9" w:rsidRPr="00E83428" w:rsidRDefault="002E4BD9" w:rsidP="002E4BD9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auto"/>
                <w:sz w:val="22"/>
                <w:rtl/>
                <w:lang w:val="en-US" w:eastAsia="en-US"/>
              </w:rPr>
            </w:pPr>
            <w:r>
              <w:rPr>
                <w:rFonts w:ascii="Arial" w:hAnsi="Arial" w:cs="Arial" w:hint="cs"/>
                <w:b/>
                <w:bCs/>
                <w:color w:val="auto"/>
                <w:sz w:val="22"/>
                <w:rtl/>
                <w:lang w:val="en-US" w:eastAsia="en-US"/>
              </w:rPr>
              <w:t>2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0"/>
              <w:szCs w:val="20"/>
              <w:rtl/>
              <w:lang w:val="en-US" w:eastAsia="en-US"/>
            </w:rPr>
            <w:id w:val="-1691131444"/>
            <w:placeholder>
              <w:docPart w:val="EDBE76F40E4F46F2870D0DA1622425C4"/>
            </w:placeholder>
            <w:showingPlcHdr/>
            <w:text/>
          </w:sdtPr>
          <w:sdtEndPr/>
          <w:sdtContent>
            <w:tc>
              <w:tcPr>
                <w:tcW w:w="2643" w:type="dxa"/>
                <w:vAlign w:val="center"/>
              </w:tcPr>
              <w:p w14:paraId="68530E8C" w14:textId="17E65C8E" w:rsidR="002E4BD9" w:rsidRPr="00E83428" w:rsidRDefault="002E4BD9" w:rsidP="002E4BD9">
                <w:pPr>
                  <w:tabs>
                    <w:tab w:val="left" w:pos="143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2E4BD9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2E4BD9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0"/>
              <w:szCs w:val="20"/>
              <w:rtl/>
              <w:lang w:val="en-US" w:eastAsia="en-US"/>
            </w:rPr>
            <w:id w:val="405741554"/>
            <w:placeholder>
              <w:docPart w:val="F25757AE2D8143E48C768D20B5FB8AF7"/>
            </w:placeholder>
            <w:showingPlcHdr/>
            <w:text/>
          </w:sdtPr>
          <w:sdtEndPr/>
          <w:sdtContent>
            <w:tc>
              <w:tcPr>
                <w:tcW w:w="7269" w:type="dxa"/>
                <w:vAlign w:val="center"/>
              </w:tcPr>
              <w:p w14:paraId="55620466" w14:textId="64EF726C" w:rsidR="002E4BD9" w:rsidRPr="00E83428" w:rsidRDefault="002E4BD9" w:rsidP="002E4BD9">
                <w:pPr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0328E9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0328E9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384576ED" w14:textId="0E30F85F" w:rsidR="00E83428" w:rsidRDefault="00E83428" w:rsidP="00E83428">
      <w:pPr>
        <w:tabs>
          <w:tab w:val="left" w:pos="852"/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before="120" w:after="0" w:line="240" w:lineRule="auto"/>
        <w:ind w:left="-731" w:firstLine="0"/>
        <w:jc w:val="left"/>
        <w:rPr>
          <w:rFonts w:ascii="Sakkal Majalla" w:hAnsi="Sakkal Majalla" w:cs="Sakkal Majalla"/>
          <w:b/>
          <w:bCs/>
          <w:color w:val="auto"/>
          <w:sz w:val="28"/>
          <w:szCs w:val="28"/>
          <w:rtl/>
          <w:lang w:val="en-US" w:eastAsia="en-US"/>
        </w:rPr>
      </w:pPr>
      <w:r w:rsidRPr="00E83428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US" w:eastAsia="en-US"/>
        </w:rPr>
        <w:t>-</w:t>
      </w:r>
      <w:r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US" w:eastAsia="en-US"/>
        </w:rPr>
        <w:t xml:space="preserve"> </w:t>
      </w:r>
      <w:r w:rsidRPr="00E83428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  <w:lang w:val="en-US" w:eastAsia="en-US"/>
        </w:rPr>
        <w:t>تقييم الطلاب للمتقدم خلال آخر سنتين</w:t>
      </w:r>
    </w:p>
    <w:tbl>
      <w:tblPr>
        <w:bidiVisual/>
        <w:tblW w:w="10482" w:type="dxa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8"/>
        <w:gridCol w:w="1952"/>
        <w:gridCol w:w="2067"/>
        <w:gridCol w:w="2502"/>
        <w:gridCol w:w="1701"/>
        <w:gridCol w:w="1832"/>
      </w:tblGrid>
      <w:tr w:rsidR="00E83428" w:rsidRPr="00E83428" w14:paraId="396D91F6" w14:textId="77777777" w:rsidTr="009E0E4E">
        <w:trPr>
          <w:trHeight w:hRule="exact" w:val="316"/>
        </w:trPr>
        <w:tc>
          <w:tcPr>
            <w:tcW w:w="428" w:type="dxa"/>
            <w:shd w:val="clear" w:color="auto" w:fill="BBE3E7"/>
          </w:tcPr>
          <w:p w14:paraId="37E3E873" w14:textId="77777777" w:rsidR="00E83428" w:rsidRPr="00E83428" w:rsidRDefault="00E83428" w:rsidP="006C4467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83428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م</w:t>
            </w:r>
          </w:p>
        </w:tc>
        <w:tc>
          <w:tcPr>
            <w:tcW w:w="1952" w:type="dxa"/>
            <w:shd w:val="clear" w:color="auto" w:fill="BBE3E7"/>
            <w:vAlign w:val="bottom"/>
          </w:tcPr>
          <w:p w14:paraId="3D5942A5" w14:textId="77777777" w:rsidR="00E83428" w:rsidRPr="00E83428" w:rsidRDefault="00E83428" w:rsidP="006C4467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83428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اسم المقرر</w:t>
            </w:r>
          </w:p>
        </w:tc>
        <w:tc>
          <w:tcPr>
            <w:tcW w:w="2067" w:type="dxa"/>
            <w:shd w:val="clear" w:color="auto" w:fill="BBE3E7"/>
          </w:tcPr>
          <w:p w14:paraId="245E76A1" w14:textId="77777777" w:rsidR="00E83428" w:rsidRPr="00E83428" w:rsidRDefault="00E83428" w:rsidP="006C4467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83428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رمز المقرر</w:t>
            </w:r>
          </w:p>
        </w:tc>
        <w:tc>
          <w:tcPr>
            <w:tcW w:w="2502" w:type="dxa"/>
            <w:shd w:val="clear" w:color="auto" w:fill="BBE3E7"/>
            <w:vAlign w:val="bottom"/>
          </w:tcPr>
          <w:p w14:paraId="56F9CB4A" w14:textId="77777777" w:rsidR="00E83428" w:rsidRPr="00E83428" w:rsidRDefault="00E83428" w:rsidP="006C4467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83428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درجة تقييم الطلاب/الطالبات</w:t>
            </w:r>
          </w:p>
        </w:tc>
        <w:tc>
          <w:tcPr>
            <w:tcW w:w="1701" w:type="dxa"/>
            <w:shd w:val="clear" w:color="auto" w:fill="BBE3E7"/>
            <w:vAlign w:val="bottom"/>
          </w:tcPr>
          <w:p w14:paraId="47F8B6B1" w14:textId="77777777" w:rsidR="00E83428" w:rsidRPr="00E83428" w:rsidRDefault="00E83428" w:rsidP="006C4467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83428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سنة التقييم</w:t>
            </w:r>
          </w:p>
        </w:tc>
        <w:tc>
          <w:tcPr>
            <w:tcW w:w="1832" w:type="dxa"/>
            <w:shd w:val="clear" w:color="auto" w:fill="BBE3E7"/>
            <w:vAlign w:val="bottom"/>
          </w:tcPr>
          <w:p w14:paraId="2B8571DA" w14:textId="77777777" w:rsidR="00E83428" w:rsidRPr="00E83428" w:rsidRDefault="00E83428" w:rsidP="006C4467">
            <w:pPr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</w:pPr>
            <w:r w:rsidRPr="00E83428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val="en-US" w:eastAsia="en-US"/>
              </w:rPr>
              <w:t>الفصل الدراسي</w:t>
            </w:r>
          </w:p>
        </w:tc>
      </w:tr>
      <w:tr w:rsidR="002E4BD9" w:rsidRPr="00E83428" w14:paraId="0A6E4239" w14:textId="77777777" w:rsidTr="002E4BD9">
        <w:trPr>
          <w:trHeight w:hRule="exact" w:val="629"/>
        </w:trPr>
        <w:tc>
          <w:tcPr>
            <w:tcW w:w="428" w:type="dxa"/>
            <w:vAlign w:val="center"/>
          </w:tcPr>
          <w:p w14:paraId="3B855512" w14:textId="036C8A71" w:rsidR="002E4BD9" w:rsidRPr="00E83428" w:rsidRDefault="002E4BD9" w:rsidP="002E4BD9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auto"/>
                <w:sz w:val="22"/>
                <w:rtl/>
                <w:lang w:val="en-US" w:eastAsia="en-US"/>
              </w:rPr>
            </w:pPr>
            <w:r>
              <w:rPr>
                <w:rFonts w:ascii="Arial" w:hAnsi="Arial" w:cs="Arial" w:hint="cs"/>
                <w:b/>
                <w:bCs/>
                <w:color w:val="auto"/>
                <w:sz w:val="22"/>
                <w:rtl/>
                <w:lang w:val="en-US" w:eastAsia="en-US"/>
              </w:rPr>
              <w:t>1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0"/>
              <w:szCs w:val="20"/>
              <w:rtl/>
              <w:lang w:val="en-US" w:eastAsia="en-US"/>
            </w:rPr>
            <w:id w:val="232980651"/>
            <w:placeholder>
              <w:docPart w:val="3B0A12AE9FCA4D2293BD0CB1BF2D84BE"/>
            </w:placeholder>
            <w:showingPlcHdr/>
            <w:text/>
          </w:sdtPr>
          <w:sdtEndPr/>
          <w:sdtContent>
            <w:tc>
              <w:tcPr>
                <w:tcW w:w="1952" w:type="dxa"/>
                <w:vAlign w:val="center"/>
              </w:tcPr>
              <w:p w14:paraId="051D710E" w14:textId="43C1E902" w:rsidR="002E4BD9" w:rsidRPr="00E83428" w:rsidRDefault="002E4BD9" w:rsidP="002E4BD9">
                <w:pPr>
                  <w:tabs>
                    <w:tab w:val="left" w:pos="143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5D566E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5D566E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0"/>
              <w:szCs w:val="20"/>
              <w:rtl/>
              <w:lang w:val="en-US" w:eastAsia="en-US"/>
            </w:rPr>
            <w:id w:val="324561553"/>
            <w:placeholder>
              <w:docPart w:val="EF96BB8E1CFC4B3DB82365905D1B62D0"/>
            </w:placeholder>
            <w:showingPlcHdr/>
            <w:text/>
          </w:sdtPr>
          <w:sdtEndPr/>
          <w:sdtContent>
            <w:tc>
              <w:tcPr>
                <w:tcW w:w="2067" w:type="dxa"/>
                <w:vAlign w:val="center"/>
              </w:tcPr>
              <w:p w14:paraId="5586CD92" w14:textId="5336F4A6" w:rsidR="002E4BD9" w:rsidRPr="00E83428" w:rsidRDefault="002E4BD9" w:rsidP="002E4BD9">
                <w:pPr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5D566E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5D566E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0"/>
              <w:szCs w:val="20"/>
              <w:rtl/>
              <w:lang w:val="en-US" w:eastAsia="en-US"/>
            </w:rPr>
            <w:id w:val="2106920529"/>
            <w:placeholder>
              <w:docPart w:val="AD20938E53A243A7A3F3574B2D213A5F"/>
            </w:placeholder>
            <w:showingPlcHdr/>
            <w:text/>
          </w:sdtPr>
          <w:sdtEndPr/>
          <w:sdtContent>
            <w:tc>
              <w:tcPr>
                <w:tcW w:w="2502" w:type="dxa"/>
                <w:vAlign w:val="center"/>
              </w:tcPr>
              <w:p w14:paraId="2F894FAE" w14:textId="4BC96FB1" w:rsidR="002E4BD9" w:rsidRPr="00E83428" w:rsidRDefault="002E4BD9" w:rsidP="002E4BD9">
                <w:pPr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5D566E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5D566E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0"/>
              <w:szCs w:val="20"/>
              <w:rtl/>
              <w:lang w:val="en-US" w:eastAsia="en-US"/>
            </w:rPr>
            <w:id w:val="1262185528"/>
            <w:placeholder>
              <w:docPart w:val="01F53AE1FA9E465EB0E3B45A92A723C0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41C2806E" w14:textId="0237CDE9" w:rsidR="002E4BD9" w:rsidRPr="00E83428" w:rsidRDefault="002E4BD9" w:rsidP="002E4BD9">
                <w:pPr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5D566E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5D566E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0"/>
              <w:szCs w:val="20"/>
              <w:rtl/>
              <w:lang w:val="en-US" w:eastAsia="en-US"/>
            </w:rPr>
            <w:id w:val="-586605605"/>
            <w:placeholder>
              <w:docPart w:val="AB4ECA3F29AD4C7BB3FA25A69BB8D7D0"/>
            </w:placeholder>
            <w:showingPlcHdr/>
            <w:text/>
          </w:sdtPr>
          <w:sdtEndPr/>
          <w:sdtContent>
            <w:tc>
              <w:tcPr>
                <w:tcW w:w="1832" w:type="dxa"/>
                <w:vAlign w:val="center"/>
              </w:tcPr>
              <w:p w14:paraId="5DC5DAF8" w14:textId="7B1221D6" w:rsidR="002E4BD9" w:rsidRPr="00E83428" w:rsidRDefault="002E4BD9" w:rsidP="002E4BD9">
                <w:pPr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5D566E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5D566E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E4BD9" w:rsidRPr="00E83428" w14:paraId="0C2A2267" w14:textId="77777777" w:rsidTr="002E4BD9">
        <w:trPr>
          <w:trHeight w:hRule="exact" w:val="629"/>
        </w:trPr>
        <w:tc>
          <w:tcPr>
            <w:tcW w:w="428" w:type="dxa"/>
            <w:vAlign w:val="center"/>
          </w:tcPr>
          <w:p w14:paraId="42EF4E49" w14:textId="7607B83C" w:rsidR="002E4BD9" w:rsidRPr="00E83428" w:rsidRDefault="002E4BD9" w:rsidP="002E4BD9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auto"/>
                <w:sz w:val="22"/>
                <w:rtl/>
                <w:lang w:val="en-US" w:eastAsia="en-US"/>
              </w:rPr>
            </w:pPr>
            <w:r>
              <w:rPr>
                <w:rFonts w:ascii="Arial" w:hAnsi="Arial" w:cs="Arial" w:hint="cs"/>
                <w:b/>
                <w:bCs/>
                <w:color w:val="auto"/>
                <w:sz w:val="22"/>
                <w:rtl/>
                <w:lang w:val="en-US" w:eastAsia="en-US"/>
              </w:rPr>
              <w:t>2</w:t>
            </w:r>
          </w:p>
        </w:tc>
        <w:sdt>
          <w:sdtPr>
            <w:rPr>
              <w:rFonts w:ascii="Sakkal Majalla" w:eastAsia="Times New Roman" w:hAnsi="Sakkal Majalla" w:cs="Sakkal Majalla"/>
              <w:color w:val="auto"/>
              <w:sz w:val="20"/>
              <w:szCs w:val="20"/>
              <w:rtl/>
              <w:lang w:val="en-US" w:eastAsia="en-US"/>
            </w:rPr>
            <w:id w:val="250706647"/>
            <w:placeholder>
              <w:docPart w:val="6C2396517E3C4B979E53C782A279ECFA"/>
            </w:placeholder>
            <w:showingPlcHdr/>
            <w:text/>
          </w:sdtPr>
          <w:sdtEndPr/>
          <w:sdtContent>
            <w:tc>
              <w:tcPr>
                <w:tcW w:w="1952" w:type="dxa"/>
                <w:vAlign w:val="center"/>
              </w:tcPr>
              <w:p w14:paraId="719B2E98" w14:textId="78247778" w:rsidR="002E4BD9" w:rsidRPr="00E83428" w:rsidRDefault="002E4BD9" w:rsidP="002E4BD9">
                <w:pPr>
                  <w:tabs>
                    <w:tab w:val="left" w:pos="143"/>
                    <w:tab w:val="left" w:pos="1986"/>
                    <w:tab w:val="left" w:pos="3404"/>
                    <w:tab w:val="left" w:pos="4538"/>
                    <w:tab w:val="left" w:pos="4821"/>
                    <w:tab w:val="left" w:pos="5105"/>
                    <w:tab w:val="left" w:pos="5246"/>
                    <w:tab w:val="left" w:pos="5955"/>
                    <w:tab w:val="left" w:pos="6806"/>
                  </w:tabs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5D566E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5D566E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0"/>
              <w:szCs w:val="20"/>
              <w:rtl/>
              <w:lang w:val="en-US" w:eastAsia="en-US"/>
            </w:rPr>
            <w:id w:val="1224419017"/>
            <w:placeholder>
              <w:docPart w:val="37CCDCE19E584E81866BAF99EF01EF1F"/>
            </w:placeholder>
            <w:showingPlcHdr/>
            <w:text/>
          </w:sdtPr>
          <w:sdtEndPr/>
          <w:sdtContent>
            <w:tc>
              <w:tcPr>
                <w:tcW w:w="2067" w:type="dxa"/>
                <w:vAlign w:val="center"/>
              </w:tcPr>
              <w:p w14:paraId="69576285" w14:textId="18E450F0" w:rsidR="002E4BD9" w:rsidRPr="00E83428" w:rsidRDefault="002E4BD9" w:rsidP="002E4BD9">
                <w:pPr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5D566E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5D566E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0"/>
              <w:szCs w:val="20"/>
              <w:rtl/>
              <w:lang w:val="en-US" w:eastAsia="en-US"/>
            </w:rPr>
            <w:id w:val="154572455"/>
            <w:placeholder>
              <w:docPart w:val="41395D07A7944582BF99682467948F67"/>
            </w:placeholder>
            <w:showingPlcHdr/>
            <w:text/>
          </w:sdtPr>
          <w:sdtEndPr/>
          <w:sdtContent>
            <w:tc>
              <w:tcPr>
                <w:tcW w:w="2502" w:type="dxa"/>
                <w:vAlign w:val="center"/>
              </w:tcPr>
              <w:p w14:paraId="586B7855" w14:textId="79507154" w:rsidR="002E4BD9" w:rsidRPr="00E83428" w:rsidRDefault="002E4BD9" w:rsidP="002E4BD9">
                <w:pPr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5D566E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5D566E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0"/>
              <w:szCs w:val="20"/>
              <w:rtl/>
              <w:lang w:val="en-US" w:eastAsia="en-US"/>
            </w:rPr>
            <w:id w:val="1115489094"/>
            <w:placeholder>
              <w:docPart w:val="1D89F767CFFE4335BD0B5BD5B73FC71D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2DF443ED" w14:textId="6F724A44" w:rsidR="002E4BD9" w:rsidRPr="00E83428" w:rsidRDefault="002E4BD9" w:rsidP="002E4BD9">
                <w:pPr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5D566E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5D566E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Sakkal Majalla" w:eastAsia="Times New Roman" w:hAnsi="Sakkal Majalla" w:cs="Sakkal Majalla"/>
              <w:color w:val="auto"/>
              <w:sz w:val="20"/>
              <w:szCs w:val="20"/>
              <w:rtl/>
              <w:lang w:val="en-US" w:eastAsia="en-US"/>
            </w:rPr>
            <w:id w:val="309068701"/>
            <w:placeholder>
              <w:docPart w:val="D16BA746E70A442F8379ADBE7B377ADF"/>
            </w:placeholder>
            <w:showingPlcHdr/>
            <w:text/>
          </w:sdtPr>
          <w:sdtEndPr/>
          <w:sdtContent>
            <w:tc>
              <w:tcPr>
                <w:tcW w:w="1832" w:type="dxa"/>
                <w:vAlign w:val="center"/>
              </w:tcPr>
              <w:p w14:paraId="0EDE95EB" w14:textId="74813290" w:rsidR="002E4BD9" w:rsidRPr="00E83428" w:rsidRDefault="002E4BD9" w:rsidP="002E4BD9">
                <w:pPr>
                  <w:spacing w:after="0" w:line="240" w:lineRule="auto"/>
                  <w:ind w:firstLine="0"/>
                  <w:jc w:val="center"/>
                  <w:rPr>
                    <w:rFonts w:ascii="Arial" w:hAnsi="Arial" w:cs="Arial"/>
                    <w:b/>
                    <w:bCs/>
                    <w:color w:val="auto"/>
                    <w:sz w:val="22"/>
                    <w:rtl/>
                    <w:lang w:val="en-US" w:eastAsia="en-US"/>
                  </w:rPr>
                </w:pPr>
                <w:r w:rsidRPr="005D566E">
                  <w:rPr>
                    <w:rStyle w:val="ad"/>
                    <w:sz w:val="20"/>
                    <w:szCs w:val="20"/>
                    <w:rtl/>
                  </w:rPr>
                  <w:t>انقر أو اضغط هنا لإدخال نص</w:t>
                </w:r>
                <w:r w:rsidRPr="005D566E">
                  <w:rPr>
                    <w:rStyle w:val="ad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6A77DEF7" w14:textId="1FC01F4B" w:rsidR="006C4467" w:rsidRDefault="006C4467" w:rsidP="006C4467">
      <w:pPr>
        <w:spacing w:after="0" w:line="240" w:lineRule="auto"/>
        <w:ind w:firstLine="0"/>
        <w:jc w:val="left"/>
        <w:rPr>
          <w:rFonts w:cs="Arial"/>
          <w:b/>
          <w:bCs/>
          <w:color w:val="auto"/>
          <w:sz w:val="26"/>
          <w:szCs w:val="26"/>
          <w:u w:val="single"/>
          <w:rtl/>
          <w:lang w:val="en-US" w:eastAsia="en-US"/>
        </w:rPr>
      </w:pPr>
    </w:p>
    <w:p w14:paraId="473927D8" w14:textId="13B19C26" w:rsidR="006C4467" w:rsidRPr="006C4467" w:rsidRDefault="006C4467" w:rsidP="006C4467">
      <w:pPr>
        <w:spacing w:after="0" w:line="168" w:lineRule="auto"/>
        <w:ind w:left="-873" w:firstLine="0"/>
        <w:jc w:val="left"/>
        <w:rPr>
          <w:rFonts w:ascii="Sakkal Majalla" w:hAnsi="Sakkal Majalla" w:cs="Sakkal Majalla"/>
          <w:color w:val="auto"/>
          <w:sz w:val="24"/>
          <w:szCs w:val="24"/>
          <w:u w:val="single"/>
          <w:rtl/>
          <w:lang w:val="en-US" w:eastAsia="en-US"/>
        </w:rPr>
      </w:pPr>
      <w:r w:rsidRPr="006C4467">
        <w:rPr>
          <w:rFonts w:ascii="Sakkal Majalla" w:hAnsi="Sakkal Majalla" w:cs="Sakkal Majalla"/>
          <w:color w:val="auto"/>
          <w:sz w:val="24"/>
          <w:szCs w:val="24"/>
          <w:u w:val="single"/>
          <w:rtl/>
          <w:lang w:val="en-US" w:eastAsia="en-US"/>
        </w:rPr>
        <w:t>7</w:t>
      </w:r>
      <w:r w:rsidRPr="006C4467">
        <w:rPr>
          <w:rFonts w:ascii="Sakkal Majalla" w:hAnsi="Sakkal Majalla" w:cs="Sakkal Majalla"/>
          <w:b/>
          <w:bCs/>
          <w:color w:val="auto"/>
          <w:sz w:val="28"/>
          <w:szCs w:val="28"/>
          <w:u w:val="single"/>
          <w:rtl/>
          <w:lang w:val="en-US" w:eastAsia="en-US"/>
        </w:rPr>
        <w:t>- الوثائق التي يجب تقديمها:</w:t>
      </w:r>
    </w:p>
    <w:p w14:paraId="76BA6148" w14:textId="1F93C82E" w:rsidR="006C4467" w:rsidRPr="006C4467" w:rsidRDefault="006C4467" w:rsidP="006C4467">
      <w:pPr>
        <w:tabs>
          <w:tab w:val="left" w:pos="852"/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before="120" w:after="0" w:line="168" w:lineRule="auto"/>
        <w:ind w:left="-873" w:firstLine="0"/>
        <w:jc w:val="left"/>
        <w:rPr>
          <w:rFonts w:ascii="Sakkal Majalla" w:hAnsi="Sakkal Majalla" w:cs="Sakkal Majalla"/>
          <w:color w:val="auto"/>
          <w:sz w:val="24"/>
          <w:szCs w:val="24"/>
          <w:rtl/>
          <w:lang w:val="en-US" w:eastAsia="en-US"/>
        </w:rPr>
      </w:pPr>
      <w:r w:rsidRPr="006C4467">
        <w:rPr>
          <w:rFonts w:ascii="Sakkal Majalla" w:hAnsi="Sakkal Majalla" w:cs="Sakkal Majalla"/>
          <w:color w:val="auto"/>
          <w:sz w:val="24"/>
          <w:szCs w:val="24"/>
          <w:rtl/>
          <w:lang w:val="en-US" w:eastAsia="en-US"/>
        </w:rPr>
        <w:t xml:space="preserve"> ترفق قائمة بأسماء أعضاء هيئة التدريس في القسم وتخصصاتهم العامة والدقيقة وأنصبتهم التدريسية</w:t>
      </w:r>
      <w:r>
        <w:rPr>
          <w:rFonts w:ascii="Sakkal Majalla" w:hAnsi="Sakkal Majalla" w:cs="Sakkal Majalla" w:hint="cs"/>
          <w:color w:val="auto"/>
          <w:sz w:val="24"/>
          <w:szCs w:val="24"/>
          <w:rtl/>
          <w:lang w:val="en-US" w:eastAsia="en-US"/>
        </w:rPr>
        <w:t>:</w:t>
      </w:r>
    </w:p>
    <w:p w14:paraId="673302DC" w14:textId="754D007A" w:rsidR="006C4467" w:rsidRPr="006C4467" w:rsidRDefault="006C4467" w:rsidP="006C4467">
      <w:pPr>
        <w:pStyle w:val="a6"/>
        <w:numPr>
          <w:ilvl w:val="0"/>
          <w:numId w:val="38"/>
        </w:numPr>
        <w:tabs>
          <w:tab w:val="left" w:pos="852"/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before="120" w:after="0" w:line="168" w:lineRule="auto"/>
        <w:jc w:val="left"/>
        <w:rPr>
          <w:rFonts w:ascii="Sakkal Majalla" w:hAnsi="Sakkal Majalla" w:cs="Sakkal Majalla"/>
          <w:color w:val="auto"/>
          <w:sz w:val="24"/>
          <w:szCs w:val="24"/>
          <w:lang w:val="en-US" w:eastAsia="en-US"/>
        </w:rPr>
      </w:pPr>
      <w:r w:rsidRPr="006C4467">
        <w:rPr>
          <w:rFonts w:ascii="Sakkal Majalla" w:hAnsi="Sakkal Majalla" w:cs="Sakkal Majalla"/>
          <w:color w:val="auto"/>
          <w:sz w:val="24"/>
          <w:szCs w:val="24"/>
          <w:rtl/>
          <w:lang w:val="en-US" w:eastAsia="en-US"/>
        </w:rPr>
        <w:t>ترفق شهادة اللياقة الطبية</w:t>
      </w:r>
    </w:p>
    <w:p w14:paraId="633FCB3C" w14:textId="77777777" w:rsidR="006C4467" w:rsidRPr="006C4467" w:rsidRDefault="006C4467" w:rsidP="006C4467">
      <w:pPr>
        <w:numPr>
          <w:ilvl w:val="0"/>
          <w:numId w:val="38"/>
        </w:numPr>
        <w:tabs>
          <w:tab w:val="left" w:pos="852"/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before="120" w:after="0" w:line="168" w:lineRule="auto"/>
        <w:jc w:val="left"/>
        <w:rPr>
          <w:rFonts w:ascii="Sakkal Majalla" w:hAnsi="Sakkal Majalla" w:cs="Sakkal Majalla"/>
          <w:color w:val="auto"/>
          <w:sz w:val="24"/>
          <w:szCs w:val="24"/>
          <w:lang w:val="en-US" w:eastAsia="en-US"/>
        </w:rPr>
      </w:pPr>
      <w:r w:rsidRPr="006C4467">
        <w:rPr>
          <w:rFonts w:ascii="Sakkal Majalla" w:hAnsi="Sakkal Majalla" w:cs="Sakkal Majalla"/>
          <w:color w:val="auto"/>
          <w:sz w:val="24"/>
          <w:szCs w:val="24"/>
          <w:rtl/>
          <w:lang w:val="en-US" w:eastAsia="en-US"/>
        </w:rPr>
        <w:t>ترفق بيانات الإشراف على الرسائل العلمية</w:t>
      </w:r>
    </w:p>
    <w:p w14:paraId="2D6660B2" w14:textId="77777777" w:rsidR="006C4467" w:rsidRPr="006C4467" w:rsidRDefault="006C4467" w:rsidP="006C4467">
      <w:pPr>
        <w:numPr>
          <w:ilvl w:val="0"/>
          <w:numId w:val="38"/>
        </w:numPr>
        <w:tabs>
          <w:tab w:val="left" w:pos="852"/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before="120" w:after="0" w:line="168" w:lineRule="auto"/>
        <w:jc w:val="left"/>
        <w:rPr>
          <w:rFonts w:ascii="Sakkal Majalla" w:hAnsi="Sakkal Majalla" w:cs="Sakkal Majalla"/>
          <w:color w:val="auto"/>
          <w:sz w:val="24"/>
          <w:szCs w:val="24"/>
          <w:lang w:val="en-US" w:eastAsia="en-US"/>
        </w:rPr>
      </w:pPr>
      <w:r w:rsidRPr="006C4467">
        <w:rPr>
          <w:rFonts w:ascii="Sakkal Majalla" w:hAnsi="Sakkal Majalla" w:cs="Sakkal Majalla"/>
          <w:color w:val="auto"/>
          <w:sz w:val="24"/>
          <w:szCs w:val="24"/>
          <w:rtl/>
          <w:lang w:val="en-US" w:eastAsia="en-US"/>
        </w:rPr>
        <w:t>ترفق بيانات التفرغ (إن وجدت)</w:t>
      </w:r>
    </w:p>
    <w:p w14:paraId="2E28D0FD" w14:textId="77777777" w:rsidR="006C4467" w:rsidRPr="006C4467" w:rsidRDefault="006C4467" w:rsidP="006C4467">
      <w:pPr>
        <w:numPr>
          <w:ilvl w:val="0"/>
          <w:numId w:val="38"/>
        </w:numPr>
        <w:tabs>
          <w:tab w:val="left" w:pos="852"/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before="120" w:after="0" w:line="168" w:lineRule="auto"/>
        <w:jc w:val="left"/>
        <w:rPr>
          <w:rFonts w:ascii="Sakkal Majalla" w:hAnsi="Sakkal Majalla" w:cs="Sakkal Majalla"/>
          <w:color w:val="auto"/>
          <w:sz w:val="24"/>
          <w:szCs w:val="24"/>
          <w:rtl/>
          <w:lang w:val="en-US" w:eastAsia="en-US"/>
        </w:rPr>
      </w:pPr>
      <w:r w:rsidRPr="006C4467">
        <w:rPr>
          <w:rFonts w:ascii="Sakkal Majalla" w:hAnsi="Sakkal Majalla" w:cs="Sakkal Majalla"/>
          <w:color w:val="auto"/>
          <w:sz w:val="24"/>
          <w:szCs w:val="24"/>
          <w:rtl/>
          <w:lang w:val="en-US" w:eastAsia="en-US"/>
        </w:rPr>
        <w:t>ترفق بيانات الإعارة (إن وجدت)</w:t>
      </w:r>
    </w:p>
    <w:p w14:paraId="12FA1784" w14:textId="77777777" w:rsidR="006C4467" w:rsidRPr="006C4467" w:rsidRDefault="006C4467" w:rsidP="006C4467">
      <w:pPr>
        <w:numPr>
          <w:ilvl w:val="0"/>
          <w:numId w:val="38"/>
        </w:numPr>
        <w:tabs>
          <w:tab w:val="left" w:pos="852"/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before="120" w:after="0" w:line="168" w:lineRule="auto"/>
        <w:jc w:val="left"/>
        <w:rPr>
          <w:rFonts w:ascii="Sakkal Majalla" w:hAnsi="Sakkal Majalla" w:cs="Sakkal Majalla"/>
          <w:color w:val="auto"/>
          <w:sz w:val="24"/>
          <w:szCs w:val="24"/>
          <w:lang w:val="en-US" w:eastAsia="en-US"/>
        </w:rPr>
      </w:pPr>
      <w:r w:rsidRPr="006C4467">
        <w:rPr>
          <w:rFonts w:ascii="Sakkal Majalla" w:hAnsi="Sakkal Majalla" w:cs="Sakkal Majalla"/>
          <w:color w:val="auto"/>
          <w:sz w:val="24"/>
          <w:szCs w:val="24"/>
          <w:rtl/>
          <w:lang w:val="en-US" w:eastAsia="en-US"/>
        </w:rPr>
        <w:t>ترفق بيانات الإجازة الاستثنائية (إن وجدت)</w:t>
      </w:r>
    </w:p>
    <w:p w14:paraId="79861703" w14:textId="77777777" w:rsidR="006C4467" w:rsidRPr="006C4467" w:rsidRDefault="006C4467" w:rsidP="006C4467">
      <w:pPr>
        <w:numPr>
          <w:ilvl w:val="0"/>
          <w:numId w:val="38"/>
        </w:numPr>
        <w:tabs>
          <w:tab w:val="left" w:pos="852"/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before="120" w:after="0" w:line="168" w:lineRule="auto"/>
        <w:jc w:val="left"/>
        <w:rPr>
          <w:rFonts w:ascii="Sakkal Majalla" w:hAnsi="Sakkal Majalla" w:cs="Sakkal Majalla"/>
          <w:color w:val="auto"/>
          <w:sz w:val="24"/>
          <w:szCs w:val="24"/>
          <w:lang w:val="en-US" w:eastAsia="en-US"/>
        </w:rPr>
      </w:pPr>
      <w:r w:rsidRPr="006C4467">
        <w:rPr>
          <w:rFonts w:ascii="Sakkal Majalla" w:hAnsi="Sakkal Majalla" w:cs="Sakkal Majalla"/>
          <w:color w:val="auto"/>
          <w:sz w:val="24"/>
          <w:szCs w:val="24"/>
          <w:rtl/>
          <w:lang w:val="en-US" w:eastAsia="en-US"/>
        </w:rPr>
        <w:t>ترفق استمارة/استمارات تقييم الطلاب/الطالبات</w:t>
      </w:r>
    </w:p>
    <w:p w14:paraId="7D19C9FA" w14:textId="77777777" w:rsidR="006C4467" w:rsidRPr="006C4467" w:rsidRDefault="006C4467" w:rsidP="006C4467">
      <w:pPr>
        <w:numPr>
          <w:ilvl w:val="0"/>
          <w:numId w:val="38"/>
        </w:numPr>
        <w:tabs>
          <w:tab w:val="left" w:pos="852"/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before="120" w:after="0" w:line="168" w:lineRule="auto"/>
        <w:jc w:val="left"/>
        <w:rPr>
          <w:rFonts w:ascii="Sakkal Majalla" w:hAnsi="Sakkal Majalla" w:cs="Sakkal Majalla"/>
          <w:color w:val="auto"/>
          <w:sz w:val="24"/>
          <w:szCs w:val="24"/>
          <w:lang w:val="en-US" w:eastAsia="en-US"/>
        </w:rPr>
      </w:pPr>
      <w:r w:rsidRPr="006C4467">
        <w:rPr>
          <w:rFonts w:ascii="Sakkal Majalla" w:hAnsi="Sakkal Majalla" w:cs="Sakkal Majalla"/>
          <w:color w:val="auto"/>
          <w:sz w:val="24"/>
          <w:szCs w:val="24"/>
          <w:rtl/>
          <w:lang w:val="en-US" w:eastAsia="en-US"/>
        </w:rPr>
        <w:t xml:space="preserve">ترفق الأبحاث المنشورة والمصنفة في </w:t>
      </w:r>
      <w:proofErr w:type="spellStart"/>
      <w:r w:rsidRPr="006C4467">
        <w:rPr>
          <w:rFonts w:ascii="Sakkal Majalla" w:hAnsi="Sakkal Majalla" w:cs="Sakkal Majalla"/>
          <w:color w:val="auto"/>
          <w:sz w:val="24"/>
          <w:szCs w:val="24"/>
          <w:lang w:val="en-US" w:eastAsia="en-US"/>
        </w:rPr>
        <w:t>scopus</w:t>
      </w:r>
      <w:proofErr w:type="spellEnd"/>
      <w:r w:rsidRPr="006C4467">
        <w:rPr>
          <w:rFonts w:ascii="Sakkal Majalla" w:hAnsi="Sakkal Majalla" w:cs="Sakkal Majalla"/>
          <w:color w:val="auto"/>
          <w:sz w:val="24"/>
          <w:szCs w:val="24"/>
          <w:lang w:val="en-US" w:eastAsia="en-US"/>
        </w:rPr>
        <w:t>/</w:t>
      </w:r>
      <w:proofErr w:type="gramStart"/>
      <w:r w:rsidRPr="006C4467">
        <w:rPr>
          <w:rFonts w:ascii="Sakkal Majalla" w:hAnsi="Sakkal Majalla" w:cs="Sakkal Majalla"/>
          <w:color w:val="auto"/>
          <w:sz w:val="24"/>
          <w:szCs w:val="24"/>
          <w:lang w:val="en-US" w:eastAsia="en-US"/>
        </w:rPr>
        <w:t xml:space="preserve">ISI </w:t>
      </w:r>
      <w:r w:rsidRPr="006C4467">
        <w:rPr>
          <w:rFonts w:ascii="Sakkal Majalla" w:hAnsi="Sakkal Majalla" w:cs="Sakkal Majalla"/>
          <w:color w:val="auto"/>
          <w:sz w:val="24"/>
          <w:szCs w:val="24"/>
          <w:rtl/>
          <w:lang w:val="en-US" w:eastAsia="en-US"/>
        </w:rPr>
        <w:t xml:space="preserve"> التي</w:t>
      </w:r>
      <w:proofErr w:type="gramEnd"/>
      <w:r w:rsidRPr="006C4467">
        <w:rPr>
          <w:rFonts w:ascii="Sakkal Majalla" w:hAnsi="Sakkal Majalla" w:cs="Sakkal Majalla"/>
          <w:color w:val="auto"/>
          <w:sz w:val="24"/>
          <w:szCs w:val="24"/>
          <w:rtl/>
          <w:lang w:val="en-US" w:eastAsia="en-US"/>
        </w:rPr>
        <w:t xml:space="preserve"> نشرها المتقدم في آخر عشر سنوات</w:t>
      </w:r>
    </w:p>
    <w:p w14:paraId="3312AAF7" w14:textId="77777777" w:rsidR="006C4467" w:rsidRPr="006C4467" w:rsidRDefault="006C4467" w:rsidP="006C4467">
      <w:pPr>
        <w:numPr>
          <w:ilvl w:val="0"/>
          <w:numId w:val="38"/>
        </w:numPr>
        <w:tabs>
          <w:tab w:val="left" w:pos="852"/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before="120" w:after="0" w:line="168" w:lineRule="auto"/>
        <w:jc w:val="left"/>
        <w:rPr>
          <w:rFonts w:ascii="Sakkal Majalla" w:hAnsi="Sakkal Majalla" w:cs="Sakkal Majalla"/>
          <w:color w:val="auto"/>
          <w:sz w:val="24"/>
          <w:szCs w:val="24"/>
          <w:lang w:val="en-US" w:eastAsia="en-US"/>
        </w:rPr>
      </w:pPr>
      <w:r w:rsidRPr="006C4467">
        <w:rPr>
          <w:rFonts w:ascii="Sakkal Majalla" w:hAnsi="Sakkal Majalla" w:cs="Sakkal Majalla"/>
          <w:color w:val="auto"/>
          <w:sz w:val="24"/>
          <w:szCs w:val="24"/>
          <w:rtl/>
          <w:lang w:val="en-US" w:eastAsia="en-US"/>
        </w:rPr>
        <w:t>ترفق الشهادات العلمية مرتبة حسب تاريخ الحصول عليها</w:t>
      </w:r>
    </w:p>
    <w:p w14:paraId="199F1C91" w14:textId="77777777" w:rsidR="006C4467" w:rsidRPr="006C4467" w:rsidRDefault="006C4467" w:rsidP="006C4467">
      <w:pPr>
        <w:numPr>
          <w:ilvl w:val="0"/>
          <w:numId w:val="38"/>
        </w:numPr>
        <w:tabs>
          <w:tab w:val="left" w:pos="852"/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before="120" w:after="0" w:line="168" w:lineRule="auto"/>
        <w:jc w:val="left"/>
        <w:rPr>
          <w:rFonts w:ascii="Sakkal Majalla" w:hAnsi="Sakkal Majalla" w:cs="Sakkal Majalla"/>
          <w:color w:val="auto"/>
          <w:sz w:val="24"/>
          <w:szCs w:val="24"/>
          <w:lang w:val="en-US" w:eastAsia="en-US"/>
        </w:rPr>
      </w:pPr>
      <w:r w:rsidRPr="006C4467">
        <w:rPr>
          <w:rFonts w:ascii="Sakkal Majalla" w:hAnsi="Sakkal Majalla" w:cs="Sakkal Majalla"/>
          <w:color w:val="auto"/>
          <w:sz w:val="24"/>
          <w:szCs w:val="24"/>
          <w:rtl/>
          <w:lang w:val="en-US" w:eastAsia="en-US"/>
        </w:rPr>
        <w:t>ترفق شهادات الخبرة (إن وجدت)</w:t>
      </w:r>
    </w:p>
    <w:p w14:paraId="106FAE94" w14:textId="77777777" w:rsidR="006C4467" w:rsidRPr="006C4467" w:rsidRDefault="006C4467" w:rsidP="006C4467">
      <w:pPr>
        <w:numPr>
          <w:ilvl w:val="0"/>
          <w:numId w:val="38"/>
        </w:numPr>
        <w:tabs>
          <w:tab w:val="left" w:pos="852"/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before="120" w:after="0" w:line="168" w:lineRule="auto"/>
        <w:jc w:val="left"/>
        <w:rPr>
          <w:rFonts w:ascii="Sakkal Majalla" w:hAnsi="Sakkal Majalla" w:cs="Sakkal Majalla"/>
          <w:color w:val="auto"/>
          <w:sz w:val="24"/>
          <w:szCs w:val="24"/>
          <w:rtl/>
          <w:lang w:val="en-US" w:eastAsia="en-US"/>
        </w:rPr>
      </w:pPr>
      <w:r w:rsidRPr="006C4467">
        <w:rPr>
          <w:rFonts w:ascii="Sakkal Majalla" w:hAnsi="Sakkal Majalla" w:cs="Sakkal Majalla"/>
          <w:color w:val="auto"/>
          <w:sz w:val="24"/>
          <w:szCs w:val="24"/>
          <w:rtl/>
          <w:lang w:val="en-US" w:eastAsia="en-US"/>
        </w:rPr>
        <w:t>ترفق شهادات الدورات التدريبية (إن وجدت)</w:t>
      </w:r>
    </w:p>
    <w:p w14:paraId="538C5D54" w14:textId="77777777" w:rsidR="006C4467" w:rsidRPr="006C4467" w:rsidRDefault="006C4467" w:rsidP="006C4467">
      <w:pPr>
        <w:numPr>
          <w:ilvl w:val="0"/>
          <w:numId w:val="38"/>
        </w:numPr>
        <w:tabs>
          <w:tab w:val="left" w:pos="852"/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before="120" w:after="0" w:line="168" w:lineRule="auto"/>
        <w:jc w:val="left"/>
        <w:rPr>
          <w:rFonts w:ascii="Sakkal Majalla" w:hAnsi="Sakkal Majalla" w:cs="Sakkal Majalla"/>
          <w:color w:val="auto"/>
          <w:sz w:val="24"/>
          <w:szCs w:val="24"/>
          <w:lang w:val="en-US" w:eastAsia="en-US"/>
        </w:rPr>
      </w:pPr>
      <w:r w:rsidRPr="006C4467">
        <w:rPr>
          <w:rFonts w:ascii="Sakkal Majalla" w:hAnsi="Sakkal Majalla" w:cs="Sakkal Majalla"/>
          <w:color w:val="auto"/>
          <w:sz w:val="24"/>
          <w:szCs w:val="24"/>
          <w:rtl/>
          <w:lang w:val="en-US" w:eastAsia="en-US"/>
        </w:rPr>
        <w:t>ترفق أية ملفات داعمة أخرى يرغب المتقدم في إضافتها (إن وجدت)</w:t>
      </w:r>
    </w:p>
    <w:p w14:paraId="59BBC85D" w14:textId="77777777" w:rsidR="006C4467" w:rsidRDefault="006C4467" w:rsidP="006C4467">
      <w:pPr>
        <w:numPr>
          <w:ilvl w:val="0"/>
          <w:numId w:val="38"/>
        </w:numPr>
        <w:tabs>
          <w:tab w:val="left" w:pos="852"/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before="120" w:after="0" w:line="168" w:lineRule="auto"/>
        <w:jc w:val="left"/>
        <w:rPr>
          <w:rFonts w:ascii="Sakkal Majalla" w:hAnsi="Sakkal Majalla" w:cs="Sakkal Majalla"/>
          <w:color w:val="auto"/>
          <w:sz w:val="24"/>
          <w:szCs w:val="24"/>
          <w:lang w:val="en-US" w:eastAsia="en-US"/>
        </w:rPr>
      </w:pPr>
      <w:r w:rsidRPr="006C4467">
        <w:rPr>
          <w:rFonts w:ascii="Sakkal Majalla" w:hAnsi="Sakkal Majalla" w:cs="Sakkal Majalla"/>
          <w:color w:val="auto"/>
          <w:sz w:val="24"/>
          <w:szCs w:val="24"/>
          <w:rtl/>
          <w:lang w:val="en-US" w:eastAsia="en-US"/>
        </w:rPr>
        <w:t>يرفق الجدول الدراسي</w:t>
      </w:r>
    </w:p>
    <w:p w14:paraId="5CA2AFF3" w14:textId="77777777" w:rsidR="009E0E4E" w:rsidRDefault="009E0E4E" w:rsidP="009E0E4E">
      <w:pPr>
        <w:tabs>
          <w:tab w:val="left" w:pos="852"/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before="120" w:after="0" w:line="168" w:lineRule="auto"/>
        <w:jc w:val="left"/>
        <w:rPr>
          <w:rFonts w:ascii="Sakkal Majalla" w:hAnsi="Sakkal Majalla" w:cs="Sakkal Majalla"/>
          <w:color w:val="auto"/>
          <w:sz w:val="24"/>
          <w:szCs w:val="24"/>
          <w:rtl/>
          <w:lang w:val="en-US" w:eastAsia="en-US"/>
        </w:rPr>
      </w:pPr>
    </w:p>
    <w:p w14:paraId="36A0ED2E" w14:textId="77777777" w:rsidR="009E0E4E" w:rsidRDefault="009E0E4E" w:rsidP="009E0E4E">
      <w:pPr>
        <w:tabs>
          <w:tab w:val="left" w:pos="852"/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before="120" w:after="0" w:line="168" w:lineRule="auto"/>
        <w:jc w:val="left"/>
        <w:rPr>
          <w:rFonts w:ascii="Sakkal Majalla" w:hAnsi="Sakkal Majalla" w:cs="Sakkal Majalla"/>
          <w:color w:val="auto"/>
          <w:sz w:val="24"/>
          <w:szCs w:val="24"/>
          <w:rtl/>
          <w:lang w:val="en-US" w:eastAsia="en-US"/>
        </w:rPr>
      </w:pPr>
    </w:p>
    <w:p w14:paraId="645C7ED6" w14:textId="77777777" w:rsidR="009E0E4E" w:rsidRDefault="009E0E4E" w:rsidP="009E0E4E">
      <w:pPr>
        <w:tabs>
          <w:tab w:val="left" w:pos="852"/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before="120" w:after="0" w:line="168" w:lineRule="auto"/>
        <w:jc w:val="left"/>
        <w:rPr>
          <w:rFonts w:ascii="Sakkal Majalla" w:hAnsi="Sakkal Majalla" w:cs="Sakkal Majalla"/>
          <w:color w:val="auto"/>
          <w:sz w:val="24"/>
          <w:szCs w:val="24"/>
          <w:rtl/>
          <w:lang w:val="en-US" w:eastAsia="en-US"/>
        </w:rPr>
      </w:pPr>
    </w:p>
    <w:p w14:paraId="3D548ECB" w14:textId="77777777" w:rsidR="009E0E4E" w:rsidRPr="006C4467" w:rsidRDefault="009E0E4E" w:rsidP="009E0E4E">
      <w:pPr>
        <w:tabs>
          <w:tab w:val="left" w:pos="852"/>
          <w:tab w:val="left" w:pos="1986"/>
          <w:tab w:val="left" w:pos="3404"/>
          <w:tab w:val="left" w:pos="4538"/>
          <w:tab w:val="left" w:pos="4821"/>
          <w:tab w:val="left" w:pos="5105"/>
          <w:tab w:val="left" w:pos="5246"/>
          <w:tab w:val="left" w:pos="5955"/>
          <w:tab w:val="left" w:pos="6806"/>
        </w:tabs>
        <w:spacing w:before="120" w:after="0" w:line="168" w:lineRule="auto"/>
        <w:jc w:val="left"/>
        <w:rPr>
          <w:rFonts w:ascii="Sakkal Majalla" w:hAnsi="Sakkal Majalla" w:cs="Sakkal Majalla"/>
          <w:color w:val="auto"/>
          <w:sz w:val="24"/>
          <w:szCs w:val="24"/>
          <w:lang w:val="en-US" w:eastAsia="en-US"/>
        </w:rPr>
      </w:pPr>
    </w:p>
    <w:tbl>
      <w:tblPr>
        <w:tblStyle w:val="2"/>
        <w:bidiVisual/>
        <w:tblW w:w="10490" w:type="dxa"/>
        <w:jc w:val="center"/>
        <w:tblLook w:val="04A0" w:firstRow="1" w:lastRow="0" w:firstColumn="1" w:lastColumn="0" w:noHBand="0" w:noVBand="1"/>
      </w:tblPr>
      <w:tblGrid>
        <w:gridCol w:w="2696"/>
        <w:gridCol w:w="3402"/>
        <w:gridCol w:w="993"/>
        <w:gridCol w:w="141"/>
        <w:gridCol w:w="943"/>
        <w:gridCol w:w="2315"/>
      </w:tblGrid>
      <w:tr w:rsidR="006C4467" w:rsidRPr="008E5071" w14:paraId="3C59B058" w14:textId="77777777" w:rsidTr="0073682C">
        <w:trPr>
          <w:jc w:val="center"/>
        </w:trPr>
        <w:tc>
          <w:tcPr>
            <w:tcW w:w="2696" w:type="dxa"/>
            <w:shd w:val="clear" w:color="auto" w:fill="BBE3E7"/>
            <w:vAlign w:val="center"/>
          </w:tcPr>
          <w:p w14:paraId="0BC1B2F5" w14:textId="77777777" w:rsidR="006C4467" w:rsidRPr="008E5071" w:rsidRDefault="006C4467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8E5071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lastRenderedPageBreak/>
              <w:t xml:space="preserve">توصية مجلس </w:t>
            </w:r>
            <w:r w:rsidRPr="008E5071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القسم</w:t>
            </w:r>
            <w:r w:rsidRPr="008E5071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 xml:space="preserve"> بجلسته</w:t>
            </w:r>
          </w:p>
        </w:tc>
        <w:sdt>
          <w:sdtPr>
            <w:rPr>
              <w:rFonts w:ascii="MS Gothic" w:eastAsia="MS Gothic" w:hAnsi="MS Gothic" w:cs="Sakkal Majalla"/>
              <w:color w:val="auto"/>
              <w:sz w:val="22"/>
              <w:rtl/>
              <w:lang w:val="en-US" w:eastAsia="en-US"/>
            </w:rPr>
            <w:id w:val="-10889927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20FB2890" w14:textId="0F4A1E7A" w:rsidR="006C4467" w:rsidRPr="008E5071" w:rsidRDefault="009E0E4E" w:rsidP="0073682C">
                <w:pPr>
                  <w:ind w:firstLine="0"/>
                  <w:jc w:val="left"/>
                  <w:rPr>
                    <w:rFonts w:ascii="MS Gothic" w:eastAsia="MS Gothic" w:hAnsi="MS Gothic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E02C18">
                  <w:rPr>
                    <w:rStyle w:val="ad"/>
                    <w:rtl/>
                  </w:rPr>
                  <w:t>انقر أو اضغط هنا لإدخال نص</w:t>
                </w:r>
                <w:r w:rsidRPr="00E02C18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134" w:type="dxa"/>
            <w:gridSpan w:val="2"/>
            <w:shd w:val="clear" w:color="auto" w:fill="BBE3E7"/>
            <w:vAlign w:val="center"/>
          </w:tcPr>
          <w:p w14:paraId="5E4FE1B2" w14:textId="77777777" w:rsidR="006C4467" w:rsidRPr="008E5071" w:rsidRDefault="006C4467" w:rsidP="0073682C">
            <w:pPr>
              <w:ind w:firstLine="0"/>
              <w:jc w:val="center"/>
              <w:rPr>
                <w:rFonts w:ascii="MS Gothic" w:eastAsia="MS Gothic" w:hAnsi="MS Gothic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8E5071">
              <w:rPr>
                <w:rFonts w:ascii="MS Gothic" w:eastAsia="MS Gothic" w:hAnsi="MS Gothic" w:cs="Sakkal Majalla" w:hint="cs"/>
                <w:color w:val="auto"/>
                <w:sz w:val="22"/>
                <w:szCs w:val="22"/>
                <w:rtl/>
                <w:lang w:val="en-US" w:eastAsia="en-US"/>
              </w:rPr>
              <w:t>للعام</w:t>
            </w:r>
          </w:p>
        </w:tc>
        <w:sdt>
          <w:sdtPr>
            <w:rPr>
              <w:rFonts w:ascii="MS Gothic" w:eastAsia="MS Gothic" w:hAnsi="MS Gothic" w:cs="Sakkal Majalla"/>
              <w:color w:val="auto"/>
              <w:sz w:val="22"/>
              <w:rtl/>
              <w:lang w:val="en-US" w:eastAsia="en-US"/>
            </w:rPr>
            <w:id w:val="11198705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8" w:type="dxa"/>
                <w:gridSpan w:val="2"/>
              </w:tcPr>
              <w:p w14:paraId="39924B26" w14:textId="2C82E91B" w:rsidR="006C4467" w:rsidRPr="008E5071" w:rsidRDefault="009E0E4E" w:rsidP="0073682C">
                <w:pPr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E02C18">
                  <w:rPr>
                    <w:rStyle w:val="ad"/>
                    <w:rtl/>
                  </w:rPr>
                  <w:t>انقر أو اضغط هنا لإدخال نص</w:t>
                </w:r>
                <w:r w:rsidRPr="00E02C18">
                  <w:rPr>
                    <w:rStyle w:val="ad"/>
                  </w:rPr>
                  <w:t>.</w:t>
                </w:r>
              </w:p>
            </w:tc>
          </w:sdtContent>
        </w:sdt>
      </w:tr>
      <w:tr w:rsidR="006C4467" w:rsidRPr="008E5071" w14:paraId="669C21A6" w14:textId="77777777" w:rsidTr="0073682C">
        <w:trPr>
          <w:jc w:val="center"/>
        </w:trPr>
        <w:tc>
          <w:tcPr>
            <w:tcW w:w="2696" w:type="dxa"/>
            <w:shd w:val="clear" w:color="auto" w:fill="BBE3E7"/>
            <w:vAlign w:val="center"/>
          </w:tcPr>
          <w:p w14:paraId="57CEFB01" w14:textId="5D33B21E" w:rsidR="006C4467" w:rsidRPr="008E5071" w:rsidRDefault="006C4467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8E5071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المعقود</w:t>
            </w:r>
            <w:r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ة</w:t>
            </w:r>
            <w:r w:rsidRPr="008E5071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 xml:space="preserve"> بتاريخ</w:t>
            </w:r>
          </w:p>
        </w:tc>
        <w:sdt>
          <w:sdtPr>
            <w:rPr>
              <w:rFonts w:ascii="MS Gothic" w:eastAsia="MS Gothic" w:hAnsi="MS Gothic" w:cs="Sakkal Majalla"/>
              <w:color w:val="auto"/>
              <w:sz w:val="22"/>
              <w:rtl/>
              <w:lang w:val="en-US" w:eastAsia="en-US"/>
            </w:rPr>
            <w:id w:val="6785439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94" w:type="dxa"/>
                <w:gridSpan w:val="5"/>
              </w:tcPr>
              <w:p w14:paraId="3A8049CD" w14:textId="33F28B92" w:rsidR="006C4467" w:rsidRPr="008E5071" w:rsidRDefault="009E0E4E" w:rsidP="0073682C">
                <w:pPr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E02C18">
                  <w:rPr>
                    <w:rStyle w:val="ad"/>
                    <w:rtl/>
                  </w:rPr>
                  <w:t>انقر أو اضغط هنا لإدخال نص</w:t>
                </w:r>
                <w:r w:rsidRPr="00E02C18">
                  <w:rPr>
                    <w:rStyle w:val="ad"/>
                  </w:rPr>
                  <w:t>.</w:t>
                </w:r>
              </w:p>
            </w:tc>
          </w:sdtContent>
        </w:sdt>
      </w:tr>
      <w:tr w:rsidR="006C4467" w:rsidRPr="008E5071" w14:paraId="2C7C5B28" w14:textId="77777777" w:rsidTr="0080494C">
        <w:trPr>
          <w:jc w:val="center"/>
        </w:trPr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14:paraId="57D89FEE" w14:textId="3BC7D30E" w:rsidR="006C4467" w:rsidRPr="006C4467" w:rsidRDefault="006C4467" w:rsidP="006C4467">
            <w:pPr>
              <w:pStyle w:val="a6"/>
              <w:numPr>
                <w:ilvl w:val="0"/>
                <w:numId w:val="35"/>
              </w:numPr>
              <w:jc w:val="center"/>
              <w:rPr>
                <w:rFonts w:ascii="MS Gothic" w:eastAsia="MS Gothic" w:hAnsi="MS Gothic" w:cs="Sakkal Majalla"/>
                <w:color w:val="auto"/>
                <w:sz w:val="22"/>
                <w:rtl/>
                <w:lang w:val="en-US" w:eastAsia="en-US"/>
              </w:rPr>
            </w:pPr>
            <w:r w:rsidRPr="006C4467">
              <w:rPr>
                <w:rFonts w:ascii="Sakkal Majalla" w:eastAsia="Times New Roman" w:hAnsi="Sakkal Majalla" w:cs="Sakkal Majalla"/>
                <w:color w:val="auto"/>
                <w:sz w:val="22"/>
                <w:rtl/>
                <w:lang w:val="en-US" w:eastAsia="en-US"/>
              </w:rPr>
              <w:t>يرفق محضر اجتماع مجلس القسم موقعاً من الأعضاء، ولا يقبل محضر بالتمرير أو قرار بالتفويض.</w:t>
            </w:r>
          </w:p>
        </w:tc>
      </w:tr>
      <w:tr w:rsidR="006C4467" w:rsidRPr="008E5071" w14:paraId="52BD23DA" w14:textId="77777777" w:rsidTr="0073682C">
        <w:trPr>
          <w:jc w:val="center"/>
        </w:trPr>
        <w:tc>
          <w:tcPr>
            <w:tcW w:w="2696" w:type="dxa"/>
            <w:shd w:val="clear" w:color="auto" w:fill="BBE3E7"/>
            <w:vAlign w:val="center"/>
          </w:tcPr>
          <w:p w14:paraId="7EB88741" w14:textId="24D6A803" w:rsidR="006C4467" w:rsidRPr="008E5071" w:rsidRDefault="006C4467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8E5071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 xml:space="preserve">اسم </w:t>
            </w:r>
            <w:r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رئيس القسم</w:t>
            </w:r>
          </w:p>
        </w:tc>
        <w:sdt>
          <w:sdtPr>
            <w:rPr>
              <w:rFonts w:ascii="MS Gothic" w:eastAsia="MS Gothic" w:hAnsi="MS Gothic" w:cs="Sakkal Majalla"/>
              <w:color w:val="auto"/>
              <w:sz w:val="22"/>
              <w:rtl/>
              <w:lang w:val="en-US" w:eastAsia="en-US"/>
            </w:rPr>
            <w:id w:val="9724847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</w:tcPr>
              <w:p w14:paraId="0829C30D" w14:textId="0AC2BF85" w:rsidR="006C4467" w:rsidRPr="008E5071" w:rsidRDefault="009E0E4E" w:rsidP="0073682C">
                <w:pPr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E02C18">
                  <w:rPr>
                    <w:rStyle w:val="ad"/>
                    <w:rtl/>
                  </w:rPr>
                  <w:t>انقر أو اضغط هنا لإدخال نص</w:t>
                </w:r>
                <w:r w:rsidRPr="00E02C18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084" w:type="dxa"/>
            <w:gridSpan w:val="2"/>
            <w:shd w:val="clear" w:color="auto" w:fill="BBE3E7"/>
            <w:vAlign w:val="center"/>
          </w:tcPr>
          <w:p w14:paraId="452C75B5" w14:textId="77777777" w:rsidR="006C4467" w:rsidRPr="008E5071" w:rsidRDefault="006C4467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8E5071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توقيعه</w:t>
            </w:r>
          </w:p>
        </w:tc>
        <w:sdt>
          <w:sdtPr>
            <w:rPr>
              <w:rFonts w:ascii="MS Gothic" w:eastAsia="MS Gothic" w:hAnsi="MS Gothic" w:cs="Sakkal Majalla"/>
              <w:color w:val="auto"/>
              <w:sz w:val="22"/>
              <w:rtl/>
              <w:lang w:val="en-US" w:eastAsia="en-US"/>
            </w:rPr>
            <w:id w:val="-1253890958"/>
            <w:showingPlcHdr/>
            <w:picture/>
          </w:sdtPr>
          <w:sdtEndPr/>
          <w:sdtContent>
            <w:tc>
              <w:tcPr>
                <w:tcW w:w="2315" w:type="dxa"/>
              </w:tcPr>
              <w:p w14:paraId="55AC6C21" w14:textId="545431A6" w:rsidR="006C4467" w:rsidRPr="008E5071" w:rsidRDefault="009E0E4E" w:rsidP="0073682C">
                <w:pPr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/>
                    <w:noProof/>
                    <w:color w:val="auto"/>
                    <w:sz w:val="22"/>
                    <w:lang w:val="en-US" w:eastAsia="en-US"/>
                  </w:rPr>
                  <w:drawing>
                    <wp:inline distT="0" distB="0" distL="0" distR="0" wp14:anchorId="69BC90CF" wp14:editId="66ACA32F">
                      <wp:extent cx="1270000" cy="317500"/>
                      <wp:effectExtent l="0" t="0" r="6350" b="6350"/>
                      <wp:docPr id="1" name="صورة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317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FC1C5B3" w14:textId="77777777" w:rsidR="00BB0338" w:rsidRPr="00BB0338" w:rsidRDefault="00BB0338" w:rsidP="008E5071">
      <w:pPr>
        <w:tabs>
          <w:tab w:val="left" w:pos="1650"/>
        </w:tabs>
        <w:ind w:firstLine="0"/>
        <w:rPr>
          <w:rFonts w:ascii="Sakkal Majalla" w:hAnsi="Sakkal Majalla" w:cs="Sakkal Majalla"/>
          <w:b/>
          <w:bCs/>
          <w:color w:val="6AC7BD"/>
          <w:sz w:val="10"/>
          <w:szCs w:val="4"/>
          <w:rtl/>
        </w:rPr>
      </w:pPr>
    </w:p>
    <w:p w14:paraId="64C4983E" w14:textId="7F5FD25A" w:rsidR="00BB0338" w:rsidRDefault="00BB0338" w:rsidP="00BB0338">
      <w:pPr>
        <w:pStyle w:val="a6"/>
        <w:numPr>
          <w:ilvl w:val="0"/>
          <w:numId w:val="35"/>
        </w:numPr>
        <w:tabs>
          <w:tab w:val="left" w:pos="1650"/>
        </w:tabs>
        <w:rPr>
          <w:rFonts w:ascii="Sakkal Majalla" w:hAnsi="Sakkal Majalla" w:cs="Sakkal Majalla"/>
          <w:b/>
          <w:bCs/>
          <w:color w:val="6AC7BD"/>
          <w:sz w:val="44"/>
          <w:szCs w:val="32"/>
        </w:rPr>
      </w:pP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 xml:space="preserve">القسم </w:t>
      </w:r>
      <w:r w:rsidR="008E5071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>الثالث</w:t>
      </w:r>
      <w:r w:rsidRPr="00BB0338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 xml:space="preserve"> </w:t>
      </w: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(</w:t>
      </w:r>
      <w:r w:rsidR="008E5071" w:rsidRPr="008E5071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للاستعمال الرسمي</w:t>
      </w: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)</w:t>
      </w:r>
    </w:p>
    <w:p w14:paraId="76BB0B29" w14:textId="51096107" w:rsidR="008E5071" w:rsidRPr="008E5071" w:rsidRDefault="008E5071" w:rsidP="008E5071">
      <w:pPr>
        <w:tabs>
          <w:tab w:val="left" w:pos="1650"/>
        </w:tabs>
        <w:ind w:left="-753" w:firstLine="0"/>
        <w:rPr>
          <w:rFonts w:ascii="Sakkal Majalla" w:hAnsi="Sakkal Majalla" w:cs="Sakkal Majalla"/>
          <w:color w:val="auto"/>
          <w:sz w:val="40"/>
          <w:szCs w:val="28"/>
          <w:rtl/>
        </w:rPr>
      </w:pPr>
      <w:r w:rsidRPr="008E5071">
        <w:rPr>
          <w:rFonts w:ascii="Sakkal Majalla" w:hAnsi="Sakkal Majalla" w:cs="Sakkal Majalla"/>
          <w:color w:val="auto"/>
          <w:sz w:val="40"/>
          <w:szCs w:val="28"/>
          <w:rtl/>
        </w:rPr>
        <w:t>هل مستوى الدورة أو ورشة العمل مناسب لعضو هيئة التدريس وتخصصه:</w:t>
      </w:r>
      <w:r w:rsidRPr="008E5071">
        <w:rPr>
          <w:rFonts w:ascii="Sakkal Majalla" w:hAnsi="Sakkal Majalla" w:cs="Sakkal Majalla"/>
          <w:color w:val="auto"/>
          <w:sz w:val="40"/>
          <w:szCs w:val="28"/>
          <w:rtl/>
        </w:rPr>
        <w:tab/>
      </w:r>
    </w:p>
    <w:tbl>
      <w:tblPr>
        <w:tblStyle w:val="2"/>
        <w:bidiVisual/>
        <w:tblW w:w="10490" w:type="dxa"/>
        <w:jc w:val="center"/>
        <w:tblLook w:val="04A0" w:firstRow="1" w:lastRow="0" w:firstColumn="1" w:lastColumn="0" w:noHBand="0" w:noVBand="1"/>
      </w:tblPr>
      <w:tblGrid>
        <w:gridCol w:w="2696"/>
        <w:gridCol w:w="3402"/>
        <w:gridCol w:w="993"/>
        <w:gridCol w:w="141"/>
        <w:gridCol w:w="943"/>
        <w:gridCol w:w="2315"/>
      </w:tblGrid>
      <w:tr w:rsidR="008E5071" w:rsidRPr="008E5071" w14:paraId="41775FF3" w14:textId="77777777" w:rsidTr="008E5071">
        <w:trPr>
          <w:jc w:val="center"/>
        </w:trPr>
        <w:tc>
          <w:tcPr>
            <w:tcW w:w="2696" w:type="dxa"/>
            <w:shd w:val="clear" w:color="auto" w:fill="BBE3E7"/>
            <w:vAlign w:val="center"/>
          </w:tcPr>
          <w:p w14:paraId="50EDB781" w14:textId="5E611CC0" w:rsidR="008E5071" w:rsidRPr="008E5071" w:rsidRDefault="008E5071" w:rsidP="00E16E96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8E5071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 xml:space="preserve">توصية مجلس </w:t>
            </w:r>
            <w:r w:rsidRPr="008E5071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الكلية</w:t>
            </w:r>
            <w:r w:rsidRPr="008E5071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 xml:space="preserve"> بجلسته</w:t>
            </w:r>
          </w:p>
        </w:tc>
        <w:sdt>
          <w:sdtPr>
            <w:rPr>
              <w:rFonts w:ascii="MS Gothic" w:eastAsia="MS Gothic" w:hAnsi="MS Gothic" w:cs="Sakkal Majalla"/>
              <w:color w:val="auto"/>
              <w:sz w:val="22"/>
              <w:rtl/>
              <w:lang w:val="en-US" w:eastAsia="en-US"/>
            </w:rPr>
            <w:id w:val="7639665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4AA5A535" w14:textId="294651CE" w:rsidR="008E5071" w:rsidRPr="008E5071" w:rsidRDefault="009E0E4E" w:rsidP="00E16E96">
                <w:pPr>
                  <w:ind w:firstLine="0"/>
                  <w:jc w:val="left"/>
                  <w:rPr>
                    <w:rFonts w:ascii="MS Gothic" w:eastAsia="MS Gothic" w:hAnsi="MS Gothic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E02C18">
                  <w:rPr>
                    <w:rStyle w:val="ad"/>
                    <w:rtl/>
                  </w:rPr>
                  <w:t>انقر أو اضغط هنا لإدخال نص</w:t>
                </w:r>
                <w:r w:rsidRPr="00E02C18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134" w:type="dxa"/>
            <w:gridSpan w:val="2"/>
            <w:shd w:val="clear" w:color="auto" w:fill="BBE3E7"/>
            <w:vAlign w:val="center"/>
          </w:tcPr>
          <w:p w14:paraId="4FBFB7D2" w14:textId="77777777" w:rsidR="008E5071" w:rsidRPr="008E5071" w:rsidRDefault="008E5071" w:rsidP="00E16E96">
            <w:pPr>
              <w:ind w:firstLine="0"/>
              <w:jc w:val="center"/>
              <w:rPr>
                <w:rFonts w:ascii="MS Gothic" w:eastAsia="MS Gothic" w:hAnsi="MS Gothic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8E5071">
              <w:rPr>
                <w:rFonts w:ascii="MS Gothic" w:eastAsia="MS Gothic" w:hAnsi="MS Gothic" w:cs="Sakkal Majalla" w:hint="cs"/>
                <w:color w:val="auto"/>
                <w:sz w:val="22"/>
                <w:szCs w:val="22"/>
                <w:rtl/>
                <w:lang w:val="en-US" w:eastAsia="en-US"/>
              </w:rPr>
              <w:t>للعام</w:t>
            </w:r>
          </w:p>
        </w:tc>
        <w:sdt>
          <w:sdtPr>
            <w:rPr>
              <w:rFonts w:ascii="MS Gothic" w:eastAsia="MS Gothic" w:hAnsi="MS Gothic" w:cs="Sakkal Majalla"/>
              <w:color w:val="auto"/>
              <w:sz w:val="22"/>
              <w:rtl/>
              <w:lang w:val="en-US" w:eastAsia="en-US"/>
            </w:rPr>
            <w:id w:val="-9430790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58" w:type="dxa"/>
                <w:gridSpan w:val="2"/>
              </w:tcPr>
              <w:p w14:paraId="08FBDDC4" w14:textId="05409795" w:rsidR="008E5071" w:rsidRPr="008E5071" w:rsidRDefault="009E0E4E" w:rsidP="00E16E96">
                <w:pPr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E02C18">
                  <w:rPr>
                    <w:rStyle w:val="ad"/>
                    <w:rtl/>
                  </w:rPr>
                  <w:t>انقر أو اضغط هنا لإدخال نص</w:t>
                </w:r>
                <w:r w:rsidRPr="00E02C18">
                  <w:rPr>
                    <w:rStyle w:val="ad"/>
                  </w:rPr>
                  <w:t>.</w:t>
                </w:r>
              </w:p>
            </w:tc>
          </w:sdtContent>
        </w:sdt>
      </w:tr>
      <w:tr w:rsidR="008E5071" w:rsidRPr="008E5071" w14:paraId="5189D18E" w14:textId="77777777" w:rsidTr="008E5071">
        <w:trPr>
          <w:jc w:val="center"/>
        </w:trPr>
        <w:tc>
          <w:tcPr>
            <w:tcW w:w="2696" w:type="dxa"/>
            <w:shd w:val="clear" w:color="auto" w:fill="BBE3E7"/>
            <w:vAlign w:val="center"/>
          </w:tcPr>
          <w:p w14:paraId="1BA8CC84" w14:textId="3A5C5DFF" w:rsidR="008E5071" w:rsidRPr="008E5071" w:rsidRDefault="008E5071" w:rsidP="00E16E96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8E5071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>المعقود</w:t>
            </w:r>
            <w:r w:rsidR="006C4467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ة</w:t>
            </w:r>
            <w:r w:rsidRPr="008E5071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 xml:space="preserve"> بتاريخ</w:t>
            </w:r>
          </w:p>
        </w:tc>
        <w:sdt>
          <w:sdtPr>
            <w:rPr>
              <w:rFonts w:ascii="MS Gothic" w:eastAsia="MS Gothic" w:hAnsi="MS Gothic" w:cs="Sakkal Majalla"/>
              <w:color w:val="auto"/>
              <w:sz w:val="22"/>
              <w:rtl/>
              <w:lang w:val="en-US" w:eastAsia="en-US"/>
            </w:rPr>
            <w:id w:val="-21276849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94" w:type="dxa"/>
                <w:gridSpan w:val="5"/>
              </w:tcPr>
              <w:p w14:paraId="35BA9243" w14:textId="16F633F1" w:rsidR="008E5071" w:rsidRPr="008E5071" w:rsidRDefault="009E0E4E" w:rsidP="00E16E96">
                <w:pPr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E02C18">
                  <w:rPr>
                    <w:rStyle w:val="ad"/>
                    <w:rtl/>
                  </w:rPr>
                  <w:t>انقر أو اضغط هنا لإدخال نص</w:t>
                </w:r>
                <w:r w:rsidRPr="00E02C18">
                  <w:rPr>
                    <w:rStyle w:val="ad"/>
                  </w:rPr>
                  <w:t>.</w:t>
                </w:r>
              </w:p>
            </w:tc>
          </w:sdtContent>
        </w:sdt>
      </w:tr>
      <w:tr w:rsidR="008E5071" w:rsidRPr="008E5071" w14:paraId="2DA36755" w14:textId="77777777" w:rsidTr="008E5071">
        <w:trPr>
          <w:jc w:val="center"/>
        </w:trPr>
        <w:tc>
          <w:tcPr>
            <w:tcW w:w="2696" w:type="dxa"/>
            <w:shd w:val="clear" w:color="auto" w:fill="BBE3E7"/>
            <w:vAlign w:val="center"/>
          </w:tcPr>
          <w:p w14:paraId="2F391DC9" w14:textId="0FA662DC" w:rsidR="008E5071" w:rsidRPr="008E5071" w:rsidRDefault="008E5071" w:rsidP="00E16E96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8E5071"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  <w:t xml:space="preserve">اسم </w:t>
            </w:r>
            <w:r w:rsidRPr="008E5071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عميد الكلية</w:t>
            </w:r>
          </w:p>
        </w:tc>
        <w:sdt>
          <w:sdtPr>
            <w:rPr>
              <w:rFonts w:ascii="MS Gothic" w:eastAsia="MS Gothic" w:hAnsi="MS Gothic" w:cs="Sakkal Majalla"/>
              <w:color w:val="auto"/>
              <w:sz w:val="22"/>
              <w:rtl/>
              <w:lang w:val="en-US" w:eastAsia="en-US"/>
            </w:rPr>
            <w:id w:val="791080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</w:tcPr>
              <w:p w14:paraId="3D3882C2" w14:textId="4AB99D91" w:rsidR="008E5071" w:rsidRPr="008E5071" w:rsidRDefault="009E0E4E" w:rsidP="00E16E96">
                <w:pPr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 w:rsidRPr="00E02C18">
                  <w:rPr>
                    <w:rStyle w:val="ad"/>
                    <w:rtl/>
                  </w:rPr>
                  <w:t>انقر أو اضغط هنا لإدخال نص</w:t>
                </w:r>
                <w:r w:rsidRPr="00E02C18">
                  <w:rPr>
                    <w:rStyle w:val="ad"/>
                  </w:rPr>
                  <w:t>.</w:t>
                </w:r>
              </w:p>
            </w:tc>
          </w:sdtContent>
        </w:sdt>
        <w:tc>
          <w:tcPr>
            <w:tcW w:w="1084" w:type="dxa"/>
            <w:gridSpan w:val="2"/>
            <w:shd w:val="clear" w:color="auto" w:fill="BBE3E7"/>
            <w:vAlign w:val="center"/>
          </w:tcPr>
          <w:p w14:paraId="3BFD250B" w14:textId="77777777" w:rsidR="008E5071" w:rsidRPr="008E5071" w:rsidRDefault="008E5071" w:rsidP="00E16E96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2"/>
                <w:szCs w:val="22"/>
                <w:rtl/>
                <w:lang w:val="en-US" w:eastAsia="en-US"/>
              </w:rPr>
            </w:pPr>
            <w:r w:rsidRPr="008E5071">
              <w:rPr>
                <w:rFonts w:ascii="Sakkal Majalla" w:eastAsia="Times New Roman" w:hAnsi="Sakkal Majalla" w:cs="Sakkal Majalla" w:hint="cs"/>
                <w:color w:val="auto"/>
                <w:sz w:val="22"/>
                <w:szCs w:val="22"/>
                <w:rtl/>
                <w:lang w:val="en-US" w:eastAsia="en-US"/>
              </w:rPr>
              <w:t>توقيعه</w:t>
            </w:r>
          </w:p>
        </w:tc>
        <w:sdt>
          <w:sdtPr>
            <w:rPr>
              <w:rFonts w:ascii="MS Gothic" w:eastAsia="MS Gothic" w:hAnsi="MS Gothic" w:cs="Sakkal Majalla"/>
              <w:color w:val="auto"/>
              <w:sz w:val="22"/>
              <w:rtl/>
              <w:lang w:val="en-US" w:eastAsia="en-US"/>
            </w:rPr>
            <w:id w:val="-1813701609"/>
            <w:showingPlcHdr/>
            <w:picture/>
          </w:sdtPr>
          <w:sdtEndPr/>
          <w:sdtContent>
            <w:tc>
              <w:tcPr>
                <w:tcW w:w="2315" w:type="dxa"/>
              </w:tcPr>
              <w:p w14:paraId="7982E54B" w14:textId="7EDFCC8F" w:rsidR="008E5071" w:rsidRPr="008E5071" w:rsidRDefault="009E0E4E" w:rsidP="00E16E96">
                <w:pPr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 w:val="22"/>
                    <w:szCs w:val="22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/>
                    <w:noProof/>
                    <w:color w:val="auto"/>
                    <w:sz w:val="22"/>
                    <w:lang w:val="en-US" w:eastAsia="en-US"/>
                  </w:rPr>
                  <w:drawing>
                    <wp:inline distT="0" distB="0" distL="0" distR="0" wp14:anchorId="687C10F9" wp14:editId="141C7400">
                      <wp:extent cx="1270000" cy="323850"/>
                      <wp:effectExtent l="0" t="0" r="6350" b="0"/>
                      <wp:docPr id="2" name="صورة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EDF051A" w14:textId="607A2336" w:rsidR="006C4467" w:rsidRDefault="006C4467" w:rsidP="006C4467">
      <w:pPr>
        <w:pStyle w:val="a6"/>
        <w:numPr>
          <w:ilvl w:val="0"/>
          <w:numId w:val="35"/>
        </w:numPr>
        <w:tabs>
          <w:tab w:val="left" w:pos="1650"/>
        </w:tabs>
        <w:rPr>
          <w:rFonts w:ascii="Sakkal Majalla" w:hAnsi="Sakkal Majalla" w:cs="Sakkal Majalla"/>
          <w:b/>
          <w:bCs/>
          <w:color w:val="6AC7BD"/>
          <w:sz w:val="44"/>
          <w:szCs w:val="32"/>
        </w:rPr>
      </w:pP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 xml:space="preserve">القسم </w:t>
      </w:r>
      <w:r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>الرابع</w:t>
      </w:r>
      <w:r w:rsidRPr="00BB0338">
        <w:rPr>
          <w:rFonts w:ascii="Sakkal Majalla" w:hAnsi="Sakkal Majalla" w:cs="Sakkal Majalla" w:hint="cs"/>
          <w:b/>
          <w:bCs/>
          <w:color w:val="6AC7BD"/>
          <w:sz w:val="44"/>
          <w:szCs w:val="32"/>
          <w:rtl/>
        </w:rPr>
        <w:t xml:space="preserve"> </w:t>
      </w: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(</w:t>
      </w:r>
      <w:r w:rsidRPr="008E5071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للاستعمال الرسمي</w:t>
      </w:r>
      <w:r w:rsidRPr="00BB0338">
        <w:rPr>
          <w:rFonts w:ascii="Sakkal Majalla" w:hAnsi="Sakkal Majalla" w:cs="Sakkal Majalla"/>
          <w:b/>
          <w:bCs/>
          <w:color w:val="6AC7BD"/>
          <w:sz w:val="44"/>
          <w:szCs w:val="32"/>
          <w:rtl/>
        </w:rPr>
        <w:t>)</w:t>
      </w:r>
    </w:p>
    <w:p w14:paraId="69AAB0EE" w14:textId="77777777" w:rsidR="006C4467" w:rsidRPr="006C4467" w:rsidRDefault="006C4467" w:rsidP="006C4467">
      <w:pPr>
        <w:spacing w:after="120"/>
        <w:ind w:left="-753" w:firstLine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C4467">
        <w:rPr>
          <w:rFonts w:ascii="Sakkal Majalla" w:hAnsi="Sakkal Majalla" w:cs="Sakkal Majalla"/>
          <w:b/>
          <w:bCs/>
          <w:sz w:val="28"/>
          <w:szCs w:val="28"/>
          <w:rtl/>
        </w:rPr>
        <w:t>قرار المجلس العلمي:</w:t>
      </w:r>
    </w:p>
    <w:tbl>
      <w:tblPr>
        <w:bidiVisual/>
        <w:tblW w:w="1049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78"/>
        <w:gridCol w:w="3119"/>
        <w:gridCol w:w="4100"/>
      </w:tblGrid>
      <w:tr w:rsidR="006C4467" w:rsidRPr="00AF3FCC" w14:paraId="24B99F8A" w14:textId="77777777" w:rsidTr="009E0E4E">
        <w:trPr>
          <w:trHeight w:hRule="exact" w:val="892"/>
        </w:trPr>
        <w:tc>
          <w:tcPr>
            <w:tcW w:w="3278" w:type="dxa"/>
            <w:shd w:val="clear" w:color="auto" w:fill="BBE3E7"/>
            <w:vAlign w:val="center"/>
          </w:tcPr>
          <w:p w14:paraId="545288D4" w14:textId="4E79412E" w:rsidR="006C4467" w:rsidRPr="00AF3FCC" w:rsidRDefault="006C4467" w:rsidP="0073682C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36"/>
                <w:szCs w:val="24"/>
                <w:rtl/>
                <w:lang w:val="en-US" w:eastAsia="en-US"/>
              </w:rPr>
            </w:pPr>
            <w:r w:rsidRPr="006C4467">
              <w:rPr>
                <w:rFonts w:ascii="Sakkal Majalla" w:hAnsi="Sakkal Majalla" w:cs="Sakkal Majalla"/>
                <w:sz w:val="36"/>
                <w:szCs w:val="24"/>
                <w:rtl/>
              </w:rPr>
              <w:t>توصية اللجنة الدائمة لتمديد خدمات أعضاء هيئة التدريس: هل يستحق التمديد؟</w:t>
            </w:r>
          </w:p>
        </w:tc>
        <w:tc>
          <w:tcPr>
            <w:tcW w:w="3119" w:type="dxa"/>
            <w:vAlign w:val="center"/>
          </w:tcPr>
          <w:p w14:paraId="7D581C35" w14:textId="188CD0E3" w:rsidR="006C4467" w:rsidRPr="00AF3FCC" w:rsidRDefault="00E86A51" w:rsidP="0073682C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-13989674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71D9F"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 w:rsidR="006C4467"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نعم</w:t>
            </w:r>
            <w:r w:rsidR="006C4467"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ab/>
            </w: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-2319290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C4467">
                  <w:rPr>
                    <w:rFonts w:ascii="Segoe UI Symbol" w:eastAsia="MS Gothic" w:hAnsi="Segoe UI Symbol" w:cs="Segoe UI Symbol" w:hint="cs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 w:rsidR="006C4467"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لا</w:t>
            </w:r>
          </w:p>
        </w:tc>
        <w:tc>
          <w:tcPr>
            <w:tcW w:w="4100" w:type="dxa"/>
            <w:vAlign w:val="center"/>
          </w:tcPr>
          <w:p w14:paraId="383F0C60" w14:textId="35F2E479" w:rsidR="006C4467" w:rsidRPr="00362499" w:rsidRDefault="006C4467" w:rsidP="0073682C">
            <w:pPr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362499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بموجب المحضر رقم: </w:t>
            </w: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-106926607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E0E4E" w:rsidRPr="00E02C18">
                  <w:rPr>
                    <w:rStyle w:val="ad"/>
                    <w:rtl/>
                  </w:rPr>
                  <w:t>انقر أو اضغط هنا لإدخال نص</w:t>
                </w:r>
                <w:r w:rsidR="009E0E4E" w:rsidRPr="00E02C18">
                  <w:rPr>
                    <w:rStyle w:val="ad"/>
                  </w:rPr>
                  <w:t>.</w:t>
                </w:r>
              </w:sdtContent>
            </w:sdt>
          </w:p>
          <w:p w14:paraId="65CA80BC" w14:textId="52CE089B" w:rsidR="006C4467" w:rsidRPr="00AF3FCC" w:rsidRDefault="006C4467" w:rsidP="0073682C">
            <w:pPr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362499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وتاريخ:</w:t>
            </w: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125324643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E0E4E" w:rsidRPr="00E02C18">
                  <w:rPr>
                    <w:rStyle w:val="ad"/>
                    <w:rtl/>
                  </w:rPr>
                  <w:t>انقر أو اضغط هنا لإدخال نص</w:t>
                </w:r>
                <w:r w:rsidR="009E0E4E" w:rsidRPr="00E02C18">
                  <w:rPr>
                    <w:rStyle w:val="ad"/>
                  </w:rPr>
                  <w:t>.</w:t>
                </w:r>
              </w:sdtContent>
            </w:sdt>
          </w:p>
        </w:tc>
      </w:tr>
      <w:tr w:rsidR="006C4467" w:rsidRPr="00AF3FCC" w14:paraId="0BFE37BC" w14:textId="77777777" w:rsidTr="009E0E4E">
        <w:trPr>
          <w:trHeight w:hRule="exact" w:val="985"/>
        </w:trPr>
        <w:tc>
          <w:tcPr>
            <w:tcW w:w="3278" w:type="dxa"/>
            <w:shd w:val="clear" w:color="auto" w:fill="BBE3E7"/>
            <w:vAlign w:val="center"/>
          </w:tcPr>
          <w:p w14:paraId="002A328D" w14:textId="1847740C" w:rsidR="006C4467" w:rsidRPr="00362499" w:rsidRDefault="006C4467" w:rsidP="0073682C">
            <w:pPr>
              <w:tabs>
                <w:tab w:val="left" w:pos="143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akkal Majalla" w:hAnsi="Sakkal Majalla" w:cs="Sakkal Majalla"/>
                <w:sz w:val="36"/>
                <w:szCs w:val="24"/>
                <w:rtl/>
              </w:rPr>
            </w:pPr>
            <w:r w:rsidRPr="006C4467">
              <w:rPr>
                <w:rFonts w:ascii="Sakkal Majalla" w:hAnsi="Sakkal Majalla" w:cs="Sakkal Majalla"/>
                <w:sz w:val="36"/>
                <w:szCs w:val="24"/>
                <w:rtl/>
              </w:rPr>
              <w:t xml:space="preserve">قرار المجلس </w:t>
            </w:r>
            <w:proofErr w:type="gramStart"/>
            <w:r w:rsidRPr="006C4467">
              <w:rPr>
                <w:rFonts w:ascii="Sakkal Majalla" w:hAnsi="Sakkal Majalla" w:cs="Sakkal Majalla"/>
                <w:sz w:val="36"/>
                <w:szCs w:val="24"/>
                <w:rtl/>
              </w:rPr>
              <w:t>العلمي :</w:t>
            </w:r>
            <w:proofErr w:type="gramEnd"/>
            <w:r w:rsidRPr="006C4467">
              <w:rPr>
                <w:rFonts w:ascii="Sakkal Majalla" w:hAnsi="Sakkal Majalla" w:cs="Sakkal Majalla"/>
                <w:sz w:val="36"/>
                <w:szCs w:val="24"/>
                <w:rtl/>
              </w:rPr>
              <w:t xml:space="preserve">  هل يستحق التمديد؟</w:t>
            </w:r>
          </w:p>
        </w:tc>
        <w:tc>
          <w:tcPr>
            <w:tcW w:w="3119" w:type="dxa"/>
            <w:vAlign w:val="center"/>
          </w:tcPr>
          <w:p w14:paraId="6DE1EE49" w14:textId="77777777" w:rsidR="006C4467" w:rsidRDefault="00E86A51" w:rsidP="0073682C">
            <w:pPr>
              <w:tabs>
                <w:tab w:val="left" w:pos="852"/>
                <w:tab w:val="left" w:pos="1986"/>
                <w:tab w:val="left" w:pos="3404"/>
                <w:tab w:val="left" w:pos="4538"/>
                <w:tab w:val="left" w:pos="4821"/>
                <w:tab w:val="left" w:pos="5105"/>
                <w:tab w:val="left" w:pos="5246"/>
                <w:tab w:val="left" w:pos="5955"/>
                <w:tab w:val="left" w:pos="6806"/>
              </w:tabs>
              <w:spacing w:after="0" w:line="240" w:lineRule="auto"/>
              <w:ind w:firstLine="0"/>
              <w:jc w:val="center"/>
              <w:rPr>
                <w:rFonts w:ascii="Segoe UI Symbol" w:eastAsia="MS Gothic" w:hAnsi="Segoe UI Symbol" w:cs="Segoe UI Symbol"/>
                <w:color w:val="auto"/>
                <w:sz w:val="24"/>
                <w:szCs w:val="24"/>
                <w:rtl/>
                <w:lang w:val="en-US" w:eastAsia="en-US"/>
              </w:rPr>
            </w:pP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-14883276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C4467">
                  <w:rPr>
                    <w:rFonts w:ascii="Segoe UI Symbol" w:eastAsia="MS Gothic" w:hAnsi="Segoe UI Symbol" w:cs="Segoe UI Symbol" w:hint="cs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 w:rsidR="006C4467"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نعم</w:t>
            </w:r>
            <w:r w:rsidR="006C4467"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ab/>
            </w: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-6204619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C4467">
                  <w:rPr>
                    <w:rFonts w:ascii="MS Gothic" w:eastAsia="MS Gothic" w:hAnsi="MS Gothic" w:cs="Sakkal Majalla" w:hint="eastAsia"/>
                    <w:color w:val="auto"/>
                    <w:sz w:val="24"/>
                    <w:szCs w:val="24"/>
                    <w:rtl/>
                    <w:lang w:val="en-US" w:eastAsia="en-US"/>
                  </w:rPr>
                  <w:t>☐</w:t>
                </w:r>
              </w:sdtContent>
            </w:sdt>
            <w:r w:rsidR="006C4467" w:rsidRPr="00AF3FCC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لا</w:t>
            </w:r>
          </w:p>
        </w:tc>
        <w:tc>
          <w:tcPr>
            <w:tcW w:w="4100" w:type="dxa"/>
            <w:vAlign w:val="center"/>
          </w:tcPr>
          <w:p w14:paraId="0F7F6707" w14:textId="3AC4666E" w:rsidR="006C4467" w:rsidRPr="00362499" w:rsidRDefault="006C4467" w:rsidP="0073682C">
            <w:pPr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362499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 xml:space="preserve">بموجب المحضر رقم: </w:t>
            </w: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192422218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E0E4E" w:rsidRPr="00E02C18">
                  <w:rPr>
                    <w:rStyle w:val="ad"/>
                    <w:rtl/>
                  </w:rPr>
                  <w:t>انقر أو اضغط هنا لإدخال نص</w:t>
                </w:r>
                <w:r w:rsidR="009E0E4E" w:rsidRPr="00E02C18">
                  <w:rPr>
                    <w:rStyle w:val="ad"/>
                  </w:rPr>
                  <w:t>.</w:t>
                </w:r>
              </w:sdtContent>
            </w:sdt>
          </w:p>
          <w:p w14:paraId="25A026D3" w14:textId="3AE19F5D" w:rsidR="006C4467" w:rsidRPr="00362499" w:rsidRDefault="006C4467" w:rsidP="0073682C">
            <w:pPr>
              <w:spacing w:after="0" w:line="240" w:lineRule="auto"/>
              <w:ind w:firstLine="0"/>
              <w:jc w:val="lef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</w:pPr>
            <w:r w:rsidRPr="00362499"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eastAsia="en-US"/>
              </w:rPr>
              <w:t>وتاريخ:</w:t>
            </w:r>
            <w:sdt>
              <w:sdtPr>
                <w:rPr>
                  <w:rFonts w:ascii="Sakkal Majalla" w:hAnsi="Sakkal Majalla" w:cs="Sakkal Majalla"/>
                  <w:color w:val="auto"/>
                  <w:sz w:val="24"/>
                  <w:szCs w:val="24"/>
                  <w:rtl/>
                  <w:lang w:val="en-US" w:eastAsia="en-US"/>
                </w:rPr>
                <w:id w:val="-8292654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E0E4E" w:rsidRPr="00E02C18">
                  <w:rPr>
                    <w:rStyle w:val="ad"/>
                    <w:rtl/>
                  </w:rPr>
                  <w:t>انقر أو اضغط هنا لإدخال نص</w:t>
                </w:r>
                <w:r w:rsidR="009E0E4E" w:rsidRPr="00E02C18">
                  <w:rPr>
                    <w:rStyle w:val="ad"/>
                  </w:rPr>
                  <w:t>.</w:t>
                </w:r>
              </w:sdtContent>
            </w:sdt>
          </w:p>
        </w:tc>
      </w:tr>
    </w:tbl>
    <w:p w14:paraId="32ACDAEC" w14:textId="77777777" w:rsidR="006C4467" w:rsidRPr="006C4467" w:rsidRDefault="006C4467" w:rsidP="006C4467">
      <w:pPr>
        <w:pStyle w:val="a6"/>
        <w:tabs>
          <w:tab w:val="left" w:pos="1650"/>
        </w:tabs>
        <w:ind w:left="-393" w:firstLine="0"/>
        <w:rPr>
          <w:rFonts w:ascii="Sakkal Majalla" w:hAnsi="Sakkal Majalla" w:cs="Sakkal Majalla"/>
          <w:color w:val="auto"/>
          <w:sz w:val="22"/>
          <w:rtl/>
        </w:rPr>
      </w:pPr>
    </w:p>
    <w:tbl>
      <w:tblPr>
        <w:tblStyle w:val="2"/>
        <w:bidiVisual/>
        <w:tblW w:w="6797" w:type="dxa"/>
        <w:jc w:val="center"/>
        <w:tblLook w:val="04A0" w:firstRow="1" w:lastRow="0" w:firstColumn="1" w:lastColumn="0" w:noHBand="0" w:noVBand="1"/>
      </w:tblPr>
      <w:tblGrid>
        <w:gridCol w:w="3820"/>
        <w:gridCol w:w="2977"/>
      </w:tblGrid>
      <w:tr w:rsidR="006C4467" w:rsidRPr="008E5071" w14:paraId="7E42D1DF" w14:textId="77777777" w:rsidTr="009E0E4E">
        <w:trPr>
          <w:jc w:val="center"/>
        </w:trPr>
        <w:tc>
          <w:tcPr>
            <w:tcW w:w="3820" w:type="dxa"/>
            <w:shd w:val="clear" w:color="auto" w:fill="BBE3E7"/>
            <w:vAlign w:val="center"/>
          </w:tcPr>
          <w:p w14:paraId="2C576F58" w14:textId="77777777" w:rsidR="006C4467" w:rsidRPr="00525FA3" w:rsidRDefault="006C4467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525FA3">
              <w:rPr>
                <w:rFonts w:ascii="Sakkal Majalla" w:eastAsia="Times New Roman" w:hAnsi="Sakkal Majalla" w:cs="Sakkal Majalla" w:hint="cs"/>
                <w:color w:val="auto"/>
                <w:sz w:val="24"/>
                <w:rtl/>
                <w:lang w:val="en-US" w:eastAsia="en-US"/>
              </w:rPr>
              <w:t>يعتمد</w:t>
            </w:r>
            <w:r w:rsidRPr="00525FA3"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  <w:t xml:space="preserve"> </w:t>
            </w:r>
          </w:p>
        </w:tc>
        <w:tc>
          <w:tcPr>
            <w:tcW w:w="2977" w:type="dxa"/>
            <w:shd w:val="clear" w:color="auto" w:fill="BBE3E7"/>
          </w:tcPr>
          <w:p w14:paraId="3157541E" w14:textId="77777777" w:rsidR="006C4467" w:rsidRPr="00525FA3" w:rsidRDefault="006C4467" w:rsidP="0073682C">
            <w:pPr>
              <w:ind w:firstLine="0"/>
              <w:jc w:val="center"/>
              <w:rPr>
                <w:rFonts w:ascii="MS Gothic" w:eastAsia="MS Gothic" w:hAnsi="MS Gothic" w:cs="Sakkal Majalla"/>
                <w:color w:val="auto"/>
                <w:sz w:val="24"/>
                <w:rtl/>
                <w:lang w:val="en-US" w:eastAsia="en-US"/>
              </w:rPr>
            </w:pPr>
            <w:r w:rsidRPr="00525FA3">
              <w:rPr>
                <w:rFonts w:ascii="MS Gothic" w:eastAsia="MS Gothic" w:hAnsi="MS Gothic" w:cs="Sakkal Majalla" w:hint="cs"/>
                <w:color w:val="auto"/>
                <w:sz w:val="24"/>
                <w:rtl/>
                <w:lang w:val="en-US" w:eastAsia="en-US"/>
              </w:rPr>
              <w:t>التوقيع</w:t>
            </w:r>
          </w:p>
        </w:tc>
      </w:tr>
      <w:tr w:rsidR="006C4467" w:rsidRPr="008E5071" w14:paraId="623386D2" w14:textId="77777777" w:rsidTr="009E0E4E">
        <w:trPr>
          <w:jc w:val="center"/>
        </w:trPr>
        <w:tc>
          <w:tcPr>
            <w:tcW w:w="3820" w:type="dxa"/>
            <w:shd w:val="clear" w:color="auto" w:fill="D9D9D9" w:themeFill="background1" w:themeFillShade="D9"/>
            <w:vAlign w:val="center"/>
          </w:tcPr>
          <w:p w14:paraId="647A4315" w14:textId="77777777" w:rsidR="006C4467" w:rsidRPr="00525FA3" w:rsidRDefault="006C4467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525FA3"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  <w:t>وكيل الجامعة</w:t>
            </w:r>
          </w:p>
          <w:p w14:paraId="416C6C33" w14:textId="77777777" w:rsidR="006C4467" w:rsidRPr="00525FA3" w:rsidRDefault="006C4467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525FA3"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  <w:t>للدراسات العليا والبحث العلمي</w:t>
            </w:r>
          </w:p>
          <w:p w14:paraId="777FA5C2" w14:textId="77777777" w:rsidR="006C4467" w:rsidRPr="00525FA3" w:rsidRDefault="006C4467" w:rsidP="0073682C">
            <w:pPr>
              <w:tabs>
                <w:tab w:val="left" w:pos="7484"/>
              </w:tabs>
              <w:spacing w:after="0" w:line="240" w:lineRule="auto"/>
              <w:ind w:firstLine="0"/>
              <w:jc w:val="center"/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</w:pPr>
            <w:r w:rsidRPr="00525FA3">
              <w:rPr>
                <w:rFonts w:ascii="Sakkal Majalla" w:eastAsia="Times New Roman" w:hAnsi="Sakkal Majalla" w:cs="Sakkal Majalla"/>
                <w:color w:val="auto"/>
                <w:sz w:val="24"/>
                <w:rtl/>
                <w:lang w:val="en-US" w:eastAsia="en-US"/>
              </w:rPr>
              <w:t>رئيس المجلس العلمي</w:t>
            </w:r>
          </w:p>
        </w:tc>
        <w:sdt>
          <w:sdtPr>
            <w:rPr>
              <w:rFonts w:ascii="MS Gothic" w:eastAsia="MS Gothic" w:hAnsi="MS Gothic" w:cs="Sakkal Majalla"/>
              <w:color w:val="auto"/>
              <w:sz w:val="24"/>
              <w:rtl/>
              <w:lang w:val="en-US" w:eastAsia="en-US"/>
            </w:rPr>
            <w:id w:val="203603693"/>
            <w:showingPlcHdr/>
            <w:picture/>
          </w:sdtPr>
          <w:sdtEndPr/>
          <w:sdtContent>
            <w:tc>
              <w:tcPr>
                <w:tcW w:w="2977" w:type="dxa"/>
                <w:vAlign w:val="center"/>
              </w:tcPr>
              <w:p w14:paraId="7706FD62" w14:textId="5D96E4A0" w:rsidR="006C4467" w:rsidRPr="00525FA3" w:rsidRDefault="009E0E4E" w:rsidP="009E0E4E">
                <w:pPr>
                  <w:ind w:firstLine="0"/>
                  <w:jc w:val="center"/>
                  <w:rPr>
                    <w:rFonts w:ascii="MS Gothic" w:eastAsia="MS Gothic" w:hAnsi="MS Gothic" w:cs="Sakkal Majalla"/>
                    <w:color w:val="auto"/>
                    <w:sz w:val="24"/>
                    <w:rtl/>
                    <w:lang w:val="en-US" w:eastAsia="en-US"/>
                  </w:rPr>
                </w:pPr>
                <w:r>
                  <w:rPr>
                    <w:rFonts w:ascii="MS Gothic" w:eastAsia="MS Gothic" w:hAnsi="MS Gothic" w:cs="Sakkal Majalla"/>
                    <w:noProof/>
                    <w:color w:val="auto"/>
                    <w:sz w:val="24"/>
                    <w:lang w:val="en-US" w:eastAsia="en-US"/>
                  </w:rPr>
                  <w:drawing>
                    <wp:inline distT="0" distB="0" distL="0" distR="0" wp14:anchorId="0C9AEB8A" wp14:editId="7E0EAD60">
                      <wp:extent cx="1270000" cy="501650"/>
                      <wp:effectExtent l="0" t="0" r="6350" b="0"/>
                      <wp:docPr id="3" name="صورة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EF4920D" w14:textId="77777777" w:rsidR="006C4467" w:rsidRDefault="006C4467" w:rsidP="006C4467">
      <w:pPr>
        <w:pStyle w:val="a6"/>
        <w:tabs>
          <w:tab w:val="left" w:pos="1650"/>
        </w:tabs>
        <w:ind w:left="-393" w:firstLine="0"/>
        <w:rPr>
          <w:rFonts w:ascii="Sakkal Majalla" w:hAnsi="Sakkal Majalla" w:cs="Sakkal Majalla"/>
          <w:b/>
          <w:bCs/>
          <w:color w:val="6AC7BD"/>
          <w:sz w:val="44"/>
          <w:szCs w:val="32"/>
        </w:rPr>
      </w:pPr>
    </w:p>
    <w:sectPr w:rsidR="006C4467" w:rsidSect="00C53755">
      <w:headerReference w:type="default" r:id="rId12"/>
      <w:footerReference w:type="default" r:id="rId13"/>
      <w:headerReference w:type="first" r:id="rId14"/>
      <w:pgSz w:w="11906" w:h="16838" w:code="9"/>
      <w:pgMar w:top="1440" w:right="1416" w:bottom="567" w:left="1440" w:header="1464" w:footer="843" w:gutter="0"/>
      <w:pgNumType w:chapStyle="1" w:chapSep="emDash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36498" w14:textId="77777777" w:rsidR="00A907B7" w:rsidRDefault="00A907B7" w:rsidP="00970DFA">
      <w:pPr>
        <w:spacing w:after="0" w:line="240" w:lineRule="auto"/>
      </w:pPr>
      <w:r>
        <w:separator/>
      </w:r>
    </w:p>
  </w:endnote>
  <w:endnote w:type="continuationSeparator" w:id="0">
    <w:p w14:paraId="7688610D" w14:textId="77777777" w:rsidR="00A907B7" w:rsidRDefault="00A907B7" w:rsidP="0097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1384B" w14:textId="77777777" w:rsidR="008B1A74" w:rsidRDefault="008B1A74" w:rsidP="00810CD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A4178" w14:textId="77777777" w:rsidR="00A907B7" w:rsidRDefault="00A907B7" w:rsidP="00970DFA">
      <w:pPr>
        <w:spacing w:after="0" w:line="240" w:lineRule="auto"/>
      </w:pPr>
      <w:r>
        <w:separator/>
      </w:r>
    </w:p>
  </w:footnote>
  <w:footnote w:type="continuationSeparator" w:id="0">
    <w:p w14:paraId="539E3810" w14:textId="77777777" w:rsidR="00A907B7" w:rsidRDefault="00A907B7" w:rsidP="0097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7CE15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3CEA2B38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62E50DE4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6D9E689D" w14:textId="77777777" w:rsid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39BD6E6D" w14:textId="0852DABE" w:rsidR="00045C6D" w:rsidRPr="00190774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  <w:r w:rsidRPr="00190774">
      <w:rPr>
        <w:rFonts w:ascii="Sakkal Majalla" w:hAnsi="Sakkal Majalla" w:cs="Sakkal Majalla" w:hint="cs"/>
        <w:color w:val="3C7974"/>
        <w:sz w:val="48"/>
        <w:szCs w:val="36"/>
        <w:rtl/>
      </w:rPr>
      <w:t>وكالة الجامعة للدراسات العليا والبحث العلمي</w:t>
    </w:r>
  </w:p>
  <w:p w14:paraId="552FA347" w14:textId="7B9316AF" w:rsidR="008B1A74" w:rsidRPr="00045C6D" w:rsidRDefault="00045C6D" w:rsidP="00045C6D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24"/>
        <w:szCs w:val="18"/>
        <w:rtl/>
      </w:rPr>
    </w:pPr>
    <w:r w:rsidRPr="00190774">
      <w:rPr>
        <w:rFonts w:ascii="Sakkal Majalla" w:hAnsi="Sakkal Majalla" w:cs="Sakkal Majalla" w:hint="cs"/>
        <w:color w:val="3C7974"/>
        <w:sz w:val="40"/>
        <w:szCs w:val="28"/>
        <w:rtl/>
      </w:rPr>
      <w:t>(</w:t>
    </w:r>
    <w:r>
      <w:rPr>
        <w:rFonts w:ascii="Sakkal Majalla" w:hAnsi="Sakkal Majalla" w:cs="Sakkal Majalla" w:hint="cs"/>
        <w:color w:val="3C7974"/>
        <w:sz w:val="40"/>
        <w:szCs w:val="28"/>
        <w:rtl/>
      </w:rPr>
      <w:t>المجلس العلمي</w:t>
    </w:r>
    <w:r w:rsidRPr="00190774">
      <w:rPr>
        <w:rFonts w:ascii="Sakkal Majalla" w:hAnsi="Sakkal Majalla" w:cs="Sakkal Majalla" w:hint="cs"/>
        <w:color w:val="3C7974"/>
        <w:sz w:val="24"/>
        <w:szCs w:val="18"/>
        <w:rtl/>
      </w:rPr>
      <w:t>)</w:t>
    </w:r>
    <w:r w:rsidR="000E4A60">
      <w:rPr>
        <w:noProof/>
      </w:rPr>
      <w:drawing>
        <wp:anchor distT="0" distB="0" distL="114300" distR="114300" simplePos="0" relativeHeight="251660288" behindDoc="1" locked="0" layoutInCell="1" allowOverlap="1" wp14:anchorId="1061FE89" wp14:editId="77279F1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0692000"/>
          <wp:effectExtent l="0" t="0" r="3175" b="0"/>
          <wp:wrapNone/>
          <wp:docPr id="722883988" name="صورة 1" descr="صورة تحتوي على رسم, رسم بياني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57122" name="صورة 1" descr="صورة تحتوي على رسم, رسم بياني&#10;&#10;قد يكون المحتوى الذي تم إنشاؤه بواسطة الذكاء الاصطناعي غير صحيح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97AB0B" w14:textId="77777777" w:rsidR="008B1A74" w:rsidRPr="0001645E" w:rsidRDefault="008B1A74" w:rsidP="00810CD2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CC189" w14:textId="3E1DA108" w:rsidR="007C11F0" w:rsidRDefault="007C11F0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B7882D" wp14:editId="5AB4D4A6">
          <wp:simplePos x="0" y="0"/>
          <wp:positionH relativeFrom="page">
            <wp:posOffset>0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2083683290" name="صورة 1" descr="صورة تحتوي على رسم, رسم بياني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57122" name="صورة 1" descr="صورة تحتوي على رسم, رسم بياني&#10;&#10;قد يكون المحتوى الذي تم إنشاؤه بواسطة الذكاء الاصطناعي غير صحيح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0E69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251DB"/>
    <w:multiLevelType w:val="hybridMultilevel"/>
    <w:tmpl w:val="7BD87B82"/>
    <w:lvl w:ilvl="0" w:tplc="6C86ED3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A1C27"/>
    <w:multiLevelType w:val="hybridMultilevel"/>
    <w:tmpl w:val="BCEA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F627B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26CB"/>
    <w:multiLevelType w:val="hybridMultilevel"/>
    <w:tmpl w:val="EE1085B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9715D1"/>
    <w:multiLevelType w:val="hybridMultilevel"/>
    <w:tmpl w:val="11BA4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8203E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16B2F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95B24"/>
    <w:multiLevelType w:val="hybridMultilevel"/>
    <w:tmpl w:val="3C785116"/>
    <w:lvl w:ilvl="0" w:tplc="0C8C90E4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lang w:bidi="ar-SA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68744C6"/>
    <w:multiLevelType w:val="hybridMultilevel"/>
    <w:tmpl w:val="77AE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80903"/>
    <w:multiLevelType w:val="hybridMultilevel"/>
    <w:tmpl w:val="DB62BDB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3A3076AE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DE36F3D"/>
    <w:multiLevelType w:val="hybridMultilevel"/>
    <w:tmpl w:val="3C944B24"/>
    <w:lvl w:ilvl="0" w:tplc="9CD878F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77343"/>
    <w:multiLevelType w:val="hybridMultilevel"/>
    <w:tmpl w:val="5F64E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D510F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215CC"/>
    <w:multiLevelType w:val="hybridMultilevel"/>
    <w:tmpl w:val="1FECE740"/>
    <w:lvl w:ilvl="0" w:tplc="0BFC1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64096"/>
    <w:multiLevelType w:val="hybridMultilevel"/>
    <w:tmpl w:val="A7CE0376"/>
    <w:lvl w:ilvl="0" w:tplc="04090001">
      <w:start w:val="1"/>
      <w:numFmt w:val="bullet"/>
      <w:lvlText w:val=""/>
      <w:lvlJc w:val="left"/>
      <w:pPr>
        <w:ind w:left="-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</w:abstractNum>
  <w:abstractNum w:abstractNumId="17" w15:restartNumberingAfterBreak="0">
    <w:nsid w:val="4BD86729"/>
    <w:multiLevelType w:val="hybridMultilevel"/>
    <w:tmpl w:val="28A25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87BCC"/>
    <w:multiLevelType w:val="hybridMultilevel"/>
    <w:tmpl w:val="E0E42226"/>
    <w:lvl w:ilvl="0" w:tplc="DC6A5478">
      <w:numFmt w:val="bullet"/>
      <w:lvlText w:val=""/>
      <w:lvlJc w:val="left"/>
      <w:pPr>
        <w:ind w:left="106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53983D47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E67DC"/>
    <w:multiLevelType w:val="hybridMultilevel"/>
    <w:tmpl w:val="0DA4A2C6"/>
    <w:lvl w:ilvl="0" w:tplc="CB94790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C0338"/>
    <w:multiLevelType w:val="hybridMultilevel"/>
    <w:tmpl w:val="12F6B124"/>
    <w:lvl w:ilvl="0" w:tplc="4F54C83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4147A"/>
    <w:multiLevelType w:val="hybridMultilevel"/>
    <w:tmpl w:val="DF5C733E"/>
    <w:lvl w:ilvl="0" w:tplc="18AC0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71432"/>
    <w:multiLevelType w:val="hybridMultilevel"/>
    <w:tmpl w:val="7C72B38C"/>
    <w:lvl w:ilvl="0" w:tplc="9E222EC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E46FA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46760"/>
    <w:multiLevelType w:val="hybridMultilevel"/>
    <w:tmpl w:val="E0A4B79A"/>
    <w:lvl w:ilvl="0" w:tplc="0409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6" w15:restartNumberingAfterBreak="0">
    <w:nsid w:val="60BB3993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80ACB"/>
    <w:multiLevelType w:val="hybridMultilevel"/>
    <w:tmpl w:val="6A84A360"/>
    <w:lvl w:ilvl="0" w:tplc="F4BA3C0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A38CA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44F7351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73AAD"/>
    <w:multiLevelType w:val="hybridMultilevel"/>
    <w:tmpl w:val="DD2C91E0"/>
    <w:lvl w:ilvl="0" w:tplc="77B869A2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01848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68B10ED5"/>
    <w:multiLevelType w:val="hybridMultilevel"/>
    <w:tmpl w:val="562C39BA"/>
    <w:lvl w:ilvl="0" w:tplc="5634A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C429E"/>
    <w:multiLevelType w:val="hybridMultilevel"/>
    <w:tmpl w:val="A79A34B6"/>
    <w:lvl w:ilvl="0" w:tplc="F482C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F0542"/>
    <w:multiLevelType w:val="hybridMultilevel"/>
    <w:tmpl w:val="DBCCE3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67655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33334"/>
    <w:multiLevelType w:val="hybridMultilevel"/>
    <w:tmpl w:val="038A2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60085"/>
    <w:multiLevelType w:val="hybridMultilevel"/>
    <w:tmpl w:val="25D26192"/>
    <w:lvl w:ilvl="0" w:tplc="BD9C803C">
      <w:numFmt w:val="bullet"/>
      <w:lvlText w:val=""/>
      <w:lvlJc w:val="left"/>
      <w:pPr>
        <w:ind w:left="-393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</w:abstractNum>
  <w:abstractNum w:abstractNumId="38" w15:restartNumberingAfterBreak="0">
    <w:nsid w:val="7D306B40"/>
    <w:multiLevelType w:val="hybridMultilevel"/>
    <w:tmpl w:val="7C28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0236C"/>
    <w:multiLevelType w:val="hybridMultilevel"/>
    <w:tmpl w:val="35F2CF38"/>
    <w:lvl w:ilvl="0" w:tplc="399A10B4">
      <w:start w:val="1"/>
      <w:numFmt w:val="arabicAlpha"/>
      <w:lvlText w:val="%1.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num w:numId="1" w16cid:durableId="1531870325">
    <w:abstractNumId w:val="8"/>
  </w:num>
  <w:num w:numId="2" w16cid:durableId="751851374">
    <w:abstractNumId w:val="28"/>
  </w:num>
  <w:num w:numId="3" w16cid:durableId="621425209">
    <w:abstractNumId w:val="10"/>
  </w:num>
  <w:num w:numId="4" w16cid:durableId="859706135">
    <w:abstractNumId w:val="31"/>
  </w:num>
  <w:num w:numId="5" w16cid:durableId="260912401">
    <w:abstractNumId w:val="30"/>
  </w:num>
  <w:num w:numId="6" w16cid:durableId="2058116361">
    <w:abstractNumId w:val="22"/>
  </w:num>
  <w:num w:numId="7" w16cid:durableId="244535450">
    <w:abstractNumId w:val="9"/>
  </w:num>
  <w:num w:numId="8" w16cid:durableId="694309325">
    <w:abstractNumId w:val="17"/>
  </w:num>
  <w:num w:numId="9" w16cid:durableId="400449424">
    <w:abstractNumId w:val="7"/>
  </w:num>
  <w:num w:numId="10" w16cid:durableId="1183014791">
    <w:abstractNumId w:val="14"/>
  </w:num>
  <w:num w:numId="11" w16cid:durableId="1689670602">
    <w:abstractNumId w:val="0"/>
  </w:num>
  <w:num w:numId="12" w16cid:durableId="1410269687">
    <w:abstractNumId w:val="19"/>
  </w:num>
  <w:num w:numId="13" w16cid:durableId="574555517">
    <w:abstractNumId w:val="3"/>
  </w:num>
  <w:num w:numId="14" w16cid:durableId="914778486">
    <w:abstractNumId w:val="26"/>
  </w:num>
  <w:num w:numId="15" w16cid:durableId="1746026465">
    <w:abstractNumId w:val="6"/>
  </w:num>
  <w:num w:numId="16" w16cid:durableId="429162039">
    <w:abstractNumId w:val="24"/>
  </w:num>
  <w:num w:numId="17" w16cid:durableId="802237446">
    <w:abstractNumId w:val="35"/>
  </w:num>
  <w:num w:numId="18" w16cid:durableId="879131158">
    <w:abstractNumId w:val="29"/>
  </w:num>
  <w:num w:numId="19" w16cid:durableId="1751536994">
    <w:abstractNumId w:val="11"/>
  </w:num>
  <w:num w:numId="20" w16cid:durableId="738794703">
    <w:abstractNumId w:val="2"/>
  </w:num>
  <w:num w:numId="21" w16cid:durableId="1109200391">
    <w:abstractNumId w:val="38"/>
  </w:num>
  <w:num w:numId="22" w16cid:durableId="915363292">
    <w:abstractNumId w:val="36"/>
  </w:num>
  <w:num w:numId="23" w16cid:durableId="1057124549">
    <w:abstractNumId w:val="13"/>
  </w:num>
  <w:num w:numId="24" w16cid:durableId="1696997636">
    <w:abstractNumId w:val="32"/>
  </w:num>
  <w:num w:numId="25" w16cid:durableId="641812739">
    <w:abstractNumId w:val="20"/>
  </w:num>
  <w:num w:numId="26" w16cid:durableId="1625312176">
    <w:abstractNumId w:val="23"/>
  </w:num>
  <w:num w:numId="27" w16cid:durableId="157045158">
    <w:abstractNumId w:val="12"/>
  </w:num>
  <w:num w:numId="28" w16cid:durableId="1443258736">
    <w:abstractNumId w:val="1"/>
  </w:num>
  <w:num w:numId="29" w16cid:durableId="1525287776">
    <w:abstractNumId w:val="27"/>
  </w:num>
  <w:num w:numId="30" w16cid:durableId="1553692322">
    <w:abstractNumId w:val="5"/>
  </w:num>
  <w:num w:numId="31" w16cid:durableId="399062508">
    <w:abstractNumId w:val="33"/>
  </w:num>
  <w:num w:numId="32" w16cid:durableId="178393509">
    <w:abstractNumId w:val="39"/>
  </w:num>
  <w:num w:numId="33" w16cid:durableId="19938115">
    <w:abstractNumId w:val="16"/>
  </w:num>
  <w:num w:numId="34" w16cid:durableId="65495762">
    <w:abstractNumId w:val="18"/>
  </w:num>
  <w:num w:numId="35" w16cid:durableId="652102633">
    <w:abstractNumId w:val="37"/>
  </w:num>
  <w:num w:numId="36" w16cid:durableId="366608475">
    <w:abstractNumId w:val="15"/>
  </w:num>
  <w:num w:numId="37" w16cid:durableId="17243973">
    <w:abstractNumId w:val="4"/>
  </w:num>
  <w:num w:numId="38" w16cid:durableId="1155145460">
    <w:abstractNumId w:val="21"/>
  </w:num>
  <w:num w:numId="39" w16cid:durableId="775909336">
    <w:abstractNumId w:val="34"/>
  </w:num>
  <w:num w:numId="40" w16cid:durableId="102054729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5rV3oT6Jx7JR0wONEdxuHMaWPk8wozSxzKkxjPH3oafMMDfj/Lrsc3+m4ItG3f2EjHh93U+AmApQGLlj7aRiA==" w:salt="si7Ti6xBlqA4dufkRZ5Ui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DFA"/>
    <w:rsid w:val="00001A98"/>
    <w:rsid w:val="00002FC2"/>
    <w:rsid w:val="00005D4C"/>
    <w:rsid w:val="000450BD"/>
    <w:rsid w:val="00045C6D"/>
    <w:rsid w:val="00050D82"/>
    <w:rsid w:val="0005433D"/>
    <w:rsid w:val="00062C1C"/>
    <w:rsid w:val="0006375B"/>
    <w:rsid w:val="00064B95"/>
    <w:rsid w:val="00067478"/>
    <w:rsid w:val="000728AB"/>
    <w:rsid w:val="000729AA"/>
    <w:rsid w:val="000752A6"/>
    <w:rsid w:val="00075BC7"/>
    <w:rsid w:val="00077641"/>
    <w:rsid w:val="00081D90"/>
    <w:rsid w:val="00081EDE"/>
    <w:rsid w:val="0008488C"/>
    <w:rsid w:val="00085097"/>
    <w:rsid w:val="00085560"/>
    <w:rsid w:val="00086298"/>
    <w:rsid w:val="000863E2"/>
    <w:rsid w:val="00090847"/>
    <w:rsid w:val="00091D5A"/>
    <w:rsid w:val="000968BD"/>
    <w:rsid w:val="00096C1C"/>
    <w:rsid w:val="000A5C62"/>
    <w:rsid w:val="000C2842"/>
    <w:rsid w:val="000C71DC"/>
    <w:rsid w:val="000D083A"/>
    <w:rsid w:val="000D19C3"/>
    <w:rsid w:val="000D2FAF"/>
    <w:rsid w:val="000D3F4F"/>
    <w:rsid w:val="000E1954"/>
    <w:rsid w:val="000E4542"/>
    <w:rsid w:val="000E4A60"/>
    <w:rsid w:val="000E4AF0"/>
    <w:rsid w:val="000E5E08"/>
    <w:rsid w:val="000E6E4A"/>
    <w:rsid w:val="000F3BEC"/>
    <w:rsid w:val="000F4A4F"/>
    <w:rsid w:val="000F4C69"/>
    <w:rsid w:val="000F5681"/>
    <w:rsid w:val="000F6ABA"/>
    <w:rsid w:val="0010703C"/>
    <w:rsid w:val="00110D86"/>
    <w:rsid w:val="0011488E"/>
    <w:rsid w:val="0012620E"/>
    <w:rsid w:val="001346E6"/>
    <w:rsid w:val="00143176"/>
    <w:rsid w:val="001447EA"/>
    <w:rsid w:val="00145636"/>
    <w:rsid w:val="00145BCF"/>
    <w:rsid w:val="00150546"/>
    <w:rsid w:val="00150E92"/>
    <w:rsid w:val="001647AA"/>
    <w:rsid w:val="0016580B"/>
    <w:rsid w:val="00173469"/>
    <w:rsid w:val="00183B5C"/>
    <w:rsid w:val="00186978"/>
    <w:rsid w:val="00186D16"/>
    <w:rsid w:val="001904FE"/>
    <w:rsid w:val="00190774"/>
    <w:rsid w:val="00192AED"/>
    <w:rsid w:val="001A17DB"/>
    <w:rsid w:val="001A2E07"/>
    <w:rsid w:val="001A2E44"/>
    <w:rsid w:val="001A3A5C"/>
    <w:rsid w:val="001B0F05"/>
    <w:rsid w:val="001B42E0"/>
    <w:rsid w:val="001B5F38"/>
    <w:rsid w:val="001C283D"/>
    <w:rsid w:val="001C6359"/>
    <w:rsid w:val="001D4AA1"/>
    <w:rsid w:val="001E00A0"/>
    <w:rsid w:val="001E3E26"/>
    <w:rsid w:val="001F09F6"/>
    <w:rsid w:val="001F18EB"/>
    <w:rsid w:val="001F2BF6"/>
    <w:rsid w:val="001F4504"/>
    <w:rsid w:val="001F6DDF"/>
    <w:rsid w:val="001F7090"/>
    <w:rsid w:val="002014BF"/>
    <w:rsid w:val="002027D4"/>
    <w:rsid w:val="00202847"/>
    <w:rsid w:val="00202D40"/>
    <w:rsid w:val="00204702"/>
    <w:rsid w:val="00206273"/>
    <w:rsid w:val="0021015B"/>
    <w:rsid w:val="00210C7E"/>
    <w:rsid w:val="00213688"/>
    <w:rsid w:val="00214ECB"/>
    <w:rsid w:val="00215FCC"/>
    <w:rsid w:val="00220EEA"/>
    <w:rsid w:val="002227FB"/>
    <w:rsid w:val="00223E00"/>
    <w:rsid w:val="00232219"/>
    <w:rsid w:val="002347A8"/>
    <w:rsid w:val="00241653"/>
    <w:rsid w:val="00252898"/>
    <w:rsid w:val="002641D7"/>
    <w:rsid w:val="00265D65"/>
    <w:rsid w:val="00270F97"/>
    <w:rsid w:val="00271D9F"/>
    <w:rsid w:val="00272E2A"/>
    <w:rsid w:val="0027580C"/>
    <w:rsid w:val="002812AE"/>
    <w:rsid w:val="00293687"/>
    <w:rsid w:val="002B1EEB"/>
    <w:rsid w:val="002B2A65"/>
    <w:rsid w:val="002B63EF"/>
    <w:rsid w:val="002C1977"/>
    <w:rsid w:val="002C2F06"/>
    <w:rsid w:val="002D6FD7"/>
    <w:rsid w:val="002D760D"/>
    <w:rsid w:val="002D794A"/>
    <w:rsid w:val="002E229D"/>
    <w:rsid w:val="002E25BC"/>
    <w:rsid w:val="002E4BD9"/>
    <w:rsid w:val="002F00AF"/>
    <w:rsid w:val="002F40DA"/>
    <w:rsid w:val="002F7833"/>
    <w:rsid w:val="0031026A"/>
    <w:rsid w:val="00310E6D"/>
    <w:rsid w:val="0031619A"/>
    <w:rsid w:val="00317E32"/>
    <w:rsid w:val="00323AC6"/>
    <w:rsid w:val="003241C7"/>
    <w:rsid w:val="00334B65"/>
    <w:rsid w:val="00335023"/>
    <w:rsid w:val="00335064"/>
    <w:rsid w:val="00335D21"/>
    <w:rsid w:val="00342DB4"/>
    <w:rsid w:val="00347B9C"/>
    <w:rsid w:val="00350B3D"/>
    <w:rsid w:val="0035301E"/>
    <w:rsid w:val="00356F3F"/>
    <w:rsid w:val="00365192"/>
    <w:rsid w:val="0037056B"/>
    <w:rsid w:val="00375BD4"/>
    <w:rsid w:val="00376D11"/>
    <w:rsid w:val="00383996"/>
    <w:rsid w:val="00394894"/>
    <w:rsid w:val="00397319"/>
    <w:rsid w:val="003A2E71"/>
    <w:rsid w:val="003B3CF0"/>
    <w:rsid w:val="003D276B"/>
    <w:rsid w:val="003D3269"/>
    <w:rsid w:val="003D3AC1"/>
    <w:rsid w:val="003D5105"/>
    <w:rsid w:val="003E3B6F"/>
    <w:rsid w:val="003E536A"/>
    <w:rsid w:val="003F03BB"/>
    <w:rsid w:val="003F0F2B"/>
    <w:rsid w:val="003F12CF"/>
    <w:rsid w:val="00402BAE"/>
    <w:rsid w:val="00402D3F"/>
    <w:rsid w:val="004103E0"/>
    <w:rsid w:val="00415295"/>
    <w:rsid w:val="004162AF"/>
    <w:rsid w:val="00416DEA"/>
    <w:rsid w:val="00420604"/>
    <w:rsid w:val="00425F27"/>
    <w:rsid w:val="00427E57"/>
    <w:rsid w:val="0043497B"/>
    <w:rsid w:val="00435EF0"/>
    <w:rsid w:val="004377B9"/>
    <w:rsid w:val="00447BE1"/>
    <w:rsid w:val="004525CC"/>
    <w:rsid w:val="004526BA"/>
    <w:rsid w:val="004533E1"/>
    <w:rsid w:val="004548AD"/>
    <w:rsid w:val="00455DEF"/>
    <w:rsid w:val="004562E5"/>
    <w:rsid w:val="004647FF"/>
    <w:rsid w:val="00466E6A"/>
    <w:rsid w:val="00470A2B"/>
    <w:rsid w:val="00471937"/>
    <w:rsid w:val="00475A62"/>
    <w:rsid w:val="00481358"/>
    <w:rsid w:val="00493DBA"/>
    <w:rsid w:val="0049634E"/>
    <w:rsid w:val="0049683A"/>
    <w:rsid w:val="004A0CBE"/>
    <w:rsid w:val="004A705E"/>
    <w:rsid w:val="004C1440"/>
    <w:rsid w:val="004C4033"/>
    <w:rsid w:val="004C5157"/>
    <w:rsid w:val="004D3C26"/>
    <w:rsid w:val="004D5078"/>
    <w:rsid w:val="004D77C7"/>
    <w:rsid w:val="0050228F"/>
    <w:rsid w:val="00514C2C"/>
    <w:rsid w:val="00517DC6"/>
    <w:rsid w:val="005300F6"/>
    <w:rsid w:val="005326D5"/>
    <w:rsid w:val="00534464"/>
    <w:rsid w:val="005353C2"/>
    <w:rsid w:val="0053690D"/>
    <w:rsid w:val="0054281F"/>
    <w:rsid w:val="00545AC5"/>
    <w:rsid w:val="00546402"/>
    <w:rsid w:val="00556136"/>
    <w:rsid w:val="00561EF6"/>
    <w:rsid w:val="00565482"/>
    <w:rsid w:val="00574D59"/>
    <w:rsid w:val="005755E9"/>
    <w:rsid w:val="00577EBF"/>
    <w:rsid w:val="00582C64"/>
    <w:rsid w:val="00582D07"/>
    <w:rsid w:val="005913FE"/>
    <w:rsid w:val="00592EC7"/>
    <w:rsid w:val="00596516"/>
    <w:rsid w:val="005A0275"/>
    <w:rsid w:val="005A4736"/>
    <w:rsid w:val="005A7492"/>
    <w:rsid w:val="005A7D84"/>
    <w:rsid w:val="005A7DF2"/>
    <w:rsid w:val="005C00D2"/>
    <w:rsid w:val="005C170F"/>
    <w:rsid w:val="005C42CE"/>
    <w:rsid w:val="005C573A"/>
    <w:rsid w:val="005C66E6"/>
    <w:rsid w:val="005D462A"/>
    <w:rsid w:val="005D4C0D"/>
    <w:rsid w:val="005D61EE"/>
    <w:rsid w:val="005E4570"/>
    <w:rsid w:val="00607908"/>
    <w:rsid w:val="0061711B"/>
    <w:rsid w:val="00617E7E"/>
    <w:rsid w:val="00623186"/>
    <w:rsid w:val="006247F5"/>
    <w:rsid w:val="0062553B"/>
    <w:rsid w:val="006269AD"/>
    <w:rsid w:val="006479CF"/>
    <w:rsid w:val="00650438"/>
    <w:rsid w:val="0065286D"/>
    <w:rsid w:val="006573F7"/>
    <w:rsid w:val="006574F1"/>
    <w:rsid w:val="006614A7"/>
    <w:rsid w:val="00670D49"/>
    <w:rsid w:val="0067279A"/>
    <w:rsid w:val="00680672"/>
    <w:rsid w:val="00687B9E"/>
    <w:rsid w:val="00692CCD"/>
    <w:rsid w:val="00696D86"/>
    <w:rsid w:val="006A0EF2"/>
    <w:rsid w:val="006A17AA"/>
    <w:rsid w:val="006B3B33"/>
    <w:rsid w:val="006C4467"/>
    <w:rsid w:val="006D2E52"/>
    <w:rsid w:val="006D3E57"/>
    <w:rsid w:val="006E7E83"/>
    <w:rsid w:val="006F65DC"/>
    <w:rsid w:val="007057D6"/>
    <w:rsid w:val="0070779C"/>
    <w:rsid w:val="00713583"/>
    <w:rsid w:val="00713A92"/>
    <w:rsid w:val="00721970"/>
    <w:rsid w:val="00723CFC"/>
    <w:rsid w:val="007243D7"/>
    <w:rsid w:val="007336D9"/>
    <w:rsid w:val="00734E90"/>
    <w:rsid w:val="007352BA"/>
    <w:rsid w:val="00737816"/>
    <w:rsid w:val="00740E4B"/>
    <w:rsid w:val="00746195"/>
    <w:rsid w:val="00787963"/>
    <w:rsid w:val="007951C3"/>
    <w:rsid w:val="007954C2"/>
    <w:rsid w:val="00795C1A"/>
    <w:rsid w:val="007A0213"/>
    <w:rsid w:val="007A2461"/>
    <w:rsid w:val="007A2922"/>
    <w:rsid w:val="007A3F91"/>
    <w:rsid w:val="007A427C"/>
    <w:rsid w:val="007A5AC5"/>
    <w:rsid w:val="007B3AD0"/>
    <w:rsid w:val="007B6C3F"/>
    <w:rsid w:val="007C11F0"/>
    <w:rsid w:val="007D0F30"/>
    <w:rsid w:val="007D3CBC"/>
    <w:rsid w:val="007D5879"/>
    <w:rsid w:val="007D7F44"/>
    <w:rsid w:val="007E301F"/>
    <w:rsid w:val="007E3100"/>
    <w:rsid w:val="0080245E"/>
    <w:rsid w:val="00803A00"/>
    <w:rsid w:val="0080494C"/>
    <w:rsid w:val="00804E05"/>
    <w:rsid w:val="00810CD2"/>
    <w:rsid w:val="008117F5"/>
    <w:rsid w:val="00814D28"/>
    <w:rsid w:val="00816154"/>
    <w:rsid w:val="00827A05"/>
    <w:rsid w:val="008427A9"/>
    <w:rsid w:val="00844961"/>
    <w:rsid w:val="0085127C"/>
    <w:rsid w:val="0085266C"/>
    <w:rsid w:val="00856537"/>
    <w:rsid w:val="00857BBB"/>
    <w:rsid w:val="00864370"/>
    <w:rsid w:val="0086613C"/>
    <w:rsid w:val="0086663C"/>
    <w:rsid w:val="00871133"/>
    <w:rsid w:val="008719AB"/>
    <w:rsid w:val="008739AB"/>
    <w:rsid w:val="00883440"/>
    <w:rsid w:val="0088629C"/>
    <w:rsid w:val="008903AC"/>
    <w:rsid w:val="00893C67"/>
    <w:rsid w:val="008947E2"/>
    <w:rsid w:val="008A6F82"/>
    <w:rsid w:val="008A7F29"/>
    <w:rsid w:val="008B1A74"/>
    <w:rsid w:val="008B4576"/>
    <w:rsid w:val="008B70CB"/>
    <w:rsid w:val="008B73BA"/>
    <w:rsid w:val="008C05CE"/>
    <w:rsid w:val="008C5734"/>
    <w:rsid w:val="008D423E"/>
    <w:rsid w:val="008D44F4"/>
    <w:rsid w:val="008D6FCE"/>
    <w:rsid w:val="008D750D"/>
    <w:rsid w:val="008E453B"/>
    <w:rsid w:val="008E4E0F"/>
    <w:rsid w:val="008E5071"/>
    <w:rsid w:val="008F152A"/>
    <w:rsid w:val="00911C66"/>
    <w:rsid w:val="009132DB"/>
    <w:rsid w:val="00926100"/>
    <w:rsid w:val="009538E1"/>
    <w:rsid w:val="00954C48"/>
    <w:rsid w:val="009554E3"/>
    <w:rsid w:val="009559F9"/>
    <w:rsid w:val="00970DFA"/>
    <w:rsid w:val="0097170C"/>
    <w:rsid w:val="00977FDB"/>
    <w:rsid w:val="009800CE"/>
    <w:rsid w:val="009C00D4"/>
    <w:rsid w:val="009C04C3"/>
    <w:rsid w:val="009C0AF5"/>
    <w:rsid w:val="009C2148"/>
    <w:rsid w:val="009C7B06"/>
    <w:rsid w:val="009E0E4E"/>
    <w:rsid w:val="00A02824"/>
    <w:rsid w:val="00A160E4"/>
    <w:rsid w:val="00A20D69"/>
    <w:rsid w:val="00A22B9A"/>
    <w:rsid w:val="00A2573E"/>
    <w:rsid w:val="00A33AE2"/>
    <w:rsid w:val="00A347E2"/>
    <w:rsid w:val="00A35448"/>
    <w:rsid w:val="00A4024C"/>
    <w:rsid w:val="00A40E3F"/>
    <w:rsid w:val="00A41F63"/>
    <w:rsid w:val="00A44C3B"/>
    <w:rsid w:val="00A5169D"/>
    <w:rsid w:val="00A526E9"/>
    <w:rsid w:val="00A53B3C"/>
    <w:rsid w:val="00A552B5"/>
    <w:rsid w:val="00A632BF"/>
    <w:rsid w:val="00A73B05"/>
    <w:rsid w:val="00A76CD8"/>
    <w:rsid w:val="00A774CF"/>
    <w:rsid w:val="00A80ACB"/>
    <w:rsid w:val="00A81346"/>
    <w:rsid w:val="00A846A8"/>
    <w:rsid w:val="00A86A26"/>
    <w:rsid w:val="00A907B7"/>
    <w:rsid w:val="00A93B59"/>
    <w:rsid w:val="00A95691"/>
    <w:rsid w:val="00AA0833"/>
    <w:rsid w:val="00AA315D"/>
    <w:rsid w:val="00AA43F6"/>
    <w:rsid w:val="00AB297E"/>
    <w:rsid w:val="00AB58C3"/>
    <w:rsid w:val="00AC180C"/>
    <w:rsid w:val="00AD1606"/>
    <w:rsid w:val="00AD1E16"/>
    <w:rsid w:val="00AE328E"/>
    <w:rsid w:val="00AE4579"/>
    <w:rsid w:val="00AF2819"/>
    <w:rsid w:val="00AF678B"/>
    <w:rsid w:val="00AF68D8"/>
    <w:rsid w:val="00B03D03"/>
    <w:rsid w:val="00B16DBC"/>
    <w:rsid w:val="00B2071F"/>
    <w:rsid w:val="00B207BE"/>
    <w:rsid w:val="00B255C2"/>
    <w:rsid w:val="00B3048F"/>
    <w:rsid w:val="00B31456"/>
    <w:rsid w:val="00B324AB"/>
    <w:rsid w:val="00B35B39"/>
    <w:rsid w:val="00B35E88"/>
    <w:rsid w:val="00B4653F"/>
    <w:rsid w:val="00B6239E"/>
    <w:rsid w:val="00B65C5A"/>
    <w:rsid w:val="00B660AC"/>
    <w:rsid w:val="00B67FCC"/>
    <w:rsid w:val="00B75E64"/>
    <w:rsid w:val="00B7601F"/>
    <w:rsid w:val="00B8248C"/>
    <w:rsid w:val="00B85BF5"/>
    <w:rsid w:val="00B91C0F"/>
    <w:rsid w:val="00BA00AE"/>
    <w:rsid w:val="00BA1C3E"/>
    <w:rsid w:val="00BA2158"/>
    <w:rsid w:val="00BA6152"/>
    <w:rsid w:val="00BB0338"/>
    <w:rsid w:val="00BB36FD"/>
    <w:rsid w:val="00BB3A0E"/>
    <w:rsid w:val="00BB4DB3"/>
    <w:rsid w:val="00BB51AC"/>
    <w:rsid w:val="00BB66BA"/>
    <w:rsid w:val="00BD1B35"/>
    <w:rsid w:val="00BE042D"/>
    <w:rsid w:val="00BE2A0A"/>
    <w:rsid w:val="00BF47E1"/>
    <w:rsid w:val="00C10BBF"/>
    <w:rsid w:val="00C11F98"/>
    <w:rsid w:val="00C21925"/>
    <w:rsid w:val="00C22EBC"/>
    <w:rsid w:val="00C25536"/>
    <w:rsid w:val="00C27BFA"/>
    <w:rsid w:val="00C33B4B"/>
    <w:rsid w:val="00C44128"/>
    <w:rsid w:val="00C44150"/>
    <w:rsid w:val="00C53755"/>
    <w:rsid w:val="00C56674"/>
    <w:rsid w:val="00C57108"/>
    <w:rsid w:val="00C61305"/>
    <w:rsid w:val="00C63191"/>
    <w:rsid w:val="00C63E10"/>
    <w:rsid w:val="00C702D1"/>
    <w:rsid w:val="00C71012"/>
    <w:rsid w:val="00C7591A"/>
    <w:rsid w:val="00C8037C"/>
    <w:rsid w:val="00C82B79"/>
    <w:rsid w:val="00C8406A"/>
    <w:rsid w:val="00C8500C"/>
    <w:rsid w:val="00C85CD7"/>
    <w:rsid w:val="00C9084C"/>
    <w:rsid w:val="00C92469"/>
    <w:rsid w:val="00C94FEA"/>
    <w:rsid w:val="00C96EB2"/>
    <w:rsid w:val="00C974CB"/>
    <w:rsid w:val="00CA6EC8"/>
    <w:rsid w:val="00CA792D"/>
    <w:rsid w:val="00CB7887"/>
    <w:rsid w:val="00CC1E87"/>
    <w:rsid w:val="00CC1F5C"/>
    <w:rsid w:val="00CD01A2"/>
    <w:rsid w:val="00CD3245"/>
    <w:rsid w:val="00CD34B8"/>
    <w:rsid w:val="00CD726C"/>
    <w:rsid w:val="00CE2101"/>
    <w:rsid w:val="00CE2D44"/>
    <w:rsid w:val="00CE3AED"/>
    <w:rsid w:val="00CE5E8B"/>
    <w:rsid w:val="00CF3506"/>
    <w:rsid w:val="00CF3B97"/>
    <w:rsid w:val="00D00E0C"/>
    <w:rsid w:val="00D175B4"/>
    <w:rsid w:val="00D20728"/>
    <w:rsid w:val="00D25F8F"/>
    <w:rsid w:val="00D26B2E"/>
    <w:rsid w:val="00D2708C"/>
    <w:rsid w:val="00D2709B"/>
    <w:rsid w:val="00D30E00"/>
    <w:rsid w:val="00D33EA6"/>
    <w:rsid w:val="00D36846"/>
    <w:rsid w:val="00D46A71"/>
    <w:rsid w:val="00D47F25"/>
    <w:rsid w:val="00D515F3"/>
    <w:rsid w:val="00D6072E"/>
    <w:rsid w:val="00D6237A"/>
    <w:rsid w:val="00D64C84"/>
    <w:rsid w:val="00D66BC5"/>
    <w:rsid w:val="00D73AA0"/>
    <w:rsid w:val="00D74AF2"/>
    <w:rsid w:val="00D81E11"/>
    <w:rsid w:val="00D834BC"/>
    <w:rsid w:val="00D8552B"/>
    <w:rsid w:val="00D86908"/>
    <w:rsid w:val="00D875E7"/>
    <w:rsid w:val="00D9354C"/>
    <w:rsid w:val="00D97F4C"/>
    <w:rsid w:val="00DA5955"/>
    <w:rsid w:val="00DA5BC2"/>
    <w:rsid w:val="00DB0CA2"/>
    <w:rsid w:val="00DB11E0"/>
    <w:rsid w:val="00DB53C7"/>
    <w:rsid w:val="00DB5EFD"/>
    <w:rsid w:val="00DB6B3D"/>
    <w:rsid w:val="00DC2A9D"/>
    <w:rsid w:val="00DD6151"/>
    <w:rsid w:val="00DD72D1"/>
    <w:rsid w:val="00DD73A7"/>
    <w:rsid w:val="00DD7846"/>
    <w:rsid w:val="00DE00F1"/>
    <w:rsid w:val="00DE0105"/>
    <w:rsid w:val="00DE2194"/>
    <w:rsid w:val="00DE2A32"/>
    <w:rsid w:val="00DE670D"/>
    <w:rsid w:val="00DF07AB"/>
    <w:rsid w:val="00DF351F"/>
    <w:rsid w:val="00DF6D59"/>
    <w:rsid w:val="00E00116"/>
    <w:rsid w:val="00E00837"/>
    <w:rsid w:val="00E12810"/>
    <w:rsid w:val="00E16064"/>
    <w:rsid w:val="00E16832"/>
    <w:rsid w:val="00E34981"/>
    <w:rsid w:val="00E356D5"/>
    <w:rsid w:val="00E454EE"/>
    <w:rsid w:val="00E55BDB"/>
    <w:rsid w:val="00E5697D"/>
    <w:rsid w:val="00E57046"/>
    <w:rsid w:val="00E606D4"/>
    <w:rsid w:val="00E610FE"/>
    <w:rsid w:val="00E7068A"/>
    <w:rsid w:val="00E714FD"/>
    <w:rsid w:val="00E75F13"/>
    <w:rsid w:val="00E76322"/>
    <w:rsid w:val="00E817C6"/>
    <w:rsid w:val="00E83428"/>
    <w:rsid w:val="00E86A51"/>
    <w:rsid w:val="00E8778B"/>
    <w:rsid w:val="00EA08DD"/>
    <w:rsid w:val="00EA37D6"/>
    <w:rsid w:val="00EA3E29"/>
    <w:rsid w:val="00EB1D8C"/>
    <w:rsid w:val="00EB3192"/>
    <w:rsid w:val="00EB5B0B"/>
    <w:rsid w:val="00EE381E"/>
    <w:rsid w:val="00EE4237"/>
    <w:rsid w:val="00EE7B76"/>
    <w:rsid w:val="00EE7CA1"/>
    <w:rsid w:val="00EF0F5D"/>
    <w:rsid w:val="00EF2E69"/>
    <w:rsid w:val="00EF2EF4"/>
    <w:rsid w:val="00F07ED3"/>
    <w:rsid w:val="00F11BB2"/>
    <w:rsid w:val="00F12B41"/>
    <w:rsid w:val="00F16E7B"/>
    <w:rsid w:val="00F209CF"/>
    <w:rsid w:val="00F21C19"/>
    <w:rsid w:val="00F24B5B"/>
    <w:rsid w:val="00F2783D"/>
    <w:rsid w:val="00F345ED"/>
    <w:rsid w:val="00F42678"/>
    <w:rsid w:val="00F516C6"/>
    <w:rsid w:val="00F52D23"/>
    <w:rsid w:val="00F536C8"/>
    <w:rsid w:val="00F5417B"/>
    <w:rsid w:val="00F56DFE"/>
    <w:rsid w:val="00F61060"/>
    <w:rsid w:val="00F62297"/>
    <w:rsid w:val="00F70CB6"/>
    <w:rsid w:val="00F70EDA"/>
    <w:rsid w:val="00F74A8E"/>
    <w:rsid w:val="00F8252F"/>
    <w:rsid w:val="00F924D4"/>
    <w:rsid w:val="00F97A4D"/>
    <w:rsid w:val="00FA6400"/>
    <w:rsid w:val="00FA7186"/>
    <w:rsid w:val="00FA734B"/>
    <w:rsid w:val="00FA7E7E"/>
    <w:rsid w:val="00FB3035"/>
    <w:rsid w:val="00FB32AF"/>
    <w:rsid w:val="00FB5D1C"/>
    <w:rsid w:val="00FC0DE0"/>
    <w:rsid w:val="00FD0EFD"/>
    <w:rsid w:val="00FD47E0"/>
    <w:rsid w:val="00FD7059"/>
    <w:rsid w:val="00FD72AF"/>
    <w:rsid w:val="00FE2653"/>
    <w:rsid w:val="00FE2906"/>
    <w:rsid w:val="00FF0016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F3C078"/>
  <w15:chartTrackingRefBased/>
  <w15:docId w15:val="{8B31B993-3DE4-4B65-9DC8-68F0CBFD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702"/>
    <w:pPr>
      <w:bidi/>
      <w:spacing w:after="16" w:line="269" w:lineRule="auto"/>
      <w:ind w:firstLine="705"/>
      <w:jc w:val="both"/>
    </w:pPr>
    <w:rPr>
      <w:rFonts w:ascii="Calibri" w:eastAsia="Calibri" w:hAnsi="Calibri" w:cs="Calibri"/>
      <w:color w:val="000000"/>
      <w:sz w:val="32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DF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7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70DFA"/>
    <w:rPr>
      <w:rFonts w:ascii="Calibri" w:eastAsia="Calibri" w:hAnsi="Calibri" w:cs="Calibri"/>
      <w:color w:val="000000"/>
      <w:sz w:val="32"/>
      <w:lang w:val="en-GB" w:eastAsia="en-GB"/>
    </w:rPr>
  </w:style>
  <w:style w:type="paragraph" w:styleId="a5">
    <w:name w:val="footer"/>
    <w:basedOn w:val="a"/>
    <w:link w:val="Char0"/>
    <w:uiPriority w:val="99"/>
    <w:unhideWhenUsed/>
    <w:rsid w:val="0097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70DFA"/>
    <w:rPr>
      <w:rFonts w:ascii="Calibri" w:eastAsia="Calibri" w:hAnsi="Calibri" w:cs="Calibri"/>
      <w:color w:val="000000"/>
      <w:sz w:val="32"/>
      <w:lang w:val="en-GB" w:eastAsia="en-GB"/>
    </w:rPr>
  </w:style>
  <w:style w:type="paragraph" w:styleId="a6">
    <w:name w:val="List Paragraph"/>
    <w:basedOn w:val="a"/>
    <w:uiPriority w:val="34"/>
    <w:qFormat/>
    <w:rsid w:val="00970DFA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970DF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970DFA"/>
    <w:rPr>
      <w:rFonts w:ascii="Tahoma" w:eastAsia="Calibri" w:hAnsi="Tahoma" w:cs="Tahoma"/>
      <w:color w:val="000000"/>
      <w:sz w:val="18"/>
      <w:szCs w:val="18"/>
      <w:lang w:val="en-GB" w:eastAsia="en-GB"/>
    </w:rPr>
  </w:style>
  <w:style w:type="paragraph" w:styleId="a8">
    <w:name w:val="endnote text"/>
    <w:basedOn w:val="a"/>
    <w:link w:val="Char2"/>
    <w:uiPriority w:val="99"/>
    <w:semiHidden/>
    <w:unhideWhenUsed/>
    <w:rsid w:val="008F152A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8"/>
    <w:uiPriority w:val="99"/>
    <w:semiHidden/>
    <w:rsid w:val="008F152A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character" w:styleId="a9">
    <w:name w:val="endnote reference"/>
    <w:basedOn w:val="a0"/>
    <w:uiPriority w:val="99"/>
    <w:semiHidden/>
    <w:unhideWhenUsed/>
    <w:rsid w:val="008F152A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8F152A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8F152A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b"/>
    <w:uiPriority w:val="99"/>
    <w:semiHidden/>
    <w:rsid w:val="008F152A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8F152A"/>
    <w:rPr>
      <w:b/>
      <w:bCs/>
    </w:rPr>
  </w:style>
  <w:style w:type="character" w:customStyle="1" w:styleId="Char4">
    <w:name w:val="موضوع تعليق Char"/>
    <w:basedOn w:val="Char3"/>
    <w:link w:val="ac"/>
    <w:uiPriority w:val="99"/>
    <w:semiHidden/>
    <w:rsid w:val="008F152A"/>
    <w:rPr>
      <w:rFonts w:ascii="Calibri" w:eastAsia="Calibri" w:hAnsi="Calibri" w:cs="Calibri"/>
      <w:b/>
      <w:bCs/>
      <w:color w:val="000000"/>
      <w:sz w:val="20"/>
      <w:szCs w:val="20"/>
      <w:lang w:val="en-GB" w:eastAsia="en-GB"/>
    </w:rPr>
  </w:style>
  <w:style w:type="character" w:styleId="ad">
    <w:name w:val="Placeholder Text"/>
    <w:basedOn w:val="a0"/>
    <w:uiPriority w:val="99"/>
    <w:semiHidden/>
    <w:rsid w:val="000F3BEC"/>
    <w:rPr>
      <w:color w:val="666666"/>
    </w:rPr>
  </w:style>
  <w:style w:type="table" w:customStyle="1" w:styleId="1">
    <w:name w:val="شبكة جدول1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3"/>
    <w:uiPriority w:val="39"/>
    <w:rsid w:val="00077641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579C5BC-1CE0-4E9B-9FFE-FF7F2ABEDC90}"/>
      </w:docPartPr>
      <w:docPartBody>
        <w:p w:rsidR="00D52A56" w:rsidRDefault="00895202"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47A3279BEA704C308BBAC46AF02721B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BC9CDE8-D94F-4F2C-B61C-8F828501E8DC}"/>
      </w:docPartPr>
      <w:docPartBody>
        <w:p w:rsidR="00D52A56" w:rsidRDefault="00895202" w:rsidP="00895202">
          <w:pPr>
            <w:pStyle w:val="47A3279BEA704C308BBAC46AF02721B2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05009D2243D64484AF45D52B86B7E72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5F603F1-A0A9-4597-9F2B-F2E5348CBF98}"/>
      </w:docPartPr>
      <w:docPartBody>
        <w:p w:rsidR="00D52A56" w:rsidRDefault="00895202" w:rsidP="00895202">
          <w:pPr>
            <w:pStyle w:val="05009D2243D64484AF45D52B86B7E729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56B3739A7294459DA5B314C7462FD0D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E77C149-CED2-4BDD-A0D1-87D33AE9FBEC}"/>
      </w:docPartPr>
      <w:docPartBody>
        <w:p w:rsidR="00D52A56" w:rsidRDefault="00895202" w:rsidP="00895202">
          <w:pPr>
            <w:pStyle w:val="56B3739A7294459DA5B314C7462FD0D3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220500845DFE42189666F8AA4FB7B7F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10A8BD4-A060-4A74-B7DF-A0D3972791EF}"/>
      </w:docPartPr>
      <w:docPartBody>
        <w:p w:rsidR="00D52A56" w:rsidRDefault="00895202" w:rsidP="00895202">
          <w:pPr>
            <w:pStyle w:val="220500845DFE42189666F8AA4FB7B7F7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BA4C01AE18484E34AF005705583E1E8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B8E071F-DF46-4D6E-9D0F-F86500490431}"/>
      </w:docPartPr>
      <w:docPartBody>
        <w:p w:rsidR="00D52A56" w:rsidRDefault="00895202" w:rsidP="00895202">
          <w:pPr>
            <w:pStyle w:val="BA4C01AE18484E34AF005705583E1E88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AEFF77ED73A74D95ABDD5B7263B9D32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908C573-00F9-4EFD-8356-17D0864B397D}"/>
      </w:docPartPr>
      <w:docPartBody>
        <w:p w:rsidR="00C96071" w:rsidRDefault="00D52A56" w:rsidP="00D52A56">
          <w:pPr>
            <w:pStyle w:val="AEFF77ED73A74D95ABDD5B7263B9D329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29366D58F88A443381E755E75808360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23AA94A-4A8E-4D7F-8168-06325A60C9F2}"/>
      </w:docPartPr>
      <w:docPartBody>
        <w:p w:rsidR="00C96071" w:rsidRDefault="00D52A56" w:rsidP="00D52A56">
          <w:pPr>
            <w:pStyle w:val="29366D58F88A443381E755E75808360F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8EE1BAB485324BC0AA042FB009280ED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5BF818E-E788-4508-B4CC-6919618F8C54}"/>
      </w:docPartPr>
      <w:docPartBody>
        <w:p w:rsidR="00C96071" w:rsidRDefault="00D52A56" w:rsidP="00D52A56">
          <w:pPr>
            <w:pStyle w:val="8EE1BAB485324BC0AA042FB009280EDF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3F4332F303E245D2945E8E375EC06FC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837FAF5-3AE7-4D85-ADB6-75FB00E3C7DD}"/>
      </w:docPartPr>
      <w:docPartBody>
        <w:p w:rsidR="00C96071" w:rsidRDefault="00D52A56" w:rsidP="00D52A56">
          <w:pPr>
            <w:pStyle w:val="3F4332F303E245D2945E8E375EC06FC0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AE09C5BE9C8C41549621E2826363BBA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BA117FD-0132-4135-8F13-173D942733EE}"/>
      </w:docPartPr>
      <w:docPartBody>
        <w:p w:rsidR="00C96071" w:rsidRDefault="00D52A56" w:rsidP="00D52A56">
          <w:pPr>
            <w:pStyle w:val="AE09C5BE9C8C41549621E2826363BBAF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B8746EDFBDF641EDB9E447DD520CF25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81E2EA9-94E7-4B6F-A83A-D42E84F68D74}"/>
      </w:docPartPr>
      <w:docPartBody>
        <w:p w:rsidR="00C96071" w:rsidRDefault="00D52A56" w:rsidP="00D52A56">
          <w:pPr>
            <w:pStyle w:val="B8746EDFBDF641EDB9E447DD520CF256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873FAE399ED743798AFDE8B21CE515F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86845F2-047A-42AF-A2C3-9D71C207C71B}"/>
      </w:docPartPr>
      <w:docPartBody>
        <w:p w:rsidR="00C96071" w:rsidRDefault="00D52A56" w:rsidP="00D52A56">
          <w:pPr>
            <w:pStyle w:val="873FAE399ED743798AFDE8B21CE515F1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952B71D58A5040A0988D9F497112373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D81B4E5-F8A0-4BBD-98E1-022FC44CDE19}"/>
      </w:docPartPr>
      <w:docPartBody>
        <w:p w:rsidR="00C96071" w:rsidRDefault="00D52A56" w:rsidP="00D52A56">
          <w:pPr>
            <w:pStyle w:val="952B71D58A5040A0988D9F4971123735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02F3F443144B437D9A5958A6AAC759F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681454E-D2C5-4742-9F16-D374BEEA7E6B}"/>
      </w:docPartPr>
      <w:docPartBody>
        <w:p w:rsidR="00C96071" w:rsidRDefault="00D52A56" w:rsidP="00D52A56">
          <w:pPr>
            <w:pStyle w:val="02F3F443144B437D9A5958A6AAC759F3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99BB9827F6C4450B86873D7819DAD61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7AC3A8E-7574-4819-B22A-6E53594FABC5}"/>
      </w:docPartPr>
      <w:docPartBody>
        <w:p w:rsidR="00C96071" w:rsidRDefault="00D52A56" w:rsidP="00D52A56">
          <w:pPr>
            <w:pStyle w:val="99BB9827F6C4450B86873D7819DAD616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060600385F35467EBE0EE4418A9C68C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6305924-C216-4141-B976-5B854BD32DAF}"/>
      </w:docPartPr>
      <w:docPartBody>
        <w:p w:rsidR="00C96071" w:rsidRDefault="00D52A56" w:rsidP="00D52A56">
          <w:pPr>
            <w:pStyle w:val="060600385F35467EBE0EE4418A9C68CE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E221B8172B444F93BE356A937E01B16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2679013-1632-4AEF-802E-8BBF8359A6FE}"/>
      </w:docPartPr>
      <w:docPartBody>
        <w:p w:rsidR="00C96071" w:rsidRDefault="00D52A56" w:rsidP="00D52A56">
          <w:pPr>
            <w:pStyle w:val="E221B8172B444F93BE356A937E01B16E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60684B2B18C042B298A3BAEB5EA64AB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836B705-CFE7-46D3-9AB2-61192A99729D}"/>
      </w:docPartPr>
      <w:docPartBody>
        <w:p w:rsidR="00C96071" w:rsidRDefault="00D52A56" w:rsidP="00D52A56">
          <w:pPr>
            <w:pStyle w:val="60684B2B18C042B298A3BAEB5EA64ABC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B48A6E1F9B2A4655A4845559DAAFB4A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2315CBD-422D-488C-8101-72D7265B1210}"/>
      </w:docPartPr>
      <w:docPartBody>
        <w:p w:rsidR="00C96071" w:rsidRDefault="00D52A56" w:rsidP="00D52A56">
          <w:pPr>
            <w:pStyle w:val="B48A6E1F9B2A4655A4845559DAAFB4A3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F62CCCC3D8574DAA97CCEF645C1B6EC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8D2ABDD-79E9-4D55-8B3B-5C545638607A}"/>
      </w:docPartPr>
      <w:docPartBody>
        <w:p w:rsidR="00C96071" w:rsidRDefault="00D52A56" w:rsidP="00D52A56">
          <w:pPr>
            <w:pStyle w:val="F62CCCC3D8574DAA97CCEF645C1B6EC4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240E2F19524748D88022C3E026EE949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39770AE-F35F-4AA2-8A46-7C9D6223CD86}"/>
      </w:docPartPr>
      <w:docPartBody>
        <w:p w:rsidR="00C96071" w:rsidRDefault="00D52A56" w:rsidP="00D52A56">
          <w:pPr>
            <w:pStyle w:val="240E2F19524748D88022C3E026EE9495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94C3A393163146AEA462D7EC6474A80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7046E21-C177-4008-8E1E-56983A7072E7}"/>
      </w:docPartPr>
      <w:docPartBody>
        <w:p w:rsidR="00C96071" w:rsidRDefault="00D52A56" w:rsidP="00D52A56">
          <w:pPr>
            <w:pStyle w:val="94C3A393163146AEA462D7EC6474A804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C8A2F003DDD64121A2DC466C8D541D0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0274493-CA91-48EA-B529-6AAE00781F12}"/>
      </w:docPartPr>
      <w:docPartBody>
        <w:p w:rsidR="00C96071" w:rsidRDefault="00D52A56" w:rsidP="00D52A56">
          <w:pPr>
            <w:pStyle w:val="C8A2F003DDD64121A2DC466C8D541D0F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524D2F0EA2B04652AB62243E23C435B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FBEDACA-B5CC-4F37-97C3-C11B1E81DFAB}"/>
      </w:docPartPr>
      <w:docPartBody>
        <w:p w:rsidR="00C96071" w:rsidRDefault="00D52A56" w:rsidP="00D52A56">
          <w:pPr>
            <w:pStyle w:val="524D2F0EA2B04652AB62243E23C435BD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E266C81C1BEA4B278C129B19347ACBF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24DDFA1-2F3D-4238-9E59-7198B27B5436}"/>
      </w:docPartPr>
      <w:docPartBody>
        <w:p w:rsidR="00C96071" w:rsidRDefault="00D52A56" w:rsidP="00D52A56">
          <w:pPr>
            <w:pStyle w:val="E266C81C1BEA4B278C129B19347ACBFD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C7C7D64CB0B540359AD95CF5E9179E9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9380063-E5C6-4AD0-BD2D-88EED7610F54}"/>
      </w:docPartPr>
      <w:docPartBody>
        <w:p w:rsidR="00C96071" w:rsidRDefault="00D52A56" w:rsidP="00D52A56">
          <w:pPr>
            <w:pStyle w:val="C7C7D64CB0B540359AD95CF5E9179E92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7853E024A57B466AA96E78453829E06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D8E29BF-91DD-4E47-8402-49B3B6780C73}"/>
      </w:docPartPr>
      <w:docPartBody>
        <w:p w:rsidR="00C96071" w:rsidRDefault="00D52A56" w:rsidP="00D52A56">
          <w:pPr>
            <w:pStyle w:val="7853E024A57B466AA96E78453829E061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C0561090849240C29640E9CB7D4D156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07E8DD7-C11C-44D0-BD2F-0BF2333C401A}"/>
      </w:docPartPr>
      <w:docPartBody>
        <w:p w:rsidR="00C96071" w:rsidRDefault="00D52A56" w:rsidP="00D52A56">
          <w:pPr>
            <w:pStyle w:val="C0561090849240C29640E9CB7D4D1565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99912A7B926A486F8042D5EABCD4CF7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49B657D-FEF2-410F-83AC-52A407C6C4E3}"/>
      </w:docPartPr>
      <w:docPartBody>
        <w:p w:rsidR="00C96071" w:rsidRDefault="00D52A56" w:rsidP="00D52A56">
          <w:pPr>
            <w:pStyle w:val="99912A7B926A486F8042D5EABCD4CF77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2BAAA9432963407E986D1A020158974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7F4E28A-BDBA-4B95-98F4-6E747DD76E71}"/>
      </w:docPartPr>
      <w:docPartBody>
        <w:p w:rsidR="00C96071" w:rsidRDefault="00D52A56" w:rsidP="00D52A56">
          <w:pPr>
            <w:pStyle w:val="2BAAA9432963407E986D1A0201589748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B09161FBAFB54832B701D0ACB8E51B3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AB5747B-55E7-4025-B579-4C835CC6962A}"/>
      </w:docPartPr>
      <w:docPartBody>
        <w:p w:rsidR="00C96071" w:rsidRDefault="00D52A56" w:rsidP="00D52A56">
          <w:pPr>
            <w:pStyle w:val="B09161FBAFB54832B701D0ACB8E51B3F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AEC9E192DDFC4D05A94A1A9C3CB8AF7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7652065-1850-424A-8C23-34FD316756A4}"/>
      </w:docPartPr>
      <w:docPartBody>
        <w:p w:rsidR="00C96071" w:rsidRDefault="00D52A56" w:rsidP="00D52A56">
          <w:pPr>
            <w:pStyle w:val="AEC9E192DDFC4D05A94A1A9C3CB8AF76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6DED44FF3D554561BFF41AEF0CCCC96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EC092CD-94F2-47D2-8606-B6DC121B02FF}"/>
      </w:docPartPr>
      <w:docPartBody>
        <w:p w:rsidR="00C96071" w:rsidRDefault="00D52A56" w:rsidP="00D52A56">
          <w:pPr>
            <w:pStyle w:val="6DED44FF3D554561BFF41AEF0CCCC967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B95219DB58BB4820AD42A8C03873671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83B9D29-0769-42DC-AD60-79FCA6FD4448}"/>
      </w:docPartPr>
      <w:docPartBody>
        <w:p w:rsidR="00C96071" w:rsidRDefault="00D52A56" w:rsidP="00D52A56">
          <w:pPr>
            <w:pStyle w:val="B95219DB58BB4820AD42A8C038736715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8421DAA8B56B4091B880129B886CDD9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DEE9F54-3091-4B17-BE48-1BE4D2E701B9}"/>
      </w:docPartPr>
      <w:docPartBody>
        <w:p w:rsidR="00C96071" w:rsidRDefault="00D52A56" w:rsidP="00D52A56">
          <w:pPr>
            <w:pStyle w:val="8421DAA8B56B4091B880129B886CDD9B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6D24CDB864F1496098A2EEB13601CE9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E37C4D2-C89B-499C-B143-0C2BA81B4F98}"/>
      </w:docPartPr>
      <w:docPartBody>
        <w:p w:rsidR="00C96071" w:rsidRDefault="00D52A56" w:rsidP="00D52A56">
          <w:pPr>
            <w:pStyle w:val="6D24CDB864F1496098A2EEB13601CE9B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675E6A693EB145C6944294E32B142FE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19A380A-B3B9-482A-9B72-EE35CE6E5A7C}"/>
      </w:docPartPr>
      <w:docPartBody>
        <w:p w:rsidR="00C96071" w:rsidRDefault="00D52A56" w:rsidP="00D52A56">
          <w:pPr>
            <w:pStyle w:val="675E6A693EB145C6944294E32B142FEE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5A2DCF22BEB64A088D34DF2AEF8DC8E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35EDB01-FB94-41CC-BB77-A615C00E5FEA}"/>
      </w:docPartPr>
      <w:docPartBody>
        <w:p w:rsidR="00C96071" w:rsidRDefault="00D52A56" w:rsidP="00D52A56">
          <w:pPr>
            <w:pStyle w:val="5A2DCF22BEB64A088D34DF2AEF8DC8E9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DC7C76C3025140BEA37ABA4AA72F477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9104799-29FA-4F6C-B211-3552687F71F7}"/>
      </w:docPartPr>
      <w:docPartBody>
        <w:p w:rsidR="00C96071" w:rsidRDefault="00D52A56" w:rsidP="00D52A56">
          <w:pPr>
            <w:pStyle w:val="DC7C76C3025140BEA37ABA4AA72F477D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1D23F34DC82D42FEB430427346E467F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F1627E2-9CB3-4409-B03D-D7D129B38046}"/>
      </w:docPartPr>
      <w:docPartBody>
        <w:p w:rsidR="00C96071" w:rsidRDefault="00D52A56" w:rsidP="00D52A56">
          <w:pPr>
            <w:pStyle w:val="1D23F34DC82D42FEB430427346E467F4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612842289AB34D32A770F00F2114575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03D094D-6145-4DCE-A676-BAA117474359}"/>
      </w:docPartPr>
      <w:docPartBody>
        <w:p w:rsidR="00C96071" w:rsidRDefault="00D52A56" w:rsidP="00D52A56">
          <w:pPr>
            <w:pStyle w:val="612842289AB34D32A770F00F21145751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FDE3F29044F44844B7EC1F539E3AF2E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7622F83-C778-41E8-AF92-4B5E7CB6A383}"/>
      </w:docPartPr>
      <w:docPartBody>
        <w:p w:rsidR="00C96071" w:rsidRDefault="00D52A56" w:rsidP="00D52A56">
          <w:pPr>
            <w:pStyle w:val="FDE3F29044F44844B7EC1F539E3AF2E5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4386FC6CF91142F689B89313AFCF006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D7DAD6E-997B-4ED9-B5A7-D50854EB2885}"/>
      </w:docPartPr>
      <w:docPartBody>
        <w:p w:rsidR="00C96071" w:rsidRDefault="00D52A56" w:rsidP="00D52A56">
          <w:pPr>
            <w:pStyle w:val="4386FC6CF91142F689B89313AFCF0063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93751A2D7041443CA952559975B1D98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06D1FCF-39D6-4201-ADE5-A83F19709B1D}"/>
      </w:docPartPr>
      <w:docPartBody>
        <w:p w:rsidR="00C96071" w:rsidRDefault="00D52A56" w:rsidP="00D52A56">
          <w:pPr>
            <w:pStyle w:val="93751A2D7041443CA952559975B1D98B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D78B43E5311D451FAB0FA081E322CB6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7CD2431-3FF3-467A-B43D-2E88882C968D}"/>
      </w:docPartPr>
      <w:docPartBody>
        <w:p w:rsidR="00C96071" w:rsidRDefault="00D52A56" w:rsidP="00D52A56">
          <w:pPr>
            <w:pStyle w:val="D78B43E5311D451FAB0FA081E322CB6A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0983FBF6472042B08B503CE735810E1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DFE677A-BF81-49C6-B6E5-57322CA89698}"/>
      </w:docPartPr>
      <w:docPartBody>
        <w:p w:rsidR="00C96071" w:rsidRDefault="00D52A56" w:rsidP="00D52A56">
          <w:pPr>
            <w:pStyle w:val="0983FBF6472042B08B503CE735810E19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C6A0E9A51E24491F9A49EED7B197F47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A6AC972-3236-432A-81F4-504C09B8D331}"/>
      </w:docPartPr>
      <w:docPartBody>
        <w:p w:rsidR="00C96071" w:rsidRDefault="00D52A56" w:rsidP="00D52A56">
          <w:pPr>
            <w:pStyle w:val="C6A0E9A51E24491F9A49EED7B197F473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B07116BE739F4754BB4C27DEA2EEAB5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D7B9385-D9FE-4AEE-85A3-5F08C8D113DD}"/>
      </w:docPartPr>
      <w:docPartBody>
        <w:p w:rsidR="00C96071" w:rsidRDefault="00D52A56" w:rsidP="00D52A56">
          <w:pPr>
            <w:pStyle w:val="B07116BE739F4754BB4C27DEA2EEAB51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AEDDA6AE18934DEE97E7F05237D0132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0718707-1233-4415-BAB1-0D89378064D5}"/>
      </w:docPartPr>
      <w:docPartBody>
        <w:p w:rsidR="00C96071" w:rsidRDefault="00D52A56" w:rsidP="00D52A56">
          <w:pPr>
            <w:pStyle w:val="AEDDA6AE18934DEE97E7F05237D0132B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1CB9F8FC6AC147E6967D3469A75A6EC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72D3FA3-D37A-4CE7-B743-D67A6C422658}"/>
      </w:docPartPr>
      <w:docPartBody>
        <w:p w:rsidR="00C96071" w:rsidRDefault="00D52A56" w:rsidP="00D52A56">
          <w:pPr>
            <w:pStyle w:val="1CB9F8FC6AC147E6967D3469A75A6EC0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8CD3D0EF69644F4FB7E31A45B22755B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AD01356-F287-49C6-8CA1-B56CC5AC2F9A}"/>
      </w:docPartPr>
      <w:docPartBody>
        <w:p w:rsidR="00C96071" w:rsidRDefault="00D52A56" w:rsidP="00D52A56">
          <w:pPr>
            <w:pStyle w:val="8CD3D0EF69644F4FB7E31A45B22755BB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B32AF937623E496787D6F3022775AE9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7D09663-444A-4A7E-ADDA-65431FCFEF53}"/>
      </w:docPartPr>
      <w:docPartBody>
        <w:p w:rsidR="00C96071" w:rsidRDefault="00D52A56" w:rsidP="00D52A56">
          <w:pPr>
            <w:pStyle w:val="B32AF937623E496787D6F3022775AE91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6F8B3EAC749C486D966217854AA1DEC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557907A-0B56-4809-806B-157FC007256E}"/>
      </w:docPartPr>
      <w:docPartBody>
        <w:p w:rsidR="00C96071" w:rsidRDefault="00D52A56" w:rsidP="00D52A56">
          <w:pPr>
            <w:pStyle w:val="6F8B3EAC749C486D966217854AA1DEC5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9C7CE1406DB34956AE9068CE9C94168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56E40C5-0BEE-41E5-B5E2-40FB5CC3B264}"/>
      </w:docPartPr>
      <w:docPartBody>
        <w:p w:rsidR="00C96071" w:rsidRDefault="00D52A56" w:rsidP="00D52A56">
          <w:pPr>
            <w:pStyle w:val="9C7CE1406DB34956AE9068CE9C941687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4E5444ED28494E408FE4DCF9973A7AF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0E89286-B89A-4541-B2A2-18A53D7FE4F8}"/>
      </w:docPartPr>
      <w:docPartBody>
        <w:p w:rsidR="00C96071" w:rsidRDefault="00D52A56" w:rsidP="00D52A56">
          <w:pPr>
            <w:pStyle w:val="4E5444ED28494E408FE4DCF9973A7AF0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2E75BCEE62A0475FAC363D710AB8AEC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DADAA99-FC94-4CFD-B292-8B45376352CD}"/>
      </w:docPartPr>
      <w:docPartBody>
        <w:p w:rsidR="00C96071" w:rsidRDefault="00D52A56" w:rsidP="00D52A56">
          <w:pPr>
            <w:pStyle w:val="2E75BCEE62A0475FAC363D710AB8AECA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8CCA015D9FA943A88450F93860DA40D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D6DD401-8EBF-4F95-A609-C699086D4FC8}"/>
      </w:docPartPr>
      <w:docPartBody>
        <w:p w:rsidR="00C96071" w:rsidRDefault="00D52A56" w:rsidP="00D52A56">
          <w:pPr>
            <w:pStyle w:val="8CCA015D9FA943A88450F93860DA40D1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26E5B03550CE4B52877820751419567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3BCED6B-BD76-43CE-8962-56CC7FB578AC}"/>
      </w:docPartPr>
      <w:docPartBody>
        <w:p w:rsidR="00C96071" w:rsidRDefault="00D52A56" w:rsidP="00D52A56">
          <w:pPr>
            <w:pStyle w:val="26E5B03550CE4B52877820751419567E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6966BC1D2DA042ABB8D9FF2FD2CC7FF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3C99B8E-0586-49BD-BB43-A88D4DCDD8EE}"/>
      </w:docPartPr>
      <w:docPartBody>
        <w:p w:rsidR="00C96071" w:rsidRDefault="00D52A56" w:rsidP="00D52A56">
          <w:pPr>
            <w:pStyle w:val="6966BC1D2DA042ABB8D9FF2FD2CC7FFB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2717286DA2FF452D8174195C24051E4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DAEE379-9CD8-4910-BC29-E0FEE314A7DF}"/>
      </w:docPartPr>
      <w:docPartBody>
        <w:p w:rsidR="00C96071" w:rsidRDefault="00D52A56" w:rsidP="00D52A56">
          <w:pPr>
            <w:pStyle w:val="2717286DA2FF452D8174195C24051E48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694C4457B7824DFE83EFF9B996AD508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BC4308-A5B8-4E00-B7FF-33EFA616E84F}"/>
      </w:docPartPr>
      <w:docPartBody>
        <w:p w:rsidR="00C96071" w:rsidRDefault="00D52A56" w:rsidP="00D52A56">
          <w:pPr>
            <w:pStyle w:val="694C4457B7824DFE83EFF9B996AD5086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9DF423F2CB164857966EA989507BD46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ED9D69C-3049-4412-B8B4-660AC8CF476F}"/>
      </w:docPartPr>
      <w:docPartBody>
        <w:p w:rsidR="00C96071" w:rsidRDefault="00D52A56" w:rsidP="00D52A56">
          <w:pPr>
            <w:pStyle w:val="9DF423F2CB164857966EA989507BD46C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660FED1D6D1E47C0BB0B721569E177D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63C0907-D214-4CA6-B6DE-EE2329364A7A}"/>
      </w:docPartPr>
      <w:docPartBody>
        <w:p w:rsidR="00C96071" w:rsidRDefault="00D52A56" w:rsidP="00D52A56">
          <w:pPr>
            <w:pStyle w:val="660FED1D6D1E47C0BB0B721569E177D4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0F289FE1AC7F4BEBB3B3C51B244353F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F240204-37B5-467B-9D71-6B8C091AB274}"/>
      </w:docPartPr>
      <w:docPartBody>
        <w:p w:rsidR="00C96071" w:rsidRDefault="00D52A56" w:rsidP="00D52A56">
          <w:pPr>
            <w:pStyle w:val="0F289FE1AC7F4BEBB3B3C51B244353F9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3DB5F12D2CAA45399721E844B9C3366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F601872-A9AC-4911-85A4-7315C885DFD6}"/>
      </w:docPartPr>
      <w:docPartBody>
        <w:p w:rsidR="00C96071" w:rsidRDefault="00D52A56" w:rsidP="00D52A56">
          <w:pPr>
            <w:pStyle w:val="3DB5F12D2CAA45399721E844B9C33663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C81AC719DFE34558847D4C863296AA0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22EEFF2-6A64-41DF-B1AE-EACB3D4B073C}"/>
      </w:docPartPr>
      <w:docPartBody>
        <w:p w:rsidR="00C96071" w:rsidRDefault="00D52A56" w:rsidP="00D52A56">
          <w:pPr>
            <w:pStyle w:val="C81AC719DFE34558847D4C863296AA01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D545F514A7CC4BB6B51E24C9F809500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0910660-40AA-4314-897C-7051DEE9028A}"/>
      </w:docPartPr>
      <w:docPartBody>
        <w:p w:rsidR="00C96071" w:rsidRDefault="00D52A56" w:rsidP="00D52A56">
          <w:pPr>
            <w:pStyle w:val="D545F514A7CC4BB6B51E24C9F8095000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207C6C55E6744A7B9BD0134F3C50E2B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7AB28F6-81B3-4A26-BC29-6BE3DC916D73}"/>
      </w:docPartPr>
      <w:docPartBody>
        <w:p w:rsidR="00C96071" w:rsidRDefault="00D52A56" w:rsidP="00D52A56">
          <w:pPr>
            <w:pStyle w:val="207C6C55E6744A7B9BD0134F3C50E2B9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D1A03D4FB1CA4CE08A7AE3ED7FB23E5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382D60A-9A98-48E7-BF7A-98DDD1991979}"/>
      </w:docPartPr>
      <w:docPartBody>
        <w:p w:rsidR="00C96071" w:rsidRDefault="00D52A56" w:rsidP="00D52A56">
          <w:pPr>
            <w:pStyle w:val="D1A03D4FB1CA4CE08A7AE3ED7FB23E53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8996337B73CE486098EF10B7AF2C6CF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3CAF308-4694-45A3-B339-1C20CF0CABEE}"/>
      </w:docPartPr>
      <w:docPartBody>
        <w:p w:rsidR="00C96071" w:rsidRDefault="00D52A56" w:rsidP="00D52A56">
          <w:pPr>
            <w:pStyle w:val="8996337B73CE486098EF10B7AF2C6CF2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BAEFDACCC1E64F5483090C11D1D25BC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5AA332F-1EF7-444B-BD05-38929C76EBD9}"/>
      </w:docPartPr>
      <w:docPartBody>
        <w:p w:rsidR="00C96071" w:rsidRDefault="00D52A56" w:rsidP="00D52A56">
          <w:pPr>
            <w:pStyle w:val="BAEFDACCC1E64F5483090C11D1D25BC2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D9250A0A1F714FF98A8AA7953148825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FB953AE-CAD7-45D3-B7AE-E8F2E2653524}"/>
      </w:docPartPr>
      <w:docPartBody>
        <w:p w:rsidR="00C96071" w:rsidRDefault="00D52A56" w:rsidP="00D52A56">
          <w:pPr>
            <w:pStyle w:val="D9250A0A1F714FF98A8AA7953148825A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8D0B7A9E7C1F42EDA75D515F91ADB28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BA6D94B-522C-44B7-A1F5-6C5E0E00928C}"/>
      </w:docPartPr>
      <w:docPartBody>
        <w:p w:rsidR="00C96071" w:rsidRDefault="00D52A56" w:rsidP="00D52A56">
          <w:pPr>
            <w:pStyle w:val="8D0B7A9E7C1F42EDA75D515F91ADB28C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0F382E4C5BBD4543B77519755242FE7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96A58D9-1374-4476-87A4-4690E4126A06}"/>
      </w:docPartPr>
      <w:docPartBody>
        <w:p w:rsidR="00C96071" w:rsidRDefault="00D52A56" w:rsidP="00D52A56">
          <w:pPr>
            <w:pStyle w:val="0F382E4C5BBD4543B77519755242FE7C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923B391279BE4521A0E6B117D444CE4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F743CA8-F389-4AAB-9167-F90949F2FE2A}"/>
      </w:docPartPr>
      <w:docPartBody>
        <w:p w:rsidR="00C96071" w:rsidRDefault="00D52A56" w:rsidP="00D52A56">
          <w:pPr>
            <w:pStyle w:val="923B391279BE4521A0E6B117D444CE41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5BB526E99FA64836993E4E9A8541C19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5A11187-FE0C-49E0-A778-9E6E72B1A92A}"/>
      </w:docPartPr>
      <w:docPartBody>
        <w:p w:rsidR="00C96071" w:rsidRDefault="00D52A56" w:rsidP="00D52A56">
          <w:pPr>
            <w:pStyle w:val="5BB526E99FA64836993E4E9A8541C193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8316CF3DB6AC44F98A02C773C1AB961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9881D7D-59A7-4702-A94B-4EE678E8322D}"/>
      </w:docPartPr>
      <w:docPartBody>
        <w:p w:rsidR="00C96071" w:rsidRDefault="00D52A56" w:rsidP="00D52A56">
          <w:pPr>
            <w:pStyle w:val="8316CF3DB6AC44F98A02C773C1AB961C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E85662533EBF47F884BD4748C2534C1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9B93547-C7D0-40A6-A1B6-AF5765CAACD6}"/>
      </w:docPartPr>
      <w:docPartBody>
        <w:p w:rsidR="00C96071" w:rsidRDefault="00D52A56" w:rsidP="00D52A56">
          <w:pPr>
            <w:pStyle w:val="E85662533EBF47F884BD4748C2534C10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8EAB7101B8644BB485EF5664714FE00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CF0C0AD-FD2F-4403-AE00-C68FF07E746B}"/>
      </w:docPartPr>
      <w:docPartBody>
        <w:p w:rsidR="00C96071" w:rsidRDefault="00D52A56" w:rsidP="00D52A56">
          <w:pPr>
            <w:pStyle w:val="8EAB7101B8644BB485EF5664714FE005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5AB510DC8E8243DA81835099D95474B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D7FA244-3DA2-4AD2-A322-B7EB14D9B8BB}"/>
      </w:docPartPr>
      <w:docPartBody>
        <w:p w:rsidR="00C96071" w:rsidRDefault="00D52A56" w:rsidP="00D52A56">
          <w:pPr>
            <w:pStyle w:val="5AB510DC8E8243DA81835099D95474BD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292F1AF0209444419CC43E7E38E94A3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8AE4416-8113-4564-8830-6B1F12BBFBA9}"/>
      </w:docPartPr>
      <w:docPartBody>
        <w:p w:rsidR="00C96071" w:rsidRDefault="00D52A56" w:rsidP="00D52A56">
          <w:pPr>
            <w:pStyle w:val="292F1AF0209444419CC43E7E38E94A30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4DA7B1696A0B4EE7AF61116BD319189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FA16E03-AFEE-49AF-B9F3-23FC34BC2B2E}"/>
      </w:docPartPr>
      <w:docPartBody>
        <w:p w:rsidR="00C96071" w:rsidRDefault="00D52A56" w:rsidP="00D52A56">
          <w:pPr>
            <w:pStyle w:val="4DA7B1696A0B4EE7AF61116BD3191895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F25757AE2D8143E48C768D20B5FB8AF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E8BE598-E593-4CE7-94F7-FDF230C0FB76}"/>
      </w:docPartPr>
      <w:docPartBody>
        <w:p w:rsidR="00C96071" w:rsidRDefault="00D52A56" w:rsidP="00D52A56">
          <w:pPr>
            <w:pStyle w:val="F25757AE2D8143E48C768D20B5FB8AF7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EDBE76F40E4F46F2870D0DA1622425C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CC1AB8D-5FF9-4A57-811E-38062959CAFF}"/>
      </w:docPartPr>
      <w:docPartBody>
        <w:p w:rsidR="00C96071" w:rsidRDefault="00D52A56" w:rsidP="00D52A56">
          <w:pPr>
            <w:pStyle w:val="EDBE76F40E4F46F2870D0DA1622425C4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3B0A12AE9FCA4D2293BD0CB1BF2D84B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528535E-612C-423D-9457-7D49126D5279}"/>
      </w:docPartPr>
      <w:docPartBody>
        <w:p w:rsidR="00C96071" w:rsidRDefault="00D52A56" w:rsidP="00D52A56">
          <w:pPr>
            <w:pStyle w:val="3B0A12AE9FCA4D2293BD0CB1BF2D84BE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EF96BB8E1CFC4B3DB82365905D1B62D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7F0E0C9-A490-42E9-9E62-02AC60DC119E}"/>
      </w:docPartPr>
      <w:docPartBody>
        <w:p w:rsidR="00C96071" w:rsidRDefault="00D52A56" w:rsidP="00D52A56">
          <w:pPr>
            <w:pStyle w:val="EF96BB8E1CFC4B3DB82365905D1B62D0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AD20938E53A243A7A3F3574B2D213A5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BC003CC-4C12-44E6-A00A-994495DCE121}"/>
      </w:docPartPr>
      <w:docPartBody>
        <w:p w:rsidR="00C96071" w:rsidRDefault="00D52A56" w:rsidP="00D52A56">
          <w:pPr>
            <w:pStyle w:val="AD20938E53A243A7A3F3574B2D213A5F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01F53AE1FA9E465EB0E3B45A92A723C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FDFBFC6-A455-4B6A-8B79-91A526507CE2}"/>
      </w:docPartPr>
      <w:docPartBody>
        <w:p w:rsidR="00C96071" w:rsidRDefault="00D52A56" w:rsidP="00D52A56">
          <w:pPr>
            <w:pStyle w:val="01F53AE1FA9E465EB0E3B45A92A723C0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AB4ECA3F29AD4C7BB3FA25A69BB8D7D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49DEB1C-87BE-4681-8D12-00FC4DCAAA39}"/>
      </w:docPartPr>
      <w:docPartBody>
        <w:p w:rsidR="00C96071" w:rsidRDefault="00D52A56" w:rsidP="00D52A56">
          <w:pPr>
            <w:pStyle w:val="AB4ECA3F29AD4C7BB3FA25A69BB8D7D0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6C2396517E3C4B979E53C782A279ECF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FC041A6-4D90-468A-8DF6-B30EC95AE678}"/>
      </w:docPartPr>
      <w:docPartBody>
        <w:p w:rsidR="00C96071" w:rsidRDefault="00D52A56" w:rsidP="00D52A56">
          <w:pPr>
            <w:pStyle w:val="6C2396517E3C4B979E53C782A279ECFA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37CCDCE19E584E81866BAF99EF01EF1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A173477-086E-4527-87BD-C98C303F8B13}"/>
      </w:docPartPr>
      <w:docPartBody>
        <w:p w:rsidR="00C96071" w:rsidRDefault="00D52A56" w:rsidP="00D52A56">
          <w:pPr>
            <w:pStyle w:val="37CCDCE19E584E81866BAF99EF01EF1F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41395D07A7944582BF99682467948F6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1549983-FF9B-41B6-9BBC-46B0C1F94670}"/>
      </w:docPartPr>
      <w:docPartBody>
        <w:p w:rsidR="00C96071" w:rsidRDefault="00D52A56" w:rsidP="00D52A56">
          <w:pPr>
            <w:pStyle w:val="41395D07A7944582BF99682467948F67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1D89F767CFFE4335BD0B5BD5B73FC71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0D3E132-0798-4FEF-9C72-3FFAB3C9CA34}"/>
      </w:docPartPr>
      <w:docPartBody>
        <w:p w:rsidR="00C96071" w:rsidRDefault="00D52A56" w:rsidP="00D52A56">
          <w:pPr>
            <w:pStyle w:val="1D89F767CFFE4335BD0B5BD5B73FC71D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D16BA746E70A442F8379ADBE7B377AD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587B928-8479-40EF-806F-236227811BBB}"/>
      </w:docPartPr>
      <w:docPartBody>
        <w:p w:rsidR="00C96071" w:rsidRDefault="00D52A56" w:rsidP="00D52A56">
          <w:pPr>
            <w:pStyle w:val="D16BA746E70A442F8379ADBE7B377ADF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9BFDF7D632AE48CC9EC6858900E105B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0720C5E-8655-4DCB-BCFA-01CC3F5EE102}"/>
      </w:docPartPr>
      <w:docPartBody>
        <w:p w:rsidR="00C96071" w:rsidRDefault="00D52A56" w:rsidP="00D52A56">
          <w:pPr>
            <w:pStyle w:val="9BFDF7D632AE48CC9EC6858900E105BE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49ED9AAE4DDB46F59DF415E0317562A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B0A551F-E5C1-423E-BD83-8AE9FA90325A}"/>
      </w:docPartPr>
      <w:docPartBody>
        <w:p w:rsidR="00C96071" w:rsidRDefault="00D52A56" w:rsidP="00D52A56">
          <w:pPr>
            <w:pStyle w:val="49ED9AAE4DDB46F59DF415E0317562AE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48D5921A8B7D4C45B572FE74973E662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9F5F896-20ED-4866-B209-2C196610105D}"/>
      </w:docPartPr>
      <w:docPartBody>
        <w:p w:rsidR="00C96071" w:rsidRDefault="00D52A56" w:rsidP="00D52A56">
          <w:pPr>
            <w:pStyle w:val="48D5921A8B7D4C45B572FE74973E6626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8517A006451F4075BD164E161523658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E660A01-F14E-4D88-9070-208A4F130A08}"/>
      </w:docPartPr>
      <w:docPartBody>
        <w:p w:rsidR="00C96071" w:rsidRDefault="00D52A56" w:rsidP="00D52A56">
          <w:pPr>
            <w:pStyle w:val="8517A006451F4075BD164E1615236586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E5CC14C26AF74037A114D948C706991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358BD63-719C-4A35-878B-F8E3F506263C}"/>
      </w:docPartPr>
      <w:docPartBody>
        <w:p w:rsidR="00C96071" w:rsidRDefault="00D52A56" w:rsidP="00D52A56">
          <w:pPr>
            <w:pStyle w:val="E5CC14C26AF74037A114D948C706991C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FED93AEEA2644CB796C17B5385E1C2E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262E5EE-0952-4E30-A938-7E96B7A76EA2}"/>
      </w:docPartPr>
      <w:docPartBody>
        <w:p w:rsidR="00C96071" w:rsidRDefault="00D52A56" w:rsidP="00D52A56">
          <w:pPr>
            <w:pStyle w:val="FED93AEEA2644CB796C17B5385E1C2EB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96BE8DF19EFA4C83A4EE89CD85039E8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4ECCA2E-B051-4130-A953-075EB5EB0EAC}"/>
      </w:docPartPr>
      <w:docPartBody>
        <w:p w:rsidR="00C96071" w:rsidRDefault="00D52A56" w:rsidP="00D52A56">
          <w:pPr>
            <w:pStyle w:val="96BE8DF19EFA4C83A4EE89CD85039E8E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6245FC33FC484C418F2B9F10C20FDFB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EBF13C1-97FB-4436-9D66-D8104B15D5CF}"/>
      </w:docPartPr>
      <w:docPartBody>
        <w:p w:rsidR="00C96071" w:rsidRDefault="00D52A56" w:rsidP="00D52A56">
          <w:pPr>
            <w:pStyle w:val="6245FC33FC484C418F2B9F10C20FDFBD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A2DFDDD4BBDB4A2E9C803432B32FF32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43A6D25-EB33-4335-A7A2-663FD722867C}"/>
      </w:docPartPr>
      <w:docPartBody>
        <w:p w:rsidR="00C96071" w:rsidRDefault="00D52A56" w:rsidP="00D52A56">
          <w:pPr>
            <w:pStyle w:val="A2DFDDD4BBDB4A2E9C803432B32FF320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2D897D54EA224731A689CE5FD4CF8A0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74A4B01-7D5E-49BF-AD7A-CC06497D3419}"/>
      </w:docPartPr>
      <w:docPartBody>
        <w:p w:rsidR="00C96071" w:rsidRDefault="00D52A56" w:rsidP="00D52A56">
          <w:pPr>
            <w:pStyle w:val="2D897D54EA224731A689CE5FD4CF8A08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BC7F08DE3E324466BE90B78A029874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F0B6990-036B-404E-83B6-D96B52E6EF68}"/>
      </w:docPartPr>
      <w:docPartBody>
        <w:p w:rsidR="00C96071" w:rsidRDefault="00D52A56" w:rsidP="00D52A56">
          <w:pPr>
            <w:pStyle w:val="BC7F08DE3E324466BE90B78A0298748A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D8B9226270DC4C578E316FDE380C787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3EF1E82-A453-4F4E-B234-A8A4B8686681}"/>
      </w:docPartPr>
      <w:docPartBody>
        <w:p w:rsidR="00C96071" w:rsidRDefault="00D52A56" w:rsidP="00D52A56">
          <w:pPr>
            <w:pStyle w:val="D8B9226270DC4C578E316FDE380C7879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9A20FD78E5254AD3BA97923AA42C956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05BA373-4D2D-4AF5-9BBA-1FC8DAB8176B}"/>
      </w:docPartPr>
      <w:docPartBody>
        <w:p w:rsidR="00C96071" w:rsidRDefault="00D52A56" w:rsidP="00D52A56">
          <w:pPr>
            <w:pStyle w:val="9A20FD78E5254AD3BA97923AA42C956D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C4A883CD55C548D6B184E2941A06D58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41FB91C-8829-46DE-9BEC-E3EDE9E5FD1D}"/>
      </w:docPartPr>
      <w:docPartBody>
        <w:p w:rsidR="00C96071" w:rsidRDefault="00D52A56" w:rsidP="00D52A56">
          <w:pPr>
            <w:pStyle w:val="C4A883CD55C548D6B184E2941A06D58D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40C0B952DFFF4157BE668F8AD736B0E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7311D3F-5261-45EF-8ACA-CD762C06E910}"/>
      </w:docPartPr>
      <w:docPartBody>
        <w:p w:rsidR="00C96071" w:rsidRDefault="00D52A56" w:rsidP="00D52A56">
          <w:pPr>
            <w:pStyle w:val="40C0B952DFFF4157BE668F8AD736B0EA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BEE5BEC8C7F74FE9A147B332293C11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FA3359D-3865-4901-8AE5-3F1F029B805F}"/>
      </w:docPartPr>
      <w:docPartBody>
        <w:p w:rsidR="00C96071" w:rsidRDefault="00D52A56" w:rsidP="00D52A56">
          <w:pPr>
            <w:pStyle w:val="BEE5BEC8C7F74FE9A147B332293C118A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DD476CED03A94088A08C8D6656D14C9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CC5741E-5B02-4A19-B065-BCDD2514379A}"/>
      </w:docPartPr>
      <w:docPartBody>
        <w:p w:rsidR="00C96071" w:rsidRDefault="00D52A56" w:rsidP="00D52A56">
          <w:pPr>
            <w:pStyle w:val="DD476CED03A94088A08C8D6656D14C90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D909DABC316A407F9471B14BF415BEA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8816644-3E13-4EE1-B570-1B588A116201}"/>
      </w:docPartPr>
      <w:docPartBody>
        <w:p w:rsidR="00C96071" w:rsidRDefault="00D52A56" w:rsidP="00D52A56">
          <w:pPr>
            <w:pStyle w:val="D909DABC316A407F9471B14BF415BEAA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41F8917AFBCC48FDB38CA64A8D38192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07664C2-9A76-4FBB-BEAD-DA201268BCCF}"/>
      </w:docPartPr>
      <w:docPartBody>
        <w:p w:rsidR="00C96071" w:rsidRDefault="00D52A56" w:rsidP="00D52A56">
          <w:pPr>
            <w:pStyle w:val="41F8917AFBCC48FDB38CA64A8D381923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9C0713A31027467AAE7966769AF6AF3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5B5B8CF-4C98-480D-89DD-AD61CEDB07F0}"/>
      </w:docPartPr>
      <w:docPartBody>
        <w:p w:rsidR="00C96071" w:rsidRDefault="00D52A56" w:rsidP="00D52A56">
          <w:pPr>
            <w:pStyle w:val="9C0713A31027467AAE7966769AF6AF35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A20B55F3BF514FBABBDEE5669E1EC78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F3D4591-274B-4620-9FA0-5D7A81BD953D}"/>
      </w:docPartPr>
      <w:docPartBody>
        <w:p w:rsidR="00C96071" w:rsidRDefault="00D52A56" w:rsidP="00D52A56">
          <w:pPr>
            <w:pStyle w:val="A20B55F3BF514FBABBDEE5669E1EC786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BD9D25D5FA5B45AD9CDBB839D3F11A4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793213C-95D7-4BEF-BDE2-66A494BF3963}"/>
      </w:docPartPr>
      <w:docPartBody>
        <w:p w:rsidR="00C96071" w:rsidRDefault="00D52A56" w:rsidP="00D52A56">
          <w:pPr>
            <w:pStyle w:val="BD9D25D5FA5B45AD9CDBB839D3F11A42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EA681924219546DCA99FBAAF7B3789D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1CCF3B5-581B-4FE4-BF81-36939272D4D4}"/>
      </w:docPartPr>
      <w:docPartBody>
        <w:p w:rsidR="00C96071" w:rsidRDefault="00D52A56" w:rsidP="00D52A56">
          <w:pPr>
            <w:pStyle w:val="EA681924219546DCA99FBAAF7B3789D2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AE1199A5A58F4A428FA6D289F01DEB9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E314E81-2D2D-42CB-8725-FCD29B10AE8E}"/>
      </w:docPartPr>
      <w:docPartBody>
        <w:p w:rsidR="00C96071" w:rsidRDefault="00D52A56" w:rsidP="00D52A56">
          <w:pPr>
            <w:pStyle w:val="AE1199A5A58F4A428FA6D289F01DEB91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A2DCEB212D474E5E80617BA96557D93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A657C6B-0432-4D40-A6B1-49F4C710A4A9}"/>
      </w:docPartPr>
      <w:docPartBody>
        <w:p w:rsidR="00C96071" w:rsidRDefault="00D52A56" w:rsidP="00D52A56">
          <w:pPr>
            <w:pStyle w:val="A2DCEB212D474E5E80617BA96557D93C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E9F8B9B46467422C89B9D07EB9C5BB1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48E1765-943F-453B-A2CE-522E04FBFD69}"/>
      </w:docPartPr>
      <w:docPartBody>
        <w:p w:rsidR="00C96071" w:rsidRDefault="00D52A56" w:rsidP="00D52A56">
          <w:pPr>
            <w:pStyle w:val="E9F8B9B46467422C89B9D07EB9C5BB14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63ED505FFA7844939DC64DA9C2FD128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7F7EE84-9EEB-471E-A645-687EF8117F6A}"/>
      </w:docPartPr>
      <w:docPartBody>
        <w:p w:rsidR="00C96071" w:rsidRDefault="00D52A56" w:rsidP="00D52A56">
          <w:pPr>
            <w:pStyle w:val="63ED505FFA7844939DC64DA9C2FD1287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489BB32A8CFF46D6889237408919090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71BD9C4-6053-4D8B-89F2-BD48ED81E726}"/>
      </w:docPartPr>
      <w:docPartBody>
        <w:p w:rsidR="00C96071" w:rsidRDefault="00D52A56" w:rsidP="00D52A56">
          <w:pPr>
            <w:pStyle w:val="489BB32A8CFF46D68892374089190903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DD954E11CE484FEF9270C70D76B82C2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7F3189D-0AC0-403B-B2EB-EAB17A11C671}"/>
      </w:docPartPr>
      <w:docPartBody>
        <w:p w:rsidR="00C96071" w:rsidRDefault="00D52A56" w:rsidP="00D52A56">
          <w:pPr>
            <w:pStyle w:val="DD954E11CE484FEF9270C70D76B82C25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45606D3DE71F4D84936DEE27375BACE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9F6E14A-C694-4BF5-AE41-AAD00A37D1F6}"/>
      </w:docPartPr>
      <w:docPartBody>
        <w:p w:rsidR="00C96071" w:rsidRDefault="00D52A56" w:rsidP="00D52A56">
          <w:pPr>
            <w:pStyle w:val="45606D3DE71F4D84936DEE27375BACE1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80419E31A3EB48F18C60657CDAB549A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622D6C1-4368-44E5-A3C5-7240D6D4D63D}"/>
      </w:docPartPr>
      <w:docPartBody>
        <w:p w:rsidR="00C96071" w:rsidRDefault="00D52A56" w:rsidP="00D52A56">
          <w:pPr>
            <w:pStyle w:val="80419E31A3EB48F18C60657CDAB549A9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B870AC01A0AC4E37ACA5653FE0B02ED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1130679-556F-4CCD-B310-FB7E39F301E8}"/>
      </w:docPartPr>
      <w:docPartBody>
        <w:p w:rsidR="00C96071" w:rsidRDefault="00D52A56" w:rsidP="00D52A56">
          <w:pPr>
            <w:pStyle w:val="B870AC01A0AC4E37ACA5653FE0B02ED3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  <w:docPart>
      <w:docPartPr>
        <w:name w:val="6A9D871ACE854744AE57A525B4EFF6A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AF37D04-CDBF-4654-9B66-EE9142CC829B}"/>
      </w:docPartPr>
      <w:docPartBody>
        <w:p w:rsidR="00C96071" w:rsidRDefault="00D52A56" w:rsidP="00D52A56">
          <w:pPr>
            <w:pStyle w:val="6A9D871ACE854744AE57A525B4EFF6AF"/>
          </w:pPr>
          <w:r w:rsidRPr="00E02C18">
            <w:rPr>
              <w:rStyle w:val="a3"/>
              <w:rtl/>
            </w:rPr>
            <w:t>انقر أو اضغط هنا لإدخال نص</w:t>
          </w:r>
          <w:r w:rsidRPr="00E02C18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202"/>
    <w:rsid w:val="003E0044"/>
    <w:rsid w:val="007E3100"/>
    <w:rsid w:val="0085266C"/>
    <w:rsid w:val="00895202"/>
    <w:rsid w:val="00C96071"/>
    <w:rsid w:val="00D52A56"/>
    <w:rsid w:val="00EB3192"/>
    <w:rsid w:val="00FA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2A56"/>
    <w:rPr>
      <w:color w:val="666666"/>
    </w:rPr>
  </w:style>
  <w:style w:type="paragraph" w:customStyle="1" w:styleId="47A3279BEA704C308BBAC46AF02721B2">
    <w:name w:val="47A3279BEA704C308BBAC46AF02721B2"/>
    <w:rsid w:val="00895202"/>
    <w:pPr>
      <w:bidi/>
    </w:pPr>
  </w:style>
  <w:style w:type="paragraph" w:customStyle="1" w:styleId="05009D2243D64484AF45D52B86B7E729">
    <w:name w:val="05009D2243D64484AF45D52B86B7E729"/>
    <w:rsid w:val="00895202"/>
    <w:pPr>
      <w:bidi/>
    </w:pPr>
  </w:style>
  <w:style w:type="paragraph" w:customStyle="1" w:styleId="56B3739A7294459DA5B314C7462FD0D3">
    <w:name w:val="56B3739A7294459DA5B314C7462FD0D3"/>
    <w:rsid w:val="00895202"/>
    <w:pPr>
      <w:bidi/>
    </w:pPr>
  </w:style>
  <w:style w:type="paragraph" w:customStyle="1" w:styleId="220500845DFE42189666F8AA4FB7B7F7">
    <w:name w:val="220500845DFE42189666F8AA4FB7B7F7"/>
    <w:rsid w:val="00895202"/>
    <w:pPr>
      <w:bidi/>
    </w:pPr>
  </w:style>
  <w:style w:type="paragraph" w:customStyle="1" w:styleId="BA4C01AE18484E34AF005705583E1E88">
    <w:name w:val="BA4C01AE18484E34AF005705583E1E88"/>
    <w:rsid w:val="00895202"/>
    <w:pPr>
      <w:bidi/>
    </w:pPr>
  </w:style>
  <w:style w:type="paragraph" w:customStyle="1" w:styleId="AEFF77ED73A74D95ABDD5B7263B9D329">
    <w:name w:val="AEFF77ED73A74D95ABDD5B7263B9D329"/>
    <w:rsid w:val="00D52A56"/>
    <w:pPr>
      <w:bidi/>
    </w:pPr>
  </w:style>
  <w:style w:type="paragraph" w:customStyle="1" w:styleId="29366D58F88A443381E755E75808360F">
    <w:name w:val="29366D58F88A443381E755E75808360F"/>
    <w:rsid w:val="00D52A56"/>
    <w:pPr>
      <w:bidi/>
    </w:pPr>
  </w:style>
  <w:style w:type="paragraph" w:customStyle="1" w:styleId="8EE1BAB485324BC0AA042FB009280EDF">
    <w:name w:val="8EE1BAB485324BC0AA042FB009280EDF"/>
    <w:rsid w:val="00D52A56"/>
    <w:pPr>
      <w:bidi/>
    </w:pPr>
  </w:style>
  <w:style w:type="paragraph" w:customStyle="1" w:styleId="3F4332F303E245D2945E8E375EC06FC0">
    <w:name w:val="3F4332F303E245D2945E8E375EC06FC0"/>
    <w:rsid w:val="00D52A56"/>
    <w:pPr>
      <w:bidi/>
    </w:pPr>
  </w:style>
  <w:style w:type="paragraph" w:customStyle="1" w:styleId="AE09C5BE9C8C41549621E2826363BBAF">
    <w:name w:val="AE09C5BE9C8C41549621E2826363BBAF"/>
    <w:rsid w:val="00D52A56"/>
    <w:pPr>
      <w:bidi/>
    </w:pPr>
  </w:style>
  <w:style w:type="paragraph" w:customStyle="1" w:styleId="B8746EDFBDF641EDB9E447DD520CF256">
    <w:name w:val="B8746EDFBDF641EDB9E447DD520CF256"/>
    <w:rsid w:val="00D52A56"/>
    <w:pPr>
      <w:bidi/>
    </w:pPr>
  </w:style>
  <w:style w:type="paragraph" w:customStyle="1" w:styleId="873FAE399ED743798AFDE8B21CE515F1">
    <w:name w:val="873FAE399ED743798AFDE8B21CE515F1"/>
    <w:rsid w:val="00D52A56"/>
    <w:pPr>
      <w:bidi/>
    </w:pPr>
  </w:style>
  <w:style w:type="paragraph" w:customStyle="1" w:styleId="952B71D58A5040A0988D9F4971123735">
    <w:name w:val="952B71D58A5040A0988D9F4971123735"/>
    <w:rsid w:val="00D52A56"/>
    <w:pPr>
      <w:bidi/>
    </w:pPr>
  </w:style>
  <w:style w:type="paragraph" w:customStyle="1" w:styleId="02F3F443144B437D9A5958A6AAC759F3">
    <w:name w:val="02F3F443144B437D9A5958A6AAC759F3"/>
    <w:rsid w:val="00D52A56"/>
    <w:pPr>
      <w:bidi/>
    </w:pPr>
  </w:style>
  <w:style w:type="paragraph" w:customStyle="1" w:styleId="99BB9827F6C4450B86873D7819DAD616">
    <w:name w:val="99BB9827F6C4450B86873D7819DAD616"/>
    <w:rsid w:val="00D52A56"/>
    <w:pPr>
      <w:bidi/>
    </w:pPr>
  </w:style>
  <w:style w:type="paragraph" w:customStyle="1" w:styleId="060600385F35467EBE0EE4418A9C68CE">
    <w:name w:val="060600385F35467EBE0EE4418A9C68CE"/>
    <w:rsid w:val="00D52A56"/>
    <w:pPr>
      <w:bidi/>
    </w:pPr>
  </w:style>
  <w:style w:type="paragraph" w:customStyle="1" w:styleId="E221B8172B444F93BE356A937E01B16E">
    <w:name w:val="E221B8172B444F93BE356A937E01B16E"/>
    <w:rsid w:val="00D52A56"/>
    <w:pPr>
      <w:bidi/>
    </w:pPr>
  </w:style>
  <w:style w:type="paragraph" w:customStyle="1" w:styleId="60684B2B18C042B298A3BAEB5EA64ABC">
    <w:name w:val="60684B2B18C042B298A3BAEB5EA64ABC"/>
    <w:rsid w:val="00D52A56"/>
    <w:pPr>
      <w:bidi/>
    </w:pPr>
  </w:style>
  <w:style w:type="paragraph" w:customStyle="1" w:styleId="B48A6E1F9B2A4655A4845559DAAFB4A3">
    <w:name w:val="B48A6E1F9B2A4655A4845559DAAFB4A3"/>
    <w:rsid w:val="00D52A56"/>
    <w:pPr>
      <w:bidi/>
    </w:pPr>
  </w:style>
  <w:style w:type="paragraph" w:customStyle="1" w:styleId="F62CCCC3D8574DAA97CCEF645C1B6EC4">
    <w:name w:val="F62CCCC3D8574DAA97CCEF645C1B6EC4"/>
    <w:rsid w:val="00D52A56"/>
    <w:pPr>
      <w:bidi/>
    </w:pPr>
  </w:style>
  <w:style w:type="paragraph" w:customStyle="1" w:styleId="240E2F19524748D88022C3E026EE9495">
    <w:name w:val="240E2F19524748D88022C3E026EE9495"/>
    <w:rsid w:val="00D52A56"/>
    <w:pPr>
      <w:bidi/>
    </w:pPr>
  </w:style>
  <w:style w:type="paragraph" w:customStyle="1" w:styleId="94C3A393163146AEA462D7EC6474A804">
    <w:name w:val="94C3A393163146AEA462D7EC6474A804"/>
    <w:rsid w:val="00D52A56"/>
    <w:pPr>
      <w:bidi/>
    </w:pPr>
  </w:style>
  <w:style w:type="paragraph" w:customStyle="1" w:styleId="C8A2F003DDD64121A2DC466C8D541D0F">
    <w:name w:val="C8A2F003DDD64121A2DC466C8D541D0F"/>
    <w:rsid w:val="00D52A56"/>
    <w:pPr>
      <w:bidi/>
    </w:pPr>
  </w:style>
  <w:style w:type="paragraph" w:customStyle="1" w:styleId="524D2F0EA2B04652AB62243E23C435BD">
    <w:name w:val="524D2F0EA2B04652AB62243E23C435BD"/>
    <w:rsid w:val="00D52A56"/>
    <w:pPr>
      <w:bidi/>
    </w:pPr>
  </w:style>
  <w:style w:type="paragraph" w:customStyle="1" w:styleId="E266C81C1BEA4B278C129B19347ACBFD">
    <w:name w:val="E266C81C1BEA4B278C129B19347ACBFD"/>
    <w:rsid w:val="00D52A56"/>
    <w:pPr>
      <w:bidi/>
    </w:pPr>
  </w:style>
  <w:style w:type="paragraph" w:customStyle="1" w:styleId="C7C7D64CB0B540359AD95CF5E9179E92">
    <w:name w:val="C7C7D64CB0B540359AD95CF5E9179E92"/>
    <w:rsid w:val="00D52A56"/>
    <w:pPr>
      <w:bidi/>
    </w:pPr>
  </w:style>
  <w:style w:type="paragraph" w:customStyle="1" w:styleId="7853E024A57B466AA96E78453829E061">
    <w:name w:val="7853E024A57B466AA96E78453829E061"/>
    <w:rsid w:val="00D52A56"/>
    <w:pPr>
      <w:bidi/>
    </w:pPr>
  </w:style>
  <w:style w:type="paragraph" w:customStyle="1" w:styleId="C0561090849240C29640E9CB7D4D1565">
    <w:name w:val="C0561090849240C29640E9CB7D4D1565"/>
    <w:rsid w:val="00D52A56"/>
    <w:pPr>
      <w:bidi/>
    </w:pPr>
  </w:style>
  <w:style w:type="paragraph" w:customStyle="1" w:styleId="99912A7B926A486F8042D5EABCD4CF77">
    <w:name w:val="99912A7B926A486F8042D5EABCD4CF77"/>
    <w:rsid w:val="00D52A56"/>
    <w:pPr>
      <w:bidi/>
    </w:pPr>
  </w:style>
  <w:style w:type="paragraph" w:customStyle="1" w:styleId="2BAAA9432963407E986D1A0201589748">
    <w:name w:val="2BAAA9432963407E986D1A0201589748"/>
    <w:rsid w:val="00D52A56"/>
    <w:pPr>
      <w:bidi/>
    </w:pPr>
  </w:style>
  <w:style w:type="paragraph" w:customStyle="1" w:styleId="B09161FBAFB54832B701D0ACB8E51B3F">
    <w:name w:val="B09161FBAFB54832B701D0ACB8E51B3F"/>
    <w:rsid w:val="00D52A56"/>
    <w:pPr>
      <w:bidi/>
    </w:pPr>
  </w:style>
  <w:style w:type="paragraph" w:customStyle="1" w:styleId="AEC9E192DDFC4D05A94A1A9C3CB8AF76">
    <w:name w:val="AEC9E192DDFC4D05A94A1A9C3CB8AF76"/>
    <w:rsid w:val="00D52A56"/>
    <w:pPr>
      <w:bidi/>
    </w:pPr>
  </w:style>
  <w:style w:type="paragraph" w:customStyle="1" w:styleId="6DED44FF3D554561BFF41AEF0CCCC967">
    <w:name w:val="6DED44FF3D554561BFF41AEF0CCCC967"/>
    <w:rsid w:val="00D52A56"/>
    <w:pPr>
      <w:bidi/>
    </w:pPr>
  </w:style>
  <w:style w:type="paragraph" w:customStyle="1" w:styleId="B95219DB58BB4820AD42A8C038736715">
    <w:name w:val="B95219DB58BB4820AD42A8C038736715"/>
    <w:rsid w:val="00D52A56"/>
    <w:pPr>
      <w:bidi/>
    </w:pPr>
  </w:style>
  <w:style w:type="paragraph" w:customStyle="1" w:styleId="8421DAA8B56B4091B880129B886CDD9B">
    <w:name w:val="8421DAA8B56B4091B880129B886CDD9B"/>
    <w:rsid w:val="00D52A56"/>
    <w:pPr>
      <w:bidi/>
    </w:pPr>
  </w:style>
  <w:style w:type="paragraph" w:customStyle="1" w:styleId="6D24CDB864F1496098A2EEB13601CE9B">
    <w:name w:val="6D24CDB864F1496098A2EEB13601CE9B"/>
    <w:rsid w:val="00D52A56"/>
    <w:pPr>
      <w:bidi/>
    </w:pPr>
  </w:style>
  <w:style w:type="paragraph" w:customStyle="1" w:styleId="675E6A693EB145C6944294E32B142FEE">
    <w:name w:val="675E6A693EB145C6944294E32B142FEE"/>
    <w:rsid w:val="00D52A56"/>
    <w:pPr>
      <w:bidi/>
    </w:pPr>
  </w:style>
  <w:style w:type="paragraph" w:customStyle="1" w:styleId="5A2DCF22BEB64A088D34DF2AEF8DC8E9">
    <w:name w:val="5A2DCF22BEB64A088D34DF2AEF8DC8E9"/>
    <w:rsid w:val="00D52A56"/>
    <w:pPr>
      <w:bidi/>
    </w:pPr>
  </w:style>
  <w:style w:type="paragraph" w:customStyle="1" w:styleId="DC7C76C3025140BEA37ABA4AA72F477D">
    <w:name w:val="DC7C76C3025140BEA37ABA4AA72F477D"/>
    <w:rsid w:val="00D52A56"/>
    <w:pPr>
      <w:bidi/>
    </w:pPr>
  </w:style>
  <w:style w:type="paragraph" w:customStyle="1" w:styleId="1D23F34DC82D42FEB430427346E467F4">
    <w:name w:val="1D23F34DC82D42FEB430427346E467F4"/>
    <w:rsid w:val="00D52A56"/>
    <w:pPr>
      <w:bidi/>
    </w:pPr>
  </w:style>
  <w:style w:type="paragraph" w:customStyle="1" w:styleId="612842289AB34D32A770F00F21145751">
    <w:name w:val="612842289AB34D32A770F00F21145751"/>
    <w:rsid w:val="00D52A56"/>
    <w:pPr>
      <w:bidi/>
    </w:pPr>
  </w:style>
  <w:style w:type="paragraph" w:customStyle="1" w:styleId="FDE3F29044F44844B7EC1F539E3AF2E5">
    <w:name w:val="FDE3F29044F44844B7EC1F539E3AF2E5"/>
    <w:rsid w:val="00D52A56"/>
    <w:pPr>
      <w:bidi/>
    </w:pPr>
  </w:style>
  <w:style w:type="paragraph" w:customStyle="1" w:styleId="4386FC6CF91142F689B89313AFCF0063">
    <w:name w:val="4386FC6CF91142F689B89313AFCF0063"/>
    <w:rsid w:val="00D52A56"/>
    <w:pPr>
      <w:bidi/>
    </w:pPr>
  </w:style>
  <w:style w:type="paragraph" w:customStyle="1" w:styleId="93751A2D7041443CA952559975B1D98B">
    <w:name w:val="93751A2D7041443CA952559975B1D98B"/>
    <w:rsid w:val="00D52A56"/>
    <w:pPr>
      <w:bidi/>
    </w:pPr>
  </w:style>
  <w:style w:type="paragraph" w:customStyle="1" w:styleId="D78B43E5311D451FAB0FA081E322CB6A">
    <w:name w:val="D78B43E5311D451FAB0FA081E322CB6A"/>
    <w:rsid w:val="00D52A56"/>
    <w:pPr>
      <w:bidi/>
    </w:pPr>
  </w:style>
  <w:style w:type="paragraph" w:customStyle="1" w:styleId="0983FBF6472042B08B503CE735810E19">
    <w:name w:val="0983FBF6472042B08B503CE735810E19"/>
    <w:rsid w:val="00D52A56"/>
    <w:pPr>
      <w:bidi/>
    </w:pPr>
  </w:style>
  <w:style w:type="paragraph" w:customStyle="1" w:styleId="C6A0E9A51E24491F9A49EED7B197F473">
    <w:name w:val="C6A0E9A51E24491F9A49EED7B197F473"/>
    <w:rsid w:val="00D52A56"/>
    <w:pPr>
      <w:bidi/>
    </w:pPr>
  </w:style>
  <w:style w:type="paragraph" w:customStyle="1" w:styleId="B07116BE739F4754BB4C27DEA2EEAB51">
    <w:name w:val="B07116BE739F4754BB4C27DEA2EEAB51"/>
    <w:rsid w:val="00D52A56"/>
    <w:pPr>
      <w:bidi/>
    </w:pPr>
  </w:style>
  <w:style w:type="paragraph" w:customStyle="1" w:styleId="AEDDA6AE18934DEE97E7F05237D0132B">
    <w:name w:val="AEDDA6AE18934DEE97E7F05237D0132B"/>
    <w:rsid w:val="00D52A56"/>
    <w:pPr>
      <w:bidi/>
    </w:pPr>
  </w:style>
  <w:style w:type="paragraph" w:customStyle="1" w:styleId="1CB9F8FC6AC147E6967D3469A75A6EC0">
    <w:name w:val="1CB9F8FC6AC147E6967D3469A75A6EC0"/>
    <w:rsid w:val="00D52A56"/>
    <w:pPr>
      <w:bidi/>
    </w:pPr>
  </w:style>
  <w:style w:type="paragraph" w:customStyle="1" w:styleId="8CD3D0EF69644F4FB7E31A45B22755BB">
    <w:name w:val="8CD3D0EF69644F4FB7E31A45B22755BB"/>
    <w:rsid w:val="00D52A56"/>
    <w:pPr>
      <w:bidi/>
    </w:pPr>
  </w:style>
  <w:style w:type="paragraph" w:customStyle="1" w:styleId="B32AF937623E496787D6F3022775AE91">
    <w:name w:val="B32AF937623E496787D6F3022775AE91"/>
    <w:rsid w:val="00D52A56"/>
    <w:pPr>
      <w:bidi/>
    </w:pPr>
  </w:style>
  <w:style w:type="paragraph" w:customStyle="1" w:styleId="6F8B3EAC749C486D966217854AA1DEC5">
    <w:name w:val="6F8B3EAC749C486D966217854AA1DEC5"/>
    <w:rsid w:val="00D52A56"/>
    <w:pPr>
      <w:bidi/>
    </w:pPr>
  </w:style>
  <w:style w:type="paragraph" w:customStyle="1" w:styleId="9C7CE1406DB34956AE9068CE9C941687">
    <w:name w:val="9C7CE1406DB34956AE9068CE9C941687"/>
    <w:rsid w:val="00D52A56"/>
    <w:pPr>
      <w:bidi/>
    </w:pPr>
  </w:style>
  <w:style w:type="paragraph" w:customStyle="1" w:styleId="4E5444ED28494E408FE4DCF9973A7AF0">
    <w:name w:val="4E5444ED28494E408FE4DCF9973A7AF0"/>
    <w:rsid w:val="00D52A56"/>
    <w:pPr>
      <w:bidi/>
    </w:pPr>
  </w:style>
  <w:style w:type="paragraph" w:customStyle="1" w:styleId="2E75BCEE62A0475FAC363D710AB8AECA">
    <w:name w:val="2E75BCEE62A0475FAC363D710AB8AECA"/>
    <w:rsid w:val="00D52A56"/>
    <w:pPr>
      <w:bidi/>
    </w:pPr>
  </w:style>
  <w:style w:type="paragraph" w:customStyle="1" w:styleId="8CCA015D9FA943A88450F93860DA40D1">
    <w:name w:val="8CCA015D9FA943A88450F93860DA40D1"/>
    <w:rsid w:val="00D52A56"/>
    <w:pPr>
      <w:bidi/>
    </w:pPr>
  </w:style>
  <w:style w:type="paragraph" w:customStyle="1" w:styleId="26E5B03550CE4B52877820751419567E">
    <w:name w:val="26E5B03550CE4B52877820751419567E"/>
    <w:rsid w:val="00D52A56"/>
    <w:pPr>
      <w:bidi/>
    </w:pPr>
  </w:style>
  <w:style w:type="paragraph" w:customStyle="1" w:styleId="6966BC1D2DA042ABB8D9FF2FD2CC7FFB">
    <w:name w:val="6966BC1D2DA042ABB8D9FF2FD2CC7FFB"/>
    <w:rsid w:val="00D52A56"/>
    <w:pPr>
      <w:bidi/>
    </w:pPr>
  </w:style>
  <w:style w:type="paragraph" w:customStyle="1" w:styleId="2717286DA2FF452D8174195C24051E48">
    <w:name w:val="2717286DA2FF452D8174195C24051E48"/>
    <w:rsid w:val="00D52A56"/>
    <w:pPr>
      <w:bidi/>
    </w:pPr>
  </w:style>
  <w:style w:type="paragraph" w:customStyle="1" w:styleId="694C4457B7824DFE83EFF9B996AD5086">
    <w:name w:val="694C4457B7824DFE83EFF9B996AD5086"/>
    <w:rsid w:val="00D52A56"/>
    <w:pPr>
      <w:bidi/>
    </w:pPr>
  </w:style>
  <w:style w:type="paragraph" w:customStyle="1" w:styleId="9DF423F2CB164857966EA989507BD46C">
    <w:name w:val="9DF423F2CB164857966EA989507BD46C"/>
    <w:rsid w:val="00D52A56"/>
    <w:pPr>
      <w:bidi/>
    </w:pPr>
  </w:style>
  <w:style w:type="paragraph" w:customStyle="1" w:styleId="660FED1D6D1E47C0BB0B721569E177D4">
    <w:name w:val="660FED1D6D1E47C0BB0B721569E177D4"/>
    <w:rsid w:val="00D52A56"/>
    <w:pPr>
      <w:bidi/>
    </w:pPr>
  </w:style>
  <w:style w:type="paragraph" w:customStyle="1" w:styleId="0F289FE1AC7F4BEBB3B3C51B244353F9">
    <w:name w:val="0F289FE1AC7F4BEBB3B3C51B244353F9"/>
    <w:rsid w:val="00D52A56"/>
    <w:pPr>
      <w:bidi/>
    </w:pPr>
  </w:style>
  <w:style w:type="paragraph" w:customStyle="1" w:styleId="3DB5F12D2CAA45399721E844B9C33663">
    <w:name w:val="3DB5F12D2CAA45399721E844B9C33663"/>
    <w:rsid w:val="00D52A56"/>
    <w:pPr>
      <w:bidi/>
    </w:pPr>
  </w:style>
  <w:style w:type="paragraph" w:customStyle="1" w:styleId="C81AC719DFE34558847D4C863296AA01">
    <w:name w:val="C81AC719DFE34558847D4C863296AA01"/>
    <w:rsid w:val="00D52A56"/>
    <w:pPr>
      <w:bidi/>
    </w:pPr>
  </w:style>
  <w:style w:type="paragraph" w:customStyle="1" w:styleId="D545F514A7CC4BB6B51E24C9F8095000">
    <w:name w:val="D545F514A7CC4BB6B51E24C9F8095000"/>
    <w:rsid w:val="00D52A56"/>
    <w:pPr>
      <w:bidi/>
    </w:pPr>
  </w:style>
  <w:style w:type="paragraph" w:customStyle="1" w:styleId="207C6C55E6744A7B9BD0134F3C50E2B9">
    <w:name w:val="207C6C55E6744A7B9BD0134F3C50E2B9"/>
    <w:rsid w:val="00D52A56"/>
    <w:pPr>
      <w:bidi/>
    </w:pPr>
  </w:style>
  <w:style w:type="paragraph" w:customStyle="1" w:styleId="D1A03D4FB1CA4CE08A7AE3ED7FB23E53">
    <w:name w:val="D1A03D4FB1CA4CE08A7AE3ED7FB23E53"/>
    <w:rsid w:val="00D52A56"/>
    <w:pPr>
      <w:bidi/>
    </w:pPr>
  </w:style>
  <w:style w:type="paragraph" w:customStyle="1" w:styleId="8996337B73CE486098EF10B7AF2C6CF2">
    <w:name w:val="8996337B73CE486098EF10B7AF2C6CF2"/>
    <w:rsid w:val="00D52A56"/>
    <w:pPr>
      <w:bidi/>
    </w:pPr>
  </w:style>
  <w:style w:type="paragraph" w:customStyle="1" w:styleId="BAEFDACCC1E64F5483090C11D1D25BC2">
    <w:name w:val="BAEFDACCC1E64F5483090C11D1D25BC2"/>
    <w:rsid w:val="00D52A56"/>
    <w:pPr>
      <w:bidi/>
    </w:pPr>
  </w:style>
  <w:style w:type="paragraph" w:customStyle="1" w:styleId="D9250A0A1F714FF98A8AA7953148825A">
    <w:name w:val="D9250A0A1F714FF98A8AA7953148825A"/>
    <w:rsid w:val="00D52A56"/>
    <w:pPr>
      <w:bidi/>
    </w:pPr>
  </w:style>
  <w:style w:type="paragraph" w:customStyle="1" w:styleId="8D0B7A9E7C1F42EDA75D515F91ADB28C">
    <w:name w:val="8D0B7A9E7C1F42EDA75D515F91ADB28C"/>
    <w:rsid w:val="00D52A56"/>
    <w:pPr>
      <w:bidi/>
    </w:pPr>
  </w:style>
  <w:style w:type="paragraph" w:customStyle="1" w:styleId="0F382E4C5BBD4543B77519755242FE7C">
    <w:name w:val="0F382E4C5BBD4543B77519755242FE7C"/>
    <w:rsid w:val="00D52A56"/>
    <w:pPr>
      <w:bidi/>
    </w:pPr>
  </w:style>
  <w:style w:type="paragraph" w:customStyle="1" w:styleId="923B391279BE4521A0E6B117D444CE41">
    <w:name w:val="923B391279BE4521A0E6B117D444CE41"/>
    <w:rsid w:val="00D52A56"/>
    <w:pPr>
      <w:bidi/>
    </w:pPr>
  </w:style>
  <w:style w:type="paragraph" w:customStyle="1" w:styleId="5BB526E99FA64836993E4E9A8541C193">
    <w:name w:val="5BB526E99FA64836993E4E9A8541C193"/>
    <w:rsid w:val="00D52A56"/>
    <w:pPr>
      <w:bidi/>
    </w:pPr>
  </w:style>
  <w:style w:type="paragraph" w:customStyle="1" w:styleId="8316CF3DB6AC44F98A02C773C1AB961C">
    <w:name w:val="8316CF3DB6AC44F98A02C773C1AB961C"/>
    <w:rsid w:val="00D52A56"/>
    <w:pPr>
      <w:bidi/>
    </w:pPr>
  </w:style>
  <w:style w:type="paragraph" w:customStyle="1" w:styleId="E85662533EBF47F884BD4748C2534C10">
    <w:name w:val="E85662533EBF47F884BD4748C2534C10"/>
    <w:rsid w:val="00D52A56"/>
    <w:pPr>
      <w:bidi/>
    </w:pPr>
  </w:style>
  <w:style w:type="paragraph" w:customStyle="1" w:styleId="8EAB7101B8644BB485EF5664714FE005">
    <w:name w:val="8EAB7101B8644BB485EF5664714FE005"/>
    <w:rsid w:val="00D52A56"/>
    <w:pPr>
      <w:bidi/>
    </w:pPr>
  </w:style>
  <w:style w:type="paragraph" w:customStyle="1" w:styleId="5AB510DC8E8243DA81835099D95474BD">
    <w:name w:val="5AB510DC8E8243DA81835099D95474BD"/>
    <w:rsid w:val="00D52A56"/>
    <w:pPr>
      <w:bidi/>
    </w:pPr>
  </w:style>
  <w:style w:type="paragraph" w:customStyle="1" w:styleId="292F1AF0209444419CC43E7E38E94A30">
    <w:name w:val="292F1AF0209444419CC43E7E38E94A30"/>
    <w:rsid w:val="00D52A56"/>
    <w:pPr>
      <w:bidi/>
    </w:pPr>
  </w:style>
  <w:style w:type="paragraph" w:customStyle="1" w:styleId="4DA7B1696A0B4EE7AF61116BD3191895">
    <w:name w:val="4DA7B1696A0B4EE7AF61116BD3191895"/>
    <w:rsid w:val="00D52A56"/>
    <w:pPr>
      <w:bidi/>
    </w:pPr>
  </w:style>
  <w:style w:type="paragraph" w:customStyle="1" w:styleId="F25757AE2D8143E48C768D20B5FB8AF7">
    <w:name w:val="F25757AE2D8143E48C768D20B5FB8AF7"/>
    <w:rsid w:val="00D52A56"/>
    <w:pPr>
      <w:bidi/>
    </w:pPr>
  </w:style>
  <w:style w:type="paragraph" w:customStyle="1" w:styleId="EDBE76F40E4F46F2870D0DA1622425C4">
    <w:name w:val="EDBE76F40E4F46F2870D0DA1622425C4"/>
    <w:rsid w:val="00D52A56"/>
    <w:pPr>
      <w:bidi/>
    </w:pPr>
  </w:style>
  <w:style w:type="paragraph" w:customStyle="1" w:styleId="3B0A12AE9FCA4D2293BD0CB1BF2D84BE">
    <w:name w:val="3B0A12AE9FCA4D2293BD0CB1BF2D84BE"/>
    <w:rsid w:val="00D52A56"/>
    <w:pPr>
      <w:bidi/>
    </w:pPr>
  </w:style>
  <w:style w:type="paragraph" w:customStyle="1" w:styleId="EF96BB8E1CFC4B3DB82365905D1B62D0">
    <w:name w:val="EF96BB8E1CFC4B3DB82365905D1B62D0"/>
    <w:rsid w:val="00D52A56"/>
    <w:pPr>
      <w:bidi/>
    </w:pPr>
  </w:style>
  <w:style w:type="paragraph" w:customStyle="1" w:styleId="AD20938E53A243A7A3F3574B2D213A5F">
    <w:name w:val="AD20938E53A243A7A3F3574B2D213A5F"/>
    <w:rsid w:val="00D52A56"/>
    <w:pPr>
      <w:bidi/>
    </w:pPr>
  </w:style>
  <w:style w:type="paragraph" w:customStyle="1" w:styleId="01F53AE1FA9E465EB0E3B45A92A723C0">
    <w:name w:val="01F53AE1FA9E465EB0E3B45A92A723C0"/>
    <w:rsid w:val="00D52A56"/>
    <w:pPr>
      <w:bidi/>
    </w:pPr>
  </w:style>
  <w:style w:type="paragraph" w:customStyle="1" w:styleId="AB4ECA3F29AD4C7BB3FA25A69BB8D7D0">
    <w:name w:val="AB4ECA3F29AD4C7BB3FA25A69BB8D7D0"/>
    <w:rsid w:val="00D52A56"/>
    <w:pPr>
      <w:bidi/>
    </w:pPr>
  </w:style>
  <w:style w:type="paragraph" w:customStyle="1" w:styleId="6C2396517E3C4B979E53C782A279ECFA">
    <w:name w:val="6C2396517E3C4B979E53C782A279ECFA"/>
    <w:rsid w:val="00D52A56"/>
    <w:pPr>
      <w:bidi/>
    </w:pPr>
  </w:style>
  <w:style w:type="paragraph" w:customStyle="1" w:styleId="37CCDCE19E584E81866BAF99EF01EF1F">
    <w:name w:val="37CCDCE19E584E81866BAF99EF01EF1F"/>
    <w:rsid w:val="00D52A56"/>
    <w:pPr>
      <w:bidi/>
    </w:pPr>
  </w:style>
  <w:style w:type="paragraph" w:customStyle="1" w:styleId="41395D07A7944582BF99682467948F67">
    <w:name w:val="41395D07A7944582BF99682467948F67"/>
    <w:rsid w:val="00D52A56"/>
    <w:pPr>
      <w:bidi/>
    </w:pPr>
  </w:style>
  <w:style w:type="paragraph" w:customStyle="1" w:styleId="1D89F767CFFE4335BD0B5BD5B73FC71D">
    <w:name w:val="1D89F767CFFE4335BD0B5BD5B73FC71D"/>
    <w:rsid w:val="00D52A56"/>
    <w:pPr>
      <w:bidi/>
    </w:pPr>
  </w:style>
  <w:style w:type="paragraph" w:customStyle="1" w:styleId="D16BA746E70A442F8379ADBE7B377ADF">
    <w:name w:val="D16BA746E70A442F8379ADBE7B377ADF"/>
    <w:rsid w:val="00D52A56"/>
    <w:pPr>
      <w:bidi/>
    </w:pPr>
  </w:style>
  <w:style w:type="paragraph" w:customStyle="1" w:styleId="9BFDF7D632AE48CC9EC6858900E105BE">
    <w:name w:val="9BFDF7D632AE48CC9EC6858900E105BE"/>
    <w:rsid w:val="00D52A56"/>
    <w:pPr>
      <w:bidi/>
    </w:pPr>
  </w:style>
  <w:style w:type="paragraph" w:customStyle="1" w:styleId="49ED9AAE4DDB46F59DF415E0317562AE">
    <w:name w:val="49ED9AAE4DDB46F59DF415E0317562AE"/>
    <w:rsid w:val="00D52A56"/>
    <w:pPr>
      <w:bidi/>
    </w:pPr>
  </w:style>
  <w:style w:type="paragraph" w:customStyle="1" w:styleId="48D5921A8B7D4C45B572FE74973E6626">
    <w:name w:val="48D5921A8B7D4C45B572FE74973E6626"/>
    <w:rsid w:val="00D52A56"/>
    <w:pPr>
      <w:bidi/>
    </w:pPr>
  </w:style>
  <w:style w:type="paragraph" w:customStyle="1" w:styleId="8517A006451F4075BD164E1615236586">
    <w:name w:val="8517A006451F4075BD164E1615236586"/>
    <w:rsid w:val="00D52A56"/>
    <w:pPr>
      <w:bidi/>
    </w:pPr>
  </w:style>
  <w:style w:type="paragraph" w:customStyle="1" w:styleId="E5CC14C26AF74037A114D948C706991C">
    <w:name w:val="E5CC14C26AF74037A114D948C706991C"/>
    <w:rsid w:val="00D52A56"/>
    <w:pPr>
      <w:bidi/>
    </w:pPr>
  </w:style>
  <w:style w:type="paragraph" w:customStyle="1" w:styleId="FED93AEEA2644CB796C17B5385E1C2EB">
    <w:name w:val="FED93AEEA2644CB796C17B5385E1C2EB"/>
    <w:rsid w:val="00D52A56"/>
    <w:pPr>
      <w:bidi/>
    </w:pPr>
  </w:style>
  <w:style w:type="paragraph" w:customStyle="1" w:styleId="96BE8DF19EFA4C83A4EE89CD85039E8E">
    <w:name w:val="96BE8DF19EFA4C83A4EE89CD85039E8E"/>
    <w:rsid w:val="00D52A56"/>
    <w:pPr>
      <w:bidi/>
    </w:pPr>
  </w:style>
  <w:style w:type="paragraph" w:customStyle="1" w:styleId="6245FC33FC484C418F2B9F10C20FDFBD">
    <w:name w:val="6245FC33FC484C418F2B9F10C20FDFBD"/>
    <w:rsid w:val="00D52A56"/>
    <w:pPr>
      <w:bidi/>
    </w:pPr>
  </w:style>
  <w:style w:type="paragraph" w:customStyle="1" w:styleId="A2DFDDD4BBDB4A2E9C803432B32FF320">
    <w:name w:val="A2DFDDD4BBDB4A2E9C803432B32FF320"/>
    <w:rsid w:val="00D52A56"/>
    <w:pPr>
      <w:bidi/>
    </w:pPr>
  </w:style>
  <w:style w:type="paragraph" w:customStyle="1" w:styleId="2D897D54EA224731A689CE5FD4CF8A08">
    <w:name w:val="2D897D54EA224731A689CE5FD4CF8A08"/>
    <w:rsid w:val="00D52A56"/>
    <w:pPr>
      <w:bidi/>
    </w:pPr>
  </w:style>
  <w:style w:type="paragraph" w:customStyle="1" w:styleId="BC7F08DE3E324466BE90B78A0298748A">
    <w:name w:val="BC7F08DE3E324466BE90B78A0298748A"/>
    <w:rsid w:val="00D52A56"/>
    <w:pPr>
      <w:bidi/>
    </w:pPr>
  </w:style>
  <w:style w:type="paragraph" w:customStyle="1" w:styleId="D8B9226270DC4C578E316FDE380C7879">
    <w:name w:val="D8B9226270DC4C578E316FDE380C7879"/>
    <w:rsid w:val="00D52A56"/>
    <w:pPr>
      <w:bidi/>
    </w:pPr>
  </w:style>
  <w:style w:type="paragraph" w:customStyle="1" w:styleId="9A20FD78E5254AD3BA97923AA42C956D">
    <w:name w:val="9A20FD78E5254AD3BA97923AA42C956D"/>
    <w:rsid w:val="00D52A56"/>
    <w:pPr>
      <w:bidi/>
    </w:pPr>
  </w:style>
  <w:style w:type="paragraph" w:customStyle="1" w:styleId="C4A883CD55C548D6B184E2941A06D58D">
    <w:name w:val="C4A883CD55C548D6B184E2941A06D58D"/>
    <w:rsid w:val="00D52A56"/>
    <w:pPr>
      <w:bidi/>
    </w:pPr>
  </w:style>
  <w:style w:type="paragraph" w:customStyle="1" w:styleId="40C0B952DFFF4157BE668F8AD736B0EA">
    <w:name w:val="40C0B952DFFF4157BE668F8AD736B0EA"/>
    <w:rsid w:val="00D52A56"/>
    <w:pPr>
      <w:bidi/>
    </w:pPr>
  </w:style>
  <w:style w:type="paragraph" w:customStyle="1" w:styleId="BEE5BEC8C7F74FE9A147B332293C118A">
    <w:name w:val="BEE5BEC8C7F74FE9A147B332293C118A"/>
    <w:rsid w:val="00D52A56"/>
    <w:pPr>
      <w:bidi/>
    </w:pPr>
  </w:style>
  <w:style w:type="paragraph" w:customStyle="1" w:styleId="DD476CED03A94088A08C8D6656D14C90">
    <w:name w:val="DD476CED03A94088A08C8D6656D14C90"/>
    <w:rsid w:val="00D52A56"/>
    <w:pPr>
      <w:bidi/>
    </w:pPr>
  </w:style>
  <w:style w:type="paragraph" w:customStyle="1" w:styleId="D909DABC316A407F9471B14BF415BEAA">
    <w:name w:val="D909DABC316A407F9471B14BF415BEAA"/>
    <w:rsid w:val="00D52A56"/>
    <w:pPr>
      <w:bidi/>
    </w:pPr>
  </w:style>
  <w:style w:type="paragraph" w:customStyle="1" w:styleId="41F8917AFBCC48FDB38CA64A8D381923">
    <w:name w:val="41F8917AFBCC48FDB38CA64A8D381923"/>
    <w:rsid w:val="00D52A56"/>
    <w:pPr>
      <w:bidi/>
    </w:pPr>
  </w:style>
  <w:style w:type="paragraph" w:customStyle="1" w:styleId="9C0713A31027467AAE7966769AF6AF35">
    <w:name w:val="9C0713A31027467AAE7966769AF6AF35"/>
    <w:rsid w:val="00D52A56"/>
    <w:pPr>
      <w:bidi/>
    </w:pPr>
  </w:style>
  <w:style w:type="paragraph" w:customStyle="1" w:styleId="A20B55F3BF514FBABBDEE5669E1EC786">
    <w:name w:val="A20B55F3BF514FBABBDEE5669E1EC786"/>
    <w:rsid w:val="00D52A56"/>
    <w:pPr>
      <w:bidi/>
    </w:pPr>
  </w:style>
  <w:style w:type="paragraph" w:customStyle="1" w:styleId="BD9D25D5FA5B45AD9CDBB839D3F11A42">
    <w:name w:val="BD9D25D5FA5B45AD9CDBB839D3F11A42"/>
    <w:rsid w:val="00D52A56"/>
    <w:pPr>
      <w:bidi/>
    </w:pPr>
  </w:style>
  <w:style w:type="paragraph" w:customStyle="1" w:styleId="EA681924219546DCA99FBAAF7B3789D2">
    <w:name w:val="EA681924219546DCA99FBAAF7B3789D2"/>
    <w:rsid w:val="00D52A56"/>
    <w:pPr>
      <w:bidi/>
    </w:pPr>
  </w:style>
  <w:style w:type="paragraph" w:customStyle="1" w:styleId="AE1199A5A58F4A428FA6D289F01DEB91">
    <w:name w:val="AE1199A5A58F4A428FA6D289F01DEB91"/>
    <w:rsid w:val="00D52A56"/>
    <w:pPr>
      <w:bidi/>
    </w:pPr>
  </w:style>
  <w:style w:type="paragraph" w:customStyle="1" w:styleId="A2DCEB212D474E5E80617BA96557D93C">
    <w:name w:val="A2DCEB212D474E5E80617BA96557D93C"/>
    <w:rsid w:val="00D52A56"/>
    <w:pPr>
      <w:bidi/>
    </w:pPr>
  </w:style>
  <w:style w:type="paragraph" w:customStyle="1" w:styleId="E9F8B9B46467422C89B9D07EB9C5BB14">
    <w:name w:val="E9F8B9B46467422C89B9D07EB9C5BB14"/>
    <w:rsid w:val="00D52A56"/>
    <w:pPr>
      <w:bidi/>
    </w:pPr>
  </w:style>
  <w:style w:type="paragraph" w:customStyle="1" w:styleId="63ED505FFA7844939DC64DA9C2FD1287">
    <w:name w:val="63ED505FFA7844939DC64DA9C2FD1287"/>
    <w:rsid w:val="00D52A56"/>
    <w:pPr>
      <w:bidi/>
    </w:pPr>
  </w:style>
  <w:style w:type="paragraph" w:customStyle="1" w:styleId="489BB32A8CFF46D68892374089190903">
    <w:name w:val="489BB32A8CFF46D68892374089190903"/>
    <w:rsid w:val="00D52A56"/>
    <w:pPr>
      <w:bidi/>
    </w:pPr>
  </w:style>
  <w:style w:type="paragraph" w:customStyle="1" w:styleId="DD954E11CE484FEF9270C70D76B82C25">
    <w:name w:val="DD954E11CE484FEF9270C70D76B82C25"/>
    <w:rsid w:val="00D52A56"/>
    <w:pPr>
      <w:bidi/>
    </w:pPr>
  </w:style>
  <w:style w:type="paragraph" w:customStyle="1" w:styleId="45606D3DE71F4D84936DEE27375BACE1">
    <w:name w:val="45606D3DE71F4D84936DEE27375BACE1"/>
    <w:rsid w:val="00D52A56"/>
    <w:pPr>
      <w:bidi/>
    </w:pPr>
  </w:style>
  <w:style w:type="paragraph" w:customStyle="1" w:styleId="80419E31A3EB48F18C60657CDAB549A9">
    <w:name w:val="80419E31A3EB48F18C60657CDAB549A9"/>
    <w:rsid w:val="00D52A56"/>
    <w:pPr>
      <w:bidi/>
    </w:pPr>
  </w:style>
  <w:style w:type="paragraph" w:customStyle="1" w:styleId="B870AC01A0AC4E37ACA5653FE0B02ED3">
    <w:name w:val="B870AC01A0AC4E37ACA5653FE0B02ED3"/>
    <w:rsid w:val="00D52A56"/>
    <w:pPr>
      <w:bidi/>
    </w:pPr>
  </w:style>
  <w:style w:type="paragraph" w:customStyle="1" w:styleId="6A9D871ACE854744AE57A525B4EFF6AF">
    <w:name w:val="6A9D871ACE854744AE57A525B4EFF6AF"/>
    <w:rsid w:val="00D52A5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F86519DDA2844948EE839CD44C732" ma:contentTypeVersion="15" ma:contentTypeDescription="Create a new document." ma:contentTypeScope="" ma:versionID="9bd9f897360bb87a90bffe4a2b7f4496">
  <xsd:schema xmlns:xsd="http://www.w3.org/2001/XMLSchema" xmlns:xs="http://www.w3.org/2001/XMLSchema" xmlns:p="http://schemas.microsoft.com/office/2006/metadata/properties" xmlns:ns3="9190aac2-4672-44e7-9124-4c7374a4aaa8" xmlns:ns4="20f986f8-9a50-49fe-b951-4d256c03d768" targetNamespace="http://schemas.microsoft.com/office/2006/metadata/properties" ma:root="true" ma:fieldsID="610cd840d016118d764fe48a5ac484d5" ns3:_="" ns4:_="">
    <xsd:import namespace="9190aac2-4672-44e7-9124-4c7374a4aaa8"/>
    <xsd:import namespace="20f986f8-9a50-49fe-b951-4d256c03d7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0aac2-4672-44e7-9124-4c7374a4a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986f8-9a50-49fe-b951-4d256c03d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90aac2-4672-44e7-9124-4c7374a4aaa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5E8596-BDCF-488E-9555-2DA73A349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0aac2-4672-44e7-9124-4c7374a4aaa8"/>
    <ds:schemaRef ds:uri="20f986f8-9a50-49fe-b951-4d256c03d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D7B4EC-9867-4CF8-AFE0-7B9C732DD3AB}">
  <ds:schemaRefs>
    <ds:schemaRef ds:uri="http://schemas.microsoft.com/office/2006/metadata/properties"/>
    <ds:schemaRef ds:uri="9190aac2-4672-44e7-9124-4c7374a4aaa8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20f986f8-9a50-49fe-b951-4d256c03d768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D6868B7-462C-4F5C-90E3-241C4586A6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992ECC-E5A7-4F97-835F-25DD6AE5A9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770</Words>
  <Characters>10094</Characters>
  <Application>Microsoft Office Word</Application>
  <DocSecurity>0</DocSecurity>
  <Lines>84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au.edu.sa</Company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 الحربي</dc:creator>
  <cp:keywords/>
  <dc:description/>
  <cp:lastModifiedBy>احمد ابراهيم احمد  النفيسه</cp:lastModifiedBy>
  <cp:revision>11</cp:revision>
  <cp:lastPrinted>2025-12-21T05:50:00Z</cp:lastPrinted>
  <dcterms:created xsi:type="dcterms:W3CDTF">2025-12-17T10:05:00Z</dcterms:created>
  <dcterms:modified xsi:type="dcterms:W3CDTF">2025-12-2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d7cf51ea45c33a8abaf0855062663afebc399b61625de3889305da6403765f</vt:lpwstr>
  </property>
  <property fmtid="{D5CDD505-2E9C-101B-9397-08002B2CF9AE}" pid="3" name="ContentTypeId">
    <vt:lpwstr>0x010100345F86519DDA2844948EE839CD44C732</vt:lpwstr>
  </property>
</Properties>
</file>